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E7" w:rsidRPr="00845B62" w:rsidRDefault="003276E3" w:rsidP="003276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696"/>
      <w:bookmarkStart w:id="1" w:name="sub_10000"/>
      <w:bookmarkStart w:id="2" w:name="sub_170218"/>
      <w:r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357383">
        <w:rPr>
          <w:rFonts w:ascii="Times New Roman" w:hAnsi="Times New Roman" w:cs="Times New Roman"/>
          <w:sz w:val="28"/>
          <w:szCs w:val="28"/>
        </w:rPr>
        <w:t>девятое</w:t>
      </w:r>
      <w:r w:rsidR="00EB1E64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845B62">
        <w:rPr>
          <w:rFonts w:ascii="Times New Roman" w:hAnsi="Times New Roman" w:cs="Times New Roman"/>
          <w:sz w:val="28"/>
          <w:szCs w:val="28"/>
        </w:rPr>
        <w:t xml:space="preserve">заседание Совета </w:t>
      </w:r>
      <w:proofErr w:type="spellStart"/>
      <w:r w:rsidR="00496AE7" w:rsidRPr="00845B62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="002546D7">
        <w:rPr>
          <w:rFonts w:ascii="Times New Roman" w:hAnsi="Times New Roman" w:cs="Times New Roman"/>
          <w:sz w:val="28"/>
          <w:szCs w:val="28"/>
        </w:rPr>
        <w:t xml:space="preserve"> </w:t>
      </w:r>
      <w:r w:rsidR="00496AE7" w:rsidRPr="00845B62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 третьего созыва</w:t>
      </w:r>
    </w:p>
    <w:p w:rsidR="00496AE7" w:rsidRPr="00845B62" w:rsidRDefault="00496AE7" w:rsidP="00496AE7">
      <w:pPr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6AE7" w:rsidRPr="00845B62" w:rsidRDefault="00496AE7" w:rsidP="00496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Решение</w:t>
      </w:r>
    </w:p>
    <w:p w:rsidR="00496AE7" w:rsidRPr="00845B62" w:rsidRDefault="00496AE7" w:rsidP="00496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 xml:space="preserve">Совета Пестречинского муниципального района </w:t>
      </w:r>
    </w:p>
    <w:p w:rsidR="00496AE7" w:rsidRPr="00845B62" w:rsidRDefault="00496AE7" w:rsidP="00496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96AE7" w:rsidRPr="00845B62" w:rsidRDefault="00496AE7" w:rsidP="00496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6AE7" w:rsidRPr="00845B62" w:rsidRDefault="00357383" w:rsidP="00CD5D0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7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3276E3">
        <w:rPr>
          <w:rFonts w:ascii="Times New Roman" w:hAnsi="Times New Roman" w:cs="Times New Roman"/>
          <w:sz w:val="28"/>
          <w:szCs w:val="28"/>
        </w:rPr>
        <w:t>бря</w:t>
      </w:r>
      <w:r w:rsidR="00496AE7" w:rsidRPr="00845B62">
        <w:rPr>
          <w:rFonts w:ascii="Times New Roman" w:hAnsi="Times New Roman" w:cs="Times New Roman"/>
          <w:sz w:val="28"/>
          <w:szCs w:val="28"/>
        </w:rPr>
        <w:t xml:space="preserve"> 201</w:t>
      </w:r>
      <w:r w:rsidR="00845B62" w:rsidRPr="00845B62">
        <w:rPr>
          <w:rFonts w:ascii="Times New Roman" w:hAnsi="Times New Roman" w:cs="Times New Roman"/>
          <w:sz w:val="28"/>
          <w:szCs w:val="28"/>
        </w:rPr>
        <w:t>9</w:t>
      </w:r>
      <w:r w:rsidR="00496AE7" w:rsidRPr="00845B6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</w:t>
      </w:r>
      <w:r w:rsidR="00AC7B80">
        <w:rPr>
          <w:rFonts w:ascii="Times New Roman" w:hAnsi="Times New Roman" w:cs="Times New Roman"/>
          <w:sz w:val="28"/>
          <w:szCs w:val="28"/>
        </w:rPr>
        <w:t xml:space="preserve">   </w:t>
      </w:r>
      <w:r w:rsidR="000A64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96AE7" w:rsidRPr="00845B62">
        <w:rPr>
          <w:rFonts w:ascii="Times New Roman" w:hAnsi="Times New Roman" w:cs="Times New Roman"/>
          <w:sz w:val="28"/>
          <w:szCs w:val="28"/>
        </w:rPr>
        <w:t xml:space="preserve">№ </w:t>
      </w:r>
      <w:r w:rsidR="000A6429">
        <w:rPr>
          <w:rFonts w:ascii="Times New Roman" w:hAnsi="Times New Roman" w:cs="Times New Roman"/>
          <w:sz w:val="28"/>
          <w:szCs w:val="28"/>
        </w:rPr>
        <w:t>233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6AE7" w:rsidRPr="00845B62" w:rsidRDefault="00496AE7" w:rsidP="00496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О бюджете Пестречинского муниципального района</w:t>
      </w:r>
    </w:p>
    <w:p w:rsidR="00496AE7" w:rsidRPr="00845B62" w:rsidRDefault="00496AE7" w:rsidP="00496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на 20</w:t>
      </w:r>
      <w:r w:rsidR="00845B62">
        <w:rPr>
          <w:rFonts w:ascii="Times New Roman" w:hAnsi="Times New Roman" w:cs="Times New Roman"/>
          <w:sz w:val="28"/>
          <w:szCs w:val="28"/>
        </w:rPr>
        <w:t>20</w:t>
      </w:r>
      <w:r w:rsidR="003276E3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845B62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45B62">
        <w:rPr>
          <w:rFonts w:ascii="Times New Roman" w:hAnsi="Times New Roman" w:cs="Times New Roman"/>
          <w:sz w:val="28"/>
          <w:szCs w:val="28"/>
        </w:rPr>
        <w:t>1</w:t>
      </w:r>
      <w:r w:rsidRPr="00845B62">
        <w:rPr>
          <w:rFonts w:ascii="Times New Roman" w:hAnsi="Times New Roman" w:cs="Times New Roman"/>
          <w:sz w:val="28"/>
          <w:szCs w:val="28"/>
        </w:rPr>
        <w:t xml:space="preserve"> и 202</w:t>
      </w:r>
      <w:r w:rsidR="00845B62">
        <w:rPr>
          <w:rFonts w:ascii="Times New Roman" w:hAnsi="Times New Roman" w:cs="Times New Roman"/>
          <w:sz w:val="28"/>
          <w:szCs w:val="28"/>
        </w:rPr>
        <w:t>2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 xml:space="preserve">В соответствии со статьей 85 устава Пестречинского муниципального района Республики Татарстан </w:t>
      </w:r>
      <w:r w:rsidRPr="00845B62">
        <w:rPr>
          <w:rFonts w:ascii="Times New Roman" w:hAnsi="Times New Roman" w:cs="Times New Roman"/>
          <w:b/>
          <w:sz w:val="28"/>
          <w:szCs w:val="28"/>
        </w:rPr>
        <w:t>Совет Пестречинского муниципального района Республики Татарстан решил:</w:t>
      </w:r>
    </w:p>
    <w:p w:rsidR="00496AE7" w:rsidRPr="00845B62" w:rsidRDefault="00496AE7" w:rsidP="00C8216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"/>
      <w:bookmarkEnd w:id="0"/>
      <w:r w:rsidRPr="00845B6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905C31">
        <w:rPr>
          <w:rFonts w:ascii="Times New Roman" w:hAnsi="Times New Roman" w:cs="Times New Roman"/>
          <w:sz w:val="28"/>
          <w:szCs w:val="28"/>
        </w:rPr>
        <w:t>о</w:t>
      </w:r>
      <w:r w:rsidRPr="00905C3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</w:t>
      </w:r>
      <w:r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вные характеристики бюджета Пестречинског</w:t>
      </w:r>
      <w:r w:rsid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 w:rsidRPr="00845B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</w:t>
      </w:r>
      <w:r w:rsidR="00845B62"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: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1) общий объем доходов бюджета Пестречинского муниципального района в сумме</w:t>
      </w:r>
      <w:r w:rsidR="00845B62" w:rsidRPr="00845B62">
        <w:rPr>
          <w:rFonts w:ascii="Times New Roman" w:hAnsi="Times New Roman" w:cs="Times New Roman"/>
          <w:sz w:val="28"/>
          <w:szCs w:val="28"/>
        </w:rPr>
        <w:t xml:space="preserve">  677 </w:t>
      </w:r>
      <w:r w:rsidR="00593FE4">
        <w:rPr>
          <w:rFonts w:ascii="Times New Roman" w:hAnsi="Times New Roman" w:cs="Times New Roman"/>
          <w:sz w:val="28"/>
          <w:szCs w:val="28"/>
        </w:rPr>
        <w:t>892</w:t>
      </w:r>
      <w:r w:rsidR="00845B62" w:rsidRPr="00845B62">
        <w:rPr>
          <w:rFonts w:ascii="Times New Roman" w:hAnsi="Times New Roman" w:cs="Times New Roman"/>
          <w:sz w:val="28"/>
          <w:szCs w:val="28"/>
        </w:rPr>
        <w:t xml:space="preserve">,15 </w:t>
      </w:r>
      <w:r w:rsidRPr="00845B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2) общий объем расходов бюджета Пестречинского муниципального района в сумме 6</w:t>
      </w:r>
      <w:r w:rsidR="00845B62" w:rsidRPr="00845B62">
        <w:rPr>
          <w:rFonts w:ascii="Times New Roman" w:hAnsi="Times New Roman" w:cs="Times New Roman"/>
          <w:sz w:val="28"/>
          <w:szCs w:val="28"/>
        </w:rPr>
        <w:t>7</w:t>
      </w:r>
      <w:r w:rsidRPr="00845B62">
        <w:rPr>
          <w:rFonts w:ascii="Times New Roman" w:hAnsi="Times New Roman" w:cs="Times New Roman"/>
          <w:sz w:val="28"/>
          <w:szCs w:val="28"/>
        </w:rPr>
        <w:t xml:space="preserve">7 </w:t>
      </w:r>
      <w:r w:rsidR="00593FE4">
        <w:rPr>
          <w:rFonts w:ascii="Times New Roman" w:hAnsi="Times New Roman" w:cs="Times New Roman"/>
          <w:sz w:val="28"/>
          <w:szCs w:val="28"/>
        </w:rPr>
        <w:t>892</w:t>
      </w:r>
      <w:r w:rsidR="00845B62" w:rsidRPr="00845B62">
        <w:rPr>
          <w:rFonts w:ascii="Times New Roman" w:hAnsi="Times New Roman" w:cs="Times New Roman"/>
          <w:sz w:val="28"/>
          <w:szCs w:val="28"/>
        </w:rPr>
        <w:t>,15</w:t>
      </w:r>
      <w:r w:rsidRPr="00845B62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Start w:id="4" w:name="sub_200"/>
      <w:bookmarkEnd w:id="3"/>
      <w:r w:rsidRPr="00845B62">
        <w:rPr>
          <w:rFonts w:ascii="Times New Roman" w:hAnsi="Times New Roman" w:cs="Times New Roman"/>
          <w:sz w:val="28"/>
          <w:szCs w:val="28"/>
        </w:rPr>
        <w:t>.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3) дефицит бюджета равен 0.</w:t>
      </w:r>
    </w:p>
    <w:p w:rsidR="00496AE7" w:rsidRPr="00845B62" w:rsidRDefault="00AC7B80" w:rsidP="00C8216A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6AE7" w:rsidRPr="00845B62">
        <w:rPr>
          <w:rFonts w:ascii="Times New Roman" w:hAnsi="Times New Roman" w:cs="Times New Roman"/>
          <w:sz w:val="28"/>
          <w:szCs w:val="28"/>
        </w:rPr>
        <w:t>Утвердить о</w:t>
      </w:r>
      <w:r w:rsidR="00496AE7"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овные характеристики бюджета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6AE7"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естречинского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6AE7" w:rsidRPr="00845B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96AE7" w:rsidRPr="009414F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2</w:t>
      </w:r>
      <w:r w:rsidR="00845B62" w:rsidRPr="009414F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792F91" w:rsidRPr="009414F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="00496AE7" w:rsidRPr="009414F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02</w:t>
      </w:r>
      <w:r w:rsidR="00845B62" w:rsidRPr="009414F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96AE7" w:rsidRPr="009414F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792F91" w:rsidRPr="009414F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496AE7" w:rsidRPr="009414F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496AE7" w:rsidRPr="00845B62" w:rsidRDefault="00496AE7" w:rsidP="00496AE7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) прогнозируемый общий объем доходов бюджета Пестречинского муниципального района на 202</w:t>
      </w:r>
      <w:r w:rsid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</w:t>
      </w:r>
      <w:r w:rsid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682 </w:t>
      </w:r>
      <w:r w:rsidR="00593FE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422</w:t>
      </w:r>
      <w:r w:rsid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47</w:t>
      </w:r>
      <w:r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 и на 202</w:t>
      </w:r>
      <w:r w:rsid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</w:t>
      </w:r>
      <w:r w:rsidR="00593FE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89 952</w:t>
      </w:r>
      <w:r w:rsid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69</w:t>
      </w:r>
      <w:r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;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2) </w:t>
      </w:r>
      <w:r w:rsidRPr="00845B62">
        <w:rPr>
          <w:rFonts w:ascii="Times New Roman" w:hAnsi="Times New Roman" w:cs="Times New Roman"/>
          <w:sz w:val="28"/>
          <w:szCs w:val="28"/>
        </w:rPr>
        <w:t>общий объем расходов бюджета Пестречинского муниципального района на 202</w:t>
      </w:r>
      <w:r w:rsidR="00845B62" w:rsidRPr="00845B62">
        <w:rPr>
          <w:rFonts w:ascii="Times New Roman" w:hAnsi="Times New Roman" w:cs="Times New Roman"/>
          <w:sz w:val="28"/>
          <w:szCs w:val="28"/>
        </w:rPr>
        <w:t>1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45B62" w:rsidRPr="00845B62">
        <w:rPr>
          <w:rFonts w:ascii="Times New Roman" w:hAnsi="Times New Roman" w:cs="Times New Roman"/>
          <w:sz w:val="28"/>
          <w:szCs w:val="28"/>
        </w:rPr>
        <w:t xml:space="preserve">682 </w:t>
      </w:r>
      <w:r w:rsidR="00593FE4">
        <w:rPr>
          <w:rFonts w:ascii="Times New Roman" w:hAnsi="Times New Roman" w:cs="Times New Roman"/>
          <w:sz w:val="28"/>
          <w:szCs w:val="28"/>
        </w:rPr>
        <w:t>422</w:t>
      </w:r>
      <w:r w:rsidR="00845B62" w:rsidRPr="00845B62">
        <w:rPr>
          <w:rFonts w:ascii="Times New Roman" w:hAnsi="Times New Roman" w:cs="Times New Roman"/>
          <w:sz w:val="28"/>
          <w:szCs w:val="28"/>
        </w:rPr>
        <w:t>,47</w:t>
      </w:r>
      <w:r w:rsidRPr="00845B62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845B62" w:rsidRPr="00845B62">
        <w:rPr>
          <w:rFonts w:ascii="Times New Roman" w:hAnsi="Times New Roman" w:cs="Times New Roman"/>
          <w:sz w:val="28"/>
          <w:szCs w:val="28"/>
        </w:rPr>
        <w:t>11 631,7</w:t>
      </w:r>
      <w:r w:rsidRPr="00845B62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845B62" w:rsidRPr="00845B62">
        <w:rPr>
          <w:rFonts w:ascii="Times New Roman" w:hAnsi="Times New Roman" w:cs="Times New Roman"/>
          <w:sz w:val="28"/>
          <w:szCs w:val="28"/>
        </w:rPr>
        <w:t>2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93FE4">
        <w:rPr>
          <w:rFonts w:ascii="Times New Roman" w:hAnsi="Times New Roman" w:cs="Times New Roman"/>
          <w:sz w:val="28"/>
          <w:szCs w:val="28"/>
        </w:rPr>
        <w:t>689 952</w:t>
      </w:r>
      <w:r w:rsidR="00845B62" w:rsidRPr="00845B62">
        <w:rPr>
          <w:rFonts w:ascii="Times New Roman" w:hAnsi="Times New Roman" w:cs="Times New Roman"/>
          <w:sz w:val="28"/>
          <w:szCs w:val="28"/>
        </w:rPr>
        <w:t xml:space="preserve">,69 </w:t>
      </w:r>
      <w:r w:rsidRPr="00845B62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845B62" w:rsidRPr="00845B62">
        <w:rPr>
          <w:rFonts w:ascii="Times New Roman" w:hAnsi="Times New Roman" w:cs="Times New Roman"/>
          <w:sz w:val="28"/>
          <w:szCs w:val="28"/>
        </w:rPr>
        <w:t>23 639,9</w:t>
      </w:r>
      <w:r w:rsidR="00D16E9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3) дефицит бюджета на 202</w:t>
      </w:r>
      <w:r w:rsidR="00845B62" w:rsidRPr="00845B62">
        <w:rPr>
          <w:rFonts w:ascii="Times New Roman" w:hAnsi="Times New Roman" w:cs="Times New Roman"/>
          <w:sz w:val="28"/>
          <w:szCs w:val="28"/>
        </w:rPr>
        <w:t>1</w:t>
      </w:r>
      <w:r w:rsidRPr="00845B62">
        <w:rPr>
          <w:rFonts w:ascii="Times New Roman" w:hAnsi="Times New Roman" w:cs="Times New Roman"/>
          <w:sz w:val="28"/>
          <w:szCs w:val="28"/>
        </w:rPr>
        <w:t xml:space="preserve"> – 202</w:t>
      </w:r>
      <w:r w:rsidR="00845B62" w:rsidRPr="00845B62">
        <w:rPr>
          <w:rFonts w:ascii="Times New Roman" w:hAnsi="Times New Roman" w:cs="Times New Roman"/>
          <w:sz w:val="28"/>
          <w:szCs w:val="28"/>
        </w:rPr>
        <w:t>2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ы равен 0.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3. Установить источники финансирования дефицита бюджета Пестречинского муниципального района на 20</w:t>
      </w:r>
      <w:r w:rsidR="00845B62" w:rsidRPr="00845B62">
        <w:rPr>
          <w:rFonts w:ascii="Times New Roman" w:hAnsi="Times New Roman" w:cs="Times New Roman"/>
          <w:sz w:val="28"/>
          <w:szCs w:val="28"/>
        </w:rPr>
        <w:t>20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45B62" w:rsidRPr="00845B62">
        <w:rPr>
          <w:rFonts w:ascii="Times New Roman" w:hAnsi="Times New Roman" w:cs="Times New Roman"/>
          <w:sz w:val="28"/>
          <w:szCs w:val="28"/>
        </w:rPr>
        <w:t>1</w:t>
      </w:r>
      <w:r w:rsidRPr="00845B62">
        <w:rPr>
          <w:rFonts w:ascii="Times New Roman" w:hAnsi="Times New Roman" w:cs="Times New Roman"/>
          <w:sz w:val="28"/>
          <w:szCs w:val="28"/>
        </w:rPr>
        <w:t xml:space="preserve"> и 202</w:t>
      </w:r>
      <w:r w:rsidR="00845B62" w:rsidRPr="00845B62">
        <w:rPr>
          <w:rFonts w:ascii="Times New Roman" w:hAnsi="Times New Roman" w:cs="Times New Roman"/>
          <w:sz w:val="28"/>
          <w:szCs w:val="28"/>
        </w:rPr>
        <w:t>2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 согласно приложению № 1.</w:t>
      </w:r>
      <w:bookmarkEnd w:id="4"/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4. Установить по состоянию на 1 января 202</w:t>
      </w:r>
      <w:r w:rsidR="00845B62" w:rsidRPr="00845B62">
        <w:rPr>
          <w:rFonts w:ascii="Times New Roman" w:hAnsi="Times New Roman" w:cs="Times New Roman"/>
          <w:sz w:val="28"/>
          <w:szCs w:val="28"/>
        </w:rPr>
        <w:t>1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Пестречинского муниципального района в сумме 0</w:t>
      </w:r>
      <w:r w:rsidR="00AC7B80">
        <w:rPr>
          <w:rFonts w:ascii="Times New Roman" w:hAnsi="Times New Roman" w:cs="Times New Roman"/>
          <w:sz w:val="28"/>
          <w:szCs w:val="28"/>
        </w:rPr>
        <w:t xml:space="preserve"> </w:t>
      </w:r>
      <w:r w:rsidRPr="00845B62">
        <w:rPr>
          <w:rFonts w:ascii="Times New Roman" w:hAnsi="Times New Roman" w:cs="Times New Roman"/>
          <w:sz w:val="28"/>
          <w:szCs w:val="28"/>
        </w:rPr>
        <w:t>рублей.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5. Установить по состоянию на 1 января 202</w:t>
      </w:r>
      <w:r w:rsidR="00845B62" w:rsidRPr="00845B62">
        <w:rPr>
          <w:rFonts w:ascii="Times New Roman" w:hAnsi="Times New Roman" w:cs="Times New Roman"/>
          <w:sz w:val="28"/>
          <w:szCs w:val="28"/>
        </w:rPr>
        <w:t>2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Пестречинского муниципального района в сумме 0 рублей. 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6. Установить по состоянию на 1 января 202</w:t>
      </w:r>
      <w:r w:rsidR="00845B62" w:rsidRPr="00845B62">
        <w:rPr>
          <w:rFonts w:ascii="Times New Roman" w:hAnsi="Times New Roman" w:cs="Times New Roman"/>
          <w:sz w:val="28"/>
          <w:szCs w:val="28"/>
        </w:rPr>
        <w:t>3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по долговым обязательствам</w:t>
      </w:r>
      <w:r w:rsidR="000E1F84">
        <w:rPr>
          <w:rFonts w:ascii="Times New Roman" w:hAnsi="Times New Roman" w:cs="Times New Roman"/>
          <w:sz w:val="28"/>
          <w:szCs w:val="28"/>
        </w:rPr>
        <w:t xml:space="preserve"> </w:t>
      </w:r>
      <w:r w:rsidRPr="00845B62">
        <w:rPr>
          <w:rFonts w:ascii="Times New Roman" w:hAnsi="Times New Roman" w:cs="Times New Roman"/>
          <w:sz w:val="28"/>
          <w:szCs w:val="28"/>
        </w:rPr>
        <w:t>Пестречинского</w:t>
      </w:r>
      <w:r w:rsidR="000E1F84">
        <w:rPr>
          <w:rFonts w:ascii="Times New Roman" w:hAnsi="Times New Roman" w:cs="Times New Roman"/>
          <w:sz w:val="28"/>
          <w:szCs w:val="28"/>
        </w:rPr>
        <w:t xml:space="preserve"> </w:t>
      </w:r>
      <w:r w:rsidRPr="00845B62">
        <w:rPr>
          <w:rFonts w:ascii="Times New Roman" w:hAnsi="Times New Roman" w:cs="Times New Roman"/>
          <w:sz w:val="28"/>
          <w:szCs w:val="28"/>
        </w:rPr>
        <w:t>муниципального района в сумме 0 рублей.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7. Установить предельный объем муниципального долга Пестречинского муниципального района: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в 20</w:t>
      </w:r>
      <w:r w:rsidR="00845B62" w:rsidRPr="00845B62">
        <w:rPr>
          <w:rFonts w:ascii="Times New Roman" w:hAnsi="Times New Roman" w:cs="Times New Roman"/>
          <w:sz w:val="28"/>
          <w:szCs w:val="28"/>
        </w:rPr>
        <w:t>20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у – в размере 0 рублей;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845B62" w:rsidRPr="00845B62">
        <w:rPr>
          <w:rFonts w:ascii="Times New Roman" w:hAnsi="Times New Roman" w:cs="Times New Roman"/>
          <w:sz w:val="28"/>
          <w:szCs w:val="28"/>
        </w:rPr>
        <w:t>1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у – в размере 0 рублей;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в 202</w:t>
      </w:r>
      <w:r w:rsidR="00845B62" w:rsidRPr="00845B62">
        <w:rPr>
          <w:rFonts w:ascii="Times New Roman" w:hAnsi="Times New Roman" w:cs="Times New Roman"/>
          <w:sz w:val="28"/>
          <w:szCs w:val="28"/>
        </w:rPr>
        <w:t>2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у – в размере 0 рублей.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8. Учесть в бюджете Пестречинского муниципального района прогнозируемые объемы доходов бюджета Пестречинского муниципального района на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="00405D7D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95428A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95428A" w:rsidRPr="0095428A">
        <w:rPr>
          <w:rFonts w:ascii="Times New Roman" w:hAnsi="Times New Roman" w:cs="Times New Roman"/>
          <w:sz w:val="28"/>
          <w:szCs w:val="28"/>
        </w:rPr>
        <w:t>1</w:t>
      </w:r>
      <w:r w:rsidRPr="0095428A">
        <w:rPr>
          <w:rFonts w:ascii="Times New Roman" w:hAnsi="Times New Roman" w:cs="Times New Roman"/>
          <w:sz w:val="28"/>
          <w:szCs w:val="28"/>
        </w:rPr>
        <w:t xml:space="preserve"> и 202</w:t>
      </w:r>
      <w:r w:rsidR="0095428A" w:rsidRPr="0095428A">
        <w:rPr>
          <w:rFonts w:ascii="Times New Roman" w:hAnsi="Times New Roman" w:cs="Times New Roman"/>
          <w:sz w:val="28"/>
          <w:szCs w:val="28"/>
        </w:rPr>
        <w:t>2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согласно приложению № 2.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9.</w:t>
      </w:r>
      <w:r w:rsidR="00970712">
        <w:rPr>
          <w:rFonts w:ascii="Times New Roman" w:hAnsi="Times New Roman" w:cs="Times New Roman"/>
          <w:sz w:val="28"/>
          <w:szCs w:val="28"/>
        </w:rPr>
        <w:t xml:space="preserve"> </w:t>
      </w:r>
      <w:r w:rsidRPr="0095428A">
        <w:rPr>
          <w:rFonts w:ascii="Times New Roman" w:hAnsi="Times New Roman" w:cs="Times New Roman"/>
          <w:sz w:val="28"/>
          <w:szCs w:val="28"/>
        </w:rPr>
        <w:t>Учесть размеры дифференцированных нормативов отчислений в бюджет Пестречинского муниципального района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95428A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95428A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бюджет Пестречинского муниципального района в соответствии со статьей 41 Бюджетного Кодекса Республики Татарстан на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="00405D7D">
        <w:rPr>
          <w:rFonts w:ascii="Times New Roman" w:hAnsi="Times New Roman" w:cs="Times New Roman"/>
          <w:sz w:val="28"/>
          <w:szCs w:val="28"/>
        </w:rPr>
        <w:t xml:space="preserve"> и</w:t>
      </w:r>
      <w:r w:rsidRPr="0095428A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95428A" w:rsidRPr="0095428A">
        <w:rPr>
          <w:rFonts w:ascii="Times New Roman" w:hAnsi="Times New Roman" w:cs="Times New Roman"/>
          <w:sz w:val="28"/>
          <w:szCs w:val="28"/>
        </w:rPr>
        <w:t>1</w:t>
      </w:r>
      <w:r w:rsidRPr="0095428A">
        <w:rPr>
          <w:rFonts w:ascii="Times New Roman" w:hAnsi="Times New Roman" w:cs="Times New Roman"/>
          <w:sz w:val="28"/>
          <w:szCs w:val="28"/>
        </w:rPr>
        <w:t xml:space="preserve"> и 202</w:t>
      </w:r>
      <w:r w:rsidR="0095428A" w:rsidRPr="0095428A">
        <w:rPr>
          <w:rFonts w:ascii="Times New Roman" w:hAnsi="Times New Roman" w:cs="Times New Roman"/>
          <w:sz w:val="28"/>
          <w:szCs w:val="28"/>
        </w:rPr>
        <w:t>2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92F91">
        <w:rPr>
          <w:rFonts w:ascii="Times New Roman" w:hAnsi="Times New Roman" w:cs="Times New Roman"/>
          <w:sz w:val="28"/>
          <w:szCs w:val="28"/>
        </w:rPr>
        <w:t xml:space="preserve"> – </w:t>
      </w:r>
      <w:r w:rsidRPr="0095428A">
        <w:rPr>
          <w:rFonts w:ascii="Times New Roman" w:hAnsi="Times New Roman" w:cs="Times New Roman"/>
          <w:sz w:val="28"/>
          <w:szCs w:val="28"/>
        </w:rPr>
        <w:t>2,5</w:t>
      </w:r>
      <w:r w:rsidR="0095428A" w:rsidRPr="0095428A">
        <w:rPr>
          <w:rFonts w:ascii="Times New Roman" w:hAnsi="Times New Roman" w:cs="Times New Roman"/>
          <w:sz w:val="28"/>
          <w:szCs w:val="28"/>
        </w:rPr>
        <w:t>503</w:t>
      </w:r>
      <w:r w:rsidRPr="0095428A">
        <w:rPr>
          <w:rFonts w:ascii="Times New Roman" w:hAnsi="Times New Roman" w:cs="Times New Roman"/>
          <w:sz w:val="28"/>
          <w:szCs w:val="28"/>
        </w:rPr>
        <w:t>.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10. В соответствии с пунктом 8 статьи 85 Устава Пестречинского муниципального района утвердить нормативы распределения доходов между бюджетами бюджетной системы Пестречинского муниципального района на 20</w:t>
      </w:r>
      <w:r w:rsidR="0095428A">
        <w:rPr>
          <w:rFonts w:ascii="Times New Roman" w:hAnsi="Times New Roman" w:cs="Times New Roman"/>
          <w:sz w:val="28"/>
          <w:szCs w:val="28"/>
        </w:rPr>
        <w:t>20</w:t>
      </w:r>
      <w:r w:rsidR="00405D7D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95428A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95428A" w:rsidRPr="0095428A">
        <w:rPr>
          <w:rFonts w:ascii="Times New Roman" w:hAnsi="Times New Roman" w:cs="Times New Roman"/>
          <w:sz w:val="28"/>
          <w:szCs w:val="28"/>
        </w:rPr>
        <w:t>1</w:t>
      </w:r>
      <w:r w:rsidRPr="0095428A">
        <w:rPr>
          <w:rFonts w:ascii="Times New Roman" w:hAnsi="Times New Roman" w:cs="Times New Roman"/>
          <w:sz w:val="28"/>
          <w:szCs w:val="28"/>
        </w:rPr>
        <w:t xml:space="preserve"> и 202</w:t>
      </w:r>
      <w:r w:rsidR="0095428A" w:rsidRPr="0095428A">
        <w:rPr>
          <w:rFonts w:ascii="Times New Roman" w:hAnsi="Times New Roman" w:cs="Times New Roman"/>
          <w:sz w:val="28"/>
          <w:szCs w:val="28"/>
        </w:rPr>
        <w:t>2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3.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11.Установить, что в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у зачисление в бюджет Пестречинского муниципального района части прибыли муниципальных унитарных предприятий муниципального района, остающейся после уплаты налогов и иных обязательных платежей по итогам 201</w:t>
      </w:r>
      <w:r w:rsidR="0095428A" w:rsidRPr="0095428A">
        <w:rPr>
          <w:rFonts w:ascii="Times New Roman" w:hAnsi="Times New Roman" w:cs="Times New Roman"/>
          <w:sz w:val="28"/>
          <w:szCs w:val="28"/>
        </w:rPr>
        <w:t>9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а, производится до 1 июля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а в размере 30 процентов от указанной прибыли соответственно.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12. Утвердить Перечень главных администраторов доходов бюджета Пестречинского муниципального района согласно приложению № 4.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источников финансирования дефицита бюджета Пестречинского муниципального района согласно приложению </w:t>
      </w:r>
      <w:r w:rsidR="00970712">
        <w:rPr>
          <w:rFonts w:ascii="Times New Roman" w:hAnsi="Times New Roman" w:cs="Times New Roman"/>
          <w:sz w:val="28"/>
          <w:szCs w:val="28"/>
        </w:rPr>
        <w:t xml:space="preserve">  </w:t>
      </w:r>
      <w:r w:rsidRPr="0095428A">
        <w:rPr>
          <w:rFonts w:ascii="Times New Roman" w:hAnsi="Times New Roman" w:cs="Times New Roman"/>
          <w:sz w:val="28"/>
          <w:szCs w:val="28"/>
        </w:rPr>
        <w:t>№</w:t>
      </w:r>
      <w:r w:rsidR="00970712">
        <w:rPr>
          <w:rFonts w:ascii="Times New Roman" w:hAnsi="Times New Roman" w:cs="Times New Roman"/>
          <w:sz w:val="28"/>
          <w:szCs w:val="28"/>
        </w:rPr>
        <w:t xml:space="preserve"> </w:t>
      </w:r>
      <w:r w:rsidRPr="0095428A">
        <w:rPr>
          <w:rFonts w:ascii="Times New Roman" w:hAnsi="Times New Roman" w:cs="Times New Roman"/>
          <w:sz w:val="28"/>
          <w:szCs w:val="28"/>
        </w:rPr>
        <w:t>5.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13.Утвердить ведомственную структуру расходов бюджета Пестречинского муниципального района на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="00405D7D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95428A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95428A" w:rsidRPr="0095428A">
        <w:rPr>
          <w:rFonts w:ascii="Times New Roman" w:hAnsi="Times New Roman" w:cs="Times New Roman"/>
          <w:sz w:val="28"/>
          <w:szCs w:val="28"/>
        </w:rPr>
        <w:t>1</w:t>
      </w:r>
      <w:r w:rsidRPr="0095428A">
        <w:rPr>
          <w:rFonts w:ascii="Times New Roman" w:hAnsi="Times New Roman" w:cs="Times New Roman"/>
          <w:sz w:val="28"/>
          <w:szCs w:val="28"/>
        </w:rPr>
        <w:t xml:space="preserve"> и 202</w:t>
      </w:r>
      <w:r w:rsidR="0095428A" w:rsidRPr="0095428A">
        <w:rPr>
          <w:rFonts w:ascii="Times New Roman" w:hAnsi="Times New Roman" w:cs="Times New Roman"/>
          <w:sz w:val="28"/>
          <w:szCs w:val="28"/>
        </w:rPr>
        <w:t>2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6. 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14. Утвердить распределение бюджетных ассигнований по разделам и подразделам, целевым статьям и группам видов расходов классификации расходов бюджета на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="00405D7D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95428A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95428A" w:rsidRPr="0095428A">
        <w:rPr>
          <w:rFonts w:ascii="Times New Roman" w:hAnsi="Times New Roman" w:cs="Times New Roman"/>
          <w:sz w:val="28"/>
          <w:szCs w:val="28"/>
        </w:rPr>
        <w:t>1</w:t>
      </w:r>
      <w:r w:rsidRPr="0095428A">
        <w:rPr>
          <w:rFonts w:ascii="Times New Roman" w:hAnsi="Times New Roman" w:cs="Times New Roman"/>
          <w:sz w:val="28"/>
          <w:szCs w:val="28"/>
        </w:rPr>
        <w:t xml:space="preserve"> и 202</w:t>
      </w:r>
      <w:r w:rsidR="0095428A" w:rsidRPr="0095428A">
        <w:rPr>
          <w:rFonts w:ascii="Times New Roman" w:hAnsi="Times New Roman" w:cs="Times New Roman"/>
          <w:sz w:val="28"/>
          <w:szCs w:val="28"/>
        </w:rPr>
        <w:t>2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согласно приложению № 7.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15. Утвердить распределение бюджетных ассигнований по целевым статьям (государственным программам Пестречинского муниципального района и непрограммным направлениям деятельности) группам видов расходов, разделам, подразделам классификации расходов на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5428A" w:rsidRPr="0095428A">
        <w:rPr>
          <w:rFonts w:ascii="Times New Roman" w:hAnsi="Times New Roman" w:cs="Times New Roman"/>
          <w:sz w:val="28"/>
          <w:szCs w:val="28"/>
        </w:rPr>
        <w:t>1</w:t>
      </w:r>
      <w:r w:rsidRPr="0095428A">
        <w:rPr>
          <w:rFonts w:ascii="Times New Roman" w:hAnsi="Times New Roman" w:cs="Times New Roman"/>
          <w:sz w:val="28"/>
          <w:szCs w:val="28"/>
        </w:rPr>
        <w:t xml:space="preserve"> и 202</w:t>
      </w:r>
      <w:r w:rsidR="0095428A" w:rsidRPr="0095428A">
        <w:rPr>
          <w:rFonts w:ascii="Times New Roman" w:hAnsi="Times New Roman" w:cs="Times New Roman"/>
          <w:sz w:val="28"/>
          <w:szCs w:val="28"/>
        </w:rPr>
        <w:t>2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8.</w:t>
      </w:r>
    </w:p>
    <w:p w:rsidR="00496AE7" w:rsidRPr="00496D3E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6D3E">
        <w:rPr>
          <w:rFonts w:ascii="Times New Roman" w:hAnsi="Times New Roman" w:cs="Times New Roman"/>
          <w:sz w:val="28"/>
          <w:szCs w:val="28"/>
        </w:rPr>
        <w:t>16. Утвердить общий объем бюджетных ассигнований на исполнение публичных нормативных обязательств на 20</w:t>
      </w:r>
      <w:r w:rsidR="00496D3E" w:rsidRPr="00496D3E">
        <w:rPr>
          <w:rFonts w:ascii="Times New Roman" w:hAnsi="Times New Roman" w:cs="Times New Roman"/>
          <w:sz w:val="28"/>
          <w:szCs w:val="28"/>
        </w:rPr>
        <w:t xml:space="preserve">20 </w:t>
      </w:r>
      <w:r w:rsidRPr="00496D3E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496D3E" w:rsidRPr="00496D3E">
        <w:rPr>
          <w:rFonts w:ascii="Times New Roman" w:hAnsi="Times New Roman" w:cs="Times New Roman"/>
          <w:sz w:val="28"/>
          <w:szCs w:val="28"/>
        </w:rPr>
        <w:t>16 865,4</w:t>
      </w:r>
      <w:r w:rsidR="00AC7B80">
        <w:rPr>
          <w:rFonts w:ascii="Times New Roman" w:hAnsi="Times New Roman" w:cs="Times New Roman"/>
          <w:sz w:val="28"/>
          <w:szCs w:val="28"/>
        </w:rPr>
        <w:t xml:space="preserve"> </w:t>
      </w:r>
      <w:r w:rsidR="00405D7D" w:rsidRPr="00496D3E">
        <w:rPr>
          <w:rFonts w:ascii="Times New Roman" w:hAnsi="Times New Roman" w:cs="Times New Roman"/>
          <w:sz w:val="28"/>
          <w:szCs w:val="28"/>
        </w:rPr>
        <w:t>тыс. рублей</w:t>
      </w:r>
      <w:r w:rsidRPr="00496D3E">
        <w:rPr>
          <w:rFonts w:ascii="Times New Roman" w:hAnsi="Times New Roman" w:cs="Times New Roman"/>
          <w:sz w:val="28"/>
          <w:szCs w:val="28"/>
        </w:rPr>
        <w:t>, на 202</w:t>
      </w:r>
      <w:r w:rsidR="00496D3E" w:rsidRPr="00496D3E">
        <w:rPr>
          <w:rFonts w:ascii="Times New Roman" w:hAnsi="Times New Roman" w:cs="Times New Roman"/>
          <w:sz w:val="28"/>
          <w:szCs w:val="28"/>
        </w:rPr>
        <w:t>1</w:t>
      </w:r>
      <w:r w:rsidRPr="00496D3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96D3E" w:rsidRPr="00496D3E">
        <w:rPr>
          <w:rFonts w:ascii="Times New Roman" w:hAnsi="Times New Roman" w:cs="Times New Roman"/>
          <w:sz w:val="28"/>
          <w:szCs w:val="28"/>
        </w:rPr>
        <w:t>17357,2</w:t>
      </w:r>
      <w:r w:rsidR="00AC7B80">
        <w:rPr>
          <w:rFonts w:ascii="Times New Roman" w:hAnsi="Times New Roman" w:cs="Times New Roman"/>
          <w:sz w:val="28"/>
          <w:szCs w:val="28"/>
        </w:rPr>
        <w:t xml:space="preserve"> </w:t>
      </w:r>
      <w:r w:rsidR="00405D7D">
        <w:rPr>
          <w:rFonts w:ascii="Times New Roman" w:hAnsi="Times New Roman" w:cs="Times New Roman"/>
          <w:sz w:val="28"/>
          <w:szCs w:val="28"/>
        </w:rPr>
        <w:t>тыс. р</w:t>
      </w:r>
      <w:r w:rsidR="00405D7D" w:rsidRPr="00496D3E">
        <w:rPr>
          <w:rFonts w:ascii="Times New Roman" w:hAnsi="Times New Roman" w:cs="Times New Roman"/>
          <w:sz w:val="28"/>
          <w:szCs w:val="28"/>
        </w:rPr>
        <w:t>ублей</w:t>
      </w:r>
      <w:r w:rsidRPr="00496D3E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496D3E" w:rsidRPr="00496D3E">
        <w:rPr>
          <w:rFonts w:ascii="Times New Roman" w:hAnsi="Times New Roman" w:cs="Times New Roman"/>
          <w:sz w:val="28"/>
          <w:szCs w:val="28"/>
        </w:rPr>
        <w:t>2</w:t>
      </w:r>
      <w:r w:rsidRPr="00496D3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96D3E" w:rsidRPr="00496D3E">
        <w:rPr>
          <w:rFonts w:ascii="Times New Roman" w:hAnsi="Times New Roman" w:cs="Times New Roman"/>
          <w:sz w:val="28"/>
          <w:szCs w:val="28"/>
        </w:rPr>
        <w:t>17868,5</w:t>
      </w:r>
      <w:r w:rsidR="00AC7B80">
        <w:rPr>
          <w:rFonts w:ascii="Times New Roman" w:hAnsi="Times New Roman" w:cs="Times New Roman"/>
          <w:sz w:val="28"/>
          <w:szCs w:val="28"/>
        </w:rPr>
        <w:t xml:space="preserve"> </w:t>
      </w:r>
      <w:r w:rsidR="00405D7D" w:rsidRPr="00496D3E">
        <w:rPr>
          <w:rFonts w:ascii="Times New Roman" w:hAnsi="Times New Roman" w:cs="Times New Roman"/>
          <w:sz w:val="28"/>
          <w:szCs w:val="28"/>
        </w:rPr>
        <w:t>тыс. рублей</w:t>
      </w:r>
      <w:r w:rsidRPr="00496D3E">
        <w:rPr>
          <w:rFonts w:ascii="Times New Roman" w:hAnsi="Times New Roman" w:cs="Times New Roman"/>
          <w:sz w:val="28"/>
          <w:szCs w:val="28"/>
        </w:rPr>
        <w:t>.</w:t>
      </w:r>
      <w:bookmarkStart w:id="5" w:name="sub_13"/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17. Субсидии юридическим лицам (за исключением субсидий государственным (муниципальным) учреждениям), индивидуальным предпринимателям и физическим лицам – производителям товаров (работ, услуг), предоставляются в порядке, установленном исполнительным комитетом Пестречинского муниципального района.</w:t>
      </w:r>
    </w:p>
    <w:p w:rsidR="00496AE7" w:rsidRPr="0095428A" w:rsidRDefault="00496AE7" w:rsidP="009707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lastRenderedPageBreak/>
        <w:t>18. Утвердить объем межбюджетных трансфертов, передаваемых бюджету Пестречинского муниципального района из бюджетов поселений, на осуществление части полномочий по решению вопросов местного значения в соответствии с заключенными соглашениями, утвердить объем иных межбюджетных трансфертов из бюджетов поселений в бюджет Пестречинского муниципального района на основании статьи 142.5 Бюджетного Кодекса Российской Федерации на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5428A" w:rsidRPr="0095428A">
        <w:rPr>
          <w:rFonts w:ascii="Times New Roman" w:hAnsi="Times New Roman" w:cs="Times New Roman"/>
          <w:sz w:val="28"/>
          <w:szCs w:val="28"/>
        </w:rPr>
        <w:t>1</w:t>
      </w:r>
      <w:r w:rsidRPr="0095428A">
        <w:rPr>
          <w:rFonts w:ascii="Times New Roman" w:hAnsi="Times New Roman" w:cs="Times New Roman"/>
          <w:sz w:val="28"/>
          <w:szCs w:val="28"/>
        </w:rPr>
        <w:t xml:space="preserve"> и 202</w:t>
      </w:r>
      <w:r w:rsidR="0095428A" w:rsidRPr="0095428A">
        <w:rPr>
          <w:rFonts w:ascii="Times New Roman" w:hAnsi="Times New Roman" w:cs="Times New Roman"/>
          <w:sz w:val="28"/>
          <w:szCs w:val="28"/>
        </w:rPr>
        <w:t>2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9.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Межбюджетные трансферты, ук</w:t>
      </w:r>
      <w:r w:rsidR="00405D7D">
        <w:rPr>
          <w:rFonts w:ascii="Times New Roman" w:hAnsi="Times New Roman" w:cs="Times New Roman"/>
          <w:sz w:val="28"/>
          <w:szCs w:val="28"/>
        </w:rPr>
        <w:t>азанные в пункте 18 настоящего р</w:t>
      </w:r>
      <w:r w:rsidRPr="0095428A">
        <w:rPr>
          <w:rFonts w:ascii="Times New Roman" w:hAnsi="Times New Roman" w:cs="Times New Roman"/>
          <w:sz w:val="28"/>
          <w:szCs w:val="28"/>
        </w:rPr>
        <w:t xml:space="preserve">ешения, предусматриваются органами местного самоуправления соответствующих муниципальных образований в местных бюджетах в соответствии с законодательством.                                  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Pr="0095428A">
        <w:rPr>
          <w:rFonts w:ascii="Times New Roman" w:hAnsi="Times New Roman" w:cs="Times New Roman"/>
          <w:sz w:val="28"/>
          <w:szCs w:val="28"/>
        </w:rPr>
        <w:t>-202</w:t>
      </w:r>
      <w:r w:rsidR="0095428A" w:rsidRPr="0095428A">
        <w:rPr>
          <w:rFonts w:ascii="Times New Roman" w:hAnsi="Times New Roman" w:cs="Times New Roman"/>
          <w:sz w:val="28"/>
          <w:szCs w:val="28"/>
        </w:rPr>
        <w:t>2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ах перечисление межбюджетных трансфертов бюджету муниципального района из бюджетов поселений, предусмотренных настоящим пунктом, осуществляется ежемесячно равными долями.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19. Установить объем дотаций на выравнивание бюджетной обеспеченности бюджетов поселений на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5428A" w:rsidRPr="0095428A">
        <w:rPr>
          <w:rFonts w:ascii="Times New Roman" w:hAnsi="Times New Roman" w:cs="Times New Roman"/>
          <w:sz w:val="28"/>
          <w:szCs w:val="28"/>
        </w:rPr>
        <w:t>1</w:t>
      </w:r>
      <w:r w:rsidRPr="0095428A">
        <w:rPr>
          <w:rFonts w:ascii="Times New Roman" w:hAnsi="Times New Roman" w:cs="Times New Roman"/>
          <w:sz w:val="28"/>
          <w:szCs w:val="28"/>
        </w:rPr>
        <w:t xml:space="preserve"> и 202</w:t>
      </w:r>
      <w:r w:rsidR="0095428A" w:rsidRPr="0095428A">
        <w:rPr>
          <w:rFonts w:ascii="Times New Roman" w:hAnsi="Times New Roman" w:cs="Times New Roman"/>
          <w:sz w:val="28"/>
          <w:szCs w:val="28"/>
        </w:rPr>
        <w:t>2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</w:t>
      </w:r>
      <w:r w:rsidR="0095428A">
        <w:rPr>
          <w:rFonts w:ascii="Times New Roman" w:hAnsi="Times New Roman" w:cs="Times New Roman"/>
          <w:sz w:val="28"/>
          <w:szCs w:val="28"/>
        </w:rPr>
        <w:t>ов</w:t>
      </w:r>
      <w:r w:rsidRPr="0095428A">
        <w:rPr>
          <w:rFonts w:ascii="Times New Roman" w:hAnsi="Times New Roman" w:cs="Times New Roman"/>
          <w:sz w:val="28"/>
          <w:szCs w:val="28"/>
        </w:rPr>
        <w:t xml:space="preserve"> согласно приложению № 10.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20. Утвердить субвенции бюджетам поселений на реализацию полномочий по осуществлению первичного воинского учета на территориях, на которых отсутствуют военные комиссариаты на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5428A" w:rsidRPr="0095428A">
        <w:rPr>
          <w:rFonts w:ascii="Times New Roman" w:hAnsi="Times New Roman" w:cs="Times New Roman"/>
          <w:sz w:val="28"/>
          <w:szCs w:val="28"/>
        </w:rPr>
        <w:t>1</w:t>
      </w:r>
      <w:r w:rsidRPr="0095428A">
        <w:rPr>
          <w:rFonts w:ascii="Times New Roman" w:hAnsi="Times New Roman" w:cs="Times New Roman"/>
          <w:sz w:val="28"/>
          <w:szCs w:val="28"/>
        </w:rPr>
        <w:t xml:space="preserve"> и 202</w:t>
      </w:r>
      <w:r w:rsidR="0095428A" w:rsidRPr="0095428A">
        <w:rPr>
          <w:rFonts w:ascii="Times New Roman" w:hAnsi="Times New Roman" w:cs="Times New Roman"/>
          <w:sz w:val="28"/>
          <w:szCs w:val="28"/>
        </w:rPr>
        <w:t>2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1.</w:t>
      </w:r>
    </w:p>
    <w:bookmarkEnd w:id="5"/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21. В бюджете Пестречинского муниципального района учесть объем субсидий из бюджета Республики Татарстан, предоставляемых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, на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5428A" w:rsidRPr="0095428A">
        <w:rPr>
          <w:rFonts w:ascii="Times New Roman" w:hAnsi="Times New Roman" w:cs="Times New Roman"/>
          <w:sz w:val="28"/>
          <w:szCs w:val="28"/>
        </w:rPr>
        <w:t>37 023,4</w:t>
      </w:r>
      <w:r w:rsidRPr="0095428A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95428A" w:rsidRPr="0095428A">
        <w:rPr>
          <w:rFonts w:ascii="Times New Roman" w:hAnsi="Times New Roman" w:cs="Times New Roman"/>
          <w:sz w:val="28"/>
          <w:szCs w:val="28"/>
        </w:rPr>
        <w:t>1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5428A" w:rsidRPr="0095428A">
        <w:rPr>
          <w:rFonts w:ascii="Times New Roman" w:hAnsi="Times New Roman" w:cs="Times New Roman"/>
          <w:sz w:val="28"/>
          <w:szCs w:val="28"/>
        </w:rPr>
        <w:t>70 925,3</w:t>
      </w:r>
      <w:r w:rsidRPr="0095428A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95428A" w:rsidRPr="0095428A">
        <w:rPr>
          <w:rFonts w:ascii="Times New Roman" w:hAnsi="Times New Roman" w:cs="Times New Roman"/>
          <w:sz w:val="28"/>
          <w:szCs w:val="28"/>
        </w:rPr>
        <w:t>2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5428A" w:rsidRPr="0095428A">
        <w:rPr>
          <w:rFonts w:ascii="Times New Roman" w:hAnsi="Times New Roman" w:cs="Times New Roman"/>
          <w:sz w:val="28"/>
          <w:szCs w:val="28"/>
        </w:rPr>
        <w:t>60 007,7</w:t>
      </w:r>
      <w:r w:rsidRPr="0095428A">
        <w:rPr>
          <w:rFonts w:ascii="Times New Roman" w:hAnsi="Times New Roman" w:cs="Times New Roman"/>
          <w:sz w:val="28"/>
          <w:szCs w:val="28"/>
        </w:rPr>
        <w:t xml:space="preserve"> тыс.</w:t>
      </w:r>
      <w:r w:rsidR="00AC7B80">
        <w:rPr>
          <w:rFonts w:ascii="Times New Roman" w:hAnsi="Times New Roman" w:cs="Times New Roman"/>
          <w:sz w:val="28"/>
          <w:szCs w:val="28"/>
        </w:rPr>
        <w:t xml:space="preserve"> </w:t>
      </w:r>
      <w:r w:rsidRPr="0095428A">
        <w:rPr>
          <w:rFonts w:ascii="Times New Roman" w:hAnsi="Times New Roman" w:cs="Times New Roman"/>
          <w:sz w:val="28"/>
          <w:szCs w:val="28"/>
        </w:rPr>
        <w:t>рублей, в том числе:</w:t>
      </w:r>
      <w:bookmarkStart w:id="6" w:name="sub_15"/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а) субсидии на выравнивание уровня бюджетной обеспеченности и предоставление иных межбюджетных трансфертов бюджетам поселений, входящих в состав муниципального района: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на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5428A" w:rsidRPr="0095428A">
        <w:rPr>
          <w:rFonts w:ascii="Times New Roman" w:hAnsi="Times New Roman" w:cs="Times New Roman"/>
          <w:sz w:val="28"/>
          <w:szCs w:val="28"/>
        </w:rPr>
        <w:t>18 162,0</w:t>
      </w:r>
      <w:r w:rsidRPr="0095428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на 202</w:t>
      </w:r>
      <w:r w:rsidR="0095428A" w:rsidRPr="0095428A">
        <w:rPr>
          <w:rFonts w:ascii="Times New Roman" w:hAnsi="Times New Roman" w:cs="Times New Roman"/>
          <w:sz w:val="28"/>
          <w:szCs w:val="28"/>
        </w:rPr>
        <w:t>1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5428A" w:rsidRPr="0095428A">
        <w:rPr>
          <w:rFonts w:ascii="Times New Roman" w:hAnsi="Times New Roman" w:cs="Times New Roman"/>
          <w:sz w:val="28"/>
          <w:szCs w:val="28"/>
        </w:rPr>
        <w:t>18 481,3</w:t>
      </w:r>
      <w:r w:rsidRPr="009542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на 202</w:t>
      </w:r>
      <w:r w:rsidR="0095428A" w:rsidRPr="0095428A">
        <w:rPr>
          <w:rFonts w:ascii="Times New Roman" w:hAnsi="Times New Roman" w:cs="Times New Roman"/>
          <w:sz w:val="28"/>
          <w:szCs w:val="28"/>
        </w:rPr>
        <w:t>2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5428A" w:rsidRPr="0095428A">
        <w:rPr>
          <w:rFonts w:ascii="Times New Roman" w:hAnsi="Times New Roman" w:cs="Times New Roman"/>
          <w:sz w:val="28"/>
          <w:szCs w:val="28"/>
        </w:rPr>
        <w:t>18 582,9</w:t>
      </w:r>
      <w:r w:rsidRPr="009542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6AE7" w:rsidRPr="00B33553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553">
        <w:rPr>
          <w:rFonts w:ascii="Times New Roman" w:hAnsi="Times New Roman" w:cs="Times New Roman"/>
          <w:sz w:val="28"/>
          <w:szCs w:val="28"/>
        </w:rPr>
        <w:t xml:space="preserve">б) субсидии на организацию и 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: </w:t>
      </w:r>
    </w:p>
    <w:p w:rsidR="00496AE7" w:rsidRPr="00B33553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553">
        <w:rPr>
          <w:rFonts w:ascii="Times New Roman" w:hAnsi="Times New Roman" w:cs="Times New Roman"/>
          <w:sz w:val="28"/>
          <w:szCs w:val="28"/>
        </w:rPr>
        <w:t>на 20</w:t>
      </w:r>
      <w:r w:rsidR="00B33553" w:rsidRPr="00B33553">
        <w:rPr>
          <w:rFonts w:ascii="Times New Roman" w:hAnsi="Times New Roman" w:cs="Times New Roman"/>
          <w:sz w:val="28"/>
          <w:szCs w:val="28"/>
        </w:rPr>
        <w:t>20</w:t>
      </w:r>
      <w:r w:rsidRPr="00B3355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33553" w:rsidRPr="00B33553">
        <w:rPr>
          <w:rFonts w:ascii="Times New Roman" w:hAnsi="Times New Roman" w:cs="Times New Roman"/>
          <w:sz w:val="28"/>
          <w:szCs w:val="28"/>
        </w:rPr>
        <w:t>13 963,0</w:t>
      </w:r>
      <w:r w:rsidRPr="00B3355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6AE7" w:rsidRPr="00B33553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553">
        <w:rPr>
          <w:rFonts w:ascii="Times New Roman" w:hAnsi="Times New Roman" w:cs="Times New Roman"/>
          <w:sz w:val="28"/>
          <w:szCs w:val="28"/>
        </w:rPr>
        <w:t>на 202</w:t>
      </w:r>
      <w:r w:rsidR="00B33553" w:rsidRPr="00B33553">
        <w:rPr>
          <w:rFonts w:ascii="Times New Roman" w:hAnsi="Times New Roman" w:cs="Times New Roman"/>
          <w:sz w:val="28"/>
          <w:szCs w:val="28"/>
        </w:rPr>
        <w:t>1</w:t>
      </w:r>
      <w:r w:rsidRPr="00B3355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33553" w:rsidRPr="00B33553">
        <w:rPr>
          <w:rFonts w:ascii="Times New Roman" w:hAnsi="Times New Roman" w:cs="Times New Roman"/>
          <w:sz w:val="28"/>
          <w:szCs w:val="28"/>
        </w:rPr>
        <w:t>47 545,6</w:t>
      </w:r>
      <w:r w:rsidRPr="00B3355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6AE7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553">
        <w:rPr>
          <w:rFonts w:ascii="Times New Roman" w:hAnsi="Times New Roman" w:cs="Times New Roman"/>
          <w:sz w:val="28"/>
          <w:szCs w:val="28"/>
        </w:rPr>
        <w:t>на 202</w:t>
      </w:r>
      <w:r w:rsidR="00B33553" w:rsidRPr="00B33553">
        <w:rPr>
          <w:rFonts w:ascii="Times New Roman" w:hAnsi="Times New Roman" w:cs="Times New Roman"/>
          <w:sz w:val="28"/>
          <w:szCs w:val="28"/>
        </w:rPr>
        <w:t>2</w:t>
      </w:r>
      <w:r w:rsidRPr="00B3355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33553" w:rsidRPr="00B33553">
        <w:rPr>
          <w:rFonts w:ascii="Times New Roman" w:hAnsi="Times New Roman" w:cs="Times New Roman"/>
          <w:sz w:val="28"/>
          <w:szCs w:val="28"/>
        </w:rPr>
        <w:t>36 526,4</w:t>
      </w:r>
      <w:r w:rsidRPr="00B3355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33553" w:rsidRPr="0095428A" w:rsidRDefault="00B33553" w:rsidP="00B33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5428A">
        <w:rPr>
          <w:rFonts w:ascii="Times New Roman" w:hAnsi="Times New Roman" w:cs="Times New Roman"/>
          <w:sz w:val="28"/>
          <w:szCs w:val="28"/>
        </w:rPr>
        <w:t xml:space="preserve">) субсидии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F6392">
        <w:rPr>
          <w:rFonts w:ascii="Times New Roman" w:hAnsi="Times New Roman" w:cs="Times New Roman"/>
          <w:sz w:val="28"/>
          <w:szCs w:val="28"/>
        </w:rPr>
        <w:t>со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</w:r>
      <w:r w:rsidRPr="0095428A">
        <w:rPr>
          <w:rFonts w:ascii="Times New Roman" w:hAnsi="Times New Roman" w:cs="Times New Roman"/>
          <w:sz w:val="28"/>
          <w:szCs w:val="28"/>
        </w:rPr>
        <w:t>:</w:t>
      </w:r>
    </w:p>
    <w:p w:rsidR="00B33553" w:rsidRPr="0095428A" w:rsidRDefault="00B33553" w:rsidP="00B335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>
        <w:rPr>
          <w:rFonts w:ascii="Times New Roman" w:hAnsi="Times New Roman" w:cs="Times New Roman"/>
          <w:sz w:val="28"/>
          <w:szCs w:val="28"/>
        </w:rPr>
        <w:t>4 898,4</w:t>
      </w:r>
      <w:r w:rsidRPr="0095428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33553" w:rsidRPr="0095428A" w:rsidRDefault="00B33553" w:rsidP="00B335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lastRenderedPageBreak/>
        <w:t xml:space="preserve">на 2021 год в сумме </w:t>
      </w:r>
      <w:r>
        <w:rPr>
          <w:rFonts w:ascii="Times New Roman" w:hAnsi="Times New Roman" w:cs="Times New Roman"/>
          <w:sz w:val="28"/>
          <w:szCs w:val="28"/>
        </w:rPr>
        <w:t>4 898,4</w:t>
      </w:r>
      <w:r w:rsidRPr="009542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3553" w:rsidRPr="0095428A" w:rsidRDefault="00B33553" w:rsidP="00B335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>
        <w:rPr>
          <w:rFonts w:ascii="Times New Roman" w:hAnsi="Times New Roman" w:cs="Times New Roman"/>
          <w:sz w:val="28"/>
          <w:szCs w:val="28"/>
        </w:rPr>
        <w:t xml:space="preserve">4 898,4 </w:t>
      </w:r>
      <w:r w:rsidRPr="0095428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6AE7" w:rsidRPr="00B33553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701"/>
      <w:bookmarkEnd w:id="6"/>
      <w:r w:rsidRPr="00B33553">
        <w:rPr>
          <w:rFonts w:ascii="Times New Roman" w:hAnsi="Times New Roman" w:cs="Times New Roman"/>
          <w:sz w:val="28"/>
          <w:szCs w:val="28"/>
        </w:rPr>
        <w:t>22. Учесть в бюджете Пестречинского муниципального района объем субвенций из бюджета Республики Татарстан на 20</w:t>
      </w:r>
      <w:r w:rsidR="00B33553">
        <w:rPr>
          <w:rFonts w:ascii="Times New Roman" w:hAnsi="Times New Roman" w:cs="Times New Roman"/>
          <w:sz w:val="28"/>
          <w:szCs w:val="28"/>
        </w:rPr>
        <w:t>20</w:t>
      </w:r>
      <w:r w:rsidRPr="00B3355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33553">
        <w:rPr>
          <w:rFonts w:ascii="Times New Roman" w:hAnsi="Times New Roman" w:cs="Times New Roman"/>
          <w:sz w:val="28"/>
          <w:szCs w:val="28"/>
        </w:rPr>
        <w:t xml:space="preserve">245 </w:t>
      </w:r>
      <w:r w:rsidR="00593FE4">
        <w:rPr>
          <w:rFonts w:ascii="Times New Roman" w:hAnsi="Times New Roman" w:cs="Times New Roman"/>
          <w:sz w:val="28"/>
          <w:szCs w:val="28"/>
        </w:rPr>
        <w:t>752</w:t>
      </w:r>
      <w:r w:rsidR="00B33553">
        <w:rPr>
          <w:rFonts w:ascii="Times New Roman" w:hAnsi="Times New Roman" w:cs="Times New Roman"/>
          <w:sz w:val="28"/>
          <w:szCs w:val="28"/>
        </w:rPr>
        <w:t>,3</w:t>
      </w:r>
      <w:r w:rsidRPr="00B33553">
        <w:rPr>
          <w:rFonts w:ascii="Times New Roman" w:hAnsi="Times New Roman" w:cs="Times New Roman"/>
          <w:sz w:val="28"/>
          <w:szCs w:val="28"/>
        </w:rPr>
        <w:t xml:space="preserve">                        тыс. рублей, на 202</w:t>
      </w:r>
      <w:r w:rsidR="00B33553">
        <w:rPr>
          <w:rFonts w:ascii="Times New Roman" w:hAnsi="Times New Roman" w:cs="Times New Roman"/>
          <w:sz w:val="28"/>
          <w:szCs w:val="28"/>
        </w:rPr>
        <w:t>1</w:t>
      </w:r>
      <w:r w:rsidRPr="00B3355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33553">
        <w:rPr>
          <w:rFonts w:ascii="Times New Roman" w:hAnsi="Times New Roman" w:cs="Times New Roman"/>
          <w:sz w:val="28"/>
          <w:szCs w:val="28"/>
        </w:rPr>
        <w:t xml:space="preserve">246 </w:t>
      </w:r>
      <w:r w:rsidR="00593FE4">
        <w:rPr>
          <w:rFonts w:ascii="Times New Roman" w:hAnsi="Times New Roman" w:cs="Times New Roman"/>
          <w:sz w:val="28"/>
          <w:szCs w:val="28"/>
        </w:rPr>
        <w:t>598</w:t>
      </w:r>
      <w:r w:rsidR="00B33553">
        <w:rPr>
          <w:rFonts w:ascii="Times New Roman" w:hAnsi="Times New Roman" w:cs="Times New Roman"/>
          <w:sz w:val="28"/>
          <w:szCs w:val="28"/>
        </w:rPr>
        <w:t>,52</w:t>
      </w:r>
      <w:r w:rsidR="00405D7D" w:rsidRPr="00B33553">
        <w:rPr>
          <w:rFonts w:ascii="Times New Roman" w:hAnsi="Times New Roman" w:cs="Times New Roman"/>
          <w:sz w:val="28"/>
          <w:szCs w:val="28"/>
        </w:rPr>
        <w:t>тыс. рублей</w:t>
      </w:r>
      <w:r w:rsidRPr="00B33553">
        <w:rPr>
          <w:rFonts w:ascii="Times New Roman" w:hAnsi="Times New Roman" w:cs="Times New Roman"/>
          <w:sz w:val="28"/>
          <w:szCs w:val="28"/>
        </w:rPr>
        <w:t>, на 202</w:t>
      </w:r>
      <w:r w:rsidR="00B33553">
        <w:rPr>
          <w:rFonts w:ascii="Times New Roman" w:hAnsi="Times New Roman" w:cs="Times New Roman"/>
          <w:sz w:val="28"/>
          <w:szCs w:val="28"/>
        </w:rPr>
        <w:t>2</w:t>
      </w:r>
      <w:r w:rsidRPr="00B33553">
        <w:rPr>
          <w:rFonts w:ascii="Times New Roman" w:hAnsi="Times New Roman" w:cs="Times New Roman"/>
          <w:sz w:val="28"/>
          <w:szCs w:val="28"/>
        </w:rPr>
        <w:t xml:space="preserve"> год в сумме                           </w:t>
      </w:r>
      <w:r w:rsidR="00B33553">
        <w:rPr>
          <w:rFonts w:ascii="Times New Roman" w:hAnsi="Times New Roman" w:cs="Times New Roman"/>
          <w:sz w:val="28"/>
          <w:szCs w:val="28"/>
        </w:rPr>
        <w:t xml:space="preserve">247 </w:t>
      </w:r>
      <w:r w:rsidR="00593FE4">
        <w:rPr>
          <w:rFonts w:ascii="Times New Roman" w:hAnsi="Times New Roman" w:cs="Times New Roman"/>
          <w:sz w:val="28"/>
          <w:szCs w:val="28"/>
        </w:rPr>
        <w:t>610,</w:t>
      </w:r>
      <w:r w:rsidR="00B33553">
        <w:rPr>
          <w:rFonts w:ascii="Times New Roman" w:hAnsi="Times New Roman" w:cs="Times New Roman"/>
          <w:sz w:val="28"/>
          <w:szCs w:val="28"/>
        </w:rPr>
        <w:t xml:space="preserve"> 44</w:t>
      </w:r>
      <w:r w:rsidR="00593FE4">
        <w:rPr>
          <w:rFonts w:ascii="Times New Roman" w:hAnsi="Times New Roman" w:cs="Times New Roman"/>
          <w:sz w:val="28"/>
          <w:szCs w:val="28"/>
        </w:rPr>
        <w:t xml:space="preserve"> </w:t>
      </w:r>
      <w:r w:rsidR="00405D7D" w:rsidRPr="00B33553">
        <w:rPr>
          <w:rFonts w:ascii="Times New Roman" w:hAnsi="Times New Roman" w:cs="Times New Roman"/>
          <w:sz w:val="28"/>
          <w:szCs w:val="28"/>
        </w:rPr>
        <w:t>тыс. рублей</w:t>
      </w:r>
      <w:r w:rsidRPr="00B33553">
        <w:rPr>
          <w:rFonts w:ascii="Times New Roman" w:hAnsi="Times New Roman" w:cs="Times New Roman"/>
          <w:sz w:val="28"/>
          <w:szCs w:val="28"/>
        </w:rPr>
        <w:t>.</w:t>
      </w:r>
    </w:p>
    <w:p w:rsidR="00496AE7" w:rsidRPr="00B33553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553">
        <w:rPr>
          <w:rFonts w:ascii="Times New Roman" w:hAnsi="Times New Roman" w:cs="Times New Roman"/>
          <w:sz w:val="28"/>
          <w:szCs w:val="28"/>
        </w:rPr>
        <w:t>23.</w:t>
      </w:r>
      <w:bookmarkEnd w:id="7"/>
      <w:r w:rsidR="00AC7B80">
        <w:rPr>
          <w:rFonts w:ascii="Times New Roman" w:hAnsi="Times New Roman" w:cs="Times New Roman"/>
          <w:sz w:val="28"/>
          <w:szCs w:val="28"/>
        </w:rPr>
        <w:t xml:space="preserve"> </w:t>
      </w:r>
      <w:r w:rsidRPr="00B33553">
        <w:rPr>
          <w:rFonts w:ascii="Times New Roman" w:hAnsi="Times New Roman" w:cs="Times New Roman"/>
          <w:sz w:val="28"/>
          <w:szCs w:val="28"/>
        </w:rPr>
        <w:t>Совет Пестречинского муниципального</w:t>
      </w:r>
      <w:r w:rsidR="00405D7D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и и</w:t>
      </w:r>
      <w:r w:rsidRPr="00B33553">
        <w:rPr>
          <w:rFonts w:ascii="Times New Roman" w:hAnsi="Times New Roman" w:cs="Times New Roman"/>
          <w:sz w:val="28"/>
          <w:szCs w:val="28"/>
        </w:rPr>
        <w:t>сполнительный комитет Пестречинского муниципального района Республики Татарстан не вправе принимать в 20</w:t>
      </w:r>
      <w:r w:rsidR="00B33553" w:rsidRPr="00B33553">
        <w:rPr>
          <w:rFonts w:ascii="Times New Roman" w:hAnsi="Times New Roman" w:cs="Times New Roman"/>
          <w:sz w:val="28"/>
          <w:szCs w:val="28"/>
        </w:rPr>
        <w:t>20</w:t>
      </w:r>
      <w:r w:rsidRPr="00B33553">
        <w:rPr>
          <w:rFonts w:ascii="Times New Roman" w:hAnsi="Times New Roman" w:cs="Times New Roman"/>
          <w:sz w:val="28"/>
          <w:szCs w:val="28"/>
        </w:rPr>
        <w:t xml:space="preserve"> году и в плановом периоде 202</w:t>
      </w:r>
      <w:r w:rsidR="00B33553" w:rsidRPr="00B33553">
        <w:rPr>
          <w:rFonts w:ascii="Times New Roman" w:hAnsi="Times New Roman" w:cs="Times New Roman"/>
          <w:sz w:val="28"/>
          <w:szCs w:val="28"/>
        </w:rPr>
        <w:t>1</w:t>
      </w:r>
      <w:r w:rsidRPr="00B33553">
        <w:rPr>
          <w:rFonts w:ascii="Times New Roman" w:hAnsi="Times New Roman" w:cs="Times New Roman"/>
          <w:sz w:val="28"/>
          <w:szCs w:val="28"/>
        </w:rPr>
        <w:t xml:space="preserve"> и 202</w:t>
      </w:r>
      <w:r w:rsidR="00B33553" w:rsidRPr="00B33553">
        <w:rPr>
          <w:rFonts w:ascii="Times New Roman" w:hAnsi="Times New Roman" w:cs="Times New Roman"/>
          <w:sz w:val="28"/>
          <w:szCs w:val="28"/>
        </w:rPr>
        <w:t>2</w:t>
      </w:r>
      <w:r w:rsidRPr="00B33553">
        <w:rPr>
          <w:rFonts w:ascii="Times New Roman" w:hAnsi="Times New Roman" w:cs="Times New Roman"/>
          <w:sz w:val="28"/>
          <w:szCs w:val="28"/>
        </w:rPr>
        <w:t xml:space="preserve"> годов решения, приводящие к увеличению численности муниципальных служащих и работников учреждений и иных организаций бюджетной сферы, а также расходов на их содержание, за исключением случ</w:t>
      </w:r>
      <w:r w:rsidR="00405D7D">
        <w:rPr>
          <w:rFonts w:ascii="Times New Roman" w:hAnsi="Times New Roman" w:cs="Times New Roman"/>
          <w:sz w:val="28"/>
          <w:szCs w:val="28"/>
        </w:rPr>
        <w:t>аев, предусмотренных настоящим р</w:t>
      </w:r>
      <w:r w:rsidRPr="00B33553">
        <w:rPr>
          <w:rFonts w:ascii="Times New Roman" w:hAnsi="Times New Roman" w:cs="Times New Roman"/>
          <w:sz w:val="28"/>
          <w:szCs w:val="28"/>
        </w:rPr>
        <w:t xml:space="preserve">ешением и законами Республики Татарстан.  </w:t>
      </w:r>
    </w:p>
    <w:p w:rsidR="00496AE7" w:rsidRPr="00B33553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553">
        <w:rPr>
          <w:rFonts w:ascii="Times New Roman" w:hAnsi="Times New Roman" w:cs="Times New Roman"/>
          <w:sz w:val="28"/>
          <w:szCs w:val="28"/>
        </w:rPr>
        <w:t xml:space="preserve"> Рекомендовать органам местного самоуправления сельских поселений не принимать в 20</w:t>
      </w:r>
      <w:r w:rsidR="00B33553" w:rsidRPr="00B33553">
        <w:rPr>
          <w:rFonts w:ascii="Times New Roman" w:hAnsi="Times New Roman" w:cs="Times New Roman"/>
          <w:sz w:val="28"/>
          <w:szCs w:val="28"/>
        </w:rPr>
        <w:t>20</w:t>
      </w:r>
      <w:r w:rsidRPr="00B33553">
        <w:rPr>
          <w:rFonts w:ascii="Times New Roman" w:hAnsi="Times New Roman" w:cs="Times New Roman"/>
          <w:sz w:val="28"/>
          <w:szCs w:val="28"/>
        </w:rPr>
        <w:t xml:space="preserve"> году и в плановом периоде 202</w:t>
      </w:r>
      <w:r w:rsidR="00B33553" w:rsidRPr="00B33553">
        <w:rPr>
          <w:rFonts w:ascii="Times New Roman" w:hAnsi="Times New Roman" w:cs="Times New Roman"/>
          <w:sz w:val="28"/>
          <w:szCs w:val="28"/>
        </w:rPr>
        <w:t>1</w:t>
      </w:r>
      <w:r w:rsidRPr="00B33553">
        <w:rPr>
          <w:rFonts w:ascii="Times New Roman" w:hAnsi="Times New Roman" w:cs="Times New Roman"/>
          <w:sz w:val="28"/>
          <w:szCs w:val="28"/>
        </w:rPr>
        <w:t xml:space="preserve"> и 202</w:t>
      </w:r>
      <w:r w:rsidR="00B33553" w:rsidRPr="00B33553">
        <w:rPr>
          <w:rFonts w:ascii="Times New Roman" w:hAnsi="Times New Roman" w:cs="Times New Roman"/>
          <w:sz w:val="28"/>
          <w:szCs w:val="28"/>
        </w:rPr>
        <w:t>2</w:t>
      </w:r>
      <w:r w:rsidRPr="00B33553">
        <w:rPr>
          <w:rFonts w:ascii="Times New Roman" w:hAnsi="Times New Roman" w:cs="Times New Roman"/>
          <w:sz w:val="28"/>
          <w:szCs w:val="28"/>
        </w:rPr>
        <w:t xml:space="preserve"> годов решений, приводящих к увеличению численности муниципальных служащих и работников учреждений и иных организаций бюджетной сферы. </w:t>
      </w:r>
    </w:p>
    <w:p w:rsidR="00496AE7" w:rsidRPr="00B33553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553">
        <w:rPr>
          <w:rFonts w:ascii="Times New Roman" w:hAnsi="Times New Roman" w:cs="Times New Roman"/>
          <w:sz w:val="28"/>
          <w:szCs w:val="28"/>
        </w:rPr>
        <w:t>24. Органы территориального казначейства Министерства финансов Республики Татарстан осуществляют исполнение бюджета Пестречинского муниципального района, а также в соответствии с заключенными соглашениями отдельные функции по исполнению бюджетов муниципальных образований.</w:t>
      </w:r>
    </w:p>
    <w:p w:rsidR="00496AE7" w:rsidRPr="00B33553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553">
        <w:rPr>
          <w:rFonts w:ascii="Times New Roman" w:hAnsi="Times New Roman" w:cs="Times New Roman"/>
          <w:sz w:val="28"/>
          <w:szCs w:val="28"/>
        </w:rPr>
        <w:t xml:space="preserve">25. </w:t>
      </w:r>
      <w:r w:rsidR="00AC7B80" w:rsidRPr="00560A40">
        <w:rPr>
          <w:rFonts w:ascii="Times New Roman" w:hAnsi="Times New Roman"/>
          <w:sz w:val="28"/>
          <w:szCs w:val="28"/>
        </w:rPr>
        <w:t>Настоящее решение опубликовать (обнародовать) в районной газете «Вперед» («Алга»),</w:t>
      </w:r>
      <w:r w:rsidR="00AC7B80">
        <w:rPr>
          <w:rFonts w:ascii="Times New Roman" w:hAnsi="Times New Roman"/>
          <w:sz w:val="28"/>
          <w:szCs w:val="28"/>
        </w:rPr>
        <w:t xml:space="preserve"> </w:t>
      </w:r>
      <w:r w:rsidRPr="00B33553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6" w:history="1">
        <w:r w:rsidRPr="00B335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pestreci.tatarstan.ru</w:t>
        </w:r>
      </w:hyperlink>
      <w:r w:rsidRPr="00B33553">
        <w:rPr>
          <w:rFonts w:ascii="Times New Roman" w:hAnsi="Times New Roman" w:cs="Times New Roman"/>
          <w:sz w:val="28"/>
          <w:szCs w:val="28"/>
        </w:rPr>
        <w:t>).</w:t>
      </w:r>
    </w:p>
    <w:p w:rsidR="00496AE7" w:rsidRPr="00B33553" w:rsidRDefault="00405D7D" w:rsidP="00405D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Настоящее р</w:t>
      </w:r>
      <w:r w:rsidR="00496AE7" w:rsidRPr="00B33553">
        <w:rPr>
          <w:rFonts w:ascii="Times New Roman" w:hAnsi="Times New Roman" w:cs="Times New Roman"/>
          <w:sz w:val="28"/>
          <w:szCs w:val="28"/>
        </w:rPr>
        <w:t>ешение вступает в силу с 1 января 20</w:t>
      </w:r>
      <w:r w:rsidR="00B33553" w:rsidRPr="00B33553">
        <w:rPr>
          <w:rFonts w:ascii="Times New Roman" w:hAnsi="Times New Roman" w:cs="Times New Roman"/>
          <w:sz w:val="28"/>
          <w:szCs w:val="28"/>
        </w:rPr>
        <w:t>20</w:t>
      </w:r>
      <w:r w:rsidR="00496AE7" w:rsidRPr="00B33553">
        <w:rPr>
          <w:rFonts w:ascii="Times New Roman" w:hAnsi="Times New Roman" w:cs="Times New Roman"/>
          <w:sz w:val="28"/>
          <w:szCs w:val="28"/>
        </w:rPr>
        <w:t xml:space="preserve"> года. </w:t>
      </w:r>
      <w:bookmarkEnd w:id="1"/>
      <w:bookmarkEnd w:id="2"/>
    </w:p>
    <w:p w:rsidR="00496AE7" w:rsidRPr="00B33553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6AE7" w:rsidRPr="00B33553" w:rsidRDefault="00496AE7" w:rsidP="00496AE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6AE7" w:rsidRPr="00B33553" w:rsidRDefault="00496AE7" w:rsidP="00496AE7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3355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лава Пестречинского</w:t>
      </w:r>
    </w:p>
    <w:p w:rsidR="00496AE7" w:rsidRPr="00B33553" w:rsidRDefault="00970712" w:rsidP="00496AE7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496AE7" w:rsidRPr="00B3355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ниципального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6AE7" w:rsidRPr="00B3355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района         </w:t>
      </w:r>
      <w:r w:rsidR="00E968D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</w:t>
      </w:r>
      <w:r w:rsidR="00496AE7" w:rsidRPr="00B3355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0A642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496AE7" w:rsidRPr="00B3355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И.М. </w:t>
      </w:r>
      <w:proofErr w:type="spellStart"/>
      <w:r w:rsidR="00496AE7" w:rsidRPr="00B3355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шапов</w:t>
      </w:r>
      <w:proofErr w:type="spellEnd"/>
    </w:p>
    <w:p w:rsidR="00496AE7" w:rsidRPr="00B33553" w:rsidRDefault="00496AE7" w:rsidP="00496AE7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96AE7" w:rsidRPr="00845B62" w:rsidRDefault="00496AE7" w:rsidP="00496AE7">
      <w:pPr>
        <w:ind w:firstLine="0"/>
        <w:jc w:val="left"/>
        <w:rPr>
          <w:rStyle w:val="a3"/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3C4D3A" w:rsidRDefault="003C4D3A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1E6A03" w:rsidRDefault="001E6A03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405D7D" w:rsidRDefault="00405D7D">
      <w:pPr>
        <w:rPr>
          <w:color w:val="FF0000"/>
        </w:rPr>
      </w:pPr>
    </w:p>
    <w:p w:rsidR="00405D7D" w:rsidRDefault="00405D7D">
      <w:pPr>
        <w:rPr>
          <w:color w:val="FF0000"/>
        </w:rPr>
      </w:pPr>
    </w:p>
    <w:p w:rsidR="00127814" w:rsidRDefault="00127814">
      <w:pPr>
        <w:rPr>
          <w:color w:val="FF0000"/>
        </w:rPr>
      </w:pPr>
    </w:p>
    <w:p w:rsidR="00127814" w:rsidRDefault="00127814">
      <w:pPr>
        <w:rPr>
          <w:color w:val="FF0000"/>
        </w:rPr>
      </w:pPr>
    </w:p>
    <w:p w:rsidR="000A6429" w:rsidRDefault="000A6429">
      <w:pPr>
        <w:rPr>
          <w:color w:val="FF0000"/>
        </w:rPr>
      </w:pPr>
    </w:p>
    <w:p w:rsidR="000D0BA9" w:rsidRDefault="000D0BA9">
      <w:pPr>
        <w:rPr>
          <w:color w:val="FF0000"/>
        </w:rPr>
      </w:pPr>
    </w:p>
    <w:p w:rsidR="000D0BA9" w:rsidRDefault="000D0BA9">
      <w:pPr>
        <w:rPr>
          <w:color w:val="FF0000"/>
        </w:rPr>
      </w:pPr>
    </w:p>
    <w:p w:rsidR="00872C9C" w:rsidRPr="00E10AFF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bookmarkStart w:id="8" w:name="sub_18"/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Pr="00E10AFF">
        <w:rPr>
          <w:rFonts w:ascii="Times New Roman" w:hAnsi="Times New Roman" w:cs="Times New Roman"/>
          <w:bCs/>
          <w:sz w:val="24"/>
          <w:szCs w:val="24"/>
        </w:rPr>
        <w:t>риложение №1к решению</w:t>
      </w:r>
    </w:p>
    <w:p w:rsidR="00872C9C" w:rsidRPr="00E10AFF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 w:rsidRPr="00E10AFF">
        <w:rPr>
          <w:rFonts w:ascii="Times New Roman" w:hAnsi="Times New Roman" w:cs="Times New Roman"/>
          <w:bCs/>
          <w:sz w:val="24"/>
          <w:szCs w:val="24"/>
        </w:rPr>
        <w:t>Совета Пестречинского</w:t>
      </w:r>
    </w:p>
    <w:p w:rsidR="00872C9C" w:rsidRPr="00E10AFF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 w:rsidRPr="00E10AFF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872C9C" w:rsidRPr="00E10AFF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 w:rsidRPr="00E10AFF">
        <w:rPr>
          <w:rFonts w:ascii="Times New Roman" w:hAnsi="Times New Roman" w:cs="Times New Roman"/>
          <w:sz w:val="24"/>
          <w:szCs w:val="24"/>
        </w:rPr>
        <w:t>от</w:t>
      </w:r>
      <w:r w:rsidR="00357383">
        <w:rPr>
          <w:rFonts w:ascii="Times New Roman" w:hAnsi="Times New Roman" w:cs="Times New Roman"/>
          <w:sz w:val="24"/>
          <w:szCs w:val="24"/>
        </w:rPr>
        <w:t xml:space="preserve"> 5</w:t>
      </w:r>
      <w:r w:rsidR="00AC7B80">
        <w:rPr>
          <w:rFonts w:ascii="Times New Roman" w:hAnsi="Times New Roman" w:cs="Times New Roman"/>
          <w:sz w:val="24"/>
          <w:szCs w:val="24"/>
        </w:rPr>
        <w:t xml:space="preserve"> </w:t>
      </w:r>
      <w:r w:rsidR="00357383">
        <w:rPr>
          <w:rFonts w:ascii="Times New Roman" w:hAnsi="Times New Roman" w:cs="Times New Roman"/>
          <w:sz w:val="24"/>
          <w:szCs w:val="24"/>
        </w:rPr>
        <w:t>дека</w:t>
      </w:r>
      <w:r w:rsidR="00405D7D">
        <w:rPr>
          <w:rFonts w:ascii="Times New Roman" w:hAnsi="Times New Roman" w:cs="Times New Roman"/>
          <w:sz w:val="24"/>
          <w:szCs w:val="24"/>
        </w:rPr>
        <w:t>бря 2019 г. №</w:t>
      </w:r>
      <w:r w:rsidR="000A6429">
        <w:rPr>
          <w:rFonts w:ascii="Times New Roman" w:hAnsi="Times New Roman" w:cs="Times New Roman"/>
          <w:sz w:val="24"/>
          <w:szCs w:val="24"/>
        </w:rPr>
        <w:t xml:space="preserve"> 233</w:t>
      </w:r>
    </w:p>
    <w:p w:rsidR="00872C9C" w:rsidRPr="00E10AFF" w:rsidRDefault="00872C9C" w:rsidP="00872C9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0AFF">
        <w:rPr>
          <w:rFonts w:ascii="Times New Roman" w:hAnsi="Times New Roman" w:cs="Times New Roman"/>
          <w:sz w:val="24"/>
          <w:szCs w:val="24"/>
        </w:rPr>
        <w:t>Таблица 1</w:t>
      </w:r>
    </w:p>
    <w:p w:rsidR="00872C9C" w:rsidRPr="00051C63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1C63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872C9C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района на 2020</w:t>
      </w:r>
      <w:r w:rsidRPr="00051C6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72C9C" w:rsidRPr="00051C63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2C9C" w:rsidRPr="00051C63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88"/>
        <w:gridCol w:w="5225"/>
        <w:gridCol w:w="1534"/>
      </w:tblGrid>
      <w:tr w:rsidR="00872C9C" w:rsidRPr="00E10AFF" w:rsidTr="00C46EBD">
        <w:trPr>
          <w:cantSplit/>
          <w:trHeight w:val="585"/>
        </w:trPr>
        <w:tc>
          <w:tcPr>
            <w:tcW w:w="2988" w:type="dxa"/>
            <w:tcBorders>
              <w:top w:val="single" w:sz="12" w:space="0" w:color="000000"/>
            </w:tcBorders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225" w:type="dxa"/>
            <w:tcBorders>
              <w:top w:val="single" w:sz="12" w:space="0" w:color="000000"/>
            </w:tcBorders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4" w:type="dxa"/>
            <w:tcBorders>
              <w:top w:val="single" w:sz="12" w:space="0" w:color="000000"/>
            </w:tcBorders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Сумма. тыс.руб.</w:t>
            </w:r>
          </w:p>
        </w:tc>
      </w:tr>
      <w:tr w:rsidR="00872C9C" w:rsidRPr="00E10AFF" w:rsidTr="00C46EBD">
        <w:tc>
          <w:tcPr>
            <w:tcW w:w="29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22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34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72C9C" w:rsidRPr="00E10AFF" w:rsidTr="00C46EBD">
        <w:tc>
          <w:tcPr>
            <w:tcW w:w="29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22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4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72C9C" w:rsidRPr="00E10AFF" w:rsidTr="00C46EBD">
        <w:trPr>
          <w:trHeight w:val="345"/>
        </w:trPr>
        <w:tc>
          <w:tcPr>
            <w:tcW w:w="29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22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34" w:type="dxa"/>
          </w:tcPr>
          <w:p w:rsidR="00872C9C" w:rsidRPr="00E10AFF" w:rsidRDefault="00872C9C" w:rsidP="00B613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677 </w:t>
            </w:r>
            <w:r w:rsidR="00B61336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</w:tr>
      <w:tr w:rsidR="00872C9C" w:rsidRPr="00E10AFF" w:rsidTr="00C46EBD">
        <w:trPr>
          <w:trHeight w:val="345"/>
        </w:trPr>
        <w:tc>
          <w:tcPr>
            <w:tcW w:w="29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22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34" w:type="dxa"/>
          </w:tcPr>
          <w:p w:rsidR="00872C9C" w:rsidRDefault="00872C9C" w:rsidP="00B61336">
            <w:pPr>
              <w:ind w:firstLine="0"/>
              <w:jc w:val="center"/>
            </w:pPr>
            <w:r w:rsidRPr="00454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677 </w:t>
            </w:r>
            <w:r w:rsidR="00B61336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</w:tr>
      <w:tr w:rsidR="00872C9C" w:rsidRPr="00E10AFF" w:rsidTr="00C46EBD">
        <w:trPr>
          <w:trHeight w:val="345"/>
        </w:trPr>
        <w:tc>
          <w:tcPr>
            <w:tcW w:w="29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22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34" w:type="dxa"/>
          </w:tcPr>
          <w:p w:rsidR="00872C9C" w:rsidRDefault="00872C9C" w:rsidP="00B61336">
            <w:pPr>
              <w:ind w:firstLine="0"/>
              <w:jc w:val="center"/>
            </w:pPr>
            <w:r w:rsidRPr="00454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677 </w:t>
            </w:r>
            <w:r w:rsidR="00B61336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</w:tr>
      <w:tr w:rsidR="00872C9C" w:rsidRPr="00E10AFF" w:rsidTr="00C46EBD">
        <w:trPr>
          <w:trHeight w:val="345"/>
        </w:trPr>
        <w:tc>
          <w:tcPr>
            <w:tcW w:w="29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510</w:t>
            </w:r>
          </w:p>
        </w:tc>
        <w:tc>
          <w:tcPr>
            <w:tcW w:w="522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а  муниципального  района</w:t>
            </w:r>
          </w:p>
        </w:tc>
        <w:tc>
          <w:tcPr>
            <w:tcW w:w="1534" w:type="dxa"/>
          </w:tcPr>
          <w:p w:rsidR="00872C9C" w:rsidRDefault="00872C9C" w:rsidP="00B61336">
            <w:pPr>
              <w:ind w:firstLine="0"/>
              <w:jc w:val="center"/>
            </w:pPr>
            <w:r w:rsidRPr="00454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677 </w:t>
            </w:r>
            <w:r w:rsidR="00B61336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</w:tr>
      <w:tr w:rsidR="00872C9C" w:rsidRPr="00E10AFF" w:rsidTr="00C46EBD">
        <w:tc>
          <w:tcPr>
            <w:tcW w:w="29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22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34" w:type="dxa"/>
          </w:tcPr>
          <w:p w:rsidR="00872C9C" w:rsidRPr="00222E1E" w:rsidRDefault="00872C9C" w:rsidP="00B61336">
            <w:pPr>
              <w:ind w:firstLine="9"/>
              <w:jc w:val="center"/>
              <w:rPr>
                <w:sz w:val="24"/>
                <w:szCs w:val="24"/>
              </w:rPr>
            </w:pP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677 </w:t>
            </w:r>
            <w:r w:rsidR="00B61336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</w:tr>
      <w:tr w:rsidR="00872C9C" w:rsidRPr="00E10AFF" w:rsidTr="00C46EBD">
        <w:tc>
          <w:tcPr>
            <w:tcW w:w="29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22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34" w:type="dxa"/>
          </w:tcPr>
          <w:p w:rsidR="00872C9C" w:rsidRDefault="00872C9C" w:rsidP="00B61336">
            <w:pPr>
              <w:ind w:firstLine="9"/>
              <w:jc w:val="center"/>
            </w:pPr>
            <w:r w:rsidRPr="008010EB">
              <w:rPr>
                <w:rFonts w:ascii="Times New Roman" w:hAnsi="Times New Roman" w:cs="Times New Roman"/>
                <w:sz w:val="24"/>
                <w:szCs w:val="24"/>
              </w:rPr>
              <w:t>677 </w:t>
            </w:r>
            <w:r w:rsidR="00B61336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Pr="008010EB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</w:tr>
      <w:tr w:rsidR="00872C9C" w:rsidRPr="00E10AFF" w:rsidTr="00C46EBD">
        <w:tc>
          <w:tcPr>
            <w:tcW w:w="29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22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34" w:type="dxa"/>
          </w:tcPr>
          <w:p w:rsidR="00872C9C" w:rsidRDefault="00872C9C" w:rsidP="00B61336">
            <w:pPr>
              <w:ind w:firstLine="9"/>
              <w:jc w:val="center"/>
            </w:pPr>
            <w:r w:rsidRPr="008010EB">
              <w:rPr>
                <w:rFonts w:ascii="Times New Roman" w:hAnsi="Times New Roman" w:cs="Times New Roman"/>
                <w:sz w:val="24"/>
                <w:szCs w:val="24"/>
              </w:rPr>
              <w:t>677 </w:t>
            </w:r>
            <w:r w:rsidR="00B61336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Pr="008010EB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</w:tr>
      <w:tr w:rsidR="00872C9C" w:rsidRPr="00E10AFF" w:rsidTr="00C46EBD">
        <w:tc>
          <w:tcPr>
            <w:tcW w:w="29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610</w:t>
            </w:r>
          </w:p>
        </w:tc>
        <w:tc>
          <w:tcPr>
            <w:tcW w:w="522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 бюджета  муниципального  района</w:t>
            </w:r>
          </w:p>
        </w:tc>
        <w:tc>
          <w:tcPr>
            <w:tcW w:w="1534" w:type="dxa"/>
          </w:tcPr>
          <w:p w:rsidR="00872C9C" w:rsidRDefault="00872C9C" w:rsidP="00B61336">
            <w:pPr>
              <w:ind w:firstLine="9"/>
              <w:jc w:val="center"/>
            </w:pPr>
            <w:r w:rsidRPr="008010EB">
              <w:rPr>
                <w:rFonts w:ascii="Times New Roman" w:hAnsi="Times New Roman" w:cs="Times New Roman"/>
                <w:sz w:val="24"/>
                <w:szCs w:val="24"/>
              </w:rPr>
              <w:t>677 </w:t>
            </w:r>
            <w:r w:rsidR="00B61336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Pr="008010EB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</w:tr>
    </w:tbl>
    <w:p w:rsidR="00872C9C" w:rsidRPr="00E10AFF" w:rsidRDefault="00872C9C" w:rsidP="00872C9C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2C9C" w:rsidRPr="00E10AFF" w:rsidRDefault="00872C9C" w:rsidP="00872C9C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2C9C" w:rsidRPr="00E10AFF" w:rsidRDefault="00872C9C" w:rsidP="00872C9C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72C9C" w:rsidRPr="00C568C0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E10AFF">
        <w:rPr>
          <w:rFonts w:ascii="Times New Roman" w:hAnsi="Times New Roman" w:cs="Times New Roman"/>
          <w:sz w:val="24"/>
          <w:szCs w:val="24"/>
        </w:rPr>
        <w:t>аблица 2</w:t>
      </w: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72C9C" w:rsidRPr="00051C63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1C63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872C9C" w:rsidRPr="00051C63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1C63">
        <w:rPr>
          <w:rFonts w:ascii="Times New Roman" w:hAnsi="Times New Roman" w:cs="Times New Roman"/>
          <w:sz w:val="28"/>
          <w:szCs w:val="28"/>
        </w:rPr>
        <w:t>Пестречинско</w:t>
      </w:r>
      <w:r>
        <w:rPr>
          <w:rFonts w:ascii="Times New Roman" w:hAnsi="Times New Roman" w:cs="Times New Roman"/>
          <w:sz w:val="28"/>
          <w:szCs w:val="28"/>
        </w:rPr>
        <w:t>го района на плановый период 2021</w:t>
      </w:r>
      <w:r w:rsidRPr="00051C6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051C63">
        <w:rPr>
          <w:rFonts w:ascii="Times New Roman" w:hAnsi="Times New Roman" w:cs="Times New Roman"/>
          <w:sz w:val="28"/>
          <w:szCs w:val="28"/>
        </w:rPr>
        <w:t>годов</w:t>
      </w: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28"/>
        <w:gridCol w:w="4568"/>
        <w:gridCol w:w="1324"/>
        <w:gridCol w:w="1369"/>
      </w:tblGrid>
      <w:tr w:rsidR="00872C9C" w:rsidRPr="00E10AFF" w:rsidTr="00C46EBD">
        <w:trPr>
          <w:cantSplit/>
          <w:trHeight w:val="368"/>
        </w:trPr>
        <w:tc>
          <w:tcPr>
            <w:tcW w:w="2628" w:type="dxa"/>
            <w:vMerge w:val="restart"/>
            <w:tcBorders>
              <w:top w:val="single" w:sz="12" w:space="0" w:color="000000"/>
            </w:tcBorders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4568" w:type="dxa"/>
            <w:vMerge w:val="restart"/>
            <w:tcBorders>
              <w:top w:val="single" w:sz="12" w:space="0" w:color="000000"/>
            </w:tcBorders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</w:tcBorders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Сумма. тыс.руб.</w:t>
            </w:r>
          </w:p>
        </w:tc>
      </w:tr>
      <w:tr w:rsidR="00872C9C" w:rsidRPr="00E10AFF" w:rsidTr="00C46EBD">
        <w:trPr>
          <w:cantSplit/>
          <w:trHeight w:val="337"/>
        </w:trPr>
        <w:tc>
          <w:tcPr>
            <w:tcW w:w="2628" w:type="dxa"/>
            <w:vMerge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Merge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12" w:space="0" w:color="000000"/>
            </w:tcBorders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69" w:type="dxa"/>
            <w:tcBorders>
              <w:top w:val="single" w:sz="12" w:space="0" w:color="000000"/>
            </w:tcBorders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72C9C" w:rsidRPr="00E10AFF" w:rsidTr="00C46EBD">
        <w:tc>
          <w:tcPr>
            <w:tcW w:w="262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56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324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72C9C" w:rsidRPr="00E10AFF" w:rsidTr="00C46EBD">
        <w:tc>
          <w:tcPr>
            <w:tcW w:w="262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56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4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72C9C" w:rsidRPr="00E10AFF" w:rsidTr="00C46EBD">
        <w:trPr>
          <w:trHeight w:val="345"/>
        </w:trPr>
        <w:tc>
          <w:tcPr>
            <w:tcW w:w="262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456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24" w:type="dxa"/>
          </w:tcPr>
          <w:p w:rsidR="00872C9C" w:rsidRPr="00E10AFF" w:rsidRDefault="00872C9C" w:rsidP="00B261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824</w:t>
            </w:r>
            <w:r w:rsidR="00B6133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261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69" w:type="dxa"/>
          </w:tcPr>
          <w:p w:rsidR="00872C9C" w:rsidRPr="00E10AFF" w:rsidRDefault="00872C9C" w:rsidP="00B613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</w:t>
            </w:r>
            <w:r w:rsidR="00B61336">
              <w:rPr>
                <w:rFonts w:ascii="Times New Roman" w:hAnsi="Times New Roman" w:cs="Times New Roman"/>
                <w:bCs/>
                <w:sz w:val="24"/>
                <w:szCs w:val="24"/>
              </w:rPr>
              <w:t>899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69</w:t>
            </w:r>
          </w:p>
        </w:tc>
      </w:tr>
      <w:tr w:rsidR="00872C9C" w:rsidRPr="00E10AFF" w:rsidTr="00C46EBD">
        <w:trPr>
          <w:trHeight w:val="345"/>
        </w:trPr>
        <w:tc>
          <w:tcPr>
            <w:tcW w:w="262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456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24" w:type="dxa"/>
          </w:tcPr>
          <w:p w:rsidR="00872C9C" w:rsidRPr="00E10AFF" w:rsidRDefault="00872C9C" w:rsidP="00B261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824</w:t>
            </w:r>
            <w:r w:rsidR="00B6133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261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69" w:type="dxa"/>
          </w:tcPr>
          <w:p w:rsidR="00872C9C" w:rsidRPr="00E10AFF" w:rsidRDefault="00872C9C" w:rsidP="00B613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</w:t>
            </w:r>
            <w:r w:rsidR="00B61336">
              <w:rPr>
                <w:rFonts w:ascii="Times New Roman" w:hAnsi="Times New Roman" w:cs="Times New Roman"/>
                <w:bCs/>
                <w:sz w:val="24"/>
                <w:szCs w:val="24"/>
              </w:rPr>
              <w:t>899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69</w:t>
            </w:r>
          </w:p>
        </w:tc>
      </w:tr>
      <w:tr w:rsidR="00872C9C" w:rsidRPr="00E10AFF" w:rsidTr="00C46EBD">
        <w:trPr>
          <w:trHeight w:val="345"/>
        </w:trPr>
        <w:tc>
          <w:tcPr>
            <w:tcW w:w="262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456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24" w:type="dxa"/>
          </w:tcPr>
          <w:p w:rsidR="00872C9C" w:rsidRPr="00E10AFF" w:rsidRDefault="00872C9C" w:rsidP="00B261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824</w:t>
            </w:r>
            <w:r w:rsidR="00B6133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261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69" w:type="dxa"/>
          </w:tcPr>
          <w:p w:rsidR="00872C9C" w:rsidRPr="00E10AFF" w:rsidRDefault="00872C9C" w:rsidP="00B613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</w:t>
            </w:r>
            <w:r w:rsidR="00B61336">
              <w:rPr>
                <w:rFonts w:ascii="Times New Roman" w:hAnsi="Times New Roman" w:cs="Times New Roman"/>
                <w:bCs/>
                <w:sz w:val="24"/>
                <w:szCs w:val="24"/>
              </w:rPr>
              <w:t>899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69</w:t>
            </w:r>
          </w:p>
        </w:tc>
      </w:tr>
      <w:tr w:rsidR="00872C9C" w:rsidRPr="00E10AFF" w:rsidTr="00C46EBD">
        <w:trPr>
          <w:trHeight w:val="345"/>
        </w:trPr>
        <w:tc>
          <w:tcPr>
            <w:tcW w:w="262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510</w:t>
            </w:r>
          </w:p>
        </w:tc>
        <w:tc>
          <w:tcPr>
            <w:tcW w:w="456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а  муниципального  района</w:t>
            </w:r>
          </w:p>
        </w:tc>
        <w:tc>
          <w:tcPr>
            <w:tcW w:w="1324" w:type="dxa"/>
          </w:tcPr>
          <w:p w:rsidR="00872C9C" w:rsidRPr="00E10AFF" w:rsidRDefault="00872C9C" w:rsidP="00B261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824</w:t>
            </w:r>
            <w:r w:rsidR="00B6133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261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69" w:type="dxa"/>
          </w:tcPr>
          <w:p w:rsidR="00872C9C" w:rsidRPr="00E10AFF" w:rsidRDefault="00872C9C" w:rsidP="00B613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</w:t>
            </w:r>
            <w:r w:rsidR="00B61336">
              <w:rPr>
                <w:rFonts w:ascii="Times New Roman" w:hAnsi="Times New Roman" w:cs="Times New Roman"/>
                <w:bCs/>
                <w:sz w:val="24"/>
                <w:szCs w:val="24"/>
              </w:rPr>
              <w:t>899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69</w:t>
            </w:r>
          </w:p>
        </w:tc>
      </w:tr>
      <w:tr w:rsidR="00872C9C" w:rsidRPr="00E10AFF" w:rsidTr="00C46EBD">
        <w:tc>
          <w:tcPr>
            <w:tcW w:w="262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56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24" w:type="dxa"/>
          </w:tcPr>
          <w:p w:rsidR="00872C9C" w:rsidRPr="00E10AFF" w:rsidRDefault="00872C9C" w:rsidP="00B261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24</w:t>
            </w:r>
            <w:r w:rsidR="00B6133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261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69" w:type="dxa"/>
          </w:tcPr>
          <w:p w:rsidR="00872C9C" w:rsidRPr="00E10AFF" w:rsidRDefault="00872C9C" w:rsidP="00B613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61336">
              <w:rPr>
                <w:rFonts w:ascii="Times New Roman" w:hAnsi="Times New Roman" w:cs="Times New Roman"/>
                <w:bCs/>
                <w:sz w:val="24"/>
                <w:szCs w:val="24"/>
              </w:rPr>
              <w:t>899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69</w:t>
            </w:r>
          </w:p>
        </w:tc>
      </w:tr>
      <w:tr w:rsidR="00872C9C" w:rsidRPr="00E10AFF" w:rsidTr="00C46EBD">
        <w:tc>
          <w:tcPr>
            <w:tcW w:w="262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56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24" w:type="dxa"/>
          </w:tcPr>
          <w:p w:rsidR="00872C9C" w:rsidRDefault="00872C9C" w:rsidP="00B2619B">
            <w:pPr>
              <w:ind w:firstLine="34"/>
            </w:pPr>
            <w:r w:rsidRPr="00ED725C">
              <w:rPr>
                <w:rFonts w:ascii="Times New Roman" w:hAnsi="Times New Roman" w:cs="Times New Roman"/>
                <w:bCs/>
                <w:sz w:val="24"/>
                <w:szCs w:val="24"/>
              </w:rPr>
              <w:t>6824</w:t>
            </w:r>
            <w:r w:rsidR="00B6133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ED725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261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D725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69" w:type="dxa"/>
          </w:tcPr>
          <w:p w:rsidR="00872C9C" w:rsidRDefault="00872C9C" w:rsidP="00B61336">
            <w:pPr>
              <w:ind w:firstLine="0"/>
            </w:pPr>
            <w:r w:rsidRPr="003C746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61336">
              <w:rPr>
                <w:rFonts w:ascii="Times New Roman" w:hAnsi="Times New Roman" w:cs="Times New Roman"/>
                <w:bCs/>
                <w:sz w:val="24"/>
                <w:szCs w:val="24"/>
              </w:rPr>
              <w:t>89952</w:t>
            </w:r>
            <w:r w:rsidRPr="003C7461">
              <w:rPr>
                <w:rFonts w:ascii="Times New Roman" w:hAnsi="Times New Roman" w:cs="Times New Roman"/>
                <w:bCs/>
                <w:sz w:val="24"/>
                <w:szCs w:val="24"/>
              </w:rPr>
              <w:t>,69</w:t>
            </w:r>
          </w:p>
        </w:tc>
      </w:tr>
      <w:tr w:rsidR="00872C9C" w:rsidRPr="00E10AFF" w:rsidTr="00C46EBD">
        <w:tc>
          <w:tcPr>
            <w:tcW w:w="262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456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4" w:type="dxa"/>
          </w:tcPr>
          <w:p w:rsidR="00872C9C" w:rsidRDefault="00872C9C" w:rsidP="00B2619B">
            <w:pPr>
              <w:ind w:firstLine="34"/>
            </w:pPr>
            <w:r w:rsidRPr="00ED725C">
              <w:rPr>
                <w:rFonts w:ascii="Times New Roman" w:hAnsi="Times New Roman" w:cs="Times New Roman"/>
                <w:bCs/>
                <w:sz w:val="24"/>
                <w:szCs w:val="24"/>
              </w:rPr>
              <w:t>6824</w:t>
            </w:r>
            <w:r w:rsidR="00B6133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ED725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261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D725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69" w:type="dxa"/>
          </w:tcPr>
          <w:p w:rsidR="00872C9C" w:rsidRDefault="00872C9C" w:rsidP="00B61336">
            <w:pPr>
              <w:ind w:firstLine="0"/>
            </w:pPr>
            <w:r w:rsidRPr="003C746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61336">
              <w:rPr>
                <w:rFonts w:ascii="Times New Roman" w:hAnsi="Times New Roman" w:cs="Times New Roman"/>
                <w:bCs/>
                <w:sz w:val="24"/>
                <w:szCs w:val="24"/>
              </w:rPr>
              <w:t>89952</w:t>
            </w:r>
            <w:r w:rsidRPr="003C7461">
              <w:rPr>
                <w:rFonts w:ascii="Times New Roman" w:hAnsi="Times New Roman" w:cs="Times New Roman"/>
                <w:bCs/>
                <w:sz w:val="24"/>
                <w:szCs w:val="24"/>
              </w:rPr>
              <w:t>,69</w:t>
            </w:r>
          </w:p>
        </w:tc>
      </w:tr>
      <w:tr w:rsidR="00872C9C" w:rsidRPr="00E10AFF" w:rsidTr="00C46EBD">
        <w:tc>
          <w:tcPr>
            <w:tcW w:w="262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610</w:t>
            </w:r>
          </w:p>
        </w:tc>
        <w:tc>
          <w:tcPr>
            <w:tcW w:w="456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 бюджета  муниципального  района</w:t>
            </w:r>
          </w:p>
        </w:tc>
        <w:tc>
          <w:tcPr>
            <w:tcW w:w="1324" w:type="dxa"/>
          </w:tcPr>
          <w:p w:rsidR="00872C9C" w:rsidRPr="00E10AFF" w:rsidRDefault="00872C9C" w:rsidP="00B261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24</w:t>
            </w:r>
            <w:r w:rsidR="00B6133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261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69" w:type="dxa"/>
          </w:tcPr>
          <w:p w:rsidR="00872C9C" w:rsidRDefault="00872C9C" w:rsidP="00B61336">
            <w:pPr>
              <w:ind w:firstLine="0"/>
            </w:pPr>
            <w:r w:rsidRPr="003C746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61336">
              <w:rPr>
                <w:rFonts w:ascii="Times New Roman" w:hAnsi="Times New Roman" w:cs="Times New Roman"/>
                <w:bCs/>
                <w:sz w:val="24"/>
                <w:szCs w:val="24"/>
              </w:rPr>
              <w:t>89952</w:t>
            </w:r>
            <w:r w:rsidRPr="003C7461">
              <w:rPr>
                <w:rFonts w:ascii="Times New Roman" w:hAnsi="Times New Roman" w:cs="Times New Roman"/>
                <w:bCs/>
                <w:sz w:val="24"/>
                <w:szCs w:val="24"/>
              </w:rPr>
              <w:t>,69</w:t>
            </w:r>
          </w:p>
        </w:tc>
      </w:tr>
    </w:tbl>
    <w:p w:rsidR="00872C9C" w:rsidRPr="00E10AFF" w:rsidRDefault="00872C9C" w:rsidP="00872C9C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2C9C" w:rsidRPr="00E10AFF" w:rsidRDefault="00872C9C" w:rsidP="00872C9C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2C9C" w:rsidRPr="00CE6380" w:rsidRDefault="00872C9C" w:rsidP="00872C9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2C9C" w:rsidRPr="00CE6380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E6380">
        <w:rPr>
          <w:rFonts w:ascii="Times New Roman" w:hAnsi="Times New Roman" w:cs="Times New Roman"/>
          <w:sz w:val="28"/>
          <w:szCs w:val="28"/>
        </w:rPr>
        <w:t>Председатель финансово-бюджетной палаты</w:t>
      </w:r>
    </w:p>
    <w:p w:rsidR="00872C9C" w:rsidRPr="00CE6380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E6380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П.Товкалев</w:t>
      </w:r>
    </w:p>
    <w:p w:rsidR="00872C9C" w:rsidRPr="00E10AFF" w:rsidRDefault="00872C9C" w:rsidP="00872C9C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2C9C" w:rsidRPr="00E10AFF" w:rsidRDefault="00872C9C" w:rsidP="00872C9C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0D0BA9" w:rsidRDefault="000D0BA9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127814" w:rsidRDefault="00127814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4D71C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B53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4D71C8">
        <w:rPr>
          <w:rFonts w:ascii="Times New Roman" w:hAnsi="Times New Roman" w:cs="Times New Roman"/>
          <w:sz w:val="24"/>
          <w:szCs w:val="24"/>
        </w:rPr>
        <w:t>Приложение № 2  к  решению</w:t>
      </w:r>
    </w:p>
    <w:p w:rsidR="00872C9C" w:rsidRDefault="004B53E8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72C9C" w:rsidRPr="004D71C8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872C9C">
        <w:rPr>
          <w:rFonts w:ascii="Times New Roman" w:hAnsi="Times New Roman" w:cs="Times New Roman"/>
          <w:sz w:val="24"/>
          <w:szCs w:val="24"/>
        </w:rPr>
        <w:t xml:space="preserve">  Пест</w:t>
      </w:r>
      <w:r w:rsidR="00872C9C" w:rsidRPr="004D71C8">
        <w:rPr>
          <w:rFonts w:ascii="Times New Roman" w:hAnsi="Times New Roman" w:cs="Times New Roman"/>
          <w:sz w:val="24"/>
          <w:szCs w:val="24"/>
        </w:rPr>
        <w:t xml:space="preserve">речинского </w:t>
      </w:r>
    </w:p>
    <w:p w:rsidR="00872C9C" w:rsidRPr="004D71C8" w:rsidRDefault="004B53E8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72C9C" w:rsidRPr="004D71C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72C9C" w:rsidRPr="004D71C8" w:rsidRDefault="004B53E8" w:rsidP="00357383">
      <w:pPr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57383" w:rsidRPr="00E10AFF">
        <w:rPr>
          <w:rFonts w:ascii="Times New Roman" w:hAnsi="Times New Roman" w:cs="Times New Roman"/>
          <w:sz w:val="24"/>
          <w:szCs w:val="24"/>
        </w:rPr>
        <w:t>от</w:t>
      </w:r>
      <w:r w:rsidR="00357383">
        <w:rPr>
          <w:rFonts w:ascii="Times New Roman" w:hAnsi="Times New Roman" w:cs="Times New Roman"/>
          <w:sz w:val="24"/>
          <w:szCs w:val="24"/>
        </w:rPr>
        <w:t xml:space="preserve"> 5 декабря 2019 г. №</w:t>
      </w:r>
      <w:r w:rsidR="000A6429">
        <w:rPr>
          <w:rFonts w:ascii="Times New Roman" w:hAnsi="Times New Roman" w:cs="Times New Roman"/>
          <w:sz w:val="24"/>
          <w:szCs w:val="24"/>
        </w:rPr>
        <w:t xml:space="preserve"> 233</w:t>
      </w:r>
    </w:p>
    <w:p w:rsidR="00872C9C" w:rsidRPr="004D71C8" w:rsidRDefault="00872C9C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2C9C" w:rsidRPr="004D71C8" w:rsidRDefault="00872C9C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D71C8">
        <w:rPr>
          <w:rFonts w:ascii="Times New Roman" w:hAnsi="Times New Roman" w:cs="Times New Roman"/>
          <w:sz w:val="24"/>
          <w:szCs w:val="24"/>
        </w:rPr>
        <w:t>Таблица 1</w:t>
      </w:r>
    </w:p>
    <w:p w:rsidR="00872C9C" w:rsidRPr="004D71C8" w:rsidRDefault="00872C9C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2C9C" w:rsidRPr="004D71C8" w:rsidRDefault="00872C9C" w:rsidP="00872C9C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71C8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 бюджета </w:t>
      </w:r>
    </w:p>
    <w:p w:rsidR="00872C9C" w:rsidRPr="004D71C8" w:rsidRDefault="00872C9C" w:rsidP="00872C9C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71C8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 w:rsidR="004B53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2020</w:t>
      </w:r>
      <w:r w:rsidRPr="004D71C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72C9C" w:rsidRPr="004D71C8" w:rsidRDefault="000A6429" w:rsidP="00872C9C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72C9C" w:rsidRPr="004D71C8">
        <w:rPr>
          <w:rFonts w:ascii="Times New Roman" w:hAnsi="Times New Roman" w:cs="Times New Roman"/>
          <w:sz w:val="28"/>
          <w:szCs w:val="28"/>
        </w:rPr>
        <w:t>тыс.</w:t>
      </w:r>
      <w:r w:rsidR="00AC7B80">
        <w:rPr>
          <w:rFonts w:ascii="Times New Roman" w:hAnsi="Times New Roman" w:cs="Times New Roman"/>
          <w:sz w:val="28"/>
          <w:szCs w:val="28"/>
        </w:rPr>
        <w:t xml:space="preserve"> </w:t>
      </w:r>
      <w:r w:rsidR="00872C9C" w:rsidRPr="004D71C8"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060"/>
        <w:gridCol w:w="1800"/>
      </w:tblGrid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b/>
                <w:sz w:val="24"/>
                <w:szCs w:val="24"/>
              </w:rPr>
              <w:t>364 519,35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80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75 651,35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75 651,35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180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6 300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180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7 925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180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17 500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180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9 324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180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 в связи с применением  патентной  системы налогообложения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180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606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 01020 01 0000 110</w:t>
            </w:r>
          </w:p>
        </w:tc>
        <w:tc>
          <w:tcPr>
            <w:tcW w:w="180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 xml:space="preserve"> 1 231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180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4 663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80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13 850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180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13 700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  (за исключением имущества автономных учреждений)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180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 а также  имущества государственных и муниципальных унитарных предприятий, том числе казенных)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0 00 0000 120</w:t>
            </w:r>
          </w:p>
        </w:tc>
        <w:tc>
          <w:tcPr>
            <w:tcW w:w="180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180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80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12 690,0</w:t>
            </w:r>
          </w:p>
        </w:tc>
      </w:tr>
      <w:tr w:rsidR="00872C9C" w:rsidRPr="004D71C8" w:rsidTr="00405D7D">
        <w:trPr>
          <w:trHeight w:val="2262"/>
        </w:trPr>
        <w:tc>
          <w:tcPr>
            <w:tcW w:w="5353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0 05 0000 410</w:t>
            </w:r>
          </w:p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 собственности (за исключением земельных участков автономных учреждений)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180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11 190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80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1 292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872C9C" w:rsidRPr="00405D7D" w:rsidRDefault="00872C9C" w:rsidP="00B613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b/>
                <w:sz w:val="24"/>
                <w:szCs w:val="24"/>
              </w:rPr>
              <w:t>313 </w:t>
            </w:r>
            <w:r w:rsidR="00B61336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  <w:r w:rsidRPr="00405D7D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313 431,8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 02 02000 00 0000 150</w:t>
            </w:r>
          </w:p>
        </w:tc>
        <w:tc>
          <w:tcPr>
            <w:tcW w:w="1800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37 023,4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 02 03000 00 0000 150</w:t>
            </w:r>
          </w:p>
        </w:tc>
        <w:tc>
          <w:tcPr>
            <w:tcW w:w="1800" w:type="dxa"/>
          </w:tcPr>
          <w:p w:rsidR="00872C9C" w:rsidRPr="00405D7D" w:rsidRDefault="00872C9C" w:rsidP="00B613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45 </w:t>
            </w:r>
            <w:r w:rsidR="00B61336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ам муниципальных районов 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 02 04000 00 0000 150</w:t>
            </w:r>
          </w:p>
        </w:tc>
        <w:tc>
          <w:tcPr>
            <w:tcW w:w="1800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30 597,1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72C9C" w:rsidRPr="00405D7D" w:rsidRDefault="00872C9C" w:rsidP="00B6133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b/>
                <w:sz w:val="24"/>
                <w:szCs w:val="24"/>
              </w:rPr>
              <w:t>677 </w:t>
            </w:r>
            <w:r w:rsidR="00B61336">
              <w:rPr>
                <w:rFonts w:ascii="Times New Roman" w:hAnsi="Times New Roman" w:cs="Times New Roman"/>
                <w:b/>
                <w:sz w:val="24"/>
                <w:szCs w:val="24"/>
              </w:rPr>
              <w:t>892</w:t>
            </w:r>
            <w:r w:rsidRPr="00405D7D">
              <w:rPr>
                <w:rFonts w:ascii="Times New Roman" w:hAnsi="Times New Roman" w:cs="Times New Roman"/>
                <w:b/>
                <w:sz w:val="24"/>
                <w:szCs w:val="24"/>
              </w:rPr>
              <w:t>,15</w:t>
            </w:r>
          </w:p>
        </w:tc>
      </w:tr>
    </w:tbl>
    <w:p w:rsidR="00872C9C" w:rsidRPr="004D71C8" w:rsidRDefault="00872C9C" w:rsidP="00872C9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405D7D" w:rsidRDefault="00405D7D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5D7D" w:rsidRDefault="00405D7D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5D7D" w:rsidRDefault="00405D7D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5D7D" w:rsidRDefault="00405D7D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5D7D" w:rsidRDefault="00405D7D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5D7D" w:rsidRDefault="00405D7D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5D7D" w:rsidRDefault="00405D7D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5D7D" w:rsidRDefault="00405D7D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5D7D" w:rsidRDefault="00405D7D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5D7D" w:rsidRDefault="00405D7D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5D7D" w:rsidRDefault="00405D7D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5D7D" w:rsidRDefault="00405D7D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5D7D" w:rsidRDefault="00405D7D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5D7D" w:rsidRDefault="00405D7D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5D7D" w:rsidRDefault="00405D7D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5D7D" w:rsidRDefault="00405D7D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5D7D" w:rsidRDefault="00405D7D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5D7D" w:rsidRDefault="00405D7D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05D7D" w:rsidRDefault="00405D7D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734A" w:rsidRDefault="002D734A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734A" w:rsidRDefault="002D734A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D734A" w:rsidRDefault="002D734A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2C9C" w:rsidRPr="004D71C8" w:rsidRDefault="00872C9C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D71C8">
        <w:rPr>
          <w:rFonts w:ascii="Times New Roman" w:hAnsi="Times New Roman" w:cs="Times New Roman"/>
          <w:sz w:val="24"/>
          <w:szCs w:val="24"/>
        </w:rPr>
        <w:t>Таблица 2</w:t>
      </w:r>
    </w:p>
    <w:p w:rsidR="00872C9C" w:rsidRPr="004D71C8" w:rsidRDefault="00872C9C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2C9C" w:rsidRPr="004D71C8" w:rsidRDefault="00872C9C" w:rsidP="00872C9C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71C8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 бюджета </w:t>
      </w:r>
    </w:p>
    <w:p w:rsidR="00872C9C" w:rsidRPr="004D71C8" w:rsidRDefault="00872C9C" w:rsidP="00872C9C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71C8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на плановый период 2021</w:t>
      </w:r>
      <w:r w:rsidRPr="004D71C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71C8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872C9C" w:rsidRPr="004D71C8" w:rsidRDefault="000A6429" w:rsidP="00872C9C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72C9C" w:rsidRPr="004D71C8">
        <w:rPr>
          <w:rFonts w:ascii="Times New Roman" w:hAnsi="Times New Roman" w:cs="Times New Roman"/>
          <w:sz w:val="28"/>
          <w:szCs w:val="28"/>
        </w:rPr>
        <w:t>тыс.</w:t>
      </w:r>
      <w:r w:rsidR="00AC7B80">
        <w:rPr>
          <w:rFonts w:ascii="Times New Roman" w:hAnsi="Times New Roman" w:cs="Times New Roman"/>
          <w:sz w:val="28"/>
          <w:szCs w:val="28"/>
        </w:rPr>
        <w:t xml:space="preserve"> </w:t>
      </w:r>
      <w:r w:rsidR="00872C9C" w:rsidRPr="004D71C8"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998"/>
        <w:gridCol w:w="1680"/>
        <w:gridCol w:w="1559"/>
      </w:tblGrid>
      <w:tr w:rsidR="00872C9C" w:rsidRPr="004D71C8" w:rsidTr="00C46EBD">
        <w:tc>
          <w:tcPr>
            <w:tcW w:w="4077" w:type="dxa"/>
            <w:vMerge w:val="restart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98" w:type="dxa"/>
            <w:vMerge w:val="restart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3239" w:type="dxa"/>
            <w:gridSpan w:val="2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872C9C" w:rsidRPr="004D71C8" w:rsidTr="00C46EBD">
        <w:tc>
          <w:tcPr>
            <w:tcW w:w="4077" w:type="dxa"/>
            <w:vMerge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vMerge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68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b/>
                <w:sz w:val="24"/>
                <w:szCs w:val="24"/>
              </w:rPr>
              <w:t>333 949,05</w:t>
            </w:r>
          </w:p>
        </w:tc>
        <w:tc>
          <w:tcPr>
            <w:tcW w:w="1559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b/>
                <w:sz w:val="24"/>
                <w:szCs w:val="24"/>
              </w:rPr>
              <w:t>350 621,65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68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47 600,05</w:t>
            </w:r>
          </w:p>
        </w:tc>
        <w:tc>
          <w:tcPr>
            <w:tcW w:w="1559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61 478,15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68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47 600,5</w:t>
            </w:r>
          </w:p>
        </w:tc>
        <w:tc>
          <w:tcPr>
            <w:tcW w:w="1559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61 478,15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168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9 300,0</w:t>
            </w:r>
          </w:p>
        </w:tc>
        <w:tc>
          <w:tcPr>
            <w:tcW w:w="1559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30 800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168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2 118,0</w:t>
            </w:r>
          </w:p>
        </w:tc>
        <w:tc>
          <w:tcPr>
            <w:tcW w:w="1559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2 978,5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1000 00 0000 110</w:t>
            </w:r>
          </w:p>
        </w:tc>
        <w:tc>
          <w:tcPr>
            <w:tcW w:w="168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0 997,0</w:t>
            </w:r>
          </w:p>
        </w:tc>
        <w:tc>
          <w:tcPr>
            <w:tcW w:w="1559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1 837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168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515,0</w:t>
            </w:r>
          </w:p>
        </w:tc>
        <w:tc>
          <w:tcPr>
            <w:tcW w:w="1559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535,5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 в связи с применением  патентной  системы налогообложения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168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606,0</w:t>
            </w:r>
          </w:p>
        </w:tc>
        <w:tc>
          <w:tcPr>
            <w:tcW w:w="1559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606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 01020 01 0000 110</w:t>
            </w:r>
          </w:p>
        </w:tc>
        <w:tc>
          <w:tcPr>
            <w:tcW w:w="168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1 231,0</w:t>
            </w:r>
          </w:p>
        </w:tc>
        <w:tc>
          <w:tcPr>
            <w:tcW w:w="1559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1 231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168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4 663,0</w:t>
            </w:r>
          </w:p>
        </w:tc>
        <w:tc>
          <w:tcPr>
            <w:tcW w:w="1559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4 663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68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13 870,0</w:t>
            </w:r>
          </w:p>
        </w:tc>
        <w:tc>
          <w:tcPr>
            <w:tcW w:w="1559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14 149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168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13 715,0</w:t>
            </w:r>
          </w:p>
        </w:tc>
        <w:tc>
          <w:tcPr>
            <w:tcW w:w="1559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13 989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  (за исключением имущества автономных учреждений)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168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 xml:space="preserve">55,0 </w:t>
            </w:r>
          </w:p>
        </w:tc>
        <w:tc>
          <w:tcPr>
            <w:tcW w:w="1559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 а также  </w:t>
            </w: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том числе казенных)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1 09040 00 0000 120</w:t>
            </w:r>
          </w:p>
        </w:tc>
        <w:tc>
          <w:tcPr>
            <w:tcW w:w="168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168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  <w:tc>
          <w:tcPr>
            <w:tcW w:w="1559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68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12 700,0</w:t>
            </w:r>
          </w:p>
        </w:tc>
        <w:tc>
          <w:tcPr>
            <w:tcW w:w="1559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12 700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0 05 0000 410</w:t>
            </w:r>
          </w:p>
        </w:tc>
        <w:tc>
          <w:tcPr>
            <w:tcW w:w="168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559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 собственности (за исключением земельных участков автономных учреждений)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168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11 200,0</w:t>
            </w:r>
          </w:p>
        </w:tc>
        <w:tc>
          <w:tcPr>
            <w:tcW w:w="1559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11 200,0</w:t>
            </w:r>
          </w:p>
        </w:tc>
      </w:tr>
      <w:tr w:rsidR="00872C9C" w:rsidRPr="004D71C8" w:rsidTr="00C46EBD">
        <w:trPr>
          <w:trHeight w:val="750"/>
        </w:trPr>
        <w:tc>
          <w:tcPr>
            <w:tcW w:w="4077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680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1559" w:type="dxa"/>
          </w:tcPr>
          <w:p w:rsidR="00872C9C" w:rsidRPr="00405D7D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1 705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1680" w:type="dxa"/>
          </w:tcPr>
          <w:p w:rsidR="00872C9C" w:rsidRPr="00405D7D" w:rsidRDefault="00872C9C" w:rsidP="00B613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b/>
                <w:sz w:val="24"/>
                <w:szCs w:val="24"/>
              </w:rPr>
              <w:t>348 </w:t>
            </w:r>
            <w:r w:rsidR="00B61336"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  <w:r w:rsidRPr="00405D7D">
              <w:rPr>
                <w:rFonts w:ascii="Times New Roman" w:hAnsi="Times New Roman" w:cs="Times New Roman"/>
                <w:b/>
                <w:sz w:val="24"/>
                <w:szCs w:val="24"/>
              </w:rPr>
              <w:t>,42</w:t>
            </w:r>
          </w:p>
        </w:tc>
        <w:tc>
          <w:tcPr>
            <w:tcW w:w="1559" w:type="dxa"/>
          </w:tcPr>
          <w:p w:rsidR="00872C9C" w:rsidRPr="00405D7D" w:rsidRDefault="00E968D7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 331</w:t>
            </w:r>
            <w:r w:rsidR="00872C9C" w:rsidRPr="00405D7D">
              <w:rPr>
                <w:rFonts w:ascii="Times New Roman" w:hAnsi="Times New Roman" w:cs="Times New Roman"/>
                <w:b/>
                <w:sz w:val="24"/>
                <w:szCs w:val="24"/>
              </w:rPr>
              <w:t>,04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680" w:type="dxa"/>
          </w:tcPr>
          <w:p w:rsidR="00872C9C" w:rsidRPr="00405D7D" w:rsidRDefault="00872C9C" w:rsidP="00B2619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348 </w:t>
            </w:r>
            <w:r w:rsidR="00B2619B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  <w:tc>
          <w:tcPr>
            <w:tcW w:w="1559" w:type="dxa"/>
          </w:tcPr>
          <w:p w:rsidR="00872C9C" w:rsidRPr="00405D7D" w:rsidRDefault="00872C9C" w:rsidP="00E968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339 3</w:t>
            </w:r>
            <w:r w:rsidR="00E968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 02 02000 00 0000 150</w:t>
            </w:r>
          </w:p>
        </w:tc>
        <w:tc>
          <w:tcPr>
            <w:tcW w:w="1680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70 925,3</w:t>
            </w:r>
          </w:p>
        </w:tc>
        <w:tc>
          <w:tcPr>
            <w:tcW w:w="1559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60 007,7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 02 03000 00 0000 150</w:t>
            </w:r>
          </w:p>
        </w:tc>
        <w:tc>
          <w:tcPr>
            <w:tcW w:w="1680" w:type="dxa"/>
          </w:tcPr>
          <w:p w:rsidR="00872C9C" w:rsidRPr="00405D7D" w:rsidRDefault="00872C9C" w:rsidP="00B613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46 </w:t>
            </w:r>
            <w:r w:rsidR="00B61336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,52</w:t>
            </w:r>
          </w:p>
        </w:tc>
        <w:tc>
          <w:tcPr>
            <w:tcW w:w="1559" w:type="dxa"/>
          </w:tcPr>
          <w:p w:rsidR="00872C9C" w:rsidRPr="00405D7D" w:rsidRDefault="00872C9C" w:rsidP="00B613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47 </w:t>
            </w:r>
            <w:r w:rsidR="00B6133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муниципальных районов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2 02 04000 00 0000 150</w:t>
            </w:r>
          </w:p>
        </w:tc>
        <w:tc>
          <w:tcPr>
            <w:tcW w:w="1680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30 949,6</w:t>
            </w:r>
          </w:p>
        </w:tc>
        <w:tc>
          <w:tcPr>
            <w:tcW w:w="1559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sz w:val="24"/>
                <w:szCs w:val="24"/>
              </w:rPr>
              <w:t>31 712,9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998" w:type="dxa"/>
          </w:tcPr>
          <w:p w:rsidR="00872C9C" w:rsidRPr="00405D7D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872C9C" w:rsidRPr="00405D7D" w:rsidRDefault="00872C9C" w:rsidP="00B61336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7D">
              <w:rPr>
                <w:rFonts w:ascii="Times New Roman" w:hAnsi="Times New Roman" w:cs="Times New Roman"/>
                <w:b/>
                <w:sz w:val="24"/>
                <w:szCs w:val="24"/>
              </w:rPr>
              <w:t>682 </w:t>
            </w:r>
            <w:r w:rsidR="00B61336"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  <w:r w:rsidRPr="00405D7D">
              <w:rPr>
                <w:rFonts w:ascii="Times New Roman" w:hAnsi="Times New Roman" w:cs="Times New Roman"/>
                <w:b/>
                <w:sz w:val="24"/>
                <w:szCs w:val="24"/>
              </w:rPr>
              <w:t>,47</w:t>
            </w:r>
          </w:p>
        </w:tc>
        <w:tc>
          <w:tcPr>
            <w:tcW w:w="1559" w:type="dxa"/>
          </w:tcPr>
          <w:p w:rsidR="00872C9C" w:rsidRPr="00405D7D" w:rsidRDefault="00B61336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 952</w:t>
            </w:r>
            <w:r w:rsidR="00872C9C" w:rsidRPr="00405D7D">
              <w:rPr>
                <w:rFonts w:ascii="Times New Roman" w:hAnsi="Times New Roman" w:cs="Times New Roman"/>
                <w:b/>
                <w:sz w:val="24"/>
                <w:szCs w:val="24"/>
              </w:rPr>
              <w:t>,69</w:t>
            </w:r>
          </w:p>
        </w:tc>
      </w:tr>
    </w:tbl>
    <w:p w:rsidR="00872C9C" w:rsidRPr="004D71C8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2C9C" w:rsidRPr="004D71C8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2C9C" w:rsidRPr="004D71C8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71C8">
        <w:rPr>
          <w:rFonts w:ascii="Times New Roman" w:hAnsi="Times New Roman" w:cs="Times New Roman"/>
          <w:sz w:val="28"/>
          <w:szCs w:val="28"/>
        </w:rPr>
        <w:t>Председатель Финансово-бюджетной палаты</w:t>
      </w:r>
    </w:p>
    <w:p w:rsidR="00872C9C" w:rsidRPr="004D71C8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4D71C8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4D71C8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</w:t>
      </w:r>
      <w:r w:rsidR="000A64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D71C8">
        <w:rPr>
          <w:rFonts w:ascii="Times New Roman" w:hAnsi="Times New Roman" w:cs="Times New Roman"/>
          <w:sz w:val="28"/>
          <w:szCs w:val="28"/>
        </w:rPr>
        <w:t>Г.П.</w:t>
      </w:r>
      <w:r w:rsidR="000A6429">
        <w:rPr>
          <w:rFonts w:ascii="Times New Roman" w:hAnsi="Times New Roman" w:cs="Times New Roman"/>
          <w:sz w:val="28"/>
          <w:szCs w:val="28"/>
        </w:rPr>
        <w:t xml:space="preserve"> </w:t>
      </w:r>
      <w:r w:rsidRPr="004D71C8">
        <w:rPr>
          <w:rFonts w:ascii="Times New Roman" w:hAnsi="Times New Roman" w:cs="Times New Roman"/>
          <w:sz w:val="28"/>
          <w:szCs w:val="28"/>
        </w:rPr>
        <w:t>Товкалев</w:t>
      </w:r>
    </w:p>
    <w:p w:rsidR="00872C9C" w:rsidRPr="00E10AFF" w:rsidRDefault="00872C9C" w:rsidP="00872C9C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72C9C" w:rsidRPr="00E10AFF" w:rsidRDefault="00872C9C" w:rsidP="00872C9C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72C9C" w:rsidRPr="00CE6380" w:rsidRDefault="00872C9C" w:rsidP="00872C9C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72C9C" w:rsidRDefault="00872C9C" w:rsidP="00872C9C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127814" w:rsidRPr="00CE6380" w:rsidRDefault="00127814" w:rsidP="00872C9C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72C9C" w:rsidRPr="00CE6380" w:rsidRDefault="00872C9C" w:rsidP="00872C9C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bookmarkEnd w:id="8"/>
    <w:p w:rsidR="00872C9C" w:rsidRPr="00E10AFF" w:rsidRDefault="00872C9C" w:rsidP="00AC7B80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 w:rsidRPr="00E10AF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 w:rsidR="00AC7B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AFF">
        <w:rPr>
          <w:rFonts w:ascii="Times New Roman" w:hAnsi="Times New Roman" w:cs="Times New Roman"/>
          <w:bCs/>
          <w:sz w:val="24"/>
          <w:szCs w:val="24"/>
        </w:rPr>
        <w:t>3 к решению</w:t>
      </w:r>
    </w:p>
    <w:p w:rsidR="00872C9C" w:rsidRPr="00E10AFF" w:rsidRDefault="00872C9C" w:rsidP="00AC7B80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 w:rsidRPr="00E10AFF">
        <w:rPr>
          <w:rFonts w:ascii="Times New Roman" w:hAnsi="Times New Roman" w:cs="Times New Roman"/>
          <w:bCs/>
          <w:sz w:val="24"/>
          <w:szCs w:val="24"/>
        </w:rPr>
        <w:t>Совета Пестречинского</w:t>
      </w:r>
    </w:p>
    <w:p w:rsidR="00872C9C" w:rsidRPr="00E10AFF" w:rsidRDefault="00872C9C" w:rsidP="00AC7B80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 w:rsidRPr="00E10AFF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872C9C" w:rsidRPr="00E10AFF" w:rsidRDefault="00357383" w:rsidP="00AC7B80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sz w:val="24"/>
          <w:szCs w:val="24"/>
        </w:rPr>
      </w:pPr>
      <w:r w:rsidRPr="00E10AF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5 декабря 2019 г. №</w:t>
      </w:r>
      <w:r w:rsidR="000A6429">
        <w:rPr>
          <w:rFonts w:ascii="Times New Roman" w:hAnsi="Times New Roman" w:cs="Times New Roman"/>
          <w:sz w:val="24"/>
          <w:szCs w:val="24"/>
        </w:rPr>
        <w:t xml:space="preserve"> 233</w:t>
      </w: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C9C" w:rsidRPr="00051C63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1C63">
        <w:rPr>
          <w:rFonts w:ascii="Times New Roman" w:hAnsi="Times New Roman" w:cs="Times New Roman"/>
          <w:sz w:val="28"/>
          <w:szCs w:val="28"/>
        </w:rPr>
        <w:t xml:space="preserve">Нормативы распределения </w:t>
      </w:r>
    </w:p>
    <w:p w:rsidR="00872C9C" w:rsidRPr="00051C63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1C63">
        <w:rPr>
          <w:rFonts w:ascii="Times New Roman" w:hAnsi="Times New Roman" w:cs="Times New Roman"/>
          <w:sz w:val="28"/>
          <w:szCs w:val="28"/>
        </w:rPr>
        <w:t>доходов меж</w:t>
      </w:r>
      <w:r w:rsidR="002D734A">
        <w:rPr>
          <w:rFonts w:ascii="Times New Roman" w:hAnsi="Times New Roman" w:cs="Times New Roman"/>
          <w:sz w:val="28"/>
          <w:szCs w:val="28"/>
        </w:rPr>
        <w:t xml:space="preserve">ду бюджетами бюджетной системы </w:t>
      </w:r>
      <w:r w:rsidRPr="00051C63">
        <w:rPr>
          <w:rFonts w:ascii="Times New Roman" w:hAnsi="Times New Roman" w:cs="Times New Roman"/>
          <w:sz w:val="28"/>
          <w:szCs w:val="28"/>
        </w:rPr>
        <w:t>Пестречинс</w:t>
      </w:r>
      <w:r w:rsidR="002D734A">
        <w:rPr>
          <w:rFonts w:ascii="Times New Roman" w:hAnsi="Times New Roman" w:cs="Times New Roman"/>
          <w:sz w:val="28"/>
          <w:szCs w:val="28"/>
        </w:rPr>
        <w:t>кого муниципального район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51C63">
        <w:rPr>
          <w:rFonts w:ascii="Times New Roman" w:hAnsi="Times New Roman" w:cs="Times New Roman"/>
          <w:sz w:val="28"/>
          <w:szCs w:val="28"/>
        </w:rPr>
        <w:t xml:space="preserve"> год</w:t>
      </w:r>
      <w:r w:rsidR="002D734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лановый период 2021</w:t>
      </w:r>
      <w:r w:rsidRPr="00051C6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051C63">
        <w:rPr>
          <w:rFonts w:ascii="Times New Roman" w:hAnsi="Times New Roman" w:cs="Times New Roman"/>
          <w:sz w:val="28"/>
          <w:szCs w:val="28"/>
        </w:rPr>
        <w:t>годов</w:t>
      </w:r>
    </w:p>
    <w:p w:rsidR="00872C9C" w:rsidRPr="00E10AFF" w:rsidRDefault="00872C9C" w:rsidP="00872C9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10AFF">
        <w:rPr>
          <w:rFonts w:ascii="Times New Roman" w:hAnsi="Times New Roman" w:cs="Times New Roman"/>
          <w:sz w:val="24"/>
          <w:szCs w:val="24"/>
        </w:rPr>
        <w:t xml:space="preserve"> (в процентах)</w:t>
      </w:r>
    </w:p>
    <w:tbl>
      <w:tblPr>
        <w:tblW w:w="1077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529"/>
        <w:gridCol w:w="1161"/>
        <w:gridCol w:w="1275"/>
      </w:tblGrid>
      <w:tr w:rsidR="00872C9C" w:rsidRPr="00E10AFF" w:rsidTr="00F46D3C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рупп, подгрупп статей и  подстатей доходов</w:t>
            </w:r>
          </w:p>
        </w:tc>
        <w:tc>
          <w:tcPr>
            <w:tcW w:w="1161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муниципального района  </w:t>
            </w:r>
          </w:p>
        </w:tc>
        <w:tc>
          <w:tcPr>
            <w:tcW w:w="127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сельских поселений</w:t>
            </w:r>
          </w:p>
        </w:tc>
      </w:tr>
      <w:tr w:rsidR="00872C9C" w:rsidRPr="00E10AFF" w:rsidTr="00F46D3C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9 00000 00 0000 00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61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F46D3C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9 04000 00 0000 110     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161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F46D3C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 09 04053 10 0000 11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их </w:t>
            </w: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й</w:t>
            </w:r>
          </w:p>
        </w:tc>
        <w:tc>
          <w:tcPr>
            <w:tcW w:w="1161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72C9C" w:rsidRPr="00E10AFF" w:rsidTr="00F46D3C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61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F46D3C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 11 02033 05 0000 12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61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F46D3C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 11 02033 10 0000 12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161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72C9C" w:rsidRPr="00E10AFF" w:rsidTr="00F46D3C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 11 02085 05 0000 12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  <w:tc>
          <w:tcPr>
            <w:tcW w:w="1161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F46D3C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 11 02085 10 0000 12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1161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72C9C" w:rsidRPr="00E10AFF" w:rsidTr="00F46D3C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1 03050 05 0000 120 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нты, полученные от  предоставления бюджетных кредитов внутри страны за счет средств бюджетов муниципальных районов </w:t>
            </w:r>
          </w:p>
        </w:tc>
        <w:tc>
          <w:tcPr>
            <w:tcW w:w="1161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72C9C" w:rsidRDefault="00872C9C" w:rsidP="00872C9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46D3C" w:rsidRPr="00CE6380" w:rsidRDefault="00F46D3C" w:rsidP="00872C9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2C9C" w:rsidRPr="00CE6380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E6380">
        <w:rPr>
          <w:rFonts w:ascii="Times New Roman" w:hAnsi="Times New Roman" w:cs="Times New Roman"/>
          <w:sz w:val="28"/>
          <w:szCs w:val="28"/>
        </w:rPr>
        <w:t>Председатель финансово-бюджетной палаты</w:t>
      </w:r>
    </w:p>
    <w:p w:rsidR="00872C9C" w:rsidRPr="00CE6380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E6380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П.Товкалев</w:t>
      </w:r>
    </w:p>
    <w:p w:rsidR="00872C9C" w:rsidRPr="00CE6380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8"/>
          <w:szCs w:val="28"/>
        </w:rPr>
      </w:pPr>
    </w:p>
    <w:p w:rsidR="00872C9C" w:rsidRPr="00CE6380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8"/>
          <w:szCs w:val="28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F46D3C" w:rsidRDefault="00F46D3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F46D3C" w:rsidRDefault="00F46D3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F46D3C" w:rsidRDefault="00F46D3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F46D3C" w:rsidRDefault="00F46D3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F46D3C" w:rsidRDefault="00F46D3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0D0BA9" w:rsidRDefault="000D0BA9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3E3DF5" w:rsidP="00872C9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2D734A">
        <w:rPr>
          <w:rFonts w:ascii="Times New Roman" w:hAnsi="Times New Roman" w:cs="Times New Roman"/>
          <w:sz w:val="24"/>
          <w:szCs w:val="24"/>
        </w:rPr>
        <w:t xml:space="preserve"> Приложение № 4 </w:t>
      </w:r>
      <w:r w:rsidR="00872C9C" w:rsidRPr="008856D1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872C9C" w:rsidRDefault="003E3DF5" w:rsidP="00872C9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72C9C" w:rsidRPr="008856D1">
        <w:rPr>
          <w:rFonts w:ascii="Times New Roman" w:hAnsi="Times New Roman" w:cs="Times New Roman"/>
          <w:sz w:val="24"/>
          <w:szCs w:val="24"/>
        </w:rPr>
        <w:t xml:space="preserve">Совета Пестречинского </w:t>
      </w:r>
    </w:p>
    <w:p w:rsidR="00872C9C" w:rsidRPr="008856D1" w:rsidRDefault="003E3DF5" w:rsidP="00872C9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72C9C" w:rsidRPr="008856D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72C9C" w:rsidRPr="008856D1" w:rsidRDefault="003E3DF5" w:rsidP="0035738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357383" w:rsidRPr="00E10AFF">
        <w:rPr>
          <w:rFonts w:ascii="Times New Roman" w:hAnsi="Times New Roman" w:cs="Times New Roman"/>
          <w:sz w:val="24"/>
          <w:szCs w:val="24"/>
        </w:rPr>
        <w:t>от</w:t>
      </w:r>
      <w:r w:rsidR="00357383">
        <w:rPr>
          <w:rFonts w:ascii="Times New Roman" w:hAnsi="Times New Roman" w:cs="Times New Roman"/>
          <w:sz w:val="24"/>
          <w:szCs w:val="24"/>
        </w:rPr>
        <w:t xml:space="preserve"> 5 декабря 2019 г. №</w:t>
      </w:r>
      <w:r w:rsidR="000A6429">
        <w:rPr>
          <w:rFonts w:ascii="Times New Roman" w:hAnsi="Times New Roman" w:cs="Times New Roman"/>
          <w:sz w:val="24"/>
          <w:szCs w:val="24"/>
        </w:rPr>
        <w:t xml:space="preserve"> 233</w:t>
      </w:r>
    </w:p>
    <w:p w:rsidR="00872C9C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16A" w:rsidRPr="008856D1" w:rsidRDefault="00C8216A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C9C" w:rsidRPr="002D734A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734A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</w:t>
      </w:r>
    </w:p>
    <w:p w:rsidR="00872C9C" w:rsidRPr="002D734A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734A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</w:t>
      </w:r>
    </w:p>
    <w:p w:rsidR="00C8216A" w:rsidRPr="008856D1" w:rsidRDefault="00C8216A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00"/>
        <w:gridCol w:w="2603"/>
        <w:gridCol w:w="6529"/>
      </w:tblGrid>
      <w:tr w:rsidR="00872C9C" w:rsidRPr="00844878" w:rsidTr="00844878">
        <w:trPr>
          <w:cantSplit/>
        </w:trPr>
        <w:tc>
          <w:tcPr>
            <w:tcW w:w="40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b/>
                <w:sz w:val="24"/>
                <w:szCs w:val="24"/>
              </w:rPr>
              <w:t>Коды  бюджетной  классификации</w:t>
            </w:r>
          </w:p>
        </w:tc>
        <w:tc>
          <w:tcPr>
            <w:tcW w:w="6606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872C9C" w:rsidRPr="00844878" w:rsidTr="00844878">
        <w:trPr>
          <w:cantSplit/>
        </w:trPr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</w:t>
            </w:r>
            <w:proofErr w:type="spellStart"/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тора доходов</w:t>
            </w:r>
          </w:p>
        </w:tc>
        <w:tc>
          <w:tcPr>
            <w:tcW w:w="26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Доходов бюджета</w:t>
            </w:r>
          </w:p>
        </w:tc>
        <w:tc>
          <w:tcPr>
            <w:tcW w:w="6606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9C" w:rsidRPr="00844878" w:rsidTr="00844878">
        <w:trPr>
          <w:cantSplit/>
        </w:trPr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923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бюджетная палата Пестречинского муниципального района Республики Татарстан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8 07150 01 1000 11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8 07150 01 4000 11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08 07174 01 1000 11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08 07174 01 4000 11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1 02033 05 0000 12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1 11 03050 05 0000 120 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полученные от  предоставления бюджетных кредитов внутри страны за счет средств бюджета муниципального района 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3 01995 05 0000 13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 02065 05 0000 13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ого района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муниципального района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" w:history="1">
              <w:r w:rsidRPr="008448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лавой 15</w:t>
              </w:r>
            </w:hyperlink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8" w:history="1">
              <w:r w:rsidRPr="008448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е 6 статьи 46</w:t>
              </w:r>
            </w:hyperlink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</w:t>
            </w:r>
            <w:r w:rsidRPr="0084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е должностными лицами органов муниципального контроля</w:t>
            </w:r>
          </w:p>
        </w:tc>
      </w:tr>
      <w:tr w:rsidR="002D734A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8448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лавой 15</w:t>
              </w:r>
            </w:hyperlink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  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72C9C" w:rsidRPr="00844878" w:rsidRDefault="00872C9C" w:rsidP="00C46E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6 07010 05 0000 14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  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6 07090 05 0000 14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 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6 10031 05 0000 14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6 10032 05 0000 14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6 10061 05 0000 14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6 10081 05 0000 14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6 10082 05 0000 14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финансируемого за счет средств </w:t>
            </w:r>
            <w:r w:rsidRPr="0084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дорожного фонда муниципального района, в связи с односторонним отказом исполнителя (подрядчика) от его исполнения   </w:t>
            </w:r>
          </w:p>
        </w:tc>
      </w:tr>
      <w:tr w:rsidR="00813C29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3C29" w:rsidRDefault="00813C29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C29" w:rsidRDefault="00813C29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C29" w:rsidRDefault="00813C29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C29" w:rsidRPr="00844878" w:rsidRDefault="00813C29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C29" w:rsidRDefault="00813C29" w:rsidP="00813C2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13C29" w:rsidRDefault="00813C29" w:rsidP="00813C2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13C29" w:rsidRDefault="00813C29" w:rsidP="00813C2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13C29" w:rsidRPr="00844878" w:rsidRDefault="00813C29" w:rsidP="00813C29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0100 05 0000 14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3C29" w:rsidRPr="00844878" w:rsidRDefault="00813C29" w:rsidP="00813C2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813C29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3C29" w:rsidRDefault="00813C29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C29" w:rsidRDefault="00813C29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C29" w:rsidRDefault="00813C29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C29" w:rsidRDefault="00813C29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C29" w:rsidRDefault="00813C29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C29" w:rsidRDefault="00813C29" w:rsidP="00813C2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13C29" w:rsidRDefault="00813C29" w:rsidP="00813C2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13C29" w:rsidRDefault="00813C29" w:rsidP="00813C2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13C29" w:rsidRDefault="00813C29" w:rsidP="00813C2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13C29" w:rsidRDefault="00813C29" w:rsidP="00813C2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3C29" w:rsidRDefault="00813C29" w:rsidP="00813C29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13C29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B6B25" w:rsidRDefault="005B6B25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25" w:rsidRDefault="005B6B25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25" w:rsidRDefault="005B6B25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25" w:rsidRDefault="005B6B25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C29" w:rsidRDefault="00813C29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B25" w:rsidRDefault="005B6B25" w:rsidP="005B6B2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B6B25" w:rsidRDefault="005B6B25" w:rsidP="005B6B2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B6B25" w:rsidRDefault="005B6B25" w:rsidP="005B6B2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B6B25" w:rsidRDefault="005B6B25" w:rsidP="005B6B2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13C29" w:rsidRDefault="005B6B25" w:rsidP="005B6B2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0129 01 0000 14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3C29" w:rsidRDefault="005B6B25" w:rsidP="005B6B25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5B6B25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B6B25" w:rsidRDefault="005B6B25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25" w:rsidRDefault="005B6B25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25" w:rsidRDefault="005B6B25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25" w:rsidRDefault="005B6B25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25" w:rsidRDefault="005B6B25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25" w:rsidRDefault="005B6B25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25" w:rsidRDefault="005B6B25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B25" w:rsidRDefault="005B6B25" w:rsidP="005B6B2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B6B25" w:rsidRDefault="005B6B25" w:rsidP="005B6B2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B6B25" w:rsidRDefault="005B6B25" w:rsidP="005B6B2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B6B25" w:rsidRDefault="005B6B25" w:rsidP="005B6B2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B6B25" w:rsidRDefault="005B6B25" w:rsidP="005B6B2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B6B25" w:rsidRDefault="005B6B25" w:rsidP="005B6B2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B6B25" w:rsidRDefault="005B6B25" w:rsidP="005B6B25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6 11050 01 0000 14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B6B25" w:rsidRDefault="005B6B25" w:rsidP="00813C29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5B6B25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B6B25" w:rsidRDefault="005B6B25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25" w:rsidRDefault="005B6B25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25" w:rsidRDefault="005B6B25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25" w:rsidRDefault="005B6B25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B25" w:rsidRDefault="005B6B25" w:rsidP="00813C2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B6B25" w:rsidRDefault="005B6B25" w:rsidP="00813C2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B6B25" w:rsidRDefault="005B6B25" w:rsidP="00813C29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B6B25" w:rsidRDefault="005B6B25" w:rsidP="00F46D3C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 16 </w:t>
            </w:r>
            <w:r w:rsidR="00F46D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064 01</w:t>
            </w:r>
            <w:r w:rsidRPr="005B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0000 14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B6B25" w:rsidRDefault="005B6B25" w:rsidP="00813C29">
            <w:pPr>
              <w:widowControl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6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952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952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 w:rsidR="00915724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</w:tr>
      <w:tr w:rsidR="00915724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15724" w:rsidRPr="00844878" w:rsidRDefault="00915724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24" w:rsidRPr="00844878" w:rsidRDefault="00915724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6549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5724" w:rsidRPr="00844878" w:rsidRDefault="00915724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52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298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 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299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</w:t>
            </w:r>
            <w:r w:rsidR="009157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301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302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813C29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3C29" w:rsidRDefault="00813C29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C29" w:rsidRPr="00844878" w:rsidRDefault="00813C29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C29" w:rsidRDefault="00813C29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C29" w:rsidRPr="00844878" w:rsidRDefault="00813C29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19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3C29" w:rsidRPr="00844878" w:rsidRDefault="00813C29" w:rsidP="00813C29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3C29" w:rsidRDefault="00813C29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C29" w:rsidRDefault="00813C29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C29" w:rsidRDefault="00813C29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C29" w:rsidRDefault="00813C29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67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3C29" w:rsidRDefault="00813C29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C29" w:rsidRDefault="00813C29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C29" w:rsidRDefault="00813C29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C29" w:rsidRDefault="00813C29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7112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915724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15724" w:rsidRDefault="00915724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724" w:rsidRDefault="00915724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00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5724" w:rsidRPr="00844878" w:rsidRDefault="00915724" w:rsidP="00C46EB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из местных бюджет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04A15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04A15" w:rsidRPr="00844878" w:rsidRDefault="00A04A15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4A15" w:rsidRPr="00844878" w:rsidRDefault="00A04A15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4A15" w:rsidRPr="00844878" w:rsidRDefault="00A04A15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A1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9999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952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14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Межбюджетные  трансферты,  передаваемые  бюджетам                               муниципальных районов из  бюджетов  поселений  на                               осуществление   части   полномочий   по   решению                               вопросов  местного  значения  в  соответствии   с                               заключенными соглашениями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5160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952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2 03 05010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2 03 05020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2 03 05030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муниципальных районов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2 03 05040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2 03 05099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2 04 05010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2 04 05020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2 04 05099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2 07 05010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2 07 05020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2 07 05030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952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2 08 05000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5010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NewRomanPSMT" w:hAnsi="TimesNewRomanPSMT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2 18 05020 05 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NewRomanPSMT" w:hAnsi="TimesNewRomanPSMT" w:cs="Times New Roman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2 18 05030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NewRomanPSMT" w:hAnsi="TimesNewRomanPSMT" w:cs="Times New Roman"/>
                <w:sz w:val="24"/>
                <w:szCs w:val="24"/>
              </w:rPr>
            </w:pPr>
            <w:r w:rsidRPr="00844878">
              <w:rPr>
                <w:rFonts w:ascii="TimesNewRomanPSMT" w:hAnsi="TimesNewRomanPSMT" w:cs="Times New Roman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60010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муниципальных районов от возврата прочих остатков субсидий, субвенций и иных межбюджетных </w:t>
            </w:r>
            <w:r w:rsidRPr="0084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ов, имеющих целевое назначение, прошлых лет из бюджетов поселений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 60020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NewRomanPSMT" w:hAnsi="TimesNewRomanPSMT" w:cs="Times New Roman"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NewRomanPSMT" w:hAnsi="TimesNewRomanPSMT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72C9C" w:rsidRPr="00844878" w:rsidTr="00844878">
        <w:tc>
          <w:tcPr>
            <w:tcW w:w="1063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b/>
                <w:sz w:val="24"/>
                <w:szCs w:val="24"/>
              </w:rPr>
              <w:t>953</w:t>
            </w:r>
          </w:p>
        </w:tc>
        <w:tc>
          <w:tcPr>
            <w:tcW w:w="9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ата  имущественных и земельных отношений Пестречинского муниципального района 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953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1 01050 05 0000 12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 по акциям, принадлежащим муниципальным районам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1 02085 05 0000 12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1 05025 05 0000 12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1 05075 05 0000 12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1 05313 05 0000 12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1 05314 10 0000 12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</w:t>
            </w:r>
            <w:r w:rsidRPr="0084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1 05325 05 0000 12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1 07015 05 0000 12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1 08050 05 0000 12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1 09045 05 0000 12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1 14 01050 05 0000 410 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Доходы   от продажи квартир, находящихся в собственности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4 02052 05 0000 41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4 02052 05 0000 44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4 02053 05 0000 41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4 02053 05 0000 44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4 06013 05 0000 43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4 06025 05 0000 43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953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4 06313 05 0000 43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 14 06325 05 0000 43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872C9C" w:rsidRPr="00844878" w:rsidTr="00844878">
        <w:tc>
          <w:tcPr>
            <w:tcW w:w="1063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администрирование  которых может осуществляться главными администраторами доходов в пределах их компетенции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1 09025 05 0000 12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3 01995 05 0000 13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 02065 05 0000 13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ого района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муниципального района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4 04050 05 0000 42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5 02050 05 0000 14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6 10031 05 0000 14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6 10032 05 0000 14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6 07090 05 0000 14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72C9C" w:rsidRPr="00844878" w:rsidTr="00844878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66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72C9C" w:rsidRPr="0084487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7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 бюджетов муниципальных районов</w:t>
            </w:r>
          </w:p>
        </w:tc>
      </w:tr>
    </w:tbl>
    <w:p w:rsidR="00872C9C" w:rsidRPr="008856D1" w:rsidRDefault="00872C9C" w:rsidP="00872C9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</w:p>
    <w:p w:rsidR="00872C9C" w:rsidRPr="008856D1" w:rsidRDefault="00872C9C" w:rsidP="00872C9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872C9C" w:rsidRPr="008856D1" w:rsidRDefault="00872C9C" w:rsidP="00872C9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872C9C" w:rsidRPr="008856D1" w:rsidRDefault="00872C9C" w:rsidP="00872C9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872C9C" w:rsidRPr="00844878" w:rsidRDefault="00872C9C" w:rsidP="00872C9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844878">
        <w:rPr>
          <w:rFonts w:ascii="Times New Roman" w:hAnsi="Times New Roman" w:cs="Times New Roman"/>
          <w:sz w:val="28"/>
          <w:szCs w:val="28"/>
        </w:rPr>
        <w:t>Председатель Финансово-бюджетной палаты</w:t>
      </w:r>
    </w:p>
    <w:p w:rsidR="00872C9C" w:rsidRPr="00844878" w:rsidRDefault="00872C9C" w:rsidP="00872C9C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44878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844878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</w:t>
      </w:r>
      <w:r w:rsidR="00AC7B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A6429">
        <w:rPr>
          <w:rFonts w:ascii="Times New Roman" w:hAnsi="Times New Roman" w:cs="Times New Roman"/>
          <w:sz w:val="28"/>
          <w:szCs w:val="28"/>
        </w:rPr>
        <w:t xml:space="preserve">      </w:t>
      </w:r>
      <w:r w:rsidRPr="00844878">
        <w:rPr>
          <w:rFonts w:ascii="Times New Roman" w:hAnsi="Times New Roman" w:cs="Times New Roman"/>
          <w:sz w:val="28"/>
          <w:szCs w:val="28"/>
        </w:rPr>
        <w:t>Г.П.</w:t>
      </w:r>
      <w:r w:rsidR="00AC7B80">
        <w:rPr>
          <w:rFonts w:ascii="Times New Roman" w:hAnsi="Times New Roman" w:cs="Times New Roman"/>
          <w:sz w:val="28"/>
          <w:szCs w:val="28"/>
        </w:rPr>
        <w:t xml:space="preserve"> Т</w:t>
      </w:r>
      <w:r w:rsidRPr="00844878">
        <w:rPr>
          <w:rFonts w:ascii="Times New Roman" w:hAnsi="Times New Roman" w:cs="Times New Roman"/>
          <w:sz w:val="28"/>
          <w:szCs w:val="28"/>
        </w:rPr>
        <w:t>овкалев</w:t>
      </w: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15724" w:rsidRDefault="00915724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15724" w:rsidRDefault="00915724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15724" w:rsidRDefault="00915724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15724" w:rsidRDefault="00915724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15724" w:rsidRDefault="00915724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15724" w:rsidRDefault="00915724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15724" w:rsidRDefault="00915724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15724" w:rsidRDefault="00915724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15724" w:rsidRDefault="00915724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15724" w:rsidRDefault="00915724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127814" w:rsidRDefault="00127814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127814" w:rsidRDefault="00127814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F46D3C" w:rsidRDefault="00F46D3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F46D3C" w:rsidRDefault="00F46D3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F46D3C" w:rsidRDefault="00F46D3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127814" w:rsidRDefault="00127814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0D0BA9" w:rsidRDefault="000D0BA9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0D0BA9" w:rsidRDefault="000D0BA9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0D0BA9" w:rsidRDefault="000D0BA9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0D0BA9" w:rsidRDefault="000D0BA9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Pr="00E10AFF" w:rsidRDefault="00872C9C" w:rsidP="00AC7B80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 w:rsidRPr="00E10AF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5 к решению</w:t>
      </w:r>
    </w:p>
    <w:p w:rsidR="00872C9C" w:rsidRPr="00E10AFF" w:rsidRDefault="00872C9C" w:rsidP="00AC7B80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 w:rsidRPr="00E10AFF">
        <w:rPr>
          <w:rFonts w:ascii="Times New Roman" w:hAnsi="Times New Roman" w:cs="Times New Roman"/>
          <w:bCs/>
          <w:sz w:val="24"/>
          <w:szCs w:val="24"/>
        </w:rPr>
        <w:t>Совета Пестречинского</w:t>
      </w:r>
    </w:p>
    <w:p w:rsidR="00872C9C" w:rsidRPr="00E10AFF" w:rsidRDefault="00872C9C" w:rsidP="00AC7B80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 w:rsidRPr="00E10AFF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872C9C" w:rsidRPr="00E10AFF" w:rsidRDefault="00357383" w:rsidP="00AC7B80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sz w:val="24"/>
          <w:szCs w:val="24"/>
        </w:rPr>
      </w:pPr>
      <w:r w:rsidRPr="00E10AF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5 декабря 2019 г. №</w:t>
      </w:r>
      <w:r w:rsidR="000A6429">
        <w:rPr>
          <w:rFonts w:ascii="Times New Roman" w:hAnsi="Times New Roman" w:cs="Times New Roman"/>
          <w:sz w:val="24"/>
          <w:szCs w:val="24"/>
        </w:rPr>
        <w:t xml:space="preserve"> 233</w:t>
      </w:r>
    </w:p>
    <w:p w:rsidR="00844878" w:rsidRDefault="00844878" w:rsidP="00872C9C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2C9C" w:rsidRPr="00051C63" w:rsidRDefault="00872C9C" w:rsidP="00872C9C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1C63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</w:p>
    <w:p w:rsidR="00872C9C" w:rsidRPr="00051C63" w:rsidRDefault="00872C9C" w:rsidP="00872C9C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1C63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</w:p>
    <w:p w:rsidR="00872C9C" w:rsidRPr="00051C63" w:rsidRDefault="00872C9C" w:rsidP="00872C9C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1C63">
        <w:rPr>
          <w:rFonts w:ascii="Times New Roman" w:hAnsi="Times New Roman" w:cs="Times New Roman"/>
          <w:sz w:val="28"/>
          <w:szCs w:val="28"/>
        </w:rPr>
        <w:t>Пестречинского муниципального  района</w:t>
      </w:r>
    </w:p>
    <w:p w:rsidR="00872C9C" w:rsidRPr="00410EF3" w:rsidRDefault="00872C9C" w:rsidP="00872C9C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880"/>
        <w:gridCol w:w="6105"/>
      </w:tblGrid>
      <w:tr w:rsidR="00872C9C" w:rsidRPr="00410EF3" w:rsidTr="00C46EBD">
        <w:tc>
          <w:tcPr>
            <w:tcW w:w="1188" w:type="dxa"/>
          </w:tcPr>
          <w:p w:rsidR="00872C9C" w:rsidRPr="00410EF3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F3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ы</w:t>
            </w:r>
          </w:p>
        </w:tc>
        <w:tc>
          <w:tcPr>
            <w:tcW w:w="2880" w:type="dxa"/>
          </w:tcPr>
          <w:p w:rsidR="00872C9C" w:rsidRPr="00410EF3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F3">
              <w:rPr>
                <w:rFonts w:ascii="Times New Roman" w:hAnsi="Times New Roman" w:cs="Times New Roman"/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105" w:type="dxa"/>
          </w:tcPr>
          <w:p w:rsidR="00872C9C" w:rsidRPr="00410EF3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872C9C" w:rsidRPr="00E10AFF" w:rsidTr="00C46EBD">
        <w:tc>
          <w:tcPr>
            <w:tcW w:w="11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8985" w:type="dxa"/>
            <w:gridSpan w:val="2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бюджетная палата Пестречинского</w:t>
            </w: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</w:tr>
      <w:tr w:rsidR="00872C9C" w:rsidRPr="00E10AFF" w:rsidTr="00C46EBD">
        <w:tc>
          <w:tcPr>
            <w:tcW w:w="11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880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5 0000 510</w:t>
            </w:r>
          </w:p>
        </w:tc>
        <w:tc>
          <w:tcPr>
            <w:tcW w:w="610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 прочих остатков денежных средств  бюджетов муниципальных районов</w:t>
            </w:r>
          </w:p>
        </w:tc>
      </w:tr>
      <w:tr w:rsidR="00872C9C" w:rsidRPr="00E10AFF" w:rsidTr="00C46EBD">
        <w:tc>
          <w:tcPr>
            <w:tcW w:w="11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610</w:t>
            </w: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0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 прочих 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ков  денежных средств  бюджетов</w:t>
            </w: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</w:tr>
    </w:tbl>
    <w:p w:rsidR="00872C9C" w:rsidRPr="00E10AFF" w:rsidRDefault="00872C9C" w:rsidP="00872C9C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4878" w:rsidRDefault="00844878" w:rsidP="008448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872C9C" w:rsidRPr="00CE6380" w:rsidRDefault="00872C9C" w:rsidP="008448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872C9C" w:rsidRPr="00CE6380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E6380">
        <w:rPr>
          <w:rFonts w:ascii="Times New Roman" w:hAnsi="Times New Roman" w:cs="Times New Roman"/>
          <w:sz w:val="28"/>
          <w:szCs w:val="28"/>
        </w:rPr>
        <w:t>Председатель финансово-бюджетной палаты</w:t>
      </w:r>
    </w:p>
    <w:p w:rsidR="00872C9C" w:rsidRPr="00251ACE" w:rsidRDefault="00872C9C" w:rsidP="00872C9C">
      <w:pPr>
        <w:widowControl/>
        <w:autoSpaceDE/>
        <w:autoSpaceDN/>
        <w:adjustRightInd/>
        <w:ind w:firstLine="0"/>
        <w:jc w:val="left"/>
        <w:rPr>
          <w:rStyle w:val="a3"/>
          <w:b w:val="0"/>
          <w:bCs w:val="0"/>
          <w:color w:val="auto"/>
        </w:rPr>
      </w:pPr>
      <w:r w:rsidRPr="00CE6380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                                    </w:t>
      </w:r>
      <w:r>
        <w:rPr>
          <w:rFonts w:ascii="Times New Roman" w:hAnsi="Times New Roman" w:cs="Times New Roman"/>
          <w:sz w:val="28"/>
          <w:szCs w:val="28"/>
        </w:rPr>
        <w:t>Г.П.Товкалев</w:t>
      </w: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E93E35" w:rsidRDefault="00E93E35">
      <w:pPr>
        <w:rPr>
          <w:color w:val="FF0000"/>
        </w:rPr>
      </w:pPr>
    </w:p>
    <w:p w:rsidR="00E93E35" w:rsidRDefault="00E93E35">
      <w:pPr>
        <w:rPr>
          <w:color w:val="FF0000"/>
        </w:rPr>
      </w:pPr>
    </w:p>
    <w:p w:rsidR="00E93E35" w:rsidRDefault="00E93E35">
      <w:pPr>
        <w:rPr>
          <w:color w:val="FF0000"/>
        </w:rPr>
      </w:pPr>
    </w:p>
    <w:p w:rsidR="00872C9C" w:rsidRPr="00E10AFF" w:rsidRDefault="00872C9C" w:rsidP="00AC7B80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  <w:r w:rsidRPr="00E10AF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Pr="00E10AFF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</w:p>
    <w:p w:rsidR="00872C9C" w:rsidRPr="00E10AFF" w:rsidRDefault="00872C9C" w:rsidP="00AC7B80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  <w:r w:rsidRPr="00E10AFF">
        <w:rPr>
          <w:rFonts w:ascii="Times New Roman" w:hAnsi="Times New Roman" w:cs="Times New Roman"/>
          <w:bCs/>
          <w:sz w:val="24"/>
          <w:szCs w:val="24"/>
        </w:rPr>
        <w:t>Совета Пестречинского</w:t>
      </w:r>
    </w:p>
    <w:p w:rsidR="00872C9C" w:rsidRPr="00E10AFF" w:rsidRDefault="00872C9C" w:rsidP="00AC7B80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bCs/>
          <w:sz w:val="24"/>
          <w:szCs w:val="24"/>
        </w:rPr>
      </w:pPr>
      <w:r w:rsidRPr="00E10AFF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872C9C" w:rsidRPr="00E10AFF" w:rsidRDefault="00357383" w:rsidP="00AC7B80">
      <w:pPr>
        <w:widowControl/>
        <w:autoSpaceDE/>
        <w:autoSpaceDN/>
        <w:adjustRightInd/>
        <w:ind w:left="6663" w:firstLine="0"/>
        <w:rPr>
          <w:rFonts w:ascii="Times New Roman" w:hAnsi="Times New Roman" w:cs="Times New Roman"/>
          <w:sz w:val="24"/>
          <w:szCs w:val="24"/>
        </w:rPr>
      </w:pPr>
      <w:r w:rsidRPr="00E10AF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5 декабря 2019 г. №</w:t>
      </w:r>
      <w:r w:rsidR="000A6429">
        <w:rPr>
          <w:rFonts w:ascii="Times New Roman" w:hAnsi="Times New Roman" w:cs="Times New Roman"/>
          <w:sz w:val="24"/>
          <w:szCs w:val="24"/>
        </w:rPr>
        <w:t xml:space="preserve"> 233</w:t>
      </w:r>
    </w:p>
    <w:p w:rsidR="00C46EBD" w:rsidRP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  <w:r w:rsidRPr="00C46EBD">
        <w:rPr>
          <w:rFonts w:ascii="Times New Roman" w:hAnsi="Times New Roman" w:cs="Times New Roman"/>
          <w:sz w:val="24"/>
          <w:szCs w:val="24"/>
        </w:rPr>
        <w:t>Таблица 1</w:t>
      </w:r>
    </w:p>
    <w:p w:rsidR="00C46EBD" w:rsidRPr="00E93E35" w:rsidRDefault="00C46EBD" w:rsidP="00C46EBD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E35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</w:p>
    <w:p w:rsidR="00C46EBD" w:rsidRPr="00E93E35" w:rsidRDefault="00C46EBD" w:rsidP="00C46EBD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E35">
        <w:rPr>
          <w:rFonts w:ascii="Times New Roman" w:hAnsi="Times New Roman" w:cs="Times New Roman"/>
          <w:sz w:val="28"/>
          <w:szCs w:val="28"/>
        </w:rPr>
        <w:t>Пестречинского муниципального района на 2020 год</w:t>
      </w:r>
    </w:p>
    <w:p w:rsidR="00872C9C" w:rsidRPr="00E93E35" w:rsidRDefault="00C46EBD" w:rsidP="00E93E35">
      <w:pPr>
        <w:jc w:val="right"/>
        <w:rPr>
          <w:rFonts w:ascii="Times New Roman" w:hAnsi="Times New Roman" w:cs="Times New Roman"/>
          <w:sz w:val="28"/>
          <w:szCs w:val="28"/>
        </w:rPr>
      </w:pPr>
      <w:r w:rsidRPr="00C46EBD">
        <w:rPr>
          <w:rFonts w:ascii="Times New Roman" w:hAnsi="Times New Roman" w:cs="Times New Roman"/>
          <w:sz w:val="24"/>
          <w:szCs w:val="24"/>
        </w:rPr>
        <w:tab/>
      </w:r>
      <w:r w:rsidRPr="00C46EBD">
        <w:rPr>
          <w:rFonts w:ascii="Times New Roman" w:hAnsi="Times New Roman" w:cs="Times New Roman"/>
          <w:sz w:val="24"/>
          <w:szCs w:val="24"/>
        </w:rPr>
        <w:tab/>
      </w:r>
      <w:r w:rsidRPr="00E93E35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08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1086"/>
        <w:gridCol w:w="460"/>
        <w:gridCol w:w="537"/>
        <w:gridCol w:w="1540"/>
        <w:gridCol w:w="576"/>
        <w:gridCol w:w="1707"/>
      </w:tblGrid>
      <w:tr w:rsidR="00C46EBD" w:rsidRPr="00C46EBD" w:rsidTr="00E93E35">
        <w:trPr>
          <w:trHeight w:val="4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EBD" w:rsidRPr="00E93E35" w:rsidRDefault="00E93E35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35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</w:t>
            </w:r>
            <w:r w:rsidR="00E9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Пестречинского муниципальн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46EBD" w:rsidRPr="00C46EBD" w:rsidTr="00E93E35">
        <w:trPr>
          <w:trHeight w:val="8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755,6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755,6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755,6</w:t>
            </w:r>
          </w:p>
        </w:tc>
      </w:tr>
      <w:tr w:rsidR="00C46EBD" w:rsidRPr="00C46EBD" w:rsidTr="00E93E35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755,6</w:t>
            </w:r>
          </w:p>
        </w:tc>
      </w:tr>
      <w:tr w:rsidR="00C46EBD" w:rsidRPr="00C46EBD" w:rsidTr="00E93E35">
        <w:trPr>
          <w:trHeight w:val="11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8 562,7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8 562,7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8 562,7</w:t>
            </w:r>
          </w:p>
        </w:tc>
      </w:tr>
      <w:tr w:rsidR="00C46EBD" w:rsidRPr="00C46EBD" w:rsidTr="00E93E35">
        <w:trPr>
          <w:trHeight w:val="16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276,9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262,8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C46EBD" w:rsidRPr="00C46EBD" w:rsidTr="00E93E35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278,0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278,0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278,0</w:t>
            </w:r>
          </w:p>
        </w:tc>
      </w:tr>
      <w:tr w:rsidR="00C46EBD" w:rsidRPr="00C46EBD" w:rsidTr="00FF2FAD">
        <w:trPr>
          <w:trHeight w:val="2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105,5</w:t>
            </w:r>
          </w:p>
        </w:tc>
      </w:tr>
      <w:tr w:rsidR="00C46EBD" w:rsidRPr="00C46EBD" w:rsidTr="00E93E35">
        <w:trPr>
          <w:trHeight w:val="5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C46EBD" w:rsidRPr="00C46EBD" w:rsidTr="00E93E35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CD1" w:rsidRPr="00C46EBD" w:rsidRDefault="006D2CD1" w:rsidP="006D2C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596,3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й комитет Пестречинского муниципальн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 994,6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 302,6</w:t>
            </w:r>
          </w:p>
        </w:tc>
      </w:tr>
      <w:tr w:rsidR="00C46EBD" w:rsidRPr="00C46EBD" w:rsidTr="00FF2FAD">
        <w:trPr>
          <w:trHeight w:val="16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01,0</w:t>
            </w:r>
          </w:p>
        </w:tc>
      </w:tr>
      <w:tr w:rsidR="00C46EBD" w:rsidRPr="00C46EBD" w:rsidTr="00FF2FAD">
        <w:trPr>
          <w:trHeight w:val="5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451,6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C46EBD" w:rsidRPr="00C46EBD" w:rsidTr="00FF2FAD">
        <w:trPr>
          <w:trHeight w:val="1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C46EBD" w:rsidRPr="00C46EBD" w:rsidTr="00E93E35">
        <w:trPr>
          <w:trHeight w:val="16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C46EBD" w:rsidRPr="00C46EBD" w:rsidTr="00127814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гос.полномочий</w:t>
            </w:r>
            <w:proofErr w:type="spellEnd"/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информации поселений входящих в муниципальны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46EBD" w:rsidRPr="00C46EBD" w:rsidTr="00127814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C46EBD" w:rsidRPr="00C46EBD" w:rsidTr="00127814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C46EBD" w:rsidRPr="00C46EBD" w:rsidTr="00FF2FAD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C46EBD" w:rsidRPr="00C46EBD" w:rsidTr="00AC7B8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6D2CD1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,0</w:t>
            </w:r>
          </w:p>
        </w:tc>
      </w:tr>
      <w:tr w:rsidR="006D2CD1" w:rsidRPr="00C46EBD" w:rsidTr="00AC7B80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6D2C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23,1</w:t>
            </w:r>
          </w:p>
        </w:tc>
      </w:tr>
      <w:tr w:rsidR="006D2CD1" w:rsidRPr="00C46EBD" w:rsidTr="00AC7B80">
        <w:trPr>
          <w:trHeight w:val="7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6D2C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23,1</w:t>
            </w:r>
          </w:p>
        </w:tc>
      </w:tr>
      <w:tr w:rsidR="006D2CD1" w:rsidRPr="00C46EBD" w:rsidTr="00593FE4">
        <w:trPr>
          <w:trHeight w:val="16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6D2C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93,1</w:t>
            </w:r>
          </w:p>
        </w:tc>
      </w:tr>
      <w:tr w:rsidR="006D2CD1" w:rsidRPr="00C46EBD" w:rsidTr="00593FE4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6D2C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78,5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78,5</w:t>
            </w:r>
          </w:p>
        </w:tc>
      </w:tr>
      <w:tr w:rsidR="00C46EBD" w:rsidRPr="00C46EBD" w:rsidTr="00E93E35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 государств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ая 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09,3</w:t>
            </w:r>
          </w:p>
        </w:tc>
      </w:tr>
      <w:tr w:rsidR="00C46EBD" w:rsidRPr="00C46EBD" w:rsidTr="00E93E35">
        <w:trPr>
          <w:trHeight w:val="16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06,2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90012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66,6</w:t>
            </w:r>
          </w:p>
        </w:tc>
      </w:tr>
      <w:tr w:rsidR="00C46EBD" w:rsidRPr="00C46EBD" w:rsidTr="00E93E35">
        <w:trPr>
          <w:trHeight w:val="16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1,9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C46EBD" w:rsidRPr="00C46EBD" w:rsidTr="00FF2FAD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46EBD" w:rsidRPr="00C46EBD" w:rsidTr="00FF2FAD">
        <w:trPr>
          <w:trHeight w:val="16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46EBD" w:rsidRPr="00C46EBD" w:rsidTr="00FF2FAD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учреждения - АТИ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</w:tr>
      <w:tr w:rsidR="00C46EBD" w:rsidRPr="00C46EBD" w:rsidTr="00E93E35">
        <w:trPr>
          <w:trHeight w:val="16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</w:tr>
      <w:tr w:rsidR="00C46EBD" w:rsidRPr="00C46EBD" w:rsidTr="00FF2FAD">
        <w:trPr>
          <w:trHeight w:val="4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,5</w:t>
            </w:r>
          </w:p>
        </w:tc>
      </w:tr>
      <w:tr w:rsidR="00C46EBD" w:rsidRPr="00C46EBD" w:rsidTr="00FF2FAD">
        <w:trPr>
          <w:trHeight w:val="16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</w:tc>
      </w:tr>
      <w:tr w:rsidR="00C46EBD" w:rsidRPr="00C46EBD" w:rsidTr="00FF2FAD">
        <w:trPr>
          <w:trHeight w:val="5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C46EBD" w:rsidRPr="00C46EBD" w:rsidTr="00FF2FAD">
        <w:trPr>
          <w:trHeight w:val="4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C46EBD" w:rsidRPr="00C46EBD" w:rsidTr="00E93E35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Пестречинском муниципальном районе"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грамма «Развитие архивного дела в Пестречинском муниципальном районе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C46EBD" w:rsidRPr="00C46EBD" w:rsidTr="00FF2FAD">
        <w:trPr>
          <w:trHeight w:val="7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7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C46EBD" w:rsidRPr="00C46EBD" w:rsidTr="00FF2FAD">
        <w:trPr>
          <w:trHeight w:val="11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C46EBD" w:rsidRPr="00C46EBD" w:rsidTr="00E93E35">
        <w:trPr>
          <w:trHeight w:val="16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2,0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2,0</w:t>
            </w:r>
          </w:p>
        </w:tc>
      </w:tr>
      <w:tr w:rsidR="00C46EBD" w:rsidRPr="00C46EBD" w:rsidTr="00FF2FA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2,0</w:t>
            </w:r>
          </w:p>
        </w:tc>
      </w:tr>
      <w:tr w:rsidR="00C46EBD" w:rsidRPr="00C46EBD" w:rsidTr="00FF2FAD">
        <w:trPr>
          <w:trHeight w:val="6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2,0</w:t>
            </w:r>
          </w:p>
        </w:tc>
      </w:tr>
      <w:tr w:rsidR="00C46EBD" w:rsidRPr="00C46EBD" w:rsidTr="00FF2FAD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2,0</w:t>
            </w:r>
          </w:p>
        </w:tc>
      </w:tr>
      <w:tr w:rsidR="00C46EBD" w:rsidRPr="00C46EBD" w:rsidTr="00FF2FAD">
        <w:trPr>
          <w:trHeight w:val="5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816,2</w:t>
            </w:r>
          </w:p>
        </w:tc>
      </w:tr>
      <w:tr w:rsidR="00C46EBD" w:rsidRPr="00C46EBD" w:rsidTr="00E93E35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816,2</w:t>
            </w:r>
          </w:p>
        </w:tc>
      </w:tr>
      <w:tr w:rsidR="00C46EBD" w:rsidRPr="00C46EBD" w:rsidTr="00FF2FAD">
        <w:trPr>
          <w:trHeight w:val="7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йонная  целевая программа «Пожарная безопасность в Пестречинском муниципальном районе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519,6</w:t>
            </w:r>
          </w:p>
        </w:tc>
      </w:tr>
      <w:tr w:rsidR="00C46EBD" w:rsidRPr="00C46EBD" w:rsidTr="00FF2FAD">
        <w:trPr>
          <w:trHeight w:val="7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2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519,6</w:t>
            </w:r>
          </w:p>
        </w:tc>
      </w:tr>
      <w:tr w:rsidR="00C46EBD" w:rsidRPr="00C46EBD" w:rsidTr="00E93E35">
        <w:trPr>
          <w:trHeight w:val="16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493,6</w:t>
            </w:r>
          </w:p>
        </w:tc>
      </w:tr>
      <w:tr w:rsidR="00C46EBD" w:rsidRPr="00C46EBD" w:rsidTr="00FF2FAD">
        <w:trPr>
          <w:trHeight w:val="5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ОПОП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C46EBD" w:rsidRPr="00C46EBD" w:rsidTr="00FF2FAD">
        <w:trPr>
          <w:trHeight w:val="15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4 664,1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455C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455C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46EBD" w:rsidRPr="00C46EBD" w:rsidTr="00FF2FAD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истема химической и биологической безопасности Республики Татарстан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455C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455C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46EBD" w:rsidRPr="00C46EBD" w:rsidTr="00FF2FAD">
        <w:trPr>
          <w:trHeight w:val="7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209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455C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455C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46EBD" w:rsidRPr="00C46EBD" w:rsidTr="00FF2FAD">
        <w:trPr>
          <w:trHeight w:val="10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20925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455C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455C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46EBD" w:rsidRPr="00C46EBD" w:rsidTr="00FF2FAD">
        <w:trPr>
          <w:trHeight w:val="5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455CE9" w:rsidP="00455C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39</w:t>
            </w:r>
            <w:r w:rsidR="00C46EBD" w:rsidRPr="00C46EB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38,9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ГТС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38,9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38,9</w:t>
            </w:r>
          </w:p>
        </w:tc>
      </w:tr>
      <w:tr w:rsidR="00C46EBD" w:rsidRPr="00C46EBD" w:rsidTr="00FF2FAD">
        <w:trPr>
          <w:trHeight w:val="1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226,4</w:t>
            </w:r>
          </w:p>
        </w:tc>
      </w:tr>
      <w:tr w:rsidR="00C46EBD" w:rsidRPr="00C46EBD" w:rsidTr="00FF2FAD">
        <w:trPr>
          <w:trHeight w:val="5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мероприятияв области других видов транспор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226,4</w:t>
            </w:r>
          </w:p>
        </w:tc>
      </w:tr>
      <w:tr w:rsidR="00C46EBD" w:rsidRPr="00C46EBD" w:rsidTr="00FF2FAD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226,4</w:t>
            </w:r>
          </w:p>
        </w:tc>
      </w:tr>
      <w:tr w:rsidR="00C46EBD" w:rsidRPr="00C46EBD" w:rsidTr="00FF2FAD">
        <w:trPr>
          <w:trHeight w:val="3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ограмма дорожных работ в Пестречинском муниципальном район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6 300,0</w:t>
            </w:r>
          </w:p>
        </w:tc>
      </w:tr>
      <w:tr w:rsidR="00C46EBD" w:rsidRPr="00C46EBD" w:rsidTr="00FF2FAD">
        <w:trPr>
          <w:trHeight w:val="3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6 300,0</w:t>
            </w:r>
          </w:p>
        </w:tc>
      </w:tr>
      <w:tr w:rsidR="00C46EBD" w:rsidRPr="00C46EBD" w:rsidTr="00E93E35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6 300,0</w:t>
            </w:r>
          </w:p>
        </w:tc>
      </w:tr>
      <w:tr w:rsidR="00C46EBD" w:rsidRPr="00C46EBD" w:rsidTr="00FF2FAD">
        <w:trPr>
          <w:trHeight w:val="5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6 300,0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625,6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</w:tr>
      <w:tr w:rsidR="00C46EBD" w:rsidRPr="00C46EBD" w:rsidTr="00FF2FAD">
        <w:trPr>
          <w:trHeight w:val="5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F08BE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</w:tr>
      <w:tr w:rsidR="00C46EBD" w:rsidRPr="00C46EBD" w:rsidTr="00FF2FAD">
        <w:trPr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169,6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169,6</w:t>
            </w:r>
          </w:p>
        </w:tc>
      </w:tr>
      <w:tr w:rsidR="00C46EBD" w:rsidRPr="00C46EBD" w:rsidTr="00FF2FAD">
        <w:trPr>
          <w:trHeight w:val="13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169,6</w:t>
            </w:r>
          </w:p>
        </w:tc>
      </w:tr>
      <w:tr w:rsidR="00C46EBD" w:rsidRPr="00C46EBD" w:rsidTr="00E93E35">
        <w:trPr>
          <w:trHeight w:val="16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104,6</w:t>
            </w:r>
          </w:p>
        </w:tc>
      </w:tr>
      <w:tr w:rsidR="00C46EBD" w:rsidRPr="00C46EBD" w:rsidTr="00FF2FAD">
        <w:trPr>
          <w:trHeight w:val="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C46EBD" w:rsidRPr="00C46EBD" w:rsidTr="00FF2FAD">
        <w:trPr>
          <w:trHeight w:val="5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ограмма «Охрана окружающей среды  Пестречинского  муниципального района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C46EBD" w:rsidRPr="00C46EBD" w:rsidTr="00FF2FAD">
        <w:trPr>
          <w:trHeight w:val="4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C46EBD" w:rsidRPr="00C46EBD" w:rsidTr="00FF2FAD">
        <w:trPr>
          <w:trHeight w:val="4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10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C46EBD" w:rsidRPr="00C46EBD" w:rsidTr="00FF2FAD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C46EBD" w:rsidRPr="00C46EBD" w:rsidTr="00FF2FAD">
        <w:trPr>
          <w:trHeight w:val="9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C46EBD" w:rsidRPr="00C46EBD" w:rsidTr="00FF2FAD">
        <w:trPr>
          <w:trHeight w:val="6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102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C46EBD" w:rsidRPr="00C46EBD" w:rsidTr="00FF2FAD">
        <w:trPr>
          <w:trHeight w:val="8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C46EBD" w:rsidRPr="00C46EBD" w:rsidTr="00FF2FAD">
        <w:trPr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6D2CD1" w:rsidP="00455C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5 </w:t>
            </w:r>
            <w:r w:rsidR="0045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Пестречинского муниципальн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6EBD" w:rsidRPr="00C46EBD" w:rsidTr="00E93E35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629,0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629,0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629,0</w:t>
            </w:r>
          </w:p>
        </w:tc>
      </w:tr>
      <w:tr w:rsidR="00C46EBD" w:rsidRPr="00C46EBD" w:rsidTr="00E93E35">
        <w:trPr>
          <w:trHeight w:val="16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039,4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575,1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561,2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561,2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561,2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520,6</w:t>
            </w:r>
          </w:p>
        </w:tc>
      </w:tr>
      <w:tr w:rsidR="00C46EBD" w:rsidRPr="00C46EBD" w:rsidTr="00E93E35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520,6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520,6</w:t>
            </w:r>
          </w:p>
        </w:tc>
      </w:tr>
      <w:tr w:rsidR="00C46EBD" w:rsidRPr="00C46EBD" w:rsidTr="00E93E35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 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S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162,0</w:t>
            </w:r>
          </w:p>
        </w:tc>
      </w:tr>
      <w:tr w:rsidR="00C46EBD" w:rsidRPr="00C46EBD" w:rsidTr="00FF2FAD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162,0</w:t>
            </w:r>
          </w:p>
        </w:tc>
      </w:tr>
      <w:tr w:rsidR="00C46EBD" w:rsidRPr="00C46EBD" w:rsidTr="00FF2FAD">
        <w:trPr>
          <w:trHeight w:val="25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8,6</w:t>
            </w:r>
          </w:p>
        </w:tc>
      </w:tr>
      <w:tr w:rsidR="00C46EBD" w:rsidRPr="00C46EBD" w:rsidTr="00FF2FAD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8,6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711,8</w:t>
            </w:r>
          </w:p>
        </w:tc>
      </w:tr>
      <w:tr w:rsidR="00C46EBD" w:rsidRPr="00C46EBD" w:rsidTr="00E93E35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ата имущественных и земельных отношений Пестречинского муниципальн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138,7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138,7</w:t>
            </w:r>
          </w:p>
        </w:tc>
      </w:tr>
      <w:tr w:rsidR="00C46EBD" w:rsidRPr="00C46EBD" w:rsidTr="00E93E35">
        <w:trPr>
          <w:trHeight w:val="16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422,4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75,6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38,7</w:t>
            </w:r>
          </w:p>
        </w:tc>
      </w:tr>
      <w:tr w:rsidR="00C46EBD" w:rsidRPr="00C46EBD" w:rsidTr="00FF2FAD">
        <w:trPr>
          <w:trHeight w:val="8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учреждение Отдел образования Пестре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0 440,0</w:t>
            </w:r>
          </w:p>
        </w:tc>
      </w:tr>
      <w:tr w:rsidR="00C46EBD" w:rsidRPr="00C46EBD" w:rsidTr="00FF2FAD">
        <w:trPr>
          <w:trHeight w:val="1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0 440,0</w:t>
            </w:r>
          </w:p>
        </w:tc>
      </w:tr>
      <w:tr w:rsidR="00C46EBD" w:rsidRPr="00C46EBD" w:rsidTr="00FF2FAD">
        <w:trPr>
          <w:trHeight w:val="1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</w:tr>
      <w:tr w:rsidR="00C46EBD" w:rsidRPr="00C46EBD" w:rsidTr="00FF2FAD">
        <w:trPr>
          <w:trHeight w:val="6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</w:tr>
      <w:tr w:rsidR="00C46EBD" w:rsidRPr="00C46EBD" w:rsidTr="00FF2FAD">
        <w:trPr>
          <w:trHeight w:val="1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1 836,8</w:t>
            </w:r>
          </w:p>
        </w:tc>
      </w:tr>
      <w:tr w:rsidR="00C46EBD" w:rsidRPr="00C46EBD" w:rsidTr="00FF2FAD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ошкольных образовательных организац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1 836,8</w:t>
            </w:r>
          </w:p>
        </w:tc>
      </w:tr>
      <w:tr w:rsidR="00C46EBD" w:rsidRPr="00C46EBD" w:rsidTr="00CC45A8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1 836,81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75 269,4</w:t>
            </w:r>
          </w:p>
        </w:tc>
      </w:tr>
      <w:tr w:rsidR="00C46EBD" w:rsidRPr="00C46EBD" w:rsidTr="00CC45A8">
        <w:trPr>
          <w:trHeight w:val="6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естречинском муниципальном районе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75 269,4</w:t>
            </w:r>
          </w:p>
        </w:tc>
      </w:tr>
      <w:tr w:rsidR="00C46EBD" w:rsidRPr="00C46EBD" w:rsidTr="00CC45A8">
        <w:trPr>
          <w:trHeight w:val="5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68 430,8</w:t>
            </w:r>
          </w:p>
        </w:tc>
      </w:tr>
      <w:tr w:rsidR="00C46EBD" w:rsidRPr="00C46EBD" w:rsidTr="00CC45A8">
        <w:trPr>
          <w:trHeight w:val="4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 820,64</w:t>
            </w:r>
          </w:p>
        </w:tc>
      </w:tr>
      <w:tr w:rsidR="00C46EBD" w:rsidRPr="00C46EBD" w:rsidTr="00CC45A8">
        <w:trPr>
          <w:trHeight w:val="27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C46EBD" w:rsidRPr="00C46EBD" w:rsidTr="00CC45A8">
        <w:trPr>
          <w:trHeight w:val="2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C46EBD" w:rsidRPr="00C46EBD" w:rsidTr="00CC45A8">
        <w:trPr>
          <w:trHeight w:val="6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C46EBD" w:rsidRPr="00C46EBD" w:rsidTr="00CC45A8">
        <w:trPr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C46EBD" w:rsidRPr="00C46EBD" w:rsidTr="00E93E35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C46EBD" w:rsidRPr="00C46EBD" w:rsidTr="00CC45A8">
        <w:trPr>
          <w:trHeight w:val="10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C46EBD" w:rsidRPr="00C46EBD" w:rsidTr="00CC45A8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C46EBD" w:rsidRPr="00C46EBD" w:rsidTr="00CC45A8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6 827,4</w:t>
            </w:r>
          </w:p>
        </w:tc>
      </w:tr>
      <w:tr w:rsidR="00C46EBD" w:rsidRPr="00C46EBD" w:rsidTr="00CC45A8">
        <w:trPr>
          <w:trHeight w:val="1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271,5</w:t>
            </w:r>
          </w:p>
        </w:tc>
      </w:tr>
      <w:tr w:rsidR="00C46EBD" w:rsidRPr="00C46EBD" w:rsidTr="00CC45A8">
        <w:trPr>
          <w:trHeight w:val="8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271,5</w:t>
            </w:r>
          </w:p>
        </w:tc>
      </w:tr>
      <w:tr w:rsidR="00C46EBD" w:rsidRPr="00C46EBD" w:rsidTr="00CC45A8">
        <w:trPr>
          <w:trHeight w:val="15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</w:tr>
      <w:tr w:rsidR="00C46EBD" w:rsidRPr="00C46EBD" w:rsidTr="00CC45A8">
        <w:trPr>
          <w:trHeight w:val="7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601,3</w:t>
            </w:r>
          </w:p>
        </w:tc>
      </w:tr>
      <w:tr w:rsidR="00C46EBD" w:rsidRPr="00C46EBD" w:rsidTr="00E93E35">
        <w:trPr>
          <w:trHeight w:val="7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601,3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601,3</w:t>
            </w:r>
          </w:p>
        </w:tc>
      </w:tr>
      <w:tr w:rsidR="00C46EBD" w:rsidRPr="00C46EBD" w:rsidTr="00CC45A8">
        <w:trPr>
          <w:trHeight w:val="6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601,3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703,5</w:t>
            </w:r>
          </w:p>
        </w:tc>
      </w:tr>
      <w:tr w:rsidR="00C46EBD" w:rsidRPr="00C46EBD" w:rsidTr="00CC45A8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703,5</w:t>
            </w:r>
          </w:p>
        </w:tc>
      </w:tr>
      <w:tr w:rsidR="00C46EBD" w:rsidRPr="00C46EBD" w:rsidTr="00CC45A8">
        <w:trPr>
          <w:trHeight w:val="4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703,5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</w:tr>
      <w:tr w:rsidR="00C46EBD" w:rsidRPr="00C46EBD" w:rsidTr="00CC45A8">
        <w:trPr>
          <w:trHeight w:val="10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убвенция опекуна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 131,5</w:t>
            </w:r>
          </w:p>
        </w:tc>
      </w:tr>
      <w:tr w:rsidR="00C46EBD" w:rsidRPr="00C46EBD" w:rsidTr="00CC45A8">
        <w:trPr>
          <w:trHeight w:val="4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Выплата приемной семье на содержание подопечных дете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797,4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1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838,1</w:t>
            </w:r>
          </w:p>
        </w:tc>
      </w:tr>
      <w:tr w:rsidR="00C46EBD" w:rsidRPr="00C46EBD" w:rsidTr="00CC45A8">
        <w:trPr>
          <w:trHeight w:val="5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496,0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 841,7</w:t>
            </w:r>
          </w:p>
        </w:tc>
      </w:tr>
      <w:tr w:rsidR="00C46EBD" w:rsidRPr="00C46EBD" w:rsidTr="00CC45A8">
        <w:trPr>
          <w:trHeight w:val="11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учреждение молодежной политики, физической культуры и спорта в Пестречинском муниципальном район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6EBD" w:rsidRPr="00C46EBD" w:rsidTr="0012781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 748,0</w:t>
            </w:r>
          </w:p>
        </w:tc>
      </w:tr>
      <w:tr w:rsidR="00C46EBD" w:rsidRPr="00C46EBD" w:rsidTr="00127814">
        <w:trPr>
          <w:trHeight w:val="9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молодежной политики, физической культуры и спорта в Пестречинском муниципальном района"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 748,0</w:t>
            </w:r>
          </w:p>
        </w:tc>
      </w:tr>
      <w:tr w:rsidR="00C46EBD" w:rsidRPr="00C46EBD" w:rsidTr="00127814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ь Пестречинского муниципального района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4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849,6</w:t>
            </w:r>
          </w:p>
        </w:tc>
      </w:tr>
      <w:tr w:rsidR="00C46EBD" w:rsidRPr="00C46EBD" w:rsidTr="00CC45A8">
        <w:trPr>
          <w:trHeight w:val="7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атриотическое воспитание молодежи Пестречинского муниципального района»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4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849,6</w:t>
            </w:r>
          </w:p>
        </w:tc>
      </w:tr>
      <w:tr w:rsidR="00C46EBD" w:rsidRPr="00C46EBD" w:rsidTr="00CC45A8">
        <w:trPr>
          <w:trHeight w:val="7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осударственной молодежной политики в Пестречинском муниципальном районе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849,6</w:t>
            </w:r>
          </w:p>
        </w:tc>
      </w:tr>
      <w:tr w:rsidR="00C46EBD" w:rsidRPr="00C46EBD" w:rsidTr="00CC45A8">
        <w:trPr>
          <w:trHeight w:val="3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401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849,6</w:t>
            </w:r>
          </w:p>
        </w:tc>
      </w:tr>
      <w:tr w:rsidR="00C46EBD" w:rsidRPr="00C46EBD" w:rsidTr="00CC45A8">
        <w:trPr>
          <w:trHeight w:val="7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401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849,6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898,4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898,4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7 104,9</w:t>
            </w:r>
          </w:p>
        </w:tc>
      </w:tr>
      <w:tr w:rsidR="00C46EBD" w:rsidRPr="00C46EBD" w:rsidTr="00CC45A8">
        <w:trPr>
          <w:trHeight w:val="10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спорта в Пестречинском муниципальном районе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7 104,9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спортивной подготовк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7 104,9</w:t>
            </w:r>
          </w:p>
        </w:tc>
      </w:tr>
      <w:tr w:rsidR="00C46EBD" w:rsidRPr="00C46EBD" w:rsidTr="00CC45A8">
        <w:trPr>
          <w:trHeight w:val="7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7 104,9</w:t>
            </w:r>
          </w:p>
        </w:tc>
      </w:tr>
      <w:tr w:rsidR="00C46EBD" w:rsidRPr="00C46EBD" w:rsidTr="00E93E35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C46EBD" w:rsidRPr="00C46EBD" w:rsidTr="00CC45A8">
        <w:trPr>
          <w:trHeight w:val="10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 Пестречинском  муниципальном районе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C46EBD" w:rsidRPr="00C46EBD" w:rsidTr="00CC45A8">
        <w:trPr>
          <w:trHeight w:val="8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C46EBD" w:rsidRPr="00C46EBD" w:rsidTr="00CC45A8">
        <w:trPr>
          <w:trHeight w:val="5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C46EBD" w:rsidRPr="00C46EBD" w:rsidTr="00CC45A8">
        <w:trPr>
          <w:trHeight w:val="15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C46EBD" w:rsidRPr="00C46EBD" w:rsidTr="00CC45A8">
        <w:trPr>
          <w:trHeight w:val="5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</w:tr>
      <w:tr w:rsidR="00C46EBD" w:rsidRPr="00C46EBD" w:rsidTr="0012781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 208,7</w:t>
            </w:r>
          </w:p>
        </w:tc>
      </w:tr>
      <w:tr w:rsidR="00C46EBD" w:rsidRPr="00C46EBD" w:rsidTr="00127814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е бюджетное учреждение Отдел культуры в Пестречинском муниципальном район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46EBD" w:rsidRPr="00C46EBD" w:rsidTr="00127814">
        <w:trPr>
          <w:trHeight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 246,8</w:t>
            </w:r>
          </w:p>
        </w:tc>
      </w:tr>
      <w:tr w:rsidR="00C46EBD" w:rsidRPr="00C46EBD" w:rsidTr="00CC45A8">
        <w:trPr>
          <w:trHeight w:val="12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 246,8</w:t>
            </w:r>
          </w:p>
        </w:tc>
      </w:tr>
      <w:tr w:rsidR="00C46EBD" w:rsidRPr="00C46EBD" w:rsidTr="00CC45A8">
        <w:trPr>
          <w:trHeight w:val="7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 246,8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Пестречинском  муниципальном районе"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5 623,5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 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424,7</w:t>
            </w:r>
          </w:p>
        </w:tc>
      </w:tr>
      <w:tr w:rsidR="00C46EBD" w:rsidRPr="00C46EBD" w:rsidTr="00CC45A8">
        <w:trPr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мплексное развитие музеев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424,7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424,7</w:t>
            </w:r>
          </w:p>
        </w:tc>
      </w:tr>
      <w:tr w:rsidR="00C46EBD" w:rsidRPr="00C46EBD" w:rsidTr="00CC45A8">
        <w:trPr>
          <w:trHeight w:val="8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424,7</w:t>
            </w:r>
          </w:p>
        </w:tc>
      </w:tr>
      <w:tr w:rsidR="00C46EBD" w:rsidRPr="00C46EBD" w:rsidTr="00CC45A8">
        <w:trPr>
          <w:trHeight w:val="6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Пестречинском муниципальном районе"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 072,9</w:t>
            </w:r>
          </w:p>
        </w:tc>
      </w:tr>
      <w:tr w:rsidR="00C46EBD" w:rsidRPr="00C46EBD" w:rsidTr="00CC45A8">
        <w:trPr>
          <w:trHeight w:val="4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 072,9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 072,9</w:t>
            </w:r>
          </w:p>
        </w:tc>
      </w:tr>
      <w:tr w:rsidR="00C46EBD" w:rsidRPr="00C46EBD" w:rsidTr="00CC45A8">
        <w:trPr>
          <w:trHeight w:val="8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 072,9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9 624,9</w:t>
            </w:r>
          </w:p>
        </w:tc>
      </w:tr>
      <w:tr w:rsidR="00C46EBD" w:rsidRPr="00C46EBD" w:rsidTr="00CC45A8">
        <w:trPr>
          <w:trHeight w:val="4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9 624,9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9 624,9</w:t>
            </w:r>
          </w:p>
        </w:tc>
      </w:tr>
      <w:tr w:rsidR="00C46EBD" w:rsidRPr="00C46EBD" w:rsidTr="00CC45A8">
        <w:trPr>
          <w:trHeight w:val="7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9 624,9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"Об утверждении программы реализации государственной национальной политики"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C46EBD" w:rsidRPr="00C46EBD" w:rsidTr="00CC45A8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C46EBD" w:rsidRPr="00C46EBD" w:rsidTr="00CC45A8">
        <w:trPr>
          <w:trHeight w:val="15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126,2</w:t>
            </w:r>
          </w:p>
        </w:tc>
      </w:tr>
      <w:tr w:rsidR="00C46EBD" w:rsidRPr="00C46EBD" w:rsidTr="00CC45A8">
        <w:trPr>
          <w:trHeight w:val="7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126,2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 996,5</w:t>
            </w:r>
          </w:p>
        </w:tc>
      </w:tr>
      <w:tr w:rsidR="00C46EBD" w:rsidRPr="00C46EBD" w:rsidTr="00CC45A8">
        <w:trPr>
          <w:trHeight w:val="11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"Централизованная бухгалтерия органов местного самоуправления Пестречинского муниципального района Республики Татарстан"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6EBD" w:rsidRPr="00C46EBD" w:rsidTr="00E93E35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 061,0</w:t>
            </w:r>
          </w:p>
        </w:tc>
      </w:tr>
      <w:tr w:rsidR="00C46EBD" w:rsidRPr="00C46EBD" w:rsidTr="00CC45A8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 061,0</w:t>
            </w:r>
          </w:p>
        </w:tc>
      </w:tr>
      <w:tr w:rsidR="00C46EBD" w:rsidRPr="00C46EBD" w:rsidTr="00CC45A8">
        <w:trPr>
          <w:trHeight w:val="1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120,7</w:t>
            </w:r>
          </w:p>
        </w:tc>
      </w:tr>
      <w:tr w:rsidR="00C46EBD" w:rsidRPr="00C46EBD" w:rsidTr="00E93E35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933,3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1,0</w:t>
            </w:r>
          </w:p>
        </w:tc>
      </w:tr>
      <w:tr w:rsidR="00C46EBD" w:rsidRPr="00C46EBD" w:rsidTr="00E93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E93E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455C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77 </w:t>
            </w:r>
            <w:r w:rsidR="0045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</w:t>
            </w: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5</w:t>
            </w:r>
          </w:p>
        </w:tc>
      </w:tr>
    </w:tbl>
    <w:p w:rsid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45A8" w:rsidRDefault="00CC45A8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45A8" w:rsidRDefault="00CC45A8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45A8" w:rsidRDefault="00CC45A8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45A8" w:rsidRDefault="00CC45A8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45A8" w:rsidRDefault="00CC45A8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45A8" w:rsidRDefault="00CC45A8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45A8" w:rsidRDefault="00CC45A8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45A8" w:rsidRDefault="00CC45A8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45A8" w:rsidRDefault="00CC45A8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45A8" w:rsidRDefault="00CC45A8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45A8" w:rsidRDefault="00CC45A8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45A8" w:rsidRDefault="00CC45A8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P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  <w:r w:rsidRPr="00C46EB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46EBD" w:rsidRPr="00956E38" w:rsidRDefault="00C46EBD" w:rsidP="00C46E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E38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</w:p>
    <w:p w:rsidR="00C46EBD" w:rsidRPr="00956E38" w:rsidRDefault="00C46EBD" w:rsidP="00C46E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E38">
        <w:rPr>
          <w:rFonts w:ascii="Times New Roman" w:hAnsi="Times New Roman" w:cs="Times New Roman"/>
          <w:sz w:val="28"/>
          <w:szCs w:val="28"/>
        </w:rPr>
        <w:t>Пестречинского муниципального района на 2021-2022 год</w:t>
      </w:r>
    </w:p>
    <w:p w:rsidR="00C46EBD" w:rsidRPr="00CC45A8" w:rsidRDefault="00C46EBD" w:rsidP="00C46EBD">
      <w:pPr>
        <w:jc w:val="right"/>
        <w:rPr>
          <w:rFonts w:ascii="Times New Roman" w:hAnsi="Times New Roman" w:cs="Times New Roman"/>
          <w:sz w:val="28"/>
          <w:szCs w:val="28"/>
        </w:rPr>
      </w:pPr>
      <w:r w:rsidRPr="00C46EBD">
        <w:rPr>
          <w:rFonts w:ascii="Times New Roman" w:hAnsi="Times New Roman" w:cs="Times New Roman"/>
          <w:sz w:val="24"/>
          <w:szCs w:val="24"/>
        </w:rPr>
        <w:tab/>
      </w:r>
      <w:r w:rsidRPr="00C46EBD">
        <w:rPr>
          <w:rFonts w:ascii="Times New Roman" w:hAnsi="Times New Roman" w:cs="Times New Roman"/>
          <w:sz w:val="24"/>
          <w:szCs w:val="24"/>
        </w:rPr>
        <w:tab/>
      </w:r>
      <w:r w:rsidRPr="00CC45A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1051"/>
        <w:gridCol w:w="460"/>
        <w:gridCol w:w="537"/>
        <w:gridCol w:w="1536"/>
        <w:gridCol w:w="576"/>
        <w:gridCol w:w="1427"/>
        <w:gridCol w:w="1359"/>
      </w:tblGrid>
      <w:tr w:rsidR="00C46EBD" w:rsidRPr="00C46EBD" w:rsidTr="00AC7B80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6EBD" w:rsidRPr="00CC45A8" w:rsidRDefault="00CC45A8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A8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</w:t>
            </w:r>
            <w:r w:rsidR="00CC4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</w:t>
            </w:r>
            <w:r w:rsidR="00CC4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</w:tr>
      <w:tr w:rsidR="00C46EBD" w:rsidRPr="00C46EBD" w:rsidTr="00AC7B8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Пестречинского муниципального райо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46EBD" w:rsidRPr="00C46EBD" w:rsidTr="00AC7B80">
        <w:trPr>
          <w:trHeight w:val="11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85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002,8</w:t>
            </w:r>
          </w:p>
        </w:tc>
      </w:tr>
      <w:tr w:rsidR="00C46EBD" w:rsidRPr="00C46EBD" w:rsidTr="00AC7B80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85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002,8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85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002,8</w:t>
            </w:r>
          </w:p>
        </w:tc>
      </w:tr>
      <w:tr w:rsidR="00C46EBD" w:rsidRPr="00C46EBD" w:rsidTr="00AC7B80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855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002,8</w:t>
            </w:r>
          </w:p>
        </w:tc>
      </w:tr>
      <w:tr w:rsidR="00C46EBD" w:rsidRPr="00C46EBD" w:rsidTr="00AC7B80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8 662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8 762,7</w:t>
            </w:r>
          </w:p>
        </w:tc>
      </w:tr>
      <w:tr w:rsidR="00C46EBD" w:rsidRPr="00C46EBD" w:rsidTr="00AC7B80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8 662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8 762,7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8 662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8 762,7</w:t>
            </w:r>
          </w:p>
        </w:tc>
      </w:tr>
      <w:tr w:rsidR="00C46EBD" w:rsidRPr="00C46EBD" w:rsidTr="00AC7B80">
        <w:trPr>
          <w:trHeight w:val="23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376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476,9</w:t>
            </w:r>
          </w:p>
        </w:tc>
      </w:tr>
      <w:tr w:rsidR="00C46EBD" w:rsidRPr="00C46EBD" w:rsidTr="00AC7B80">
        <w:trPr>
          <w:trHeight w:val="5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262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262,8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Иные бюджетные </w:t>
            </w:r>
            <w:r w:rsidR="00956E38" w:rsidRPr="00C46EBD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C46EBD" w:rsidRPr="00C46EBD" w:rsidTr="00AC7B80">
        <w:trPr>
          <w:trHeight w:val="1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378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478,0</w:t>
            </w:r>
          </w:p>
        </w:tc>
      </w:tr>
      <w:tr w:rsidR="00C46EBD" w:rsidRPr="00C46EBD" w:rsidTr="00AC7B80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378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478,0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37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478,0</w:t>
            </w:r>
          </w:p>
        </w:tc>
      </w:tr>
      <w:tr w:rsidR="00C46EBD" w:rsidRPr="00C46EBD" w:rsidTr="00AC7B80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20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305,5</w:t>
            </w:r>
          </w:p>
        </w:tc>
      </w:tr>
      <w:tr w:rsidR="00C46EBD" w:rsidRPr="00C46EBD" w:rsidTr="00AC7B80">
        <w:trPr>
          <w:trHeight w:val="7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C46EBD" w:rsidRPr="00C46EBD" w:rsidTr="00AC7B80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6D2CD1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896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6D2CD1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243,5</w:t>
            </w:r>
          </w:p>
        </w:tc>
      </w:tr>
      <w:tr w:rsidR="00C46EBD" w:rsidRPr="00C46EBD" w:rsidTr="00AC7B80">
        <w:trPr>
          <w:trHeight w:val="7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й комитет Пестречинского муниципального райо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 287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 648,3</w:t>
            </w:r>
          </w:p>
        </w:tc>
      </w:tr>
      <w:tr w:rsidR="00C46EBD" w:rsidRPr="00C46EBD" w:rsidTr="00AC7B80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 569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 902,6</w:t>
            </w:r>
          </w:p>
        </w:tc>
      </w:tr>
      <w:tr w:rsidR="00C46EBD" w:rsidRPr="00C46EBD" w:rsidTr="00AC7B80">
        <w:trPr>
          <w:trHeight w:val="2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 068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 401,0</w:t>
            </w:r>
          </w:p>
        </w:tc>
      </w:tr>
      <w:tr w:rsidR="00C46EBD" w:rsidRPr="00C46EBD" w:rsidTr="00AC7B80">
        <w:trPr>
          <w:trHeight w:val="7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451,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451,6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46EBD" w:rsidRPr="00C46EBD" w:rsidTr="00AC7B80">
        <w:trPr>
          <w:trHeight w:val="7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7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</w:tr>
      <w:tr w:rsidR="00C46EBD" w:rsidRPr="00C46EBD" w:rsidTr="00AC7B80">
        <w:trPr>
          <w:trHeight w:val="2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7,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</w:tr>
      <w:tr w:rsidR="00C46EBD" w:rsidRPr="00C46EBD" w:rsidTr="00AC7B8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7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</w:tr>
      <w:tr w:rsidR="00C46EBD" w:rsidRPr="00C46EBD" w:rsidTr="00AC7B80">
        <w:trPr>
          <w:trHeight w:val="2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7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</w:tr>
      <w:tr w:rsidR="00C46EBD" w:rsidRPr="00C46EBD" w:rsidTr="00AC7B80">
        <w:trPr>
          <w:trHeight w:val="1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гос.полномочий</w:t>
            </w:r>
            <w:proofErr w:type="spellEnd"/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информации поселений входящих в муниципальный район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</w:tr>
      <w:tr w:rsidR="00C46EBD" w:rsidRPr="00C46EBD" w:rsidTr="00AC7B80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</w:tr>
      <w:tr w:rsidR="00C46EBD" w:rsidRPr="00C46EBD" w:rsidTr="00AC7B80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</w:tr>
      <w:tr w:rsidR="00C46EBD" w:rsidRPr="00C46EBD" w:rsidTr="00AC7B80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</w:tr>
      <w:tr w:rsidR="00C46EBD" w:rsidRPr="00C46EBD" w:rsidTr="00AC7B80">
        <w:trPr>
          <w:trHeight w:val="1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C46EBD" w:rsidRPr="00C46EBD" w:rsidTr="00AC7B80">
        <w:trPr>
          <w:trHeight w:val="3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C46EBD" w:rsidRPr="00C46EBD" w:rsidTr="00AC7B80">
        <w:trPr>
          <w:trHeight w:val="4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C46EBD" w:rsidRPr="00C46EBD" w:rsidTr="00AC7B80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6D2CD1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53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6D2CD1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65,1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78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78,5</w:t>
            </w:r>
          </w:p>
        </w:tc>
      </w:tr>
      <w:tr w:rsidR="006D2CD1" w:rsidRPr="00C46EBD" w:rsidTr="00AC7B8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6D2C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77,6</w:t>
            </w:r>
          </w:p>
        </w:tc>
      </w:tr>
      <w:tr w:rsidR="006D2CD1" w:rsidRPr="00C46EBD" w:rsidTr="00AC7B80">
        <w:trPr>
          <w:trHeight w:val="9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6D2C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77,6</w:t>
            </w:r>
          </w:p>
        </w:tc>
      </w:tr>
      <w:tr w:rsidR="006D2CD1" w:rsidRPr="00C46EBD" w:rsidTr="00AC7B80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6D2C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19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47,6</w:t>
            </w:r>
          </w:p>
        </w:tc>
      </w:tr>
      <w:tr w:rsidR="006D2CD1" w:rsidRPr="00C46EBD" w:rsidTr="00AC7B80">
        <w:trPr>
          <w:trHeight w:val="6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6D2C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CD1" w:rsidRPr="00C46EBD" w:rsidRDefault="006D2CD1" w:rsidP="00593F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78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78,5</w:t>
            </w:r>
          </w:p>
        </w:tc>
      </w:tr>
      <w:tr w:rsidR="00C46EBD" w:rsidRPr="00C46EBD" w:rsidTr="00AC7B80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C46EBD" w:rsidRPr="00C46EBD" w:rsidTr="00AC7B80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обязательств  государств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C46EBD" w:rsidRPr="00C46EBD" w:rsidTr="00AC7B80">
        <w:trPr>
          <w:trHeight w:val="6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C46EBD" w:rsidRPr="00C46EBD" w:rsidTr="00AC7B80">
        <w:trPr>
          <w:trHeight w:val="5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D50B80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="00C46EBD" w:rsidRPr="00C46EBD">
              <w:rPr>
                <w:rFonts w:ascii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9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63,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4,8</w:t>
            </w:r>
          </w:p>
        </w:tc>
      </w:tr>
      <w:tr w:rsidR="00C46EBD" w:rsidRPr="00C46EBD" w:rsidTr="00AC7B80">
        <w:trPr>
          <w:trHeight w:val="21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1,6</w:t>
            </w:r>
          </w:p>
        </w:tc>
      </w:tr>
      <w:tr w:rsidR="00C46EBD" w:rsidRPr="00C46EBD" w:rsidTr="00AC7B80">
        <w:trPr>
          <w:trHeight w:val="7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C46EBD" w:rsidRPr="00C46EBD" w:rsidTr="00AC7B80">
        <w:trPr>
          <w:trHeight w:val="4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90012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C46EBD" w:rsidRPr="00C46EBD" w:rsidTr="00AC7B80">
        <w:trPr>
          <w:trHeight w:val="7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79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93,6</w:t>
            </w:r>
          </w:p>
        </w:tc>
      </w:tr>
      <w:tr w:rsidR="00C46EBD" w:rsidRPr="00C46EBD" w:rsidTr="00AC7B80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64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78,9</w:t>
            </w:r>
          </w:p>
        </w:tc>
      </w:tr>
      <w:tr w:rsidR="00C46EBD" w:rsidRPr="00C46EBD" w:rsidTr="00AC7B80">
        <w:trPr>
          <w:trHeight w:val="8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C46EBD" w:rsidRPr="00C46EBD" w:rsidTr="00AC7B80">
        <w:trPr>
          <w:trHeight w:val="14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C46EBD" w:rsidRPr="00C46EBD" w:rsidTr="00AC7B80">
        <w:trPr>
          <w:trHeight w:val="18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C46EBD" w:rsidRPr="00C46EBD" w:rsidTr="00AC7B8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учреждения - А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</w:tr>
      <w:tr w:rsidR="00C46EBD" w:rsidRPr="00C46EBD" w:rsidTr="00AC7B80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</w:tr>
      <w:tr w:rsidR="00C46EBD" w:rsidRPr="00C46EBD" w:rsidTr="00AC7B80">
        <w:trPr>
          <w:trHeight w:val="8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86,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024,6</w:t>
            </w:r>
          </w:p>
        </w:tc>
      </w:tr>
      <w:tr w:rsidR="00C46EBD" w:rsidRPr="00C46EBD" w:rsidTr="00AC7B80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47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85,1</w:t>
            </w:r>
          </w:p>
        </w:tc>
      </w:tr>
      <w:tr w:rsidR="00C46EBD" w:rsidRPr="00C46EBD" w:rsidTr="00AC7B80">
        <w:trPr>
          <w:trHeight w:val="9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C46EBD" w:rsidRPr="00C46EBD" w:rsidTr="00AC7B80">
        <w:trPr>
          <w:trHeight w:val="8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C46EBD" w:rsidRPr="00C46EBD" w:rsidTr="00AC7B80">
        <w:trPr>
          <w:trHeight w:val="8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C46EBD" w:rsidRPr="00C46EBD" w:rsidTr="00AC7B80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я культуры в Пестречинском муниципальном районе"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C46EBD" w:rsidRPr="00C46EBD" w:rsidTr="00AC7B80">
        <w:trPr>
          <w:trHeight w:val="8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956E3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грамма «Развитие архивного дела в Пестречинском муниципальном районе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C46EBD" w:rsidRPr="00C46EBD" w:rsidTr="00AC7B80">
        <w:trPr>
          <w:trHeight w:val="8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7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C46EBD" w:rsidRPr="00C46EBD" w:rsidTr="00AC7B80">
        <w:trPr>
          <w:trHeight w:val="14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C46EBD" w:rsidRPr="00C46EBD" w:rsidTr="00AC7B80">
        <w:trPr>
          <w:trHeight w:val="18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5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75,5</w:t>
            </w:r>
          </w:p>
        </w:tc>
      </w:tr>
      <w:tr w:rsidR="00C46EBD" w:rsidRPr="00C46EBD" w:rsidTr="00AC7B80">
        <w:trPr>
          <w:trHeight w:val="4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5,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75,5</w:t>
            </w:r>
          </w:p>
        </w:tc>
      </w:tr>
      <w:tr w:rsidR="00C46EBD" w:rsidRPr="00C46EBD" w:rsidTr="00AC7B80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5,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75,5</w:t>
            </w:r>
          </w:p>
        </w:tc>
      </w:tr>
      <w:tr w:rsidR="00C46EBD" w:rsidRPr="00C46EBD" w:rsidTr="00AC7B80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5,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75,5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5,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75,5</w:t>
            </w:r>
          </w:p>
        </w:tc>
      </w:tr>
      <w:tr w:rsidR="00C46EBD" w:rsidRPr="00C46EBD" w:rsidTr="00AC7B80">
        <w:trPr>
          <w:trHeight w:val="5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88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960,0</w:t>
            </w:r>
          </w:p>
        </w:tc>
      </w:tr>
      <w:tr w:rsidR="00C46EBD" w:rsidRPr="00C46EBD" w:rsidTr="00AC7B80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88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960,0</w:t>
            </w:r>
          </w:p>
        </w:tc>
      </w:tr>
      <w:tr w:rsidR="00C46EBD" w:rsidRPr="00C46EBD" w:rsidTr="00AC7B80">
        <w:trPr>
          <w:trHeight w:val="11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йонная  целевая программа «Пожарная безопасность в Пестречинском муниципальном районе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58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62,6</w:t>
            </w:r>
          </w:p>
        </w:tc>
      </w:tr>
      <w:tr w:rsidR="00C46EBD" w:rsidRPr="00C46EBD" w:rsidTr="00AC7B80">
        <w:trPr>
          <w:trHeight w:val="9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2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58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62,6</w:t>
            </w:r>
          </w:p>
        </w:tc>
      </w:tr>
      <w:tr w:rsidR="00C46EBD" w:rsidRPr="00C46EBD" w:rsidTr="00AC7B80">
        <w:trPr>
          <w:trHeight w:val="18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56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36,6</w:t>
            </w:r>
          </w:p>
        </w:tc>
      </w:tr>
      <w:tr w:rsidR="00C46EBD" w:rsidRPr="00C46EBD" w:rsidTr="00AC7B80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C46EBD" w:rsidRPr="00C46EBD" w:rsidTr="00AC7B8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ОПОП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97,4</w:t>
            </w:r>
          </w:p>
        </w:tc>
      </w:tr>
      <w:tr w:rsidR="00C46EBD" w:rsidRPr="00C46EBD" w:rsidTr="00AC7B80">
        <w:trPr>
          <w:trHeight w:val="19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97,4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3 535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 136,7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455C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455C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455C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455C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46EBD" w:rsidRPr="00C46EBD" w:rsidTr="00AC7B80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истема химической и биологической безопасности Республики Татарстан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455C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455C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455C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455C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46EBD" w:rsidRPr="00C46EBD" w:rsidTr="00AC7B80">
        <w:trPr>
          <w:trHeight w:val="12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2092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455C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455C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455C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455C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46EBD" w:rsidRPr="00C46EBD" w:rsidTr="00AC7B80">
        <w:trPr>
          <w:trHeight w:val="1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2092553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455C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55CE9">
              <w:rPr>
                <w:rFonts w:ascii="Times New Roman" w:hAnsi="Times New Roman" w:cs="Times New Roman"/>
                <w:sz w:val="24"/>
                <w:szCs w:val="24"/>
              </w:rPr>
              <w:t>639,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455C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455C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46EBD" w:rsidRPr="00C46EBD" w:rsidTr="00AC7B80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455C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455C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455C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455C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46EBD" w:rsidRPr="00C46EBD" w:rsidTr="00AC7B80">
        <w:trPr>
          <w:trHeight w:val="1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6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7,9</w:t>
            </w:r>
          </w:p>
        </w:tc>
      </w:tr>
      <w:tr w:rsidR="00C46EBD" w:rsidRPr="00C46EBD" w:rsidTr="00AC7B8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ГТС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6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7,9</w:t>
            </w:r>
          </w:p>
        </w:tc>
      </w:tr>
      <w:tr w:rsidR="00C46EBD" w:rsidRPr="00C46EBD" w:rsidTr="00AC7B80">
        <w:trPr>
          <w:trHeight w:val="6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6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7,9</w:t>
            </w:r>
          </w:p>
        </w:tc>
      </w:tr>
      <w:tr w:rsidR="00C46EBD" w:rsidRPr="00C46EBD" w:rsidTr="00AC7B80">
        <w:trPr>
          <w:trHeight w:val="5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ограмма дорожных работ в Пестречинском муниципальном район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9 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0 800,0</w:t>
            </w:r>
          </w:p>
        </w:tc>
      </w:tr>
      <w:tr w:rsidR="00C46EBD" w:rsidRPr="00C46EBD" w:rsidTr="00AC7B80">
        <w:trPr>
          <w:trHeight w:val="7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9 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0 800,0</w:t>
            </w:r>
          </w:p>
        </w:tc>
      </w:tr>
      <w:tr w:rsidR="00C46EBD" w:rsidRPr="00C46EBD" w:rsidTr="00AC7B80">
        <w:trPr>
          <w:trHeight w:val="4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9 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0 800,0</w:t>
            </w:r>
          </w:p>
        </w:tc>
      </w:tr>
      <w:tr w:rsidR="00C46EBD" w:rsidRPr="00C46EBD" w:rsidTr="00AC7B80">
        <w:trPr>
          <w:trHeight w:val="5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9 3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0 800,0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661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700,1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</w:tr>
      <w:tr w:rsidR="00C46EBD" w:rsidRPr="00C46EBD" w:rsidTr="00AC7B80">
        <w:trPr>
          <w:trHeight w:val="4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F08BE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</w:tr>
      <w:tr w:rsidR="00C46EBD" w:rsidRPr="00C46EBD" w:rsidTr="00AC7B8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205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244,1</w:t>
            </w:r>
          </w:p>
        </w:tc>
      </w:tr>
      <w:tr w:rsidR="00C46EBD" w:rsidRPr="00C46EBD" w:rsidTr="00AC7B80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205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244,1</w:t>
            </w:r>
          </w:p>
        </w:tc>
      </w:tr>
      <w:tr w:rsidR="00C46EBD" w:rsidRPr="00C46EBD" w:rsidTr="00AC7B80">
        <w:trPr>
          <w:trHeight w:val="16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205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244,1</w:t>
            </w:r>
          </w:p>
        </w:tc>
      </w:tr>
      <w:tr w:rsidR="00C46EBD" w:rsidRPr="00C46EBD" w:rsidTr="00AC7B80">
        <w:trPr>
          <w:trHeight w:val="18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140,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179,1</w:t>
            </w:r>
          </w:p>
        </w:tc>
      </w:tr>
      <w:tr w:rsidR="00C46EBD" w:rsidRPr="00C46EBD" w:rsidTr="00AC7B80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C46EBD" w:rsidRPr="00C46EBD" w:rsidTr="00AC7B8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C46EBD" w:rsidRPr="00C46EBD" w:rsidTr="00AC7B80">
        <w:trPr>
          <w:trHeight w:val="6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Охрана окружающей среды  Пестречинского  муниципального района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C46EBD" w:rsidRPr="00C46EBD" w:rsidTr="00AC7B80">
        <w:trPr>
          <w:trHeight w:val="6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C46EBD" w:rsidRPr="00C46EBD" w:rsidTr="00AC7B80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10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C46EBD" w:rsidRPr="00C46EBD" w:rsidTr="00AC7B80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C46EBD" w:rsidRPr="00C46EBD" w:rsidTr="00AC7B80">
        <w:trPr>
          <w:trHeight w:val="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48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C46EBD" w:rsidRPr="00C46EBD" w:rsidTr="00AC7B80">
        <w:trPr>
          <w:trHeight w:val="8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48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C46EBD" w:rsidRPr="00C46EBD" w:rsidTr="00AC7B80">
        <w:trPr>
          <w:trHeight w:val="14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48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C46EBD" w:rsidRPr="00C46EBD" w:rsidTr="00AC7B80">
        <w:trPr>
          <w:trHeight w:val="11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48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C46EBD" w:rsidRPr="00C46EBD" w:rsidTr="00AC7B80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48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C46EBD" w:rsidRPr="00C46EBD" w:rsidTr="00AC7B80">
        <w:trPr>
          <w:trHeight w:val="8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48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4 </w:t>
            </w:r>
            <w:r w:rsidR="00EF6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  <w:r w:rsidR="006D2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D2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="00EF6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D2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4</w:t>
            </w:r>
          </w:p>
        </w:tc>
      </w:tr>
      <w:tr w:rsidR="00C46EBD" w:rsidRPr="00C46EBD" w:rsidTr="00AC7B80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Пестречинского муниципального райо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6EBD" w:rsidRPr="00C46EBD" w:rsidTr="00AC7B80">
        <w:trPr>
          <w:trHeight w:val="1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829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129,0</w:t>
            </w:r>
          </w:p>
        </w:tc>
      </w:tr>
      <w:tr w:rsidR="00C46EBD" w:rsidRPr="00C46EBD" w:rsidTr="00AC7B80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829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129,0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82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129,0</w:t>
            </w:r>
          </w:p>
        </w:tc>
      </w:tr>
      <w:tr w:rsidR="00C46EBD" w:rsidRPr="00C46EBD" w:rsidTr="00AC7B80">
        <w:trPr>
          <w:trHeight w:val="18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239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539,4</w:t>
            </w:r>
          </w:p>
        </w:tc>
      </w:tr>
      <w:tr w:rsidR="00C46EBD" w:rsidRPr="00C46EBD" w:rsidTr="00AC7B80">
        <w:trPr>
          <w:trHeight w:val="7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575,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575,1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11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861,2</w:t>
            </w:r>
          </w:p>
        </w:tc>
      </w:tr>
      <w:tr w:rsidR="00C46EBD" w:rsidRPr="00C46EBD" w:rsidTr="00AC7B80">
        <w:trPr>
          <w:trHeight w:val="8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11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861,2</w:t>
            </w:r>
          </w:p>
        </w:tc>
      </w:tr>
      <w:tr w:rsidR="00C46EBD" w:rsidRPr="00C46EBD" w:rsidTr="00AC7B80">
        <w:trPr>
          <w:trHeight w:val="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11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861,2</w:t>
            </w:r>
          </w:p>
        </w:tc>
      </w:tr>
      <w:tr w:rsidR="00C46EBD" w:rsidRPr="00C46EBD" w:rsidTr="00AC7B80">
        <w:trPr>
          <w:trHeight w:val="7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874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981,7</w:t>
            </w:r>
          </w:p>
        </w:tc>
      </w:tr>
      <w:tr w:rsidR="00C46EBD" w:rsidRPr="00C46EBD" w:rsidTr="00AC7B80">
        <w:trPr>
          <w:trHeight w:val="1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874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981,7</w:t>
            </w:r>
          </w:p>
        </w:tc>
      </w:tr>
      <w:tr w:rsidR="00C46EBD" w:rsidRPr="00C46EBD" w:rsidTr="00AC7B80">
        <w:trPr>
          <w:trHeight w:val="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874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981,7</w:t>
            </w:r>
          </w:p>
        </w:tc>
      </w:tr>
      <w:tr w:rsidR="00C46EBD" w:rsidRPr="00C46EBD" w:rsidTr="00AC7B80">
        <w:trPr>
          <w:trHeight w:val="16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 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8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481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582,9</w:t>
            </w:r>
          </w:p>
        </w:tc>
      </w:tr>
      <w:tr w:rsidR="00C46EBD" w:rsidRPr="00C46EBD" w:rsidTr="00AC7B80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8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481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582,9</w:t>
            </w:r>
          </w:p>
        </w:tc>
      </w:tr>
      <w:tr w:rsidR="00C46EBD" w:rsidRPr="00C46EBD" w:rsidTr="00AC7B80">
        <w:trPr>
          <w:trHeight w:val="31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-дотация на выравнивание бюд</w:t>
            </w:r>
            <w:r w:rsidR="00266210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 поселений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93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98,8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93,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98,8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315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972,9</w:t>
            </w:r>
          </w:p>
        </w:tc>
      </w:tr>
      <w:tr w:rsidR="00C46EBD" w:rsidRPr="00C46EBD" w:rsidTr="00AC7B80">
        <w:trPr>
          <w:trHeight w:val="11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ата имущественных и земельных отношений Пестречинского муниципального райо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956E38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r w:rsidR="00C46EBD"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38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38,7</w:t>
            </w:r>
          </w:p>
        </w:tc>
      </w:tr>
      <w:tr w:rsidR="00C46EBD" w:rsidRPr="00C46EBD" w:rsidTr="00AC7B80">
        <w:trPr>
          <w:trHeight w:val="4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38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38,7</w:t>
            </w:r>
          </w:p>
        </w:tc>
      </w:tr>
      <w:tr w:rsidR="00C46EBD" w:rsidRPr="00C46EBD" w:rsidTr="00AC7B80">
        <w:trPr>
          <w:trHeight w:val="18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722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722,4</w:t>
            </w:r>
          </w:p>
        </w:tc>
      </w:tr>
      <w:tr w:rsidR="00C46EBD" w:rsidRPr="00C46EBD" w:rsidTr="00AC7B80">
        <w:trPr>
          <w:trHeight w:val="7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75,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75,6</w:t>
            </w:r>
          </w:p>
        </w:tc>
      </w:tr>
      <w:tr w:rsidR="00C46EBD" w:rsidRPr="00C46EBD" w:rsidTr="00AC7B80">
        <w:trPr>
          <w:trHeight w:val="7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38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38,7</w:t>
            </w:r>
          </w:p>
        </w:tc>
      </w:tr>
      <w:tr w:rsidR="00C46EBD" w:rsidRPr="00C46EBD" w:rsidTr="00AC7B80">
        <w:trPr>
          <w:trHeight w:val="9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учреждение Отдел образования Пестречи</w:t>
            </w:r>
            <w:r w:rsid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46EBD" w:rsidRPr="00C46EBD" w:rsidTr="00AC7B80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0 980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1 580,8</w:t>
            </w:r>
          </w:p>
        </w:tc>
      </w:tr>
      <w:tr w:rsidR="00C46EBD" w:rsidRPr="00C46EBD" w:rsidTr="00AC7B80">
        <w:trPr>
          <w:trHeight w:val="19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0 980,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1 580,8</w:t>
            </w:r>
          </w:p>
        </w:tc>
      </w:tr>
      <w:tr w:rsidR="00C46EBD" w:rsidRPr="00C46EBD" w:rsidTr="00AC7B80">
        <w:trPr>
          <w:trHeight w:val="5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</w:tr>
      <w:tr w:rsidR="00C46EBD" w:rsidRPr="00C46EBD" w:rsidTr="00AC7B80">
        <w:trPr>
          <w:trHeight w:val="10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</w:tr>
      <w:tr w:rsidR="00C46EBD" w:rsidRPr="00C46EBD" w:rsidTr="00AC7B8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2 377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2 977,6</w:t>
            </w:r>
          </w:p>
        </w:tc>
      </w:tr>
      <w:tr w:rsidR="00C46EBD" w:rsidRPr="00C46EBD" w:rsidTr="00AC7B80">
        <w:trPr>
          <w:trHeight w:val="5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2 377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2 977,6</w:t>
            </w:r>
          </w:p>
        </w:tc>
      </w:tr>
      <w:tr w:rsidR="00C46EBD" w:rsidRPr="00C46EBD" w:rsidTr="00AC7B80">
        <w:trPr>
          <w:trHeight w:val="11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2 377,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2 977,57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64 237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52 886,7</w:t>
            </w:r>
          </w:p>
        </w:tc>
      </w:tr>
      <w:tr w:rsidR="00C46EBD" w:rsidRPr="00C46EBD" w:rsidTr="00AC7B80">
        <w:trPr>
          <w:trHeight w:val="9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образования в Пестречинском муниципальном районе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64 237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52 886,7</w:t>
            </w:r>
          </w:p>
        </w:tc>
      </w:tr>
      <w:tr w:rsidR="00C46EBD" w:rsidRPr="00C46EBD" w:rsidTr="00AC7B80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57 398,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46 048,1</w:t>
            </w:r>
          </w:p>
        </w:tc>
      </w:tr>
      <w:tr w:rsidR="00C46EBD" w:rsidRPr="00C46EBD" w:rsidTr="00AC7B80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88 788,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7 437,88</w:t>
            </w:r>
          </w:p>
        </w:tc>
      </w:tr>
      <w:tr w:rsidR="00C46EBD" w:rsidRPr="00C46EBD" w:rsidTr="00AC7B80">
        <w:trPr>
          <w:trHeight w:val="4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C46EBD" w:rsidRPr="00C46EBD" w:rsidTr="00AC7B80">
        <w:trPr>
          <w:trHeight w:val="30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C46EBD" w:rsidRPr="00C46EBD" w:rsidTr="00AC7B80">
        <w:trPr>
          <w:trHeight w:val="10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C46EBD" w:rsidRPr="00C46EBD" w:rsidTr="00AC7B80">
        <w:trPr>
          <w:trHeight w:val="5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C46EBD" w:rsidRPr="00C46EBD" w:rsidTr="00AC7B80">
        <w:trPr>
          <w:trHeight w:val="5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C46EBD" w:rsidRPr="00C46EBD" w:rsidTr="00AC7B80">
        <w:trPr>
          <w:trHeight w:val="12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C46EBD" w:rsidRPr="00C46EBD" w:rsidTr="00AC7B80">
        <w:trPr>
          <w:trHeight w:val="10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C46EBD" w:rsidRPr="00C46EBD" w:rsidTr="00AC7B80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6 835,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6 843,5</w:t>
            </w:r>
          </w:p>
        </w:tc>
      </w:tr>
      <w:tr w:rsidR="00C46EBD" w:rsidRPr="00C46EBD" w:rsidTr="00AC7B80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279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287,6</w:t>
            </w:r>
          </w:p>
        </w:tc>
      </w:tr>
      <w:tr w:rsidR="00C46EBD" w:rsidRPr="00C46EBD" w:rsidTr="00AC7B80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279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287,6</w:t>
            </w:r>
          </w:p>
        </w:tc>
      </w:tr>
      <w:tr w:rsidR="00C46EBD" w:rsidRPr="00C46EBD" w:rsidTr="00AC7B80">
        <w:trPr>
          <w:trHeight w:val="20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</w:tr>
      <w:tr w:rsidR="00C46EBD" w:rsidRPr="00C46EBD" w:rsidTr="00AC7B80">
        <w:trPr>
          <w:trHeight w:val="10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825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058,4</w:t>
            </w:r>
          </w:p>
        </w:tc>
      </w:tr>
      <w:tr w:rsidR="00C46EBD" w:rsidRPr="00C46EBD" w:rsidTr="00AC7B80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825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058,4</w:t>
            </w:r>
          </w:p>
        </w:tc>
      </w:tr>
      <w:tr w:rsidR="00C46EBD" w:rsidRPr="00C46EBD" w:rsidTr="00AC7B80">
        <w:trPr>
          <w:trHeight w:val="3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825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058,4</w:t>
            </w:r>
          </w:p>
        </w:tc>
      </w:tr>
      <w:tr w:rsidR="00C46EBD" w:rsidRPr="00C46EBD" w:rsidTr="00AC7B80">
        <w:trPr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825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058,4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9 268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9 856,6</w:t>
            </w:r>
          </w:p>
        </w:tc>
      </w:tr>
      <w:tr w:rsidR="00C46EBD" w:rsidRPr="00C46EBD" w:rsidTr="00AC7B80">
        <w:trPr>
          <w:trHeight w:val="7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9 268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9 856,6</w:t>
            </w:r>
          </w:p>
        </w:tc>
      </w:tr>
      <w:tr w:rsidR="00C46EBD" w:rsidRPr="00C46EBD" w:rsidTr="00AC7B80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9 268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9 856,6</w:t>
            </w:r>
          </w:p>
        </w:tc>
      </w:tr>
      <w:tr w:rsidR="00C46EBD" w:rsidRPr="00C46EBD" w:rsidTr="00AC7B80">
        <w:trPr>
          <w:trHeight w:val="7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</w:tr>
      <w:tr w:rsidR="00C46EBD" w:rsidRPr="00C46EBD" w:rsidTr="00AC7B80">
        <w:trPr>
          <w:trHeight w:val="11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</w:tr>
      <w:tr w:rsidR="00C46EBD" w:rsidRPr="00C46EBD" w:rsidTr="00AC7B80">
        <w:trPr>
          <w:trHeight w:val="7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убвенция опекунам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 696,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5 284,6</w:t>
            </w:r>
          </w:p>
        </w:tc>
      </w:tr>
      <w:tr w:rsidR="00C46EBD" w:rsidRPr="00C46EBD" w:rsidTr="00AC7B80">
        <w:trPr>
          <w:trHeight w:val="4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а приемной семье на содержание подопечных дет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909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25,7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1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911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988,1</w:t>
            </w:r>
          </w:p>
        </w:tc>
      </w:tr>
      <w:tr w:rsidR="00C46EBD" w:rsidRPr="00C46EBD" w:rsidTr="00AC7B80">
        <w:trPr>
          <w:trHeight w:val="4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875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 270,8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7 147,5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7 225,95</w:t>
            </w:r>
          </w:p>
        </w:tc>
      </w:tr>
      <w:tr w:rsidR="00C46EBD" w:rsidRPr="00C46EBD" w:rsidTr="00AC7B80">
        <w:trPr>
          <w:trHeight w:val="12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учреждение молодежной политики, физической культуры и спорта в Пестречинском муниципальном район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6EBD" w:rsidRPr="00C46EBD" w:rsidTr="00AC7B80">
        <w:trPr>
          <w:trHeight w:val="5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 797,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 849,4</w:t>
            </w:r>
          </w:p>
        </w:tc>
      </w:tr>
      <w:tr w:rsidR="00C46EBD" w:rsidRPr="00C46EBD" w:rsidTr="00AC7B80">
        <w:trPr>
          <w:trHeight w:val="1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Пестречинском муниципальном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 797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 849,4</w:t>
            </w:r>
          </w:p>
        </w:tc>
      </w:tr>
      <w:tr w:rsidR="00C46EBD" w:rsidRPr="00C46EBD" w:rsidTr="00AC7B80">
        <w:trPr>
          <w:trHeight w:val="7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ь Пестр</w:t>
            </w:r>
            <w:r w:rsidR="009A5713">
              <w:rPr>
                <w:rFonts w:ascii="Times New Roman" w:hAnsi="Times New Roman" w:cs="Times New Roman"/>
                <w:sz w:val="24"/>
                <w:szCs w:val="24"/>
              </w:rPr>
              <w:t>ечинского муниципального района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898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951,0</w:t>
            </w:r>
          </w:p>
        </w:tc>
      </w:tr>
      <w:tr w:rsidR="00C46EBD" w:rsidRPr="00C46EBD" w:rsidTr="00AC7B80">
        <w:trPr>
          <w:trHeight w:val="10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атриотическое воспитание молодежи Пестречинского муниципальн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898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951,0</w:t>
            </w:r>
          </w:p>
        </w:tc>
      </w:tr>
      <w:tr w:rsidR="00C46EBD" w:rsidRPr="00C46EBD" w:rsidTr="00AC7B80">
        <w:trPr>
          <w:trHeight w:val="10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осударственной молодежной политики в Пестречинском муниципальном районе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898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951,0</w:t>
            </w:r>
          </w:p>
        </w:tc>
      </w:tr>
      <w:tr w:rsidR="00C46EBD" w:rsidRPr="00C46EBD" w:rsidTr="00AC7B8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401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898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951,0</w:t>
            </w:r>
          </w:p>
        </w:tc>
      </w:tr>
      <w:tr w:rsidR="00C46EBD" w:rsidRPr="00C46EBD" w:rsidTr="00AC7B80">
        <w:trPr>
          <w:trHeight w:val="1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401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898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951,0</w:t>
            </w:r>
          </w:p>
        </w:tc>
      </w:tr>
      <w:tr w:rsidR="00C46EBD" w:rsidRPr="00C46EBD" w:rsidTr="00AC7B8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898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898,4</w:t>
            </w:r>
          </w:p>
        </w:tc>
      </w:tr>
      <w:tr w:rsidR="00C46EBD" w:rsidRPr="00C46EBD" w:rsidTr="00AC7B80">
        <w:trPr>
          <w:trHeight w:val="7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898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898,4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7 504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7 934,9</w:t>
            </w:r>
          </w:p>
        </w:tc>
      </w:tr>
      <w:tr w:rsidR="00C46EBD" w:rsidRPr="00C46EBD" w:rsidTr="00AC7B80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спорта вПестречинском муниципальном районе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7 504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7 934,9</w:t>
            </w:r>
          </w:p>
        </w:tc>
      </w:tr>
      <w:tr w:rsidR="00C46EBD" w:rsidRPr="00C46EBD" w:rsidTr="00AC7B80">
        <w:trPr>
          <w:trHeight w:val="5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спортивной подготовки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7 504,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7 934,9</w:t>
            </w:r>
          </w:p>
        </w:tc>
      </w:tr>
      <w:tr w:rsidR="00C46EBD" w:rsidRPr="00C46EBD" w:rsidTr="00AC7B80">
        <w:trPr>
          <w:trHeight w:val="10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7 504,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7 934,9</w:t>
            </w:r>
          </w:p>
        </w:tc>
      </w:tr>
      <w:tr w:rsidR="00C46EBD" w:rsidRPr="00C46EBD" w:rsidTr="00AC7B80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C46EBD" w:rsidRPr="00C46EBD" w:rsidTr="00AC7B80">
        <w:trPr>
          <w:trHeight w:val="12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 Пестречинском  муниципальном районе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C46EBD" w:rsidRPr="00C46EBD" w:rsidTr="00AC7B80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C46EBD" w:rsidRPr="00C46EBD" w:rsidTr="00AC7B8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C46EBD" w:rsidRPr="00C46EBD" w:rsidTr="00AC7B80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C46EBD" w:rsidRPr="00C46EBD" w:rsidTr="00AC7B80">
        <w:trPr>
          <w:trHeight w:val="6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 657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 140,1</w:t>
            </w:r>
          </w:p>
        </w:tc>
      </w:tr>
      <w:tr w:rsidR="00C46EBD" w:rsidRPr="00C46EBD" w:rsidTr="00AC7B80">
        <w:trPr>
          <w:trHeight w:val="10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учреждение Отдел культуры в Пестречинском муниципальном район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46EBD" w:rsidRPr="00C46EBD" w:rsidTr="00AC7B8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5 097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5 948,0</w:t>
            </w:r>
          </w:p>
        </w:tc>
      </w:tr>
      <w:tr w:rsidR="00C46EBD" w:rsidRPr="00C46EBD" w:rsidTr="00AC7B80">
        <w:trPr>
          <w:trHeight w:val="17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5 097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5 948,0</w:t>
            </w:r>
          </w:p>
        </w:tc>
      </w:tr>
      <w:tr w:rsidR="00C46EBD" w:rsidRPr="00C46EBD" w:rsidTr="00AC7B80">
        <w:trPr>
          <w:trHeight w:val="11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5 097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5 948,0</w:t>
            </w:r>
          </w:p>
        </w:tc>
      </w:tr>
      <w:tr w:rsidR="00C46EBD" w:rsidRPr="00C46EBD" w:rsidTr="00AC7B80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Пестречинском  муниципальном район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5 83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6 100,3</w:t>
            </w:r>
          </w:p>
        </w:tc>
      </w:tr>
      <w:tr w:rsidR="00C46EBD" w:rsidRPr="00C46EBD" w:rsidTr="00AC7B80">
        <w:trPr>
          <w:trHeight w:val="4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524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612,0</w:t>
            </w:r>
          </w:p>
        </w:tc>
      </w:tr>
      <w:tr w:rsidR="00C46EBD" w:rsidRPr="00C46EBD" w:rsidTr="00AC7B80">
        <w:trPr>
          <w:trHeight w:val="5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мплексное развитие музеев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524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612,0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52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612,0</w:t>
            </w:r>
          </w:p>
        </w:tc>
      </w:tr>
      <w:tr w:rsidR="00C46EBD" w:rsidRPr="00C46EBD" w:rsidTr="00AC7B80">
        <w:trPr>
          <w:trHeight w:val="9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524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612,0</w:t>
            </w:r>
          </w:p>
        </w:tc>
      </w:tr>
      <w:tr w:rsidR="00C46EBD" w:rsidRPr="00C46EBD" w:rsidTr="00AC7B80">
        <w:trPr>
          <w:trHeight w:val="9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одпрограмма «Развитие библиотечного дела в Пестречинском муниципальном районе»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 108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 187,3</w:t>
            </w:r>
          </w:p>
        </w:tc>
      </w:tr>
      <w:tr w:rsidR="00C46EBD" w:rsidRPr="00C46EBD" w:rsidTr="00AC7B80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 10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 187,3</w:t>
            </w:r>
          </w:p>
        </w:tc>
      </w:tr>
      <w:tr w:rsidR="00C46EBD" w:rsidRPr="00C46EBD" w:rsidTr="00AC7B80">
        <w:trPr>
          <w:trHeight w:val="2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 10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 187,3</w:t>
            </w:r>
          </w:p>
        </w:tc>
      </w:tr>
      <w:tr w:rsidR="00C46EBD" w:rsidRPr="00C46EBD" w:rsidTr="00AC7B80">
        <w:trPr>
          <w:trHeight w:val="10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 10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 187,3</w:t>
            </w:r>
          </w:p>
        </w:tc>
      </w:tr>
      <w:tr w:rsidR="00C46EBD" w:rsidRPr="00C46EBD" w:rsidTr="00AC7B80">
        <w:trPr>
          <w:trHeight w:val="8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9 70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9 800,0</w:t>
            </w:r>
          </w:p>
        </w:tc>
      </w:tr>
      <w:tr w:rsidR="00C46EBD" w:rsidRPr="00C46EBD" w:rsidTr="00AC7B80">
        <w:trPr>
          <w:trHeight w:val="6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9 70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9 800,0</w:t>
            </w:r>
          </w:p>
        </w:tc>
      </w:tr>
      <w:tr w:rsidR="00C46EBD" w:rsidRPr="00C46EBD" w:rsidTr="00AC7B8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9 70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9 800,0</w:t>
            </w:r>
          </w:p>
        </w:tc>
      </w:tr>
      <w:tr w:rsidR="00C46EBD" w:rsidRPr="00C46EBD" w:rsidTr="00AC7B80">
        <w:trPr>
          <w:trHeight w:val="10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9 70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9 800,0</w:t>
            </w:r>
          </w:p>
        </w:tc>
      </w:tr>
      <w:tr w:rsidR="00C46EBD" w:rsidRPr="00C46EBD" w:rsidTr="00AC7B80">
        <w:trPr>
          <w:trHeight w:val="7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"Об утверждении программы реализации государственной национальной политик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C46EBD" w:rsidRPr="00C46EBD" w:rsidTr="00AC7B80">
        <w:trPr>
          <w:trHeight w:val="10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C46EBD" w:rsidRPr="00C46EBD" w:rsidTr="00AC7B80">
        <w:trPr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246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335,0</w:t>
            </w:r>
          </w:p>
        </w:tc>
      </w:tr>
      <w:tr w:rsidR="00C46EBD" w:rsidRPr="00C46EBD" w:rsidTr="00AC7B80">
        <w:trPr>
          <w:trHeight w:val="10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246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335,0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 178,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 383,3</w:t>
            </w:r>
          </w:p>
        </w:tc>
      </w:tr>
      <w:tr w:rsidR="00C46EBD" w:rsidRPr="00C46EBD" w:rsidTr="00AC7B80">
        <w:trPr>
          <w:trHeight w:val="16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е казенное учреждение "Централизованная бухгалтерия органов местного самоуправления Пестречинского муниципального района Республики Татарстан"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6EBD" w:rsidRPr="00C46EBD" w:rsidTr="00AC7B80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 373,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 705,7</w:t>
            </w:r>
          </w:p>
        </w:tc>
      </w:tr>
      <w:tr w:rsidR="00C46EBD" w:rsidRPr="00C46EBD" w:rsidTr="00AC7B80">
        <w:trPr>
          <w:trHeight w:val="4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 373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 705,7</w:t>
            </w:r>
          </w:p>
        </w:tc>
      </w:tr>
      <w:tr w:rsidR="00C46EBD" w:rsidRPr="00C46EBD" w:rsidTr="00AC7B80">
        <w:trPr>
          <w:trHeight w:val="18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432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765,4</w:t>
            </w:r>
          </w:p>
        </w:tc>
      </w:tr>
      <w:tr w:rsidR="00C46EBD" w:rsidRPr="00C46EBD" w:rsidTr="00AC7B80">
        <w:trPr>
          <w:trHeight w:val="7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933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933,3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46EBD" w:rsidRPr="00C46EBD" w:rsidTr="00AC7B8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373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705,7</w:t>
            </w:r>
          </w:p>
        </w:tc>
      </w:tr>
      <w:tr w:rsidR="00C46EBD" w:rsidRPr="00C46EBD" w:rsidTr="00AC7B80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Default="00C46EBD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 без условно-утвержденных расходов</w:t>
            </w:r>
          </w:p>
          <w:p w:rsidR="00DF6657" w:rsidRPr="00C46EBD" w:rsidRDefault="00DF6657" w:rsidP="00CC45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70 </w:t>
            </w:r>
            <w:r w:rsidR="00EF6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0</w:t>
            </w: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66 </w:t>
            </w:r>
            <w:r w:rsidR="00EF6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9</w:t>
            </w:r>
          </w:p>
        </w:tc>
      </w:tr>
    </w:tbl>
    <w:p w:rsidR="00C46EBD" w:rsidRDefault="00C46EBD">
      <w:pPr>
        <w:rPr>
          <w:color w:val="FF0000"/>
          <w:sz w:val="24"/>
          <w:szCs w:val="24"/>
        </w:rPr>
      </w:pPr>
    </w:p>
    <w:p w:rsidR="00956E38" w:rsidRDefault="00956E38">
      <w:pPr>
        <w:rPr>
          <w:color w:val="FF0000"/>
          <w:sz w:val="24"/>
          <w:szCs w:val="24"/>
        </w:rPr>
      </w:pPr>
    </w:p>
    <w:p w:rsidR="00DF6657" w:rsidRPr="00DF6657" w:rsidRDefault="00DF6657" w:rsidP="00DF665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F6657">
        <w:rPr>
          <w:rFonts w:ascii="Times New Roman" w:hAnsi="Times New Roman" w:cs="Times New Roman"/>
          <w:sz w:val="28"/>
          <w:szCs w:val="28"/>
        </w:rPr>
        <w:t xml:space="preserve">Председатель Финансово-бюджетной палаты </w:t>
      </w:r>
    </w:p>
    <w:p w:rsidR="00DF6657" w:rsidRPr="00DF6657" w:rsidRDefault="00DF6657" w:rsidP="00DF665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F6657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                           </w:t>
      </w:r>
      <w:r w:rsidR="00AC7B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F6657">
        <w:rPr>
          <w:rFonts w:ascii="Times New Roman" w:hAnsi="Times New Roman" w:cs="Times New Roman"/>
          <w:sz w:val="28"/>
          <w:szCs w:val="28"/>
        </w:rPr>
        <w:t xml:space="preserve"> Г.П. Товкалев</w:t>
      </w:r>
    </w:p>
    <w:p w:rsidR="00956E38" w:rsidRDefault="00956E38">
      <w:pPr>
        <w:rPr>
          <w:color w:val="FF0000"/>
          <w:sz w:val="24"/>
          <w:szCs w:val="24"/>
        </w:rPr>
      </w:pPr>
    </w:p>
    <w:p w:rsidR="00956E38" w:rsidRDefault="00956E38">
      <w:pPr>
        <w:rPr>
          <w:color w:val="FF0000"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0D0BA9" w:rsidRDefault="000D0BA9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0D0BA9" w:rsidRDefault="000D0BA9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0D0BA9" w:rsidRDefault="000D0BA9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0D0BA9" w:rsidRDefault="000D0BA9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0D0BA9" w:rsidRDefault="000D0BA9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Pr="00E10AFF" w:rsidRDefault="00956E38" w:rsidP="00AC7B80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 w:rsidRPr="00E10AF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Pr="00E10AFF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</w:p>
    <w:p w:rsidR="00956E38" w:rsidRPr="00E10AFF" w:rsidRDefault="00956E38" w:rsidP="00AC7B80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 w:rsidRPr="00E10AFF">
        <w:rPr>
          <w:rFonts w:ascii="Times New Roman" w:hAnsi="Times New Roman" w:cs="Times New Roman"/>
          <w:bCs/>
          <w:sz w:val="24"/>
          <w:szCs w:val="24"/>
        </w:rPr>
        <w:t>Совета Пестречинского</w:t>
      </w:r>
    </w:p>
    <w:p w:rsidR="00956E38" w:rsidRPr="00E10AFF" w:rsidRDefault="00956E38" w:rsidP="00AC7B80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 w:rsidRPr="00E10AFF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956E38" w:rsidRPr="00E10AFF" w:rsidRDefault="00357383" w:rsidP="00AC7B80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sz w:val="24"/>
          <w:szCs w:val="24"/>
        </w:rPr>
      </w:pPr>
      <w:r w:rsidRPr="00E10AF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5 декабря 2019 г. №</w:t>
      </w:r>
      <w:r w:rsidR="000A6429">
        <w:rPr>
          <w:rFonts w:ascii="Times New Roman" w:hAnsi="Times New Roman" w:cs="Times New Roman"/>
          <w:sz w:val="24"/>
          <w:szCs w:val="24"/>
        </w:rPr>
        <w:t xml:space="preserve"> 233</w:t>
      </w:r>
    </w:p>
    <w:p w:rsidR="00956E38" w:rsidRPr="00C46EBD" w:rsidRDefault="00956E38" w:rsidP="00956E38">
      <w:pPr>
        <w:jc w:val="right"/>
        <w:rPr>
          <w:rFonts w:ascii="Times New Roman" w:hAnsi="Times New Roman" w:cs="Times New Roman"/>
          <w:sz w:val="24"/>
          <w:szCs w:val="24"/>
        </w:rPr>
      </w:pPr>
      <w:r w:rsidRPr="00C46EBD">
        <w:rPr>
          <w:rFonts w:ascii="Times New Roman" w:hAnsi="Times New Roman" w:cs="Times New Roman"/>
          <w:sz w:val="24"/>
          <w:szCs w:val="24"/>
        </w:rPr>
        <w:t>Таблица 1</w:t>
      </w:r>
    </w:p>
    <w:p w:rsidR="004C38D3" w:rsidRDefault="00956E38" w:rsidP="004C38D3">
      <w:pPr>
        <w:jc w:val="center"/>
        <w:rPr>
          <w:rFonts w:ascii="Times New Roman" w:hAnsi="Times New Roman" w:cs="Times New Roman"/>
          <w:sz w:val="24"/>
          <w:szCs w:val="24"/>
        </w:rPr>
      </w:pPr>
      <w:r w:rsidRPr="000076E2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по разделам, подразделам, целевым статьям, группам видов расходов классификации расходов бюджета Пестречинского муниципального района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076E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956E38" w:rsidRPr="00596DC6" w:rsidRDefault="00956E38" w:rsidP="00956E38">
      <w:pPr>
        <w:jc w:val="right"/>
        <w:rPr>
          <w:rFonts w:ascii="Times New Roman" w:hAnsi="Times New Roman" w:cs="Times New Roman"/>
          <w:sz w:val="28"/>
          <w:szCs w:val="28"/>
        </w:rPr>
      </w:pPr>
      <w:r w:rsidRPr="00596DC6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0788" w:type="dxa"/>
        <w:tblInd w:w="-459" w:type="dxa"/>
        <w:tblLook w:val="04A0" w:firstRow="1" w:lastRow="0" w:firstColumn="1" w:lastColumn="0" w:noHBand="0" w:noVBand="1"/>
      </w:tblPr>
      <w:tblGrid>
        <w:gridCol w:w="5812"/>
        <w:gridCol w:w="520"/>
        <w:gridCol w:w="580"/>
        <w:gridCol w:w="1536"/>
        <w:gridCol w:w="580"/>
        <w:gridCol w:w="1760"/>
      </w:tblGrid>
      <w:tr w:rsidR="00956E38" w:rsidRPr="00956E38" w:rsidTr="00596DC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849,3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755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755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755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755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 562,7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 562,7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 562,7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276,9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262,8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 994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 647,1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 302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801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451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44,5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44,5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44,5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44,5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рственных 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ий по сбору информации от поселений входящих в муниципальный райо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125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907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907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907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144,9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747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7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7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525,7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5 956,2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 070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422,4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75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09,2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09,2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23,1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93,1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66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1,9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,7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12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3,8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12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3,8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</w:t>
            </w:r>
            <w:r w:rsidR="0059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ипальное казенное учреждение «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бухгалтерия органов местного самоуправления Пестречинского муниципальног</w:t>
            </w:r>
            <w:r w:rsidR="0059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йона Республики Татарст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 061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120,7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933,3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09,3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06,2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2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3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2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51,5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12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9,5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я культуры в Пестречинском муниципальном район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 «Развитие архивного дела в Пестречин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32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32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32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32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32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16,20</w:t>
            </w:r>
          </w:p>
        </w:tc>
      </w:tr>
      <w:tr w:rsidR="00956E38" w:rsidRPr="00956E38" w:rsidTr="00127814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519,60</w:t>
            </w:r>
          </w:p>
        </w:tc>
      </w:tr>
      <w:tr w:rsidR="00956E38" w:rsidRPr="00956E38" w:rsidTr="00127814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евая программа «Укрепление пожарной безопасности объектов в муниципальном образовании «Пестречинский муниципальный район»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519,60</w:t>
            </w:r>
          </w:p>
        </w:tc>
      </w:tr>
      <w:tr w:rsidR="00956E38" w:rsidRPr="00956E38" w:rsidTr="00127814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01226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519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01226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493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01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 ОПО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96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96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6</w:t>
            </w:r>
            <w:r w:rsidR="00EF6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истема химической и биологической безопасности Республики Татарстан 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255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25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226,4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103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226,4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103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226,4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6 300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рожных работ в Пестречинском муниципальном район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6 300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6 300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6 300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6 300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25,60</w:t>
            </w:r>
          </w:p>
        </w:tc>
      </w:tr>
      <w:tr w:rsidR="00956E38" w:rsidRPr="00956E38" w:rsidTr="00127814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CF08BE" w:rsidRPr="00956E38" w:rsidTr="00127814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CF08BE" w:rsidRDefault="00CF08BE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адресная программа по проведению капитального ремонта многоквартирных домов в Пестречинском муниципальном район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CF08BE" w:rsidRDefault="00CF08BE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CF08BE" w:rsidRDefault="00CF08BE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0076E2" w:rsidRDefault="00CF08BE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CF08BE" w:rsidRDefault="00CF08BE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956E38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CF08BE" w:rsidRPr="00956E38" w:rsidTr="00127814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CF08BE" w:rsidRDefault="00CF08BE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CF08BE" w:rsidRDefault="00CF08BE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CF08BE" w:rsidRDefault="00CF08BE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0076E2" w:rsidRDefault="00CF08BE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19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CF08BE" w:rsidRDefault="00CF08BE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956E38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169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169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169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104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30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Программа «Охрана окружающей среды  Пестречинского  муниципального района 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174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1744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1 531,65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0 440,01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Пестречин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0 440,01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0 440,01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 603,2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 603,2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 603,2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1 836,81</w:t>
            </w:r>
          </w:p>
        </w:tc>
      </w:tr>
      <w:tr w:rsidR="00956E38" w:rsidRPr="00956E38" w:rsidTr="00127814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1 836,81</w:t>
            </w:r>
          </w:p>
        </w:tc>
      </w:tr>
      <w:tr w:rsidR="00956E38" w:rsidRPr="00956E38" w:rsidTr="00127814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342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1 836,81</w:t>
            </w:r>
          </w:p>
        </w:tc>
      </w:tr>
      <w:tr w:rsidR="00956E38" w:rsidRPr="00956E38" w:rsidTr="00127814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68 430,84</w:t>
            </w:r>
          </w:p>
        </w:tc>
      </w:tr>
      <w:tr w:rsidR="00956E38" w:rsidRPr="00956E38" w:rsidTr="001631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Пестречинском муниципальном районе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68 430,84</w:t>
            </w:r>
          </w:p>
        </w:tc>
      </w:tr>
      <w:tr w:rsidR="00956E38" w:rsidRPr="00956E38" w:rsidTr="001631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68 430,84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8 610,2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8 610,2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9 820,64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8 610,2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1 085,4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1 085,4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838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838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 246,8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 246,8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 748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898,4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S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898,4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лодежь Пестречинского муниципального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849,60</w:t>
            </w:r>
          </w:p>
        </w:tc>
      </w:tr>
      <w:tr w:rsidR="00956E38" w:rsidRPr="00956E38" w:rsidTr="00127814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государственной молодежной политики в Пестречин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849,60</w:t>
            </w:r>
          </w:p>
        </w:tc>
      </w:tr>
      <w:tr w:rsidR="00956E38" w:rsidRPr="00956E38" w:rsidTr="00127814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беспечение деятельности  учреждений молодежной политик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43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849,60</w:t>
            </w:r>
          </w:p>
        </w:tc>
      </w:tr>
      <w:tr w:rsidR="00956E38" w:rsidRPr="00956E38" w:rsidTr="00127814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43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849,60</w:t>
            </w:r>
          </w:p>
        </w:tc>
      </w:tr>
      <w:tr w:rsidR="00956E38" w:rsidRPr="00956E38" w:rsidTr="001631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 827,40</w:t>
            </w:r>
          </w:p>
        </w:tc>
      </w:tr>
      <w:tr w:rsidR="00956E38" w:rsidRPr="00956E38" w:rsidTr="001631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271,5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 555,9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 555,9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 749,7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я культуры в Пестречинском  муниципальном районе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5 623,5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узейного дела 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424,7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развитие музеев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424,7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424,7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424,7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дпрограмма «Развитие библиотечного дела в П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чин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072,9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072,9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072,9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072,9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 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9 624,9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9 624,9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9 624,9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9 624,9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программы реализации государственной национальной политик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6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501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6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501,00</w:t>
            </w:r>
          </w:p>
        </w:tc>
      </w:tr>
      <w:tr w:rsidR="00956E38" w:rsidRPr="00956E38" w:rsidTr="00127814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6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501,00</w:t>
            </w:r>
          </w:p>
        </w:tc>
      </w:tr>
      <w:tr w:rsidR="00956E38" w:rsidRPr="00956E38" w:rsidTr="00127814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Ж0145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126,20</w:t>
            </w:r>
          </w:p>
        </w:tc>
      </w:tr>
      <w:tr w:rsidR="00956E38" w:rsidRPr="00956E38" w:rsidTr="00127814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Ж0145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126,20</w:t>
            </w:r>
          </w:p>
        </w:tc>
      </w:tr>
      <w:tr w:rsidR="00956E38" w:rsidRPr="00956E38" w:rsidTr="001631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,3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05,3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Развитие здравоохранения Республики Татарст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05,3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05,3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05,3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202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05,3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20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05,3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866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561,2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Социальная поддержка граждан Республики Татарст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1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561,2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1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561,2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4 304,8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 131,5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1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797,4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1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838,1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1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496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Социальная поддержка граждан Республики Татарст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601,3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601,3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601,3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20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601,3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20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601,3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460,7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6E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6E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38">
              <w:rPr>
                <w:rFonts w:ascii="Times New Roman" w:hAnsi="Times New Roman" w:cs="Times New Roman"/>
                <w:sz w:val="28"/>
                <w:szCs w:val="28"/>
              </w:rPr>
              <w:t>47 104,9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спорта в Пестречин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7 104,90</w:t>
            </w:r>
          </w:p>
        </w:tc>
      </w:tr>
      <w:tr w:rsidR="00956E38" w:rsidRPr="00956E38" w:rsidTr="00127814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спортивной подготовк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7 104,90</w:t>
            </w:r>
          </w:p>
        </w:tc>
      </w:tr>
      <w:tr w:rsidR="00956E38" w:rsidRPr="00956E38" w:rsidTr="00127814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7 104,90</w:t>
            </w:r>
          </w:p>
        </w:tc>
      </w:tr>
      <w:tr w:rsidR="00956E38" w:rsidRPr="00956E38" w:rsidTr="00127814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956E38" w:rsidRPr="00956E38" w:rsidTr="001631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молодежной политики, физической культуры и спорта в  Пестречинском  муниципальном районе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956E38" w:rsidRPr="00956E38" w:rsidTr="00163108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22,2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20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520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162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S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162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S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162,0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8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8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8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8,60</w:t>
            </w:r>
          </w:p>
        </w:tc>
      </w:tr>
      <w:tr w:rsidR="00956E38" w:rsidRPr="00956E38" w:rsidTr="00596DC6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596DC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77 </w:t>
            </w:r>
            <w:r w:rsidR="00EF6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</w:t>
            </w: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5</w:t>
            </w:r>
          </w:p>
        </w:tc>
      </w:tr>
    </w:tbl>
    <w:p w:rsidR="00956E38" w:rsidRDefault="00956E38" w:rsidP="00956E38">
      <w:pPr>
        <w:ind w:firstLine="0"/>
        <w:rPr>
          <w:color w:val="FF0000"/>
          <w:sz w:val="24"/>
          <w:szCs w:val="24"/>
        </w:rPr>
      </w:pPr>
    </w:p>
    <w:p w:rsidR="00956E38" w:rsidRDefault="00956E38">
      <w:pPr>
        <w:rPr>
          <w:color w:val="FF0000"/>
          <w:sz w:val="24"/>
          <w:szCs w:val="24"/>
        </w:rPr>
      </w:pPr>
    </w:p>
    <w:p w:rsidR="00956E38" w:rsidRDefault="00956E38">
      <w:pPr>
        <w:rPr>
          <w:color w:val="FF0000"/>
          <w:sz w:val="24"/>
          <w:szCs w:val="24"/>
        </w:rPr>
      </w:pPr>
    </w:p>
    <w:p w:rsidR="00956E38" w:rsidRDefault="00956E38">
      <w:pPr>
        <w:rPr>
          <w:color w:val="FF0000"/>
          <w:sz w:val="24"/>
          <w:szCs w:val="24"/>
        </w:rPr>
      </w:pPr>
    </w:p>
    <w:p w:rsidR="00EF6F88" w:rsidRDefault="00EF6F88">
      <w:pPr>
        <w:rPr>
          <w:color w:val="FF0000"/>
          <w:sz w:val="24"/>
          <w:szCs w:val="24"/>
        </w:rPr>
      </w:pPr>
    </w:p>
    <w:p w:rsidR="00EF6F88" w:rsidRDefault="00EF6F88">
      <w:pPr>
        <w:rPr>
          <w:color w:val="FF0000"/>
          <w:sz w:val="24"/>
          <w:szCs w:val="24"/>
        </w:rPr>
      </w:pPr>
    </w:p>
    <w:p w:rsidR="00EF6F88" w:rsidRDefault="00EF6F88">
      <w:pPr>
        <w:rPr>
          <w:color w:val="FF0000"/>
          <w:sz w:val="24"/>
          <w:szCs w:val="24"/>
        </w:rPr>
      </w:pPr>
    </w:p>
    <w:p w:rsidR="00956E38" w:rsidRDefault="00956E38">
      <w:pPr>
        <w:rPr>
          <w:color w:val="FF0000"/>
          <w:sz w:val="24"/>
          <w:szCs w:val="24"/>
        </w:rPr>
      </w:pPr>
    </w:p>
    <w:p w:rsidR="00163108" w:rsidRDefault="00163108">
      <w:pPr>
        <w:rPr>
          <w:color w:val="FF0000"/>
          <w:sz w:val="24"/>
          <w:szCs w:val="24"/>
        </w:rPr>
      </w:pPr>
    </w:p>
    <w:p w:rsidR="00163108" w:rsidRDefault="00163108">
      <w:pPr>
        <w:rPr>
          <w:color w:val="FF0000"/>
          <w:sz w:val="24"/>
          <w:szCs w:val="24"/>
        </w:rPr>
      </w:pPr>
    </w:p>
    <w:p w:rsidR="00163108" w:rsidRDefault="00163108">
      <w:pPr>
        <w:rPr>
          <w:color w:val="FF0000"/>
          <w:sz w:val="24"/>
          <w:szCs w:val="24"/>
        </w:rPr>
      </w:pPr>
    </w:p>
    <w:p w:rsidR="00163108" w:rsidRDefault="00163108">
      <w:pPr>
        <w:rPr>
          <w:color w:val="FF0000"/>
          <w:sz w:val="24"/>
          <w:szCs w:val="24"/>
        </w:rPr>
      </w:pPr>
    </w:p>
    <w:p w:rsidR="00163108" w:rsidRDefault="00163108">
      <w:pPr>
        <w:rPr>
          <w:color w:val="FF0000"/>
          <w:sz w:val="24"/>
          <w:szCs w:val="24"/>
        </w:rPr>
      </w:pPr>
    </w:p>
    <w:p w:rsidR="00163108" w:rsidRDefault="00163108">
      <w:pPr>
        <w:rPr>
          <w:color w:val="FF0000"/>
          <w:sz w:val="24"/>
          <w:szCs w:val="24"/>
        </w:rPr>
      </w:pPr>
    </w:p>
    <w:p w:rsidR="00163108" w:rsidRDefault="00163108">
      <w:pPr>
        <w:rPr>
          <w:color w:val="FF0000"/>
          <w:sz w:val="24"/>
          <w:szCs w:val="24"/>
        </w:rPr>
      </w:pPr>
    </w:p>
    <w:p w:rsidR="00956E38" w:rsidRPr="00C46EBD" w:rsidRDefault="00956E38" w:rsidP="00956E38">
      <w:pPr>
        <w:jc w:val="right"/>
        <w:rPr>
          <w:rFonts w:ascii="Times New Roman" w:hAnsi="Times New Roman" w:cs="Times New Roman"/>
          <w:sz w:val="24"/>
          <w:szCs w:val="24"/>
        </w:rPr>
      </w:pPr>
      <w:r w:rsidRPr="00C46EB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56E38" w:rsidRDefault="00956E38" w:rsidP="00956E3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76E2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по разделам, подразделам, целевым статьям, группам видов расходов классификации расходов бюджета Пестречинского муниципального района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1-2022</w:t>
      </w:r>
      <w:r w:rsidRPr="000076E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956E38" w:rsidRPr="00163108" w:rsidRDefault="00956E38" w:rsidP="00956E38">
      <w:pPr>
        <w:jc w:val="right"/>
        <w:rPr>
          <w:rFonts w:ascii="Times New Roman" w:hAnsi="Times New Roman" w:cs="Times New Roman"/>
          <w:sz w:val="28"/>
          <w:szCs w:val="28"/>
        </w:rPr>
      </w:pPr>
      <w:r w:rsidRPr="00C46EBD">
        <w:rPr>
          <w:rFonts w:ascii="Times New Roman" w:hAnsi="Times New Roman" w:cs="Times New Roman"/>
          <w:sz w:val="24"/>
          <w:szCs w:val="24"/>
        </w:rPr>
        <w:tab/>
      </w:r>
      <w:r w:rsidRPr="00C46EBD">
        <w:rPr>
          <w:rFonts w:ascii="Times New Roman" w:hAnsi="Times New Roman" w:cs="Times New Roman"/>
          <w:sz w:val="24"/>
          <w:szCs w:val="24"/>
        </w:rPr>
        <w:tab/>
      </w:r>
      <w:r w:rsidRPr="0016310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0928" w:type="dxa"/>
        <w:tblInd w:w="-459" w:type="dxa"/>
        <w:tblLook w:val="04A0" w:firstRow="1" w:lastRow="0" w:firstColumn="1" w:lastColumn="0" w:noHBand="0" w:noVBand="1"/>
      </w:tblPr>
      <w:tblGrid>
        <w:gridCol w:w="4678"/>
        <w:gridCol w:w="520"/>
        <w:gridCol w:w="580"/>
        <w:gridCol w:w="1536"/>
        <w:gridCol w:w="580"/>
        <w:gridCol w:w="1474"/>
        <w:gridCol w:w="1560"/>
      </w:tblGrid>
      <w:tr w:rsidR="00956E38" w:rsidRPr="00956E38" w:rsidTr="00163108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38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996,24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85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002,8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85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002,8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85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002,8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85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002,8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 66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 762,7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 66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 762,7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 66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 762,7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37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476,9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262,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262,8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1 28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1 648,4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 92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1 273,9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 56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 902,6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 0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 401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451,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451,6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.полномочий по сбору информации от поселений входящих в муниципальный райо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125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2,7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2,7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2,7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2,7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 2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 607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 2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 607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 2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 607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44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844,9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74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747,6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7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7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266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710,44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 66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067,84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 68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3 014,7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72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722,4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75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75,6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0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09,2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0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09,2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4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77,6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1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47,6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7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93,6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78,9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,7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12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3,8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12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3,80</w:t>
            </w:r>
          </w:p>
        </w:tc>
      </w:tr>
      <w:tr w:rsidR="00956E38" w:rsidRPr="00956E38" w:rsidTr="00F843D7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</w:t>
            </w:r>
            <w:r w:rsidR="00163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ипальное казенное учреждение «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бухгалтерия органов местного самоуправления Пестречинского муниципальн</w:t>
            </w:r>
            <w:r w:rsid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района Республики Татарст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 37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 705,70</w:t>
            </w:r>
          </w:p>
        </w:tc>
      </w:tr>
      <w:tr w:rsidR="00956E38" w:rsidRPr="00956E38" w:rsidTr="00F843D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43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765,40</w:t>
            </w:r>
          </w:p>
        </w:tc>
      </w:tr>
      <w:tr w:rsidR="00956E38" w:rsidRPr="00956E38" w:rsidTr="00F843D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933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933,3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6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94,7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91,6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2,6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3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2,6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8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024,6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4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85,1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9,5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я культуры в Пестречинском муниципальном район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 «Развитие архивного дела в Пестречин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</w:tr>
      <w:tr w:rsidR="00956E38" w:rsidRPr="00956E38" w:rsidTr="00F843D7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</w:tr>
      <w:tr w:rsidR="00956E38" w:rsidRPr="00956E38" w:rsidTr="00F843D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440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</w:tr>
      <w:tr w:rsidR="00956E38" w:rsidRPr="00956E38" w:rsidTr="00F843D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4409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3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75,5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3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75,5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3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75,5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3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75,5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3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75,5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0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5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62,6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ая программа «Укрепление пожарной безопасности объектов в муниципальном образовании «Пестречинский муниципальный район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5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62,6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01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5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62,6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01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5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36,6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01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 ОПО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97,4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97,4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 </w:t>
            </w:r>
            <w:r w:rsidR="00EF6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6</w:t>
            </w: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 </w:t>
            </w:r>
            <w:r w:rsidR="00EF6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7</w:t>
            </w: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0</w:t>
            </w:r>
          </w:p>
        </w:tc>
      </w:tr>
      <w:tr w:rsidR="00956E38" w:rsidRPr="00956E38" w:rsidTr="00127814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956E38" w:rsidRPr="00956E38" w:rsidTr="00127814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истема химической и биологической безопасности Республики Татарстан 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956E38" w:rsidRPr="00956E38" w:rsidTr="00127814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2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956E38" w:rsidRPr="00956E38" w:rsidTr="00F843D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255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25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EF6F8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39</w:t>
            </w:r>
            <w:r w:rsidR="00956E38" w:rsidRPr="00956E38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7,9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7,9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7,9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7,9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0 800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рожных работ в Пестречинском муниципальном район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9 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0 800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9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0 800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9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0 800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9 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0 800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6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700,1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CF08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CF08BE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CF08BE" w:rsidRDefault="00CF08BE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в Пестречинском муниципальном район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CF08BE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CF08BE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0076E2" w:rsidRDefault="00CF08BE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CF08BE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CF08BE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CF08BE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CF08BE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CF08BE" w:rsidRDefault="00CF08BE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CF08BE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CF08BE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0076E2" w:rsidRDefault="00CF08BE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1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CF08BE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CF08BE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CF08BE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20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244,1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20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244,1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20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244,10</w:t>
            </w:r>
          </w:p>
        </w:tc>
      </w:tr>
      <w:tr w:rsidR="00956E38" w:rsidRPr="00956E38" w:rsidTr="00127814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14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179,10</w:t>
            </w:r>
          </w:p>
        </w:tc>
      </w:tr>
      <w:tr w:rsidR="00956E38" w:rsidRPr="00956E38" w:rsidTr="00127814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956E38" w:rsidRPr="00956E38" w:rsidTr="00127814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30,00</w:t>
            </w:r>
          </w:p>
        </w:tc>
      </w:tr>
      <w:tr w:rsidR="00956E38" w:rsidRPr="00956E38" w:rsidTr="00F843D7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</w:tr>
      <w:tr w:rsidR="00956E38" w:rsidRPr="00956E38" w:rsidTr="00F843D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Программа «Охрана окружающей среды  Пестречинского  муниципального района 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</w:tr>
      <w:tr w:rsidR="00956E38" w:rsidRPr="00956E38" w:rsidTr="00F843D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охраны окружающей среды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174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1744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 947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2 108,35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0 98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1 580,77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Пестречин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0 98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1 580,77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0 98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1 580,77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 60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 603,2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 60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 603,2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 60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 603,2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2 37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2 977,57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2 37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2 977,57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2 37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2 977,57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57 39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46 048,08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Пестречин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57 39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46 048,08</w:t>
            </w:r>
          </w:p>
        </w:tc>
      </w:tr>
      <w:tr w:rsidR="00956E38" w:rsidRPr="00956E38" w:rsidTr="00F843D7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57 39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46 048,08</w:t>
            </w:r>
          </w:p>
        </w:tc>
      </w:tr>
      <w:tr w:rsidR="00956E38" w:rsidRPr="00956E38" w:rsidTr="00F843D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8 61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8 610,20</w:t>
            </w:r>
          </w:p>
        </w:tc>
      </w:tr>
      <w:tr w:rsidR="00956E38" w:rsidRPr="00956E38" w:rsidTr="00F843D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2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8 610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8 610,2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8 78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7 437,88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8 61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8 610,2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1 93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2 786,6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1 93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2 786,6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83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838,6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83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838,6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5 09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5 948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5 09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5 948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 79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 849,4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89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898,40</w:t>
            </w:r>
          </w:p>
        </w:tc>
      </w:tr>
      <w:tr w:rsidR="00956E38" w:rsidRPr="00956E38" w:rsidTr="00127814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S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89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898,40</w:t>
            </w:r>
          </w:p>
        </w:tc>
      </w:tr>
      <w:tr w:rsidR="00956E38" w:rsidRPr="00956E38" w:rsidTr="00127814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лодежь Пестречинского муниципального района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89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951,00</w:t>
            </w:r>
          </w:p>
        </w:tc>
      </w:tr>
      <w:tr w:rsidR="00956E38" w:rsidRPr="00956E38" w:rsidTr="00127814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государственной молодежной политики в Пестречинском муниципальном районе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898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951,00</w:t>
            </w:r>
          </w:p>
        </w:tc>
      </w:tr>
      <w:tr w:rsidR="00956E38" w:rsidRPr="00956E38" w:rsidTr="00F843D7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89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951,00</w:t>
            </w:r>
          </w:p>
        </w:tc>
      </w:tr>
      <w:tr w:rsidR="00956E38" w:rsidRPr="00956E38" w:rsidTr="00F843D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43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89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951,00</w:t>
            </w:r>
          </w:p>
        </w:tc>
      </w:tr>
      <w:tr w:rsidR="00956E38" w:rsidRPr="00956E38" w:rsidTr="00F843D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 835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 843,5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27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287,6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 55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 555,9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 55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 555,9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 08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 435,3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я культуры в Пестречинском  муниципальном районе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5 8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6 100,3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узейного дела 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5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612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развитие музеев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5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612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5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612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5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612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«Развитие библиотечного дела в Пестречинском муниципальном </w:t>
            </w:r>
            <w:r w:rsid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1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187,3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1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187,3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1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187,3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1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187,30</w:t>
            </w:r>
          </w:p>
        </w:tc>
      </w:tr>
      <w:tr w:rsidR="00956E38" w:rsidRPr="00956E38" w:rsidTr="00127814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 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9 7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9 800,00</w:t>
            </w:r>
          </w:p>
        </w:tc>
      </w:tr>
      <w:tr w:rsidR="00956E38" w:rsidRPr="00956E38" w:rsidTr="00127814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1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9 7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9 800,00</w:t>
            </w:r>
          </w:p>
        </w:tc>
      </w:tr>
      <w:tr w:rsidR="00956E38" w:rsidRPr="00956E38" w:rsidTr="00127814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14409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9 70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9 800,00</w:t>
            </w:r>
          </w:p>
        </w:tc>
      </w:tr>
      <w:tr w:rsidR="00956E38" w:rsidRPr="00956E38" w:rsidTr="00F843D7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9 7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9 800,00</w:t>
            </w:r>
          </w:p>
        </w:tc>
      </w:tr>
      <w:tr w:rsidR="00956E38" w:rsidRPr="00956E38" w:rsidTr="00F843D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 утверждении программы реализации государственной национальной политики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600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5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501,00</w:t>
            </w:r>
          </w:p>
        </w:tc>
      </w:tr>
      <w:tr w:rsidR="00956E38" w:rsidRPr="00956E38" w:rsidTr="00F843D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601109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50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501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6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5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501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24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335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24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335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1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81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Развитие здравоохранения Республики Татарст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81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81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81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202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81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20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81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70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776,2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1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861,2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Социальная поддержка граждан Республики Татарст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1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1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861,2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1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1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861,2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5 09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5 915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956E38" w:rsidRPr="00956E38" w:rsidTr="00127814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 69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5 284,60</w:t>
            </w:r>
          </w:p>
        </w:tc>
      </w:tr>
      <w:tr w:rsidR="00956E38" w:rsidRPr="00956E38" w:rsidTr="00127814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13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909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25,70</w:t>
            </w:r>
          </w:p>
        </w:tc>
      </w:tr>
      <w:tr w:rsidR="00956E38" w:rsidRPr="00956E38" w:rsidTr="00127814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13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911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988,1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1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87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 270,8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Социальная поддержка граждан Республики Татарст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8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058,40</w:t>
            </w:r>
          </w:p>
        </w:tc>
      </w:tr>
      <w:tr w:rsidR="00956E38" w:rsidRPr="00956E38" w:rsidTr="00F843D7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«Социальные выплаты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8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058,40</w:t>
            </w:r>
          </w:p>
        </w:tc>
      </w:tr>
      <w:tr w:rsidR="00956E38" w:rsidRPr="00956E38" w:rsidTr="00F843D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2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82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058,40</w:t>
            </w:r>
          </w:p>
        </w:tc>
      </w:tr>
      <w:tr w:rsidR="00956E38" w:rsidRPr="00956E38" w:rsidTr="00F843D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2055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825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058,4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20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8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058,4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86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290,7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6E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6E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38">
              <w:rPr>
                <w:rFonts w:ascii="Times New Roman" w:hAnsi="Times New Roman" w:cs="Times New Roman"/>
                <w:sz w:val="28"/>
                <w:szCs w:val="28"/>
              </w:rPr>
              <w:t>47 50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38">
              <w:rPr>
                <w:rFonts w:ascii="Times New Roman" w:hAnsi="Times New Roman" w:cs="Times New Roman"/>
                <w:sz w:val="28"/>
                <w:szCs w:val="28"/>
              </w:rPr>
              <w:t>47 934,9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спорта в Пестречин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7 50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7 934,9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спортивной подготовк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7 50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7 934,9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7 50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7 934,9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молодежной политики, физической культуры и спорта в  Пестречинском 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2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22,20</w:t>
            </w:r>
          </w:p>
        </w:tc>
      </w:tr>
      <w:tr w:rsidR="00956E38" w:rsidRPr="00956E38" w:rsidTr="00127814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87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981,70</w:t>
            </w:r>
          </w:p>
        </w:tc>
      </w:tr>
      <w:tr w:rsidR="00956E38" w:rsidRPr="00956E38" w:rsidTr="00127814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87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981,70</w:t>
            </w:r>
          </w:p>
        </w:tc>
      </w:tr>
      <w:tr w:rsidR="00956E38" w:rsidRPr="00956E38" w:rsidTr="00127814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481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582,90</w:t>
            </w:r>
          </w:p>
        </w:tc>
      </w:tr>
      <w:tr w:rsidR="00956E38" w:rsidRPr="00956E38" w:rsidTr="005B5E01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48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582,90</w:t>
            </w:r>
          </w:p>
        </w:tc>
      </w:tr>
      <w:tr w:rsidR="00956E38" w:rsidRPr="00956E38" w:rsidTr="005B5E01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8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48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582,90</w:t>
            </w:r>
          </w:p>
        </w:tc>
      </w:tr>
      <w:tr w:rsidR="00956E38" w:rsidRPr="00956E38" w:rsidTr="005B5E01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80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9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98,80</w:t>
            </w:r>
          </w:p>
        </w:tc>
      </w:tr>
      <w:tr w:rsidR="00956E38" w:rsidRPr="00956E38" w:rsidTr="00F843D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800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93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98,80</w:t>
            </w:r>
          </w:p>
        </w:tc>
      </w:tr>
      <w:tr w:rsidR="00956E38" w:rsidRPr="00956E38" w:rsidTr="00163108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1631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  <w:r w:rsidR="00EF6F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без условно утвержденных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70 </w:t>
            </w:r>
            <w:r w:rsidR="00EF6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0</w:t>
            </w: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EF6F8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6 312</w:t>
            </w:r>
            <w:r w:rsidR="00956E38"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9</w:t>
            </w:r>
          </w:p>
        </w:tc>
      </w:tr>
    </w:tbl>
    <w:p w:rsidR="00956E38" w:rsidRDefault="00956E38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DF6657" w:rsidRPr="00DF6657" w:rsidRDefault="00DF6657" w:rsidP="00956E3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F6657">
        <w:rPr>
          <w:rFonts w:ascii="Times New Roman" w:hAnsi="Times New Roman" w:cs="Times New Roman"/>
          <w:sz w:val="28"/>
          <w:szCs w:val="28"/>
        </w:rPr>
        <w:t xml:space="preserve">Председатель Финансово-бюджетной палаты </w:t>
      </w:r>
    </w:p>
    <w:p w:rsidR="004C38D3" w:rsidRPr="00DF6657" w:rsidRDefault="00DF6657" w:rsidP="00956E3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F6657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                           </w:t>
      </w:r>
      <w:r w:rsidR="000A64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F6657">
        <w:rPr>
          <w:rFonts w:ascii="Times New Roman" w:hAnsi="Times New Roman" w:cs="Times New Roman"/>
          <w:sz w:val="28"/>
          <w:szCs w:val="28"/>
        </w:rPr>
        <w:t xml:space="preserve"> Г.П. Товкалев</w:t>
      </w: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EF6F88" w:rsidRDefault="00EF6F88" w:rsidP="00956E38">
      <w:pPr>
        <w:ind w:firstLine="0"/>
        <w:rPr>
          <w:color w:val="FF0000"/>
          <w:sz w:val="24"/>
          <w:szCs w:val="24"/>
        </w:rPr>
      </w:pPr>
    </w:p>
    <w:p w:rsidR="00EF6F88" w:rsidRDefault="00EF6F88" w:rsidP="00956E38">
      <w:pPr>
        <w:ind w:firstLine="0"/>
        <w:rPr>
          <w:color w:val="FF0000"/>
          <w:sz w:val="24"/>
          <w:szCs w:val="24"/>
        </w:rPr>
      </w:pPr>
    </w:p>
    <w:p w:rsidR="00EF6F88" w:rsidRDefault="00EF6F88" w:rsidP="00956E38">
      <w:pPr>
        <w:ind w:firstLine="0"/>
        <w:rPr>
          <w:color w:val="FF0000"/>
          <w:sz w:val="24"/>
          <w:szCs w:val="24"/>
        </w:rPr>
      </w:pPr>
    </w:p>
    <w:p w:rsidR="00EF6F88" w:rsidRDefault="00EF6F88" w:rsidP="00956E38">
      <w:pPr>
        <w:ind w:firstLine="0"/>
        <w:rPr>
          <w:color w:val="FF0000"/>
          <w:sz w:val="24"/>
          <w:szCs w:val="24"/>
        </w:rPr>
      </w:pPr>
    </w:p>
    <w:p w:rsidR="00EF6F88" w:rsidRDefault="00EF6F88" w:rsidP="00956E38">
      <w:pPr>
        <w:ind w:firstLine="0"/>
        <w:rPr>
          <w:color w:val="FF0000"/>
          <w:sz w:val="24"/>
          <w:szCs w:val="24"/>
        </w:rPr>
      </w:pPr>
    </w:p>
    <w:p w:rsidR="00EF6F88" w:rsidRDefault="00EF6F88" w:rsidP="00956E38">
      <w:pPr>
        <w:ind w:firstLine="0"/>
        <w:rPr>
          <w:color w:val="FF0000"/>
          <w:sz w:val="24"/>
          <w:szCs w:val="24"/>
        </w:rPr>
      </w:pPr>
    </w:p>
    <w:p w:rsidR="00EF6F88" w:rsidRDefault="00EF6F88" w:rsidP="00956E38">
      <w:pPr>
        <w:ind w:firstLine="0"/>
        <w:rPr>
          <w:color w:val="FF0000"/>
          <w:sz w:val="24"/>
          <w:szCs w:val="24"/>
        </w:rPr>
      </w:pPr>
    </w:p>
    <w:p w:rsidR="00EF6F88" w:rsidRDefault="00EF6F88" w:rsidP="00956E38">
      <w:pPr>
        <w:ind w:firstLine="0"/>
        <w:rPr>
          <w:color w:val="FF0000"/>
          <w:sz w:val="24"/>
          <w:szCs w:val="24"/>
        </w:rPr>
      </w:pPr>
    </w:p>
    <w:p w:rsidR="004C38D3" w:rsidRPr="00E10AFF" w:rsidRDefault="004C38D3" w:rsidP="00AC7B80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 w:rsidRPr="00E10AF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Pr="00E10AFF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</w:p>
    <w:p w:rsidR="004C38D3" w:rsidRPr="00E10AFF" w:rsidRDefault="004C38D3" w:rsidP="00AC7B80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 w:rsidRPr="00E10AFF">
        <w:rPr>
          <w:rFonts w:ascii="Times New Roman" w:hAnsi="Times New Roman" w:cs="Times New Roman"/>
          <w:bCs/>
          <w:sz w:val="24"/>
          <w:szCs w:val="24"/>
        </w:rPr>
        <w:t>Совета Пестречинского</w:t>
      </w:r>
    </w:p>
    <w:p w:rsidR="004C38D3" w:rsidRPr="00E10AFF" w:rsidRDefault="004C38D3" w:rsidP="00AC7B80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 w:rsidRPr="00E10AFF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4C38D3" w:rsidRPr="00E10AFF" w:rsidRDefault="00357383" w:rsidP="00AC7B80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sz w:val="24"/>
          <w:szCs w:val="24"/>
        </w:rPr>
      </w:pPr>
      <w:r w:rsidRPr="00E10AF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5 декабря 2019 г. №</w:t>
      </w:r>
      <w:r w:rsidR="000A6429">
        <w:rPr>
          <w:rFonts w:ascii="Times New Roman" w:hAnsi="Times New Roman" w:cs="Times New Roman"/>
          <w:sz w:val="24"/>
          <w:szCs w:val="24"/>
        </w:rPr>
        <w:t xml:space="preserve"> 233</w:t>
      </w:r>
    </w:p>
    <w:p w:rsidR="004C38D3" w:rsidRPr="00C46EBD" w:rsidRDefault="004C38D3" w:rsidP="004C38D3">
      <w:pPr>
        <w:jc w:val="right"/>
        <w:rPr>
          <w:rFonts w:ascii="Times New Roman" w:hAnsi="Times New Roman" w:cs="Times New Roman"/>
          <w:sz w:val="24"/>
          <w:szCs w:val="24"/>
        </w:rPr>
      </w:pPr>
      <w:r w:rsidRPr="00C46EBD">
        <w:rPr>
          <w:rFonts w:ascii="Times New Roman" w:hAnsi="Times New Roman" w:cs="Times New Roman"/>
          <w:sz w:val="24"/>
          <w:szCs w:val="24"/>
        </w:rPr>
        <w:t>Таблица 1</w:t>
      </w:r>
    </w:p>
    <w:p w:rsidR="004C38D3" w:rsidRDefault="004C38D3" w:rsidP="004C38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43D7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по целевым статьям (государственным и муниципальным программам Пестречинского муниципального района и непрограммным направлениям деятельности), группам видов расходов, разделам, подразделам классификации расходов, разделам, подразделам классификации расходов бюджетов бюджета Пестречинского муниципального района на 2020 год</w:t>
      </w:r>
    </w:p>
    <w:p w:rsidR="00F843D7" w:rsidRPr="00F843D7" w:rsidRDefault="00F843D7" w:rsidP="004C38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C38D3" w:rsidRPr="00F843D7" w:rsidRDefault="00F843D7" w:rsidP="00F843D7">
      <w:pPr>
        <w:jc w:val="right"/>
        <w:rPr>
          <w:rFonts w:ascii="Times New Roman" w:hAnsi="Times New Roman" w:cs="Times New Roman"/>
          <w:sz w:val="28"/>
          <w:szCs w:val="28"/>
        </w:rPr>
      </w:pPr>
      <w:r w:rsidRPr="00F843D7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W w:w="11199" w:type="dxa"/>
        <w:tblInd w:w="-601" w:type="dxa"/>
        <w:tblLook w:val="04A0" w:firstRow="1" w:lastRow="0" w:firstColumn="1" w:lastColumn="0" w:noHBand="0" w:noVBand="1"/>
      </w:tblPr>
      <w:tblGrid>
        <w:gridCol w:w="6521"/>
        <w:gridCol w:w="1701"/>
        <w:gridCol w:w="576"/>
        <w:gridCol w:w="490"/>
        <w:gridCol w:w="550"/>
        <w:gridCol w:w="1361"/>
      </w:tblGrid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,3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 программа «Развитие образования в Республике Татарст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7 128,2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0 440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0 440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1 836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1 836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1 836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1 836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1 836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73 046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9 820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9 820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9 820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9 820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9 820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 2 08 25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271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 2 08 25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271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271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полнительного образования, включая образование детей-инвалидов, и повышение квалификации работников данной сфер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1 085,4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4 246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4 246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4 246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4 246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работка и внедрение системы оценки качества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ые выплат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256,3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итанием обучающихся в профессиональных образовательных организац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601,3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других видов социальной помощ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601,3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601,3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601,3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601,3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5 083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опеку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4 131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797,4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838,1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 496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51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Пестречин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деятельности по профилактике правонарушений и преступлений в Пестречин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ная  целевая программа «Пожарная безопасность в Пестречин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7 0 00 0000 0 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19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519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519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519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493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493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493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а Развития культуры в Пестречинском муниципальном районе 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 367,7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развитие музее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424,7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424,7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424,7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424,7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424,7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7 072,9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7 072,9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7 072,9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7 072,9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Развитие клубных концертных организаций и исполнительского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9 624,9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9 624,9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9 624,9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9 624,9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9 624,9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9 624,9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05" w:right="-11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126,2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05" w:right="-11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126,2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05" w:right="-11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126,2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8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храна окружающей среды, воспроизводство и использование природных ресурсов в Пестречин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30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Подпрограмма «Регулирование качества окружающей среды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молодежной политики,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 208,7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Развити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спорта Пестречин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7 104,9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7 104,9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9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 849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9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 849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 849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 849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2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898,4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S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898,4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226,4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226,4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226,4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226,4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истема химической и биологической безопасности Республики Татарстан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EF6F8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39</w:t>
            </w:r>
            <w:r w:rsidR="004A385C" w:rsidRPr="00F843D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EF6F8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39</w:t>
            </w:r>
            <w:r w:rsidR="004A385C" w:rsidRPr="00F843D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EF6F8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39</w:t>
            </w:r>
            <w:r w:rsidR="004A385C" w:rsidRPr="00F843D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EF6F8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39</w:t>
            </w:r>
            <w:r w:rsidR="004A385C" w:rsidRPr="00F843D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EF6F8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39</w:t>
            </w:r>
            <w:r w:rsidR="004A385C" w:rsidRPr="00F843D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 на осуществление обязательного государственного страхования на случай причинения вреда здоровью муниципального служащ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05" w:right="-11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1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300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6 300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6 300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6 300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6 300,0</w:t>
            </w:r>
          </w:p>
        </w:tc>
      </w:tr>
      <w:tr w:rsidR="004A385C" w:rsidRPr="00F843D7" w:rsidTr="000A642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Р необходимых для ведения регистра муниципальных нормативных правовых актов РТ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4A385C" w:rsidRPr="00F843D7" w:rsidTr="000A642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е полномочий по сбору информации от поселений входящих в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A385C" w:rsidRPr="00F843D7" w:rsidTr="000A642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 486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755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755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755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755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7 781,3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8 645,2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8 645,2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276,9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 801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144,9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422,4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 037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 037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262,8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451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747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75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809,2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809,2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4A385C" w:rsidRPr="00F843D7" w:rsidTr="000A642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4A385C" w:rsidRPr="00F843D7" w:rsidTr="000A642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4A385C" w:rsidRPr="00F843D7" w:rsidTr="000A642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 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23,1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93,1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93,1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93,1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66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1,9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1,9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1,9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169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169,6</w:t>
            </w:r>
          </w:p>
        </w:tc>
      </w:tr>
      <w:tr w:rsidR="004A385C" w:rsidRPr="00F843D7" w:rsidTr="00AC7B8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104,6</w:t>
            </w:r>
          </w:p>
        </w:tc>
      </w:tr>
      <w:tr w:rsidR="004A385C" w:rsidRPr="00F843D7" w:rsidTr="00AC7B80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A385C" w:rsidRPr="00F843D7" w:rsidTr="00AC7B80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униципального казенного учреждения "Централизованная бухгалтерия органов местного самоуправления Пестречин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0 061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 120,7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 120,7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933,3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933,3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561,2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561,2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561,2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532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532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532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09,3</w:t>
            </w:r>
          </w:p>
        </w:tc>
      </w:tr>
      <w:tr w:rsidR="004A385C" w:rsidRPr="00F843D7" w:rsidTr="00AC7B80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09,3</w:t>
            </w:r>
          </w:p>
        </w:tc>
      </w:tr>
      <w:tr w:rsidR="004A385C" w:rsidRPr="00F843D7" w:rsidTr="00AC7B80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09,3</w:t>
            </w:r>
          </w:p>
        </w:tc>
      </w:tr>
      <w:tr w:rsidR="004A385C" w:rsidRPr="00F843D7" w:rsidTr="00AC7B80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06,2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в части осуществления сноса аварий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8 162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4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8 162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8 162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8 162,0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</w:t>
            </w:r>
            <w:r w:rsid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, передаваемые из бюджета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8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8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8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8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438,9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, расходы на содержание и ремонт гидротехнически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438,9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униципального учреждения-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</w:tr>
      <w:tr w:rsidR="004A385C" w:rsidRPr="00F843D7" w:rsidTr="00EF6F88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EF6F88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 892</w:t>
            </w:r>
            <w:r w:rsidR="004A385C"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5</w:t>
            </w:r>
          </w:p>
        </w:tc>
      </w:tr>
    </w:tbl>
    <w:p w:rsidR="004C38D3" w:rsidRDefault="004C38D3" w:rsidP="00956E38">
      <w:pPr>
        <w:ind w:firstLine="0"/>
        <w:rPr>
          <w:color w:val="FF0000"/>
          <w:sz w:val="26"/>
          <w:szCs w:val="26"/>
        </w:rPr>
      </w:pPr>
    </w:p>
    <w:p w:rsidR="004C38D3" w:rsidRDefault="004C38D3" w:rsidP="00956E38">
      <w:pPr>
        <w:ind w:firstLine="0"/>
        <w:rPr>
          <w:color w:val="FF0000"/>
          <w:sz w:val="26"/>
          <w:szCs w:val="26"/>
        </w:rPr>
      </w:pPr>
    </w:p>
    <w:p w:rsidR="004C38D3" w:rsidRDefault="004C38D3" w:rsidP="00956E38">
      <w:pPr>
        <w:ind w:firstLine="0"/>
        <w:rPr>
          <w:color w:val="FF0000"/>
          <w:sz w:val="26"/>
          <w:szCs w:val="26"/>
        </w:rPr>
      </w:pPr>
    </w:p>
    <w:p w:rsidR="004C38D3" w:rsidRDefault="004C38D3" w:rsidP="00956E38">
      <w:pPr>
        <w:ind w:firstLine="0"/>
        <w:rPr>
          <w:color w:val="FF0000"/>
          <w:sz w:val="26"/>
          <w:szCs w:val="26"/>
        </w:rPr>
      </w:pPr>
    </w:p>
    <w:p w:rsidR="004C38D3" w:rsidRDefault="004C38D3" w:rsidP="00956E38">
      <w:pPr>
        <w:ind w:firstLine="0"/>
        <w:rPr>
          <w:color w:val="FF0000"/>
          <w:sz w:val="26"/>
          <w:szCs w:val="26"/>
        </w:rPr>
      </w:pPr>
    </w:p>
    <w:p w:rsidR="004C38D3" w:rsidRDefault="004C38D3" w:rsidP="00956E38">
      <w:pPr>
        <w:ind w:firstLine="0"/>
        <w:rPr>
          <w:color w:val="FF0000"/>
          <w:sz w:val="26"/>
          <w:szCs w:val="26"/>
        </w:rPr>
      </w:pPr>
    </w:p>
    <w:p w:rsidR="004C38D3" w:rsidRDefault="004C38D3" w:rsidP="00956E38">
      <w:pPr>
        <w:ind w:firstLine="0"/>
        <w:rPr>
          <w:color w:val="FF0000"/>
          <w:sz w:val="26"/>
          <w:szCs w:val="26"/>
        </w:rPr>
      </w:pPr>
    </w:p>
    <w:p w:rsidR="004C38D3" w:rsidRDefault="004C38D3" w:rsidP="00956E38">
      <w:pPr>
        <w:ind w:firstLine="0"/>
        <w:rPr>
          <w:color w:val="FF0000"/>
          <w:sz w:val="26"/>
          <w:szCs w:val="26"/>
        </w:rPr>
      </w:pPr>
    </w:p>
    <w:p w:rsidR="004C38D3" w:rsidRPr="004C38D3" w:rsidRDefault="004C38D3" w:rsidP="00956E38">
      <w:pPr>
        <w:ind w:firstLine="0"/>
        <w:rPr>
          <w:color w:val="FF0000"/>
          <w:sz w:val="26"/>
          <w:szCs w:val="26"/>
        </w:rPr>
      </w:pPr>
    </w:p>
    <w:p w:rsidR="004C38D3" w:rsidRPr="004C38D3" w:rsidRDefault="004C38D3" w:rsidP="00956E38">
      <w:pPr>
        <w:ind w:firstLine="0"/>
        <w:rPr>
          <w:color w:val="FF0000"/>
          <w:sz w:val="26"/>
          <w:szCs w:val="26"/>
        </w:rPr>
      </w:pPr>
    </w:p>
    <w:p w:rsidR="004C38D3" w:rsidRDefault="004C38D3" w:rsidP="00956E38">
      <w:pPr>
        <w:ind w:firstLine="0"/>
        <w:rPr>
          <w:color w:val="FF0000"/>
          <w:sz w:val="26"/>
          <w:szCs w:val="26"/>
        </w:rPr>
      </w:pPr>
    </w:p>
    <w:p w:rsidR="004A385C" w:rsidRDefault="004A385C" w:rsidP="00956E38">
      <w:pPr>
        <w:ind w:firstLine="0"/>
        <w:rPr>
          <w:color w:val="FF0000"/>
          <w:sz w:val="26"/>
          <w:szCs w:val="26"/>
        </w:rPr>
      </w:pPr>
    </w:p>
    <w:p w:rsidR="004A385C" w:rsidRDefault="004A385C" w:rsidP="00956E38">
      <w:pPr>
        <w:ind w:firstLine="0"/>
        <w:rPr>
          <w:color w:val="FF0000"/>
          <w:sz w:val="26"/>
          <w:szCs w:val="26"/>
        </w:rPr>
      </w:pPr>
    </w:p>
    <w:p w:rsidR="004C38D3" w:rsidRPr="004C38D3" w:rsidRDefault="004C38D3" w:rsidP="004C38D3">
      <w:pPr>
        <w:jc w:val="right"/>
        <w:rPr>
          <w:rFonts w:ascii="Times New Roman" w:hAnsi="Times New Roman" w:cs="Times New Roman"/>
          <w:sz w:val="26"/>
          <w:szCs w:val="26"/>
        </w:rPr>
      </w:pPr>
      <w:r w:rsidRPr="004C38D3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4C38D3" w:rsidRPr="00F843D7" w:rsidRDefault="004C38D3" w:rsidP="00F843D7">
      <w:pPr>
        <w:widowControl/>
        <w:autoSpaceDE/>
        <w:autoSpaceDN/>
        <w:adjustRightInd/>
        <w:ind w:left="-42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43D7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по целевым статьям (государственным и муниципальным программам Пестречинского муниципального района и непрограммным направлениям деятельности), группам видов расходов, разделам, подразделам классификации расходов, разделам, подразделам классификации расходов бюджетов бюджета Пестречинского муниципального района на 2021-2022 год</w:t>
      </w:r>
    </w:p>
    <w:p w:rsidR="004C38D3" w:rsidRPr="00F843D7" w:rsidRDefault="004C38D3" w:rsidP="004C38D3">
      <w:pPr>
        <w:jc w:val="right"/>
        <w:rPr>
          <w:rFonts w:ascii="Times New Roman" w:hAnsi="Times New Roman" w:cs="Times New Roman"/>
          <w:sz w:val="28"/>
          <w:szCs w:val="28"/>
        </w:rPr>
      </w:pPr>
      <w:r w:rsidRPr="00F843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1342" w:type="dxa"/>
        <w:tblInd w:w="-743" w:type="dxa"/>
        <w:tblLook w:val="04A0" w:firstRow="1" w:lastRow="0" w:firstColumn="1" w:lastColumn="0" w:noHBand="0" w:noVBand="1"/>
      </w:tblPr>
      <w:tblGrid>
        <w:gridCol w:w="5246"/>
        <w:gridCol w:w="1701"/>
        <w:gridCol w:w="576"/>
        <w:gridCol w:w="490"/>
        <w:gridCol w:w="550"/>
        <w:gridCol w:w="1361"/>
        <w:gridCol w:w="1418"/>
      </w:tblGrid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1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 программа «Развитие образования в Республике Татарст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7 5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 630,3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0 9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1 580,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0 9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1 580,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2 37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2 977,57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2 37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2 977,57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2 37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2 977,57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2 37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2 977,57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2 37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2 977,57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62 0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50 707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88 78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7 437,8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88 788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7 437,8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88 78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7 437,8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88 78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7 437,8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88 78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7 437,8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 2 08 25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2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287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 2 08 25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2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287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 2 08 2530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2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287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полнительного образования, включая образование детей-инвалидов, и </w:t>
            </w:r>
            <w:r w:rsidRPr="00F84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работников данной сф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 3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1 9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2 786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5 0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5 948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5 0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5 948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5 0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5 948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5 0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5 948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работка и внедрение системы оценки качества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ые выплат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0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939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итанием обучающихся в профессиональных образовательных организац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8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 058,4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других видов социальной помощ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8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 058,4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8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 058,4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8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 058,4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8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 058,4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5 6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6 309,2</w:t>
            </w:r>
          </w:p>
        </w:tc>
      </w:tr>
      <w:tr w:rsidR="004A385C" w:rsidRPr="00F843D7" w:rsidTr="00AC7B80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опеку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4 6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5 284,6</w:t>
            </w:r>
          </w:p>
        </w:tc>
      </w:tr>
      <w:tr w:rsidR="004A385C" w:rsidRPr="00F843D7" w:rsidTr="00AC7B80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9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025,7</w:t>
            </w:r>
          </w:p>
        </w:tc>
      </w:tr>
      <w:tr w:rsidR="004A385C" w:rsidRPr="00F843D7" w:rsidTr="00AC7B80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91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988,1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семьям опекунов на содержание подопеч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 8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0 270,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024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4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85,1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85,1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85,1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DF6657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="004A385C"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="004A385C"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чинск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4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деятельности по профилактике правонарушений и преступлений в Пестречин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97,4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97,4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ная  целевая программа «Пожарная безопасность в Пестречин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62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5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662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5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662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5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662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636,6</w:t>
            </w:r>
          </w:p>
        </w:tc>
      </w:tr>
      <w:tr w:rsidR="004A385C" w:rsidRPr="00F843D7" w:rsidTr="00AC7B80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636,6</w:t>
            </w:r>
          </w:p>
        </w:tc>
      </w:tr>
      <w:tr w:rsidR="004A385C" w:rsidRPr="00F843D7" w:rsidTr="00AC7B80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5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636,6</w:t>
            </w:r>
          </w:p>
        </w:tc>
      </w:tr>
      <w:tr w:rsidR="004A385C" w:rsidRPr="00F843D7" w:rsidTr="00AC7B80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а Развития культуры в Пестречинском муниципальном районе 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 69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 053,3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развитие музее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5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612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5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612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5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612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5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612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612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7 10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7 187,3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7 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7 187,3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7 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7 187,3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7 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7 187,3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Развитие клубных концертных организаций и исполнительского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9 7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9 800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9 7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9 800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9 7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9 800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9 7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9 800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9 7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9 800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9 7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9 800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2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335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2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335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Ж 01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2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335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4A385C" w:rsidRPr="00F843D7" w:rsidTr="00AC7B80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4A385C" w:rsidRPr="00F843D7" w:rsidTr="00AC7B80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4A385C" w:rsidRPr="00F843D7" w:rsidTr="00AC7B80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8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храна окружающей среды, воспроизводство и использование природных ресурсов в Пестречин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30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Подпрограмма «Регулирование качества окружающей среды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молодежной политики,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 6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 140,1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спорта Пестречинском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7 5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7 934,9</w:t>
            </w:r>
          </w:p>
        </w:tc>
      </w:tr>
      <w:tr w:rsidR="004A385C" w:rsidRPr="00F843D7" w:rsidTr="00AC7B80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48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7 5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7 934,9</w:t>
            </w:r>
          </w:p>
        </w:tc>
      </w:tr>
      <w:tr w:rsidR="004A385C" w:rsidRPr="00F843D7" w:rsidTr="00AC7B80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4A385C" w:rsidRPr="00F843D7" w:rsidTr="00AC7B80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 8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 951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 8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 951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 8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 951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9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 8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 951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200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89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898,4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S232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8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 898,4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истема химической и биологической безопасности Республики Татарстан 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EF6F88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EF6F88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EF6F88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EF6F88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EF6F88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EF6F88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F6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 на осуществление обязательного государственного страхования на случай причинения вреда здоровью муниципального служащ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,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1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800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9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0 800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9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0 800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9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0 800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9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0 800,0</w:t>
            </w:r>
          </w:p>
        </w:tc>
      </w:tr>
      <w:tr w:rsidR="004A385C" w:rsidRPr="00F843D7" w:rsidTr="00AC7B80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, входящих в МР необходимых для ведения регистра муниципальн</w:t>
            </w:r>
            <w:r w:rsidR="00DF66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х нормативных правовых актов Республики Татар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</w:tc>
      </w:tr>
      <w:tr w:rsidR="004A385C" w:rsidRPr="00F843D7" w:rsidTr="00AC7B80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е полномочий по сбору информации от поселений входящих в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A385C" w:rsidRPr="00F843D7" w:rsidTr="00AC7B80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 51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 611,7</w:t>
            </w:r>
          </w:p>
        </w:tc>
      </w:tr>
      <w:tr w:rsidR="004A385C" w:rsidRPr="00F843D7" w:rsidTr="005B5E01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8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002,8</w:t>
            </w:r>
          </w:p>
        </w:tc>
      </w:tr>
      <w:tr w:rsidR="004A385C" w:rsidRPr="00F843D7" w:rsidTr="005B5E0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8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002,8</w:t>
            </w:r>
          </w:p>
        </w:tc>
      </w:tr>
      <w:tr w:rsidR="004A385C" w:rsidRPr="00F843D7" w:rsidTr="005B5E0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85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002,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8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002,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8 7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9 581,3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9 6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0 445,2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9 6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0 445,2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3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476,9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 0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 401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4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 844,9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7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722,4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 0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 037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 0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 037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2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262,8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4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451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7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747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75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4A385C" w:rsidRPr="00F843D7" w:rsidTr="00AC7B80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4A385C" w:rsidRPr="00F843D7" w:rsidTr="00AC7B80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A385C" w:rsidRPr="00F843D7" w:rsidTr="00AC7B80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8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809,2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8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809,2</w:t>
            </w:r>
          </w:p>
        </w:tc>
      </w:tr>
      <w:tr w:rsidR="004A385C" w:rsidRPr="00F843D7" w:rsidTr="005B5E01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4A385C" w:rsidRPr="00F843D7" w:rsidTr="005B5E0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4A385C" w:rsidRPr="00F843D7" w:rsidTr="005B5E0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 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77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47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1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47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47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A385C" w:rsidRPr="00F843D7" w:rsidTr="00D72819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93,6</w:t>
            </w:r>
          </w:p>
        </w:tc>
      </w:tr>
      <w:tr w:rsidR="004A385C" w:rsidRPr="00F843D7" w:rsidTr="00D72819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78,9</w:t>
            </w:r>
          </w:p>
        </w:tc>
      </w:tr>
      <w:tr w:rsidR="004A385C" w:rsidRPr="00F843D7" w:rsidTr="00D72819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6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78,9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78,9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4A385C" w:rsidRPr="00F843D7" w:rsidTr="005B5E01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4A385C" w:rsidRPr="00F843D7" w:rsidTr="005B5E0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2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244,1</w:t>
            </w:r>
          </w:p>
        </w:tc>
      </w:tr>
      <w:tr w:rsidR="004A385C" w:rsidRPr="00F843D7" w:rsidTr="005B5E0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2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244,1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14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179,1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униципального казенного учреждения "Централизованная бухгалтерия органов местного самоуправления Пестречин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0 3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0 705,7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 4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 765,4</w:t>
            </w:r>
          </w:p>
        </w:tc>
      </w:tr>
      <w:tr w:rsidR="004A385C" w:rsidRPr="00F843D7" w:rsidTr="00D72819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 4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6 765,4</w:t>
            </w:r>
          </w:p>
        </w:tc>
      </w:tr>
      <w:tr w:rsidR="004A385C" w:rsidRPr="00F843D7" w:rsidTr="00D72819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9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933,3</w:t>
            </w:r>
          </w:p>
        </w:tc>
      </w:tr>
      <w:tr w:rsidR="004A385C" w:rsidRPr="00F843D7" w:rsidTr="00D72819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9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 933,3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6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861,2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6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861,2</w:t>
            </w:r>
          </w:p>
        </w:tc>
      </w:tr>
      <w:tr w:rsidR="004A385C" w:rsidRPr="00F843D7" w:rsidTr="005B5E01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1 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6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 861,2</w:t>
            </w:r>
          </w:p>
        </w:tc>
      </w:tr>
      <w:tr w:rsidR="004A385C" w:rsidRPr="00F843D7" w:rsidTr="005B5E0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5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575,5</w:t>
            </w:r>
          </w:p>
        </w:tc>
      </w:tr>
      <w:tr w:rsidR="004A385C" w:rsidRPr="00F843D7" w:rsidTr="005B5E0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53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575,5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5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575,5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94,7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94,7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94,7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991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в части осуществления сноса аварий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8 4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8 582,9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4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8 4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8 582,9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8 4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8 582,9</w:t>
            </w:r>
          </w:p>
        </w:tc>
      </w:tr>
      <w:tr w:rsidR="004A385C" w:rsidRPr="00F843D7" w:rsidTr="00D72819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8 4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18 582,9</w:t>
            </w:r>
          </w:p>
        </w:tc>
      </w:tr>
      <w:tr w:rsidR="004A385C" w:rsidRPr="00F843D7" w:rsidTr="00D72819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я на выравнивание бюджетной </w:t>
            </w:r>
            <w:r w:rsidR="00D72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и поселений</w:t>
            </w: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98,8</w:t>
            </w:r>
          </w:p>
        </w:tc>
      </w:tr>
      <w:tr w:rsidR="004A385C" w:rsidRPr="00F843D7" w:rsidTr="00D72819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9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98,8</w:t>
            </w:r>
          </w:p>
        </w:tc>
      </w:tr>
      <w:tr w:rsidR="004A385C" w:rsidRPr="00F843D7" w:rsidTr="005B5E01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98,8</w:t>
            </w:r>
          </w:p>
        </w:tc>
      </w:tr>
      <w:tr w:rsidR="004A385C" w:rsidRPr="00F843D7" w:rsidTr="005B5E0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398,8</w:t>
            </w:r>
          </w:p>
        </w:tc>
      </w:tr>
      <w:tr w:rsidR="004A385C" w:rsidRPr="00F843D7" w:rsidTr="005B5E01">
        <w:trPr>
          <w:trHeight w:val="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53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637,9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, расходы на содержание и ремонт гидротехнически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5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2 637,9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униципального учреждения-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830B4F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</w:tr>
      <w:tr w:rsidR="004A385C" w:rsidRPr="00F843D7" w:rsidTr="00EF6F88">
        <w:trPr>
          <w:trHeight w:val="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F843D7">
            <w:pPr>
              <w:widowControl/>
              <w:autoSpaceDE/>
              <w:autoSpaceDN/>
              <w:adjustRightInd/>
              <w:ind w:left="-114" w:right="-109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EF6F88">
            <w:pPr>
              <w:widowControl/>
              <w:autoSpaceDE/>
              <w:autoSpaceDN/>
              <w:adjustRightInd/>
              <w:ind w:left="-19" w:right="-15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70 </w:t>
            </w:r>
            <w:r w:rsidR="00EF6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0</w:t>
            </w: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F843D7" w:rsidRDefault="004A385C" w:rsidP="00EF6F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6 3</w:t>
            </w:r>
            <w:r w:rsidR="00EF6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84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9</w:t>
            </w:r>
          </w:p>
        </w:tc>
      </w:tr>
    </w:tbl>
    <w:p w:rsidR="00127814" w:rsidRDefault="00127814" w:rsidP="002E592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7814" w:rsidRDefault="00127814" w:rsidP="002E592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5927" w:rsidRPr="002E5927" w:rsidRDefault="002E5927" w:rsidP="002E592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5927">
        <w:rPr>
          <w:rFonts w:ascii="Times New Roman" w:hAnsi="Times New Roman" w:cs="Times New Roman"/>
          <w:sz w:val="28"/>
          <w:szCs w:val="28"/>
        </w:rPr>
        <w:t>Председатель Финансово-бюджетной палаты</w:t>
      </w:r>
    </w:p>
    <w:p w:rsidR="004A385C" w:rsidRDefault="002E5927" w:rsidP="002E5927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5927">
        <w:rPr>
          <w:rFonts w:ascii="Times New Roman" w:hAnsi="Times New Roman" w:cs="Times New Roman"/>
          <w:sz w:val="28"/>
          <w:szCs w:val="28"/>
        </w:rPr>
        <w:t>Пестр</w:t>
      </w:r>
      <w:r>
        <w:rPr>
          <w:rFonts w:ascii="Times New Roman" w:hAnsi="Times New Roman" w:cs="Times New Roman"/>
          <w:sz w:val="28"/>
          <w:szCs w:val="28"/>
        </w:rPr>
        <w:t>е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F6F8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E5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927">
        <w:rPr>
          <w:rFonts w:ascii="Times New Roman" w:hAnsi="Times New Roman" w:cs="Times New Roman"/>
          <w:sz w:val="28"/>
          <w:szCs w:val="28"/>
        </w:rPr>
        <w:t>Г.П.Товкалев</w:t>
      </w:r>
      <w:proofErr w:type="spellEnd"/>
    </w:p>
    <w:p w:rsidR="00127814" w:rsidRDefault="00127814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127814" w:rsidRDefault="00127814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127814" w:rsidRDefault="00127814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127814" w:rsidRDefault="00127814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127814" w:rsidRDefault="00127814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127814" w:rsidRDefault="00127814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127814" w:rsidRDefault="00127814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127814" w:rsidRDefault="00127814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127814" w:rsidRDefault="00127814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127814" w:rsidRDefault="00127814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127814" w:rsidRDefault="00127814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EF6F88" w:rsidRDefault="00EF6F88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EF6F88" w:rsidRDefault="00EF6F88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EF6F88" w:rsidRDefault="00EF6F88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EF6F88" w:rsidRDefault="00EF6F88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EF6F88" w:rsidRDefault="00EF6F88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EF6F88" w:rsidRDefault="00EF6F88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EF6F88" w:rsidRDefault="00EF6F88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EF6F88" w:rsidRDefault="00EF6F88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EF6F88" w:rsidRDefault="00EF6F88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EF6F88" w:rsidRDefault="00EF6F88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EF6F88" w:rsidRDefault="00EF6F88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EF6F88" w:rsidRDefault="00EF6F88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EF6F88" w:rsidRDefault="00EF6F88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127814" w:rsidRDefault="00127814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127814" w:rsidRDefault="00127814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DB6C17" w:rsidRDefault="00DB6C17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DB6C17" w:rsidRDefault="00DB6C17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DB6C17" w:rsidRDefault="00DB6C17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DB6C17" w:rsidRDefault="00DB6C17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DB6C17" w:rsidRDefault="00DB6C17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DB6C17" w:rsidRDefault="00DB6C17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DB6C17" w:rsidRDefault="00DB6C17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DB6C17" w:rsidRDefault="00DB6C17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DB6C17" w:rsidRDefault="00DB6C17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DB6C17" w:rsidRDefault="00DB6C17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DB6C17" w:rsidRDefault="00DB6C17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127814" w:rsidRDefault="00127814" w:rsidP="004A385C">
      <w:pPr>
        <w:rPr>
          <w:rFonts w:ascii="Times New Roman" w:hAnsi="Times New Roman" w:cs="Times New Roman"/>
          <w:bCs/>
          <w:sz w:val="24"/>
          <w:szCs w:val="24"/>
        </w:rPr>
      </w:pPr>
    </w:p>
    <w:p w:rsidR="004A385C" w:rsidRPr="004A385C" w:rsidRDefault="00D72819" w:rsidP="00D72819">
      <w:pPr>
        <w:ind w:left="6804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r w:rsidR="004A385C" w:rsidRPr="004A385C">
        <w:rPr>
          <w:rFonts w:ascii="Times New Roman" w:hAnsi="Times New Roman" w:cs="Times New Roman"/>
          <w:bCs/>
          <w:sz w:val="24"/>
          <w:szCs w:val="24"/>
        </w:rPr>
        <w:t xml:space="preserve">Приложение № 9 к решению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С</w:t>
      </w:r>
      <w:r w:rsidR="004A385C" w:rsidRPr="004A385C">
        <w:rPr>
          <w:rFonts w:ascii="Times New Roman" w:hAnsi="Times New Roman" w:cs="Times New Roman"/>
          <w:bCs/>
          <w:sz w:val="24"/>
          <w:szCs w:val="24"/>
        </w:rPr>
        <w:t>овета Пестречинского</w:t>
      </w:r>
    </w:p>
    <w:p w:rsidR="004A385C" w:rsidRPr="004A385C" w:rsidRDefault="004A385C" w:rsidP="00D72819">
      <w:pPr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 w:rsidRPr="004A385C">
        <w:rPr>
          <w:rFonts w:ascii="Times New Roman" w:hAnsi="Times New Roman" w:cs="Times New Roman"/>
          <w:bCs/>
          <w:sz w:val="24"/>
          <w:szCs w:val="24"/>
        </w:rPr>
        <w:t xml:space="preserve">        муниципального района</w:t>
      </w:r>
    </w:p>
    <w:p w:rsidR="004A385C" w:rsidRPr="004A385C" w:rsidRDefault="00D72819" w:rsidP="00D72819">
      <w:pPr>
        <w:ind w:left="680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57383" w:rsidRPr="00E10AFF">
        <w:rPr>
          <w:rFonts w:ascii="Times New Roman" w:hAnsi="Times New Roman" w:cs="Times New Roman"/>
          <w:sz w:val="24"/>
          <w:szCs w:val="24"/>
        </w:rPr>
        <w:t>от</w:t>
      </w:r>
      <w:r w:rsidR="00357383">
        <w:rPr>
          <w:rFonts w:ascii="Times New Roman" w:hAnsi="Times New Roman" w:cs="Times New Roman"/>
          <w:sz w:val="24"/>
          <w:szCs w:val="24"/>
        </w:rPr>
        <w:t xml:space="preserve"> 5 декабря 2019 г. №</w:t>
      </w:r>
      <w:r w:rsidR="000A6429">
        <w:rPr>
          <w:rFonts w:ascii="Times New Roman" w:hAnsi="Times New Roman" w:cs="Times New Roman"/>
          <w:sz w:val="24"/>
          <w:szCs w:val="24"/>
        </w:rPr>
        <w:t xml:space="preserve"> 233</w:t>
      </w:r>
    </w:p>
    <w:p w:rsidR="004A385C" w:rsidRPr="004A385C" w:rsidRDefault="004A385C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A385C">
        <w:rPr>
          <w:rFonts w:ascii="Times New Roman" w:hAnsi="Times New Roman" w:cs="Times New Roman"/>
          <w:sz w:val="24"/>
          <w:szCs w:val="24"/>
        </w:rPr>
        <w:t>Таблица 1</w:t>
      </w:r>
    </w:p>
    <w:p w:rsidR="004A385C" w:rsidRPr="00830B4F" w:rsidRDefault="004A385C" w:rsidP="00830B4F">
      <w:pPr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0B4F">
        <w:rPr>
          <w:rFonts w:ascii="Times New Roman" w:hAnsi="Times New Roman" w:cs="Times New Roman"/>
          <w:sz w:val="28"/>
          <w:szCs w:val="28"/>
        </w:rPr>
        <w:t xml:space="preserve">Субсидии, подлежащие перечислениюиз бюджетов </w:t>
      </w:r>
      <w:r w:rsidR="00830B4F" w:rsidRPr="00830B4F">
        <w:rPr>
          <w:rFonts w:ascii="Times New Roman" w:hAnsi="Times New Roman" w:cs="Times New Roman"/>
          <w:sz w:val="28"/>
          <w:szCs w:val="28"/>
        </w:rPr>
        <w:t>поселений в</w:t>
      </w:r>
      <w:r w:rsidRPr="00830B4F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830B4F" w:rsidRPr="00830B4F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Pr="00830B4F">
        <w:rPr>
          <w:rFonts w:ascii="Times New Roman" w:hAnsi="Times New Roman" w:cs="Times New Roman"/>
          <w:sz w:val="28"/>
          <w:szCs w:val="28"/>
        </w:rPr>
        <w:t xml:space="preserve"> районана решение вопросов местного </w:t>
      </w:r>
      <w:r w:rsidR="00830B4F" w:rsidRPr="00830B4F">
        <w:rPr>
          <w:rFonts w:ascii="Times New Roman" w:hAnsi="Times New Roman" w:cs="Times New Roman"/>
          <w:sz w:val="28"/>
          <w:szCs w:val="28"/>
        </w:rPr>
        <w:t>значения муниципального</w:t>
      </w:r>
      <w:r w:rsidRPr="00830B4F">
        <w:rPr>
          <w:rFonts w:ascii="Times New Roman" w:hAnsi="Times New Roman" w:cs="Times New Roman"/>
          <w:sz w:val="28"/>
          <w:szCs w:val="28"/>
        </w:rPr>
        <w:t xml:space="preserve"> характераи иные межбюджетные трансферты на </w:t>
      </w:r>
      <w:r w:rsidR="00830B4F" w:rsidRPr="00830B4F">
        <w:rPr>
          <w:rFonts w:ascii="Times New Roman" w:hAnsi="Times New Roman" w:cs="Times New Roman"/>
          <w:sz w:val="28"/>
          <w:szCs w:val="28"/>
        </w:rPr>
        <w:t>плановый 2020</w:t>
      </w:r>
      <w:r w:rsidRPr="00830B4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A385C" w:rsidRPr="004A385C" w:rsidRDefault="00830B4F" w:rsidP="004A385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A385C" w:rsidRPr="00830B4F">
        <w:rPr>
          <w:rFonts w:ascii="Times New Roman" w:hAnsi="Times New Roman" w:cs="Times New Roman"/>
          <w:sz w:val="28"/>
          <w:szCs w:val="28"/>
        </w:rPr>
        <w:t>тыс.руб</w:t>
      </w:r>
      <w:r w:rsidR="004A385C" w:rsidRPr="004A38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2520"/>
        <w:gridCol w:w="2700"/>
      </w:tblGrid>
      <w:tr w:rsidR="004A385C" w:rsidRPr="004A385C" w:rsidTr="004A385C">
        <w:tc>
          <w:tcPr>
            <w:tcW w:w="4968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2E5927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 xml:space="preserve">Трансферты в соответствии с заключенными соглашениями </w:t>
            </w:r>
            <w:r w:rsidR="002E5927">
              <w:rPr>
                <w:rFonts w:ascii="Times New Roman" w:hAnsi="Times New Roman" w:cs="Times New Roman"/>
                <w:sz w:val="24"/>
                <w:szCs w:val="24"/>
              </w:rPr>
              <w:t>по капитальному</w:t>
            </w: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2E59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4A385C" w:rsidRPr="004A385C" w:rsidRDefault="002E5927" w:rsidP="002E5927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го фонда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2E5927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5C" w:rsidRPr="004A385C" w:rsidRDefault="004A385C" w:rsidP="002E5927">
            <w:pPr>
              <w:ind w:left="-144" w:right="-9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</w:tr>
      <w:tr w:rsidR="004A385C" w:rsidRPr="004A385C" w:rsidTr="004A385C">
        <w:tc>
          <w:tcPr>
            <w:tcW w:w="4968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7 409,2</w:t>
            </w:r>
          </w:p>
        </w:tc>
      </w:tr>
      <w:tr w:rsidR="004A385C" w:rsidRPr="004A385C" w:rsidTr="004A385C">
        <w:tc>
          <w:tcPr>
            <w:tcW w:w="4968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Кулаевское</w:t>
            </w:r>
            <w:proofErr w:type="spellEnd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122,5</w:t>
            </w:r>
          </w:p>
        </w:tc>
      </w:tr>
      <w:tr w:rsidR="004A385C" w:rsidRPr="004A385C" w:rsidTr="004A385C">
        <w:tc>
          <w:tcPr>
            <w:tcW w:w="4968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7 779,1</w:t>
            </w:r>
          </w:p>
        </w:tc>
      </w:tr>
      <w:tr w:rsidR="004A385C" w:rsidRPr="004A385C" w:rsidTr="004A385C">
        <w:tc>
          <w:tcPr>
            <w:tcW w:w="4968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Лен.Кокушкинское</w:t>
            </w:r>
            <w:proofErr w:type="spellEnd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000,2</w:t>
            </w:r>
          </w:p>
        </w:tc>
      </w:tr>
      <w:tr w:rsidR="004A385C" w:rsidRPr="004A385C" w:rsidTr="004A385C">
        <w:tc>
          <w:tcPr>
            <w:tcW w:w="4968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Пестречинское сельское поселение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C" w:rsidRPr="004A385C" w:rsidTr="004A385C">
        <w:tc>
          <w:tcPr>
            <w:tcW w:w="4968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55 5</w:t>
            </w:r>
          </w:p>
        </w:tc>
      </w:tr>
      <w:tr w:rsidR="004A385C" w:rsidRPr="004A385C" w:rsidTr="004A385C">
        <w:tc>
          <w:tcPr>
            <w:tcW w:w="4968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743,8</w:t>
            </w:r>
          </w:p>
        </w:tc>
      </w:tr>
      <w:tr w:rsidR="004A385C" w:rsidRPr="004A385C" w:rsidTr="004A385C">
        <w:tc>
          <w:tcPr>
            <w:tcW w:w="4968" w:type="dxa"/>
            <w:tcBorders>
              <w:right w:val="single" w:sz="4" w:space="0" w:color="auto"/>
            </w:tcBorders>
          </w:tcPr>
          <w:p w:rsidR="004A385C" w:rsidRPr="002E5927" w:rsidRDefault="004A385C" w:rsidP="004A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2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2E5927" w:rsidRDefault="004A385C" w:rsidP="004A3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27">
              <w:rPr>
                <w:rFonts w:ascii="Times New Roman" w:hAnsi="Times New Roman" w:cs="Times New Roman"/>
                <w:b/>
                <w:sz w:val="24"/>
                <w:szCs w:val="24"/>
              </w:rPr>
              <w:t>2 456,0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2E5927" w:rsidRDefault="004A385C" w:rsidP="004A3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27">
              <w:rPr>
                <w:rFonts w:ascii="Times New Roman" w:hAnsi="Times New Roman" w:cs="Times New Roman"/>
                <w:b/>
                <w:sz w:val="24"/>
                <w:szCs w:val="24"/>
              </w:rPr>
              <w:t>28 310,3</w:t>
            </w:r>
          </w:p>
        </w:tc>
      </w:tr>
    </w:tbl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2E5927" w:rsidRDefault="004A385C" w:rsidP="002E592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Default="004A385C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E5927" w:rsidRDefault="002E5927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E5927" w:rsidRDefault="002E5927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E5927" w:rsidRDefault="002E5927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E5927" w:rsidRDefault="002E5927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E5927" w:rsidRDefault="002E5927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E5927" w:rsidRDefault="002E5927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E5927" w:rsidRDefault="002E5927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E5927" w:rsidRDefault="002E5927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E5927" w:rsidRPr="004A385C" w:rsidRDefault="002E5927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A385C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4A385C" w:rsidRPr="002E5927" w:rsidRDefault="004A385C" w:rsidP="002E592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E5927">
        <w:rPr>
          <w:rFonts w:ascii="Times New Roman" w:hAnsi="Times New Roman" w:cs="Times New Roman"/>
          <w:sz w:val="28"/>
          <w:szCs w:val="28"/>
        </w:rPr>
        <w:t xml:space="preserve">Субсидии, подлежащие перечислениюиз бюджетов </w:t>
      </w:r>
      <w:r w:rsidR="002E5927" w:rsidRPr="002E5927">
        <w:rPr>
          <w:rFonts w:ascii="Times New Roman" w:hAnsi="Times New Roman" w:cs="Times New Roman"/>
          <w:sz w:val="28"/>
          <w:szCs w:val="28"/>
        </w:rPr>
        <w:t>поселений в</w:t>
      </w:r>
      <w:r w:rsidRPr="002E5927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2E5927" w:rsidRPr="002E5927">
        <w:rPr>
          <w:rFonts w:ascii="Times New Roman" w:hAnsi="Times New Roman" w:cs="Times New Roman"/>
          <w:sz w:val="28"/>
          <w:szCs w:val="28"/>
        </w:rPr>
        <w:t>Пестречинского муниципального</w:t>
      </w:r>
      <w:r w:rsidRPr="002E5927">
        <w:rPr>
          <w:rFonts w:ascii="Times New Roman" w:hAnsi="Times New Roman" w:cs="Times New Roman"/>
          <w:sz w:val="28"/>
          <w:szCs w:val="28"/>
        </w:rPr>
        <w:t xml:space="preserve"> районана решение вопросов местного </w:t>
      </w:r>
      <w:r w:rsidR="002E5927" w:rsidRPr="002E5927">
        <w:rPr>
          <w:rFonts w:ascii="Times New Roman" w:hAnsi="Times New Roman" w:cs="Times New Roman"/>
          <w:sz w:val="28"/>
          <w:szCs w:val="28"/>
        </w:rPr>
        <w:t>значения муниципального</w:t>
      </w:r>
      <w:r w:rsidRPr="002E5927">
        <w:rPr>
          <w:rFonts w:ascii="Times New Roman" w:hAnsi="Times New Roman" w:cs="Times New Roman"/>
          <w:sz w:val="28"/>
          <w:szCs w:val="28"/>
        </w:rPr>
        <w:t xml:space="preserve"> характераи иные межбюджетные трансферты на плановый период 2021-2022 годов</w:t>
      </w:r>
    </w:p>
    <w:p w:rsidR="004A385C" w:rsidRPr="002E5927" w:rsidRDefault="002E5927" w:rsidP="000A64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A385C" w:rsidRPr="002E5927">
        <w:rPr>
          <w:rFonts w:ascii="Times New Roman" w:hAnsi="Times New Roman" w:cs="Times New Roman"/>
          <w:sz w:val="28"/>
          <w:szCs w:val="28"/>
        </w:rPr>
        <w:t>тыс.руб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560"/>
        <w:gridCol w:w="1559"/>
        <w:gridCol w:w="1417"/>
        <w:gridCol w:w="1418"/>
      </w:tblGrid>
      <w:tr w:rsidR="004A385C" w:rsidRPr="004A385C" w:rsidTr="00510896">
        <w:tc>
          <w:tcPr>
            <w:tcW w:w="4077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4A385C" w:rsidRPr="004A385C" w:rsidRDefault="004A385C" w:rsidP="002E59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 xml:space="preserve">Трансферты в соответствии с заключенными соглашениями </w:t>
            </w:r>
            <w:r w:rsidR="002E5927">
              <w:rPr>
                <w:rFonts w:ascii="Times New Roman" w:hAnsi="Times New Roman" w:cs="Times New Roman"/>
                <w:sz w:val="24"/>
                <w:szCs w:val="24"/>
              </w:rPr>
              <w:t>по капитальному</w:t>
            </w: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2E59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жилого фонд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4A385C" w:rsidRPr="004A385C" w:rsidRDefault="004A385C" w:rsidP="002E59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5C" w:rsidRPr="004A385C" w:rsidRDefault="004A385C" w:rsidP="002E59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</w:tr>
      <w:tr w:rsidR="004A385C" w:rsidRPr="004A385C" w:rsidTr="00510896">
        <w:trPr>
          <w:trHeight w:val="347"/>
        </w:trPr>
        <w:tc>
          <w:tcPr>
            <w:tcW w:w="4077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385C" w:rsidRPr="004A385C" w:rsidRDefault="002E5927" w:rsidP="002E59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2E5927" w:rsidP="002E59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A385C" w:rsidRDefault="002E5927" w:rsidP="002E59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2E5927" w:rsidP="002E59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A385C" w:rsidRPr="004A385C" w:rsidTr="00510896">
        <w:tc>
          <w:tcPr>
            <w:tcW w:w="4077" w:type="dxa"/>
            <w:tcBorders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7 668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7 935,6</w:t>
            </w:r>
          </w:p>
        </w:tc>
      </w:tr>
      <w:tr w:rsidR="004A385C" w:rsidRPr="004A385C" w:rsidTr="00510896">
        <w:tc>
          <w:tcPr>
            <w:tcW w:w="4077" w:type="dxa"/>
            <w:tcBorders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Кулаевское</w:t>
            </w:r>
            <w:proofErr w:type="spellEnd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047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063,2</w:t>
            </w:r>
          </w:p>
        </w:tc>
      </w:tr>
      <w:tr w:rsidR="004A385C" w:rsidRPr="004A385C" w:rsidTr="00510896">
        <w:tc>
          <w:tcPr>
            <w:tcW w:w="4077" w:type="dxa"/>
            <w:tcBorders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7 817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8 163,2</w:t>
            </w:r>
          </w:p>
        </w:tc>
      </w:tr>
      <w:tr w:rsidR="004A385C" w:rsidRPr="004A385C" w:rsidTr="00510896">
        <w:tc>
          <w:tcPr>
            <w:tcW w:w="4077" w:type="dxa"/>
            <w:tcBorders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Лен.Кокушкинское</w:t>
            </w:r>
            <w:proofErr w:type="spellEnd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083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167,5</w:t>
            </w:r>
          </w:p>
        </w:tc>
      </w:tr>
      <w:tr w:rsidR="004A385C" w:rsidRPr="004A385C" w:rsidTr="00510896">
        <w:tc>
          <w:tcPr>
            <w:tcW w:w="4077" w:type="dxa"/>
            <w:tcBorders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56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</w:tr>
      <w:tr w:rsidR="004A385C" w:rsidRPr="004A385C" w:rsidTr="00510896">
        <w:tc>
          <w:tcPr>
            <w:tcW w:w="4077" w:type="dxa"/>
            <w:tcBorders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Пестречинское сельское пос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C" w:rsidRPr="004A385C" w:rsidTr="00510896">
        <w:tc>
          <w:tcPr>
            <w:tcW w:w="4077" w:type="dxa"/>
            <w:tcBorders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807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</w:tr>
      <w:tr w:rsidR="004A385C" w:rsidRPr="004A385C" w:rsidTr="00510896">
        <w:tc>
          <w:tcPr>
            <w:tcW w:w="4077" w:type="dxa"/>
            <w:tcBorders>
              <w:right w:val="single" w:sz="4" w:space="0" w:color="auto"/>
            </w:tcBorders>
          </w:tcPr>
          <w:p w:rsidR="004A385C" w:rsidRPr="002E5927" w:rsidRDefault="004A385C" w:rsidP="004A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2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385C" w:rsidRPr="002E5927" w:rsidRDefault="004A385C" w:rsidP="005108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27">
              <w:rPr>
                <w:rFonts w:ascii="Times New Roman" w:hAnsi="Times New Roman" w:cs="Times New Roman"/>
                <w:b/>
                <w:sz w:val="24"/>
                <w:szCs w:val="24"/>
              </w:rPr>
              <w:t>2 456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2E5927" w:rsidRDefault="004A385C" w:rsidP="005108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27">
              <w:rPr>
                <w:rFonts w:ascii="Times New Roman" w:hAnsi="Times New Roman" w:cs="Times New Roman"/>
                <w:b/>
                <w:sz w:val="24"/>
                <w:szCs w:val="24"/>
              </w:rPr>
              <w:t>2 456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2E5927" w:rsidRDefault="004A385C" w:rsidP="005108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27">
              <w:rPr>
                <w:rFonts w:ascii="Times New Roman" w:hAnsi="Times New Roman" w:cs="Times New Roman"/>
                <w:b/>
                <w:sz w:val="24"/>
                <w:szCs w:val="24"/>
              </w:rPr>
              <w:t>28 680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2E5927" w:rsidRDefault="004A385C" w:rsidP="0051089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27">
              <w:rPr>
                <w:rFonts w:ascii="Times New Roman" w:hAnsi="Times New Roman" w:cs="Times New Roman"/>
                <w:b/>
                <w:sz w:val="24"/>
                <w:szCs w:val="24"/>
              </w:rPr>
              <w:t>29 444,6</w:t>
            </w:r>
          </w:p>
        </w:tc>
      </w:tr>
    </w:tbl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2E5927" w:rsidRPr="002E5927" w:rsidRDefault="002E5927" w:rsidP="002E592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5927">
        <w:rPr>
          <w:rFonts w:ascii="Times New Roman" w:hAnsi="Times New Roman" w:cs="Times New Roman"/>
          <w:sz w:val="28"/>
          <w:szCs w:val="28"/>
        </w:rPr>
        <w:t>Председатель Финансово-бюджетной палаты</w:t>
      </w:r>
    </w:p>
    <w:p w:rsidR="004A385C" w:rsidRDefault="002E5927" w:rsidP="002E5927">
      <w:pPr>
        <w:ind w:firstLine="0"/>
        <w:rPr>
          <w:sz w:val="28"/>
        </w:rPr>
      </w:pPr>
      <w:r w:rsidRPr="002E5927">
        <w:rPr>
          <w:rFonts w:ascii="Times New Roman" w:hAnsi="Times New Roman" w:cs="Times New Roman"/>
          <w:sz w:val="28"/>
          <w:szCs w:val="28"/>
        </w:rPr>
        <w:t>Пестр</w:t>
      </w:r>
      <w:r>
        <w:rPr>
          <w:rFonts w:ascii="Times New Roman" w:hAnsi="Times New Roman" w:cs="Times New Roman"/>
          <w:sz w:val="28"/>
          <w:szCs w:val="28"/>
        </w:rPr>
        <w:t>ечинского муниципального района</w:t>
      </w:r>
      <w:r w:rsidRPr="002E5927">
        <w:rPr>
          <w:rFonts w:ascii="Times New Roman" w:hAnsi="Times New Roman" w:cs="Times New Roman"/>
          <w:sz w:val="28"/>
          <w:szCs w:val="28"/>
        </w:rPr>
        <w:t xml:space="preserve"> </w:t>
      </w:r>
      <w:r w:rsidR="00D7281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E5927">
        <w:rPr>
          <w:rFonts w:ascii="Times New Roman" w:hAnsi="Times New Roman" w:cs="Times New Roman"/>
          <w:sz w:val="28"/>
          <w:szCs w:val="28"/>
        </w:rPr>
        <w:t>Г.П.</w:t>
      </w:r>
      <w:r w:rsidR="00D72819">
        <w:rPr>
          <w:rFonts w:ascii="Times New Roman" w:hAnsi="Times New Roman" w:cs="Times New Roman"/>
          <w:sz w:val="28"/>
          <w:szCs w:val="28"/>
        </w:rPr>
        <w:t xml:space="preserve"> </w:t>
      </w:r>
      <w:r w:rsidRPr="002E5927">
        <w:rPr>
          <w:rFonts w:ascii="Times New Roman" w:hAnsi="Times New Roman" w:cs="Times New Roman"/>
          <w:sz w:val="28"/>
          <w:szCs w:val="28"/>
        </w:rPr>
        <w:t>Товкалев</w:t>
      </w:r>
    </w:p>
    <w:p w:rsidR="004A385C" w:rsidRDefault="004A385C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2E5927" w:rsidRDefault="002E5927" w:rsidP="00956E38">
      <w:pPr>
        <w:ind w:firstLine="0"/>
        <w:rPr>
          <w:color w:val="FF0000"/>
          <w:sz w:val="24"/>
          <w:szCs w:val="24"/>
        </w:rPr>
      </w:pPr>
    </w:p>
    <w:p w:rsidR="002E5927" w:rsidRDefault="002E5927" w:rsidP="00956E38">
      <w:pPr>
        <w:ind w:firstLine="0"/>
        <w:rPr>
          <w:color w:val="FF0000"/>
          <w:sz w:val="24"/>
          <w:szCs w:val="24"/>
        </w:rPr>
      </w:pPr>
    </w:p>
    <w:p w:rsidR="002E5927" w:rsidRDefault="002E5927" w:rsidP="00956E38">
      <w:pPr>
        <w:ind w:firstLine="0"/>
        <w:rPr>
          <w:color w:val="FF0000"/>
          <w:sz w:val="24"/>
          <w:szCs w:val="24"/>
        </w:rPr>
      </w:pPr>
    </w:p>
    <w:p w:rsidR="002E5927" w:rsidRDefault="002E5927" w:rsidP="00D72819">
      <w:pPr>
        <w:ind w:left="142" w:firstLine="0"/>
        <w:rPr>
          <w:color w:val="FF0000"/>
          <w:sz w:val="24"/>
          <w:szCs w:val="24"/>
        </w:rPr>
      </w:pPr>
    </w:p>
    <w:p w:rsidR="002E5927" w:rsidRDefault="002E5927" w:rsidP="00956E38">
      <w:pPr>
        <w:ind w:firstLine="0"/>
        <w:rPr>
          <w:color w:val="FF0000"/>
          <w:sz w:val="24"/>
          <w:szCs w:val="24"/>
        </w:rPr>
      </w:pPr>
    </w:p>
    <w:p w:rsidR="00D72819" w:rsidRDefault="00D72819" w:rsidP="00D72819">
      <w:pPr>
        <w:keepNext/>
        <w:widowControl/>
        <w:autoSpaceDE/>
        <w:autoSpaceDN/>
        <w:adjustRightInd/>
        <w:ind w:left="6804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0 </w:t>
      </w:r>
      <w:r w:rsidR="00510896" w:rsidRPr="00510896">
        <w:rPr>
          <w:rFonts w:ascii="Times New Roman" w:hAnsi="Times New Roman" w:cs="Times New Roman"/>
          <w:sz w:val="24"/>
          <w:szCs w:val="24"/>
        </w:rPr>
        <w:t>к решению</w:t>
      </w:r>
    </w:p>
    <w:p w:rsidR="00510896" w:rsidRPr="00510896" w:rsidRDefault="00510896" w:rsidP="00D72819">
      <w:pPr>
        <w:keepNext/>
        <w:widowControl/>
        <w:autoSpaceDE/>
        <w:autoSpaceDN/>
        <w:adjustRightInd/>
        <w:ind w:left="6804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0896">
        <w:rPr>
          <w:rFonts w:ascii="Times New Roman" w:hAnsi="Times New Roman" w:cs="Times New Roman"/>
          <w:bCs/>
          <w:sz w:val="24"/>
          <w:szCs w:val="24"/>
        </w:rPr>
        <w:t>Совета Пестречинского</w:t>
      </w:r>
    </w:p>
    <w:p w:rsidR="00510896" w:rsidRPr="00510896" w:rsidRDefault="00510896" w:rsidP="00D72819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 w:rsidRPr="00510896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510896" w:rsidRPr="00510896" w:rsidRDefault="00357383" w:rsidP="00D72819">
      <w:pPr>
        <w:widowControl/>
        <w:tabs>
          <w:tab w:val="left" w:pos="5790"/>
          <w:tab w:val="right" w:pos="9355"/>
        </w:tabs>
        <w:autoSpaceDE/>
        <w:autoSpaceDN/>
        <w:adjustRightInd/>
        <w:ind w:left="6804" w:firstLine="0"/>
        <w:rPr>
          <w:rFonts w:ascii="Times New Roman" w:hAnsi="Times New Roman" w:cs="Times New Roman"/>
          <w:sz w:val="24"/>
          <w:szCs w:val="24"/>
        </w:rPr>
      </w:pPr>
      <w:r w:rsidRPr="00E10AF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5 декабря 2019 г. №</w:t>
      </w:r>
      <w:r w:rsidR="000A6429">
        <w:rPr>
          <w:rFonts w:ascii="Times New Roman" w:hAnsi="Times New Roman" w:cs="Times New Roman"/>
          <w:sz w:val="24"/>
          <w:szCs w:val="24"/>
        </w:rPr>
        <w:t xml:space="preserve"> 233</w:t>
      </w:r>
    </w:p>
    <w:p w:rsidR="00510896" w:rsidRPr="00510896" w:rsidRDefault="00510896" w:rsidP="00510896">
      <w:pPr>
        <w:widowControl/>
        <w:tabs>
          <w:tab w:val="left" w:pos="5790"/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>Таблица 1</w:t>
      </w:r>
    </w:p>
    <w:p w:rsidR="00510896" w:rsidRPr="00510896" w:rsidRDefault="00510896" w:rsidP="00510896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E5927" w:rsidRDefault="00510896" w:rsidP="002E5927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5927">
        <w:rPr>
          <w:rFonts w:ascii="Times New Roman" w:hAnsi="Times New Roman" w:cs="Times New Roman"/>
          <w:sz w:val="28"/>
          <w:szCs w:val="28"/>
        </w:rPr>
        <w:t xml:space="preserve">Дотациибюджетам поселений на выравнивание </w:t>
      </w:r>
    </w:p>
    <w:p w:rsidR="00510896" w:rsidRPr="002E5927" w:rsidRDefault="00510896" w:rsidP="002E5927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5927">
        <w:rPr>
          <w:rFonts w:ascii="Times New Roman" w:hAnsi="Times New Roman" w:cs="Times New Roman"/>
          <w:sz w:val="28"/>
          <w:szCs w:val="28"/>
        </w:rPr>
        <w:t>бюджетной обеспеченностина 2020 год</w:t>
      </w:r>
    </w:p>
    <w:p w:rsidR="00510896" w:rsidRPr="002E5927" w:rsidRDefault="002E5927" w:rsidP="002E592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</w:t>
      </w:r>
      <w:r w:rsidR="00510896" w:rsidRPr="002E5927">
        <w:rPr>
          <w:rFonts w:ascii="Times New Roman" w:hAnsi="Times New Roman" w:cs="Times New Roman"/>
          <w:sz w:val="28"/>
          <w:szCs w:val="28"/>
        </w:rPr>
        <w:t>тыс.руб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1620"/>
        <w:gridCol w:w="2916"/>
      </w:tblGrid>
      <w:tr w:rsidR="00510896" w:rsidRPr="00510896" w:rsidTr="003276E3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бюджета Республики Татарстан</w:t>
            </w:r>
          </w:p>
        </w:tc>
      </w:tr>
      <w:tr w:rsidR="00510896" w:rsidRPr="00510896" w:rsidTr="003276E3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80,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3276E3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</w:tr>
      <w:tr w:rsidR="00510896" w:rsidRPr="00510896" w:rsidTr="003276E3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973,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3276E3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Читинское сельское поселе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93,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510896" w:rsidRPr="00510896" w:rsidTr="003276E3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3276E3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р.Серд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09,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510896" w:rsidRPr="00510896" w:rsidTr="003276E3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015,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10896" w:rsidRPr="00510896" w:rsidTr="003276E3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115,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3276E3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Л.Кокушк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510896" w:rsidRPr="00510896" w:rsidTr="003276E3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Пестречинское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7 228,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510896" w:rsidRPr="00510896" w:rsidTr="003276E3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Тат.Ходяше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67,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510896" w:rsidRPr="00510896" w:rsidTr="003276E3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510896" w:rsidRPr="00510896" w:rsidTr="003276E3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510896" w:rsidRPr="00510896" w:rsidTr="003276E3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Янцевар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969,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3276E3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958,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10896" w:rsidRPr="00510896" w:rsidTr="003276E3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От.Дубр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80,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3276E3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Пан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071,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510896" w:rsidRPr="00510896" w:rsidTr="003276E3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48,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3276E3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975,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3276E3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2E5927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2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2E5927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27">
              <w:rPr>
                <w:rFonts w:ascii="Times New Roman" w:hAnsi="Times New Roman" w:cs="Times New Roman"/>
                <w:b/>
                <w:sz w:val="24"/>
                <w:szCs w:val="24"/>
              </w:rPr>
              <w:t>18 689,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2E5927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27">
              <w:rPr>
                <w:rFonts w:ascii="Times New Roman" w:hAnsi="Times New Roman" w:cs="Times New Roman"/>
                <w:b/>
                <w:sz w:val="24"/>
                <w:szCs w:val="24"/>
              </w:rPr>
              <w:t>358,6</w:t>
            </w:r>
          </w:p>
        </w:tc>
      </w:tr>
    </w:tbl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E5927" w:rsidRDefault="002E5927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E5927" w:rsidRDefault="002E5927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E5927" w:rsidRDefault="002E5927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E5927" w:rsidRDefault="002E5927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E5927" w:rsidRDefault="002E5927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E5927" w:rsidRDefault="002E5927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E5927" w:rsidRDefault="002E5927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B6C17" w:rsidRDefault="00DB6C17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E5927" w:rsidRDefault="002E5927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510896" w:rsidRPr="003E691A" w:rsidRDefault="00510896" w:rsidP="003E691A">
      <w:pPr>
        <w:keepNext/>
        <w:widowControl/>
        <w:tabs>
          <w:tab w:val="left" w:pos="-360"/>
          <w:tab w:val="left" w:pos="0"/>
          <w:tab w:val="left" w:pos="9900"/>
          <w:tab w:val="left" w:pos="11880"/>
          <w:tab w:val="left" w:pos="12240"/>
        </w:tabs>
        <w:autoSpaceDE/>
        <w:autoSpaceDN/>
        <w:adjustRightInd/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691A">
        <w:rPr>
          <w:rFonts w:ascii="Times New Roman" w:hAnsi="Times New Roman" w:cs="Times New Roman"/>
          <w:sz w:val="28"/>
          <w:szCs w:val="28"/>
        </w:rPr>
        <w:t>Дотациибюджетам поселенийна выравнивание бюджетнойобеспеченностина плановый пер</w:t>
      </w:r>
      <w:r w:rsidR="003E691A">
        <w:rPr>
          <w:rFonts w:ascii="Times New Roman" w:hAnsi="Times New Roman" w:cs="Times New Roman"/>
          <w:sz w:val="28"/>
          <w:szCs w:val="28"/>
        </w:rPr>
        <w:t xml:space="preserve">иод 2021 и 2022 </w:t>
      </w:r>
      <w:r w:rsidRPr="003E691A">
        <w:rPr>
          <w:rFonts w:ascii="Times New Roman" w:hAnsi="Times New Roman" w:cs="Times New Roman"/>
          <w:sz w:val="28"/>
          <w:szCs w:val="28"/>
        </w:rPr>
        <w:t>годов</w:t>
      </w: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0896" w:rsidRPr="003E691A" w:rsidRDefault="003E691A" w:rsidP="003E691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10896" w:rsidRPr="003E691A">
        <w:rPr>
          <w:rFonts w:ascii="Times New Roman" w:hAnsi="Times New Roman" w:cs="Times New Roman"/>
          <w:sz w:val="28"/>
          <w:szCs w:val="28"/>
        </w:rPr>
        <w:t>тыс.руб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7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5"/>
        <w:gridCol w:w="1717"/>
        <w:gridCol w:w="1260"/>
        <w:gridCol w:w="1679"/>
      </w:tblGrid>
      <w:tr w:rsidR="00510896" w:rsidRPr="00510896" w:rsidTr="003276E3">
        <w:trPr>
          <w:cantSplit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keepNext/>
              <w:widowControl/>
              <w:tabs>
                <w:tab w:val="left" w:pos="5652"/>
              </w:tabs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510896" w:rsidRDefault="003E691A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3E691A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10896" w:rsidRPr="00510896" w:rsidTr="003276E3">
        <w:trPr>
          <w:cantSplit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бюджета Республики Татарст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бюджета Республики Татарстан</w:t>
            </w:r>
          </w:p>
        </w:tc>
      </w:tr>
      <w:tr w:rsidR="00510896" w:rsidRPr="00510896" w:rsidTr="003276E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917,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942,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3276E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510896" w:rsidRPr="00510896" w:rsidTr="003276E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014,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043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right="43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3276E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Читинское сельское посел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916,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938,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510896" w:rsidRPr="00510896" w:rsidTr="003276E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71,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3276E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р.Серд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33,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128,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510896" w:rsidRPr="00510896" w:rsidTr="003276E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035,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055,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10896" w:rsidRPr="00510896" w:rsidTr="003276E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154,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182,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3276E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Л.Кокушк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510896" w:rsidRPr="00510896" w:rsidTr="003276E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Пестречинское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7 047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6 594,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</w:tr>
      <w:tr w:rsidR="00510896" w:rsidRPr="00510896" w:rsidTr="003276E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Тат.Ходяше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83,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510896" w:rsidRPr="00510896" w:rsidTr="003276E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510896" w:rsidRPr="00510896" w:rsidTr="003276E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510896" w:rsidRPr="00510896" w:rsidTr="003276E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Янцевар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012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042,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3276E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982,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006,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10896" w:rsidRPr="00510896" w:rsidTr="003276E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От.Дубр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93,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98,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3276E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Пан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084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100,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510896" w:rsidRPr="00510896" w:rsidTr="003276E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04,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19,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3276E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089,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114,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3276E3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3E691A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3E691A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b/>
                <w:sz w:val="24"/>
                <w:szCs w:val="24"/>
              </w:rPr>
              <w:t>19 061,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3E691A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b/>
                <w:sz w:val="24"/>
                <w:szCs w:val="24"/>
              </w:rPr>
              <w:t>39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896" w:rsidRPr="003E691A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b/>
                <w:sz w:val="24"/>
                <w:szCs w:val="24"/>
              </w:rPr>
              <w:t>19 169,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896" w:rsidRPr="003E691A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1A">
              <w:rPr>
                <w:rFonts w:ascii="Times New Roman" w:hAnsi="Times New Roman" w:cs="Times New Roman"/>
                <w:b/>
                <w:sz w:val="24"/>
                <w:szCs w:val="24"/>
              </w:rPr>
              <w:t>398,8</w:t>
            </w:r>
          </w:p>
        </w:tc>
      </w:tr>
    </w:tbl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E691A" w:rsidRPr="002E5927" w:rsidRDefault="003E691A" w:rsidP="003E69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5927">
        <w:rPr>
          <w:rFonts w:ascii="Times New Roman" w:hAnsi="Times New Roman" w:cs="Times New Roman"/>
          <w:sz w:val="28"/>
          <w:szCs w:val="28"/>
        </w:rPr>
        <w:t>Председатель Финансово-бюджетной палаты</w:t>
      </w:r>
    </w:p>
    <w:p w:rsidR="00510896" w:rsidRDefault="003E691A" w:rsidP="003E691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E5927">
        <w:rPr>
          <w:rFonts w:ascii="Times New Roman" w:hAnsi="Times New Roman" w:cs="Times New Roman"/>
          <w:sz w:val="28"/>
          <w:szCs w:val="28"/>
        </w:rPr>
        <w:t>Пестр</w:t>
      </w:r>
      <w:r>
        <w:rPr>
          <w:rFonts w:ascii="Times New Roman" w:hAnsi="Times New Roman" w:cs="Times New Roman"/>
          <w:sz w:val="28"/>
          <w:szCs w:val="28"/>
        </w:rPr>
        <w:t>ечинского муниципального района</w:t>
      </w:r>
      <w:r w:rsidR="00D7281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E5927">
        <w:rPr>
          <w:rFonts w:ascii="Times New Roman" w:hAnsi="Times New Roman" w:cs="Times New Roman"/>
          <w:sz w:val="28"/>
          <w:szCs w:val="28"/>
        </w:rPr>
        <w:t xml:space="preserve"> </w:t>
      </w:r>
      <w:r w:rsidR="00D7281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5927">
        <w:rPr>
          <w:rFonts w:ascii="Times New Roman" w:hAnsi="Times New Roman" w:cs="Times New Roman"/>
          <w:sz w:val="28"/>
          <w:szCs w:val="28"/>
        </w:rPr>
        <w:t>Г.П.</w:t>
      </w:r>
      <w:r w:rsidR="00D72819">
        <w:rPr>
          <w:rFonts w:ascii="Times New Roman" w:hAnsi="Times New Roman" w:cs="Times New Roman"/>
          <w:sz w:val="28"/>
          <w:szCs w:val="28"/>
        </w:rPr>
        <w:t xml:space="preserve"> </w:t>
      </w:r>
      <w:r w:rsidRPr="002E5927">
        <w:rPr>
          <w:rFonts w:ascii="Times New Roman" w:hAnsi="Times New Roman" w:cs="Times New Roman"/>
          <w:sz w:val="28"/>
          <w:szCs w:val="28"/>
        </w:rPr>
        <w:t>Товкалев</w:t>
      </w:r>
    </w:p>
    <w:p w:rsidR="003E691A" w:rsidRDefault="003E691A" w:rsidP="003E691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E691A" w:rsidRDefault="003E691A" w:rsidP="003E691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E691A" w:rsidRDefault="003E691A" w:rsidP="003E691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E691A" w:rsidRDefault="003E691A" w:rsidP="003E691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E691A" w:rsidRPr="00510896" w:rsidRDefault="003E691A" w:rsidP="003E691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D72819" w:rsidRDefault="00D72819" w:rsidP="00D72819">
      <w:pPr>
        <w:keepNext/>
        <w:widowControl/>
        <w:autoSpaceDE/>
        <w:autoSpaceDN/>
        <w:adjustRightInd/>
        <w:ind w:left="6804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1 </w:t>
      </w:r>
      <w:r w:rsidRPr="00510896">
        <w:rPr>
          <w:rFonts w:ascii="Times New Roman" w:hAnsi="Times New Roman" w:cs="Times New Roman"/>
          <w:sz w:val="24"/>
          <w:szCs w:val="24"/>
        </w:rPr>
        <w:t>к решению</w:t>
      </w:r>
    </w:p>
    <w:p w:rsidR="00D72819" w:rsidRPr="00510896" w:rsidRDefault="00D72819" w:rsidP="00D72819">
      <w:pPr>
        <w:keepNext/>
        <w:widowControl/>
        <w:autoSpaceDE/>
        <w:autoSpaceDN/>
        <w:adjustRightInd/>
        <w:ind w:left="6804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0896">
        <w:rPr>
          <w:rFonts w:ascii="Times New Roman" w:hAnsi="Times New Roman" w:cs="Times New Roman"/>
          <w:bCs/>
          <w:sz w:val="24"/>
          <w:szCs w:val="24"/>
        </w:rPr>
        <w:t>Совета Пестречинского</w:t>
      </w:r>
    </w:p>
    <w:p w:rsidR="00D72819" w:rsidRPr="00510896" w:rsidRDefault="00D72819" w:rsidP="00D72819">
      <w:pPr>
        <w:widowControl/>
        <w:autoSpaceDE/>
        <w:autoSpaceDN/>
        <w:adjustRightInd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 w:rsidRPr="00510896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D72819" w:rsidRPr="00510896" w:rsidRDefault="00D72819" w:rsidP="00D72819">
      <w:pPr>
        <w:widowControl/>
        <w:tabs>
          <w:tab w:val="left" w:pos="5790"/>
          <w:tab w:val="right" w:pos="9355"/>
        </w:tabs>
        <w:autoSpaceDE/>
        <w:autoSpaceDN/>
        <w:adjustRightInd/>
        <w:ind w:left="6804" w:firstLine="0"/>
        <w:rPr>
          <w:rFonts w:ascii="Times New Roman" w:hAnsi="Times New Roman" w:cs="Times New Roman"/>
          <w:sz w:val="24"/>
          <w:szCs w:val="24"/>
        </w:rPr>
      </w:pPr>
      <w:r w:rsidRPr="00E10AF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5 декабря 2019 г. №</w:t>
      </w:r>
      <w:r w:rsidR="000A6429">
        <w:rPr>
          <w:rFonts w:ascii="Times New Roman" w:hAnsi="Times New Roman" w:cs="Times New Roman"/>
          <w:sz w:val="24"/>
          <w:szCs w:val="24"/>
        </w:rPr>
        <w:t xml:space="preserve"> 233</w:t>
      </w:r>
    </w:p>
    <w:p w:rsidR="00510896" w:rsidRPr="00510896" w:rsidRDefault="00510896" w:rsidP="00D72819">
      <w:pPr>
        <w:keepNext/>
        <w:widowControl/>
        <w:autoSpaceDE/>
        <w:autoSpaceDN/>
        <w:adjustRightInd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>Таблица 1</w:t>
      </w:r>
    </w:p>
    <w:p w:rsidR="00510896" w:rsidRPr="003E691A" w:rsidRDefault="00510896" w:rsidP="00510896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691A">
        <w:rPr>
          <w:rFonts w:ascii="Times New Roman" w:hAnsi="Times New Roman" w:cs="Times New Roman"/>
          <w:sz w:val="28"/>
          <w:szCs w:val="28"/>
        </w:rPr>
        <w:t>Субвенции</w:t>
      </w:r>
    </w:p>
    <w:p w:rsidR="00510896" w:rsidRPr="003E691A" w:rsidRDefault="00510896" w:rsidP="005108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691A">
        <w:rPr>
          <w:rFonts w:ascii="Times New Roman" w:hAnsi="Times New Roman" w:cs="Times New Roman"/>
          <w:sz w:val="28"/>
          <w:szCs w:val="28"/>
        </w:rPr>
        <w:t>бюджетам поселений на 2020 год на реализацию</w:t>
      </w:r>
    </w:p>
    <w:p w:rsidR="00510896" w:rsidRPr="003E691A" w:rsidRDefault="00510896" w:rsidP="005108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691A">
        <w:rPr>
          <w:rFonts w:ascii="Times New Roman" w:hAnsi="Times New Roman" w:cs="Times New Roman"/>
          <w:sz w:val="28"/>
          <w:szCs w:val="28"/>
        </w:rPr>
        <w:t>полномочий по осуществлению первичного воинского учета</w:t>
      </w:r>
    </w:p>
    <w:p w:rsidR="00510896" w:rsidRPr="003E691A" w:rsidRDefault="00510896" w:rsidP="005108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691A">
        <w:rPr>
          <w:rFonts w:ascii="Times New Roman" w:hAnsi="Times New Roman" w:cs="Times New Roman"/>
          <w:sz w:val="28"/>
          <w:szCs w:val="28"/>
        </w:rPr>
        <w:t>на территориях, на которых отсутствуют военные комиссариаты</w:t>
      </w:r>
    </w:p>
    <w:p w:rsidR="00510896" w:rsidRPr="003E691A" w:rsidRDefault="003E691A" w:rsidP="003E69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10896" w:rsidRPr="003E691A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6095"/>
        <w:gridCol w:w="2977"/>
      </w:tblGrid>
      <w:tr w:rsidR="003E691A" w:rsidRPr="00510896" w:rsidTr="00543455">
        <w:tc>
          <w:tcPr>
            <w:tcW w:w="959" w:type="dxa"/>
          </w:tcPr>
          <w:p w:rsidR="003E691A" w:rsidRPr="00543455" w:rsidRDefault="00543455" w:rsidP="005434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3E691A" w:rsidRPr="00510896" w:rsidRDefault="0054345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2977" w:type="dxa"/>
          </w:tcPr>
          <w:p w:rsidR="003E691A" w:rsidRPr="00510896" w:rsidRDefault="003E691A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43455" w:rsidRPr="00510896" w:rsidTr="00543455">
        <w:tc>
          <w:tcPr>
            <w:tcW w:w="959" w:type="dxa"/>
          </w:tcPr>
          <w:p w:rsidR="00543455" w:rsidRPr="00543455" w:rsidRDefault="00543455" w:rsidP="00543455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510896" w:rsidRDefault="0054345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543455" w:rsidRPr="00510896" w:rsidTr="00543455">
        <w:tc>
          <w:tcPr>
            <w:tcW w:w="959" w:type="dxa"/>
          </w:tcPr>
          <w:p w:rsidR="00543455" w:rsidRPr="00543455" w:rsidRDefault="00543455" w:rsidP="00543455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510896" w:rsidRDefault="0054345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34,5</w:t>
            </w:r>
          </w:p>
        </w:tc>
      </w:tr>
      <w:tr w:rsidR="00543455" w:rsidRPr="00510896" w:rsidTr="00543455">
        <w:tc>
          <w:tcPr>
            <w:tcW w:w="959" w:type="dxa"/>
          </w:tcPr>
          <w:p w:rsidR="00543455" w:rsidRPr="00543455" w:rsidRDefault="00543455" w:rsidP="00543455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510896" w:rsidRDefault="0054345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543455" w:rsidRPr="00510896" w:rsidTr="00543455">
        <w:tc>
          <w:tcPr>
            <w:tcW w:w="959" w:type="dxa"/>
          </w:tcPr>
          <w:p w:rsidR="00543455" w:rsidRPr="00543455" w:rsidRDefault="00543455" w:rsidP="00543455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510896" w:rsidRDefault="0054345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543455" w:rsidRPr="00510896" w:rsidTr="00543455">
        <w:tc>
          <w:tcPr>
            <w:tcW w:w="959" w:type="dxa"/>
          </w:tcPr>
          <w:p w:rsidR="00543455" w:rsidRPr="00543455" w:rsidRDefault="00543455" w:rsidP="00543455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510896" w:rsidRDefault="0054345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543455" w:rsidRPr="00510896" w:rsidTr="00543455">
        <w:tc>
          <w:tcPr>
            <w:tcW w:w="959" w:type="dxa"/>
          </w:tcPr>
          <w:p w:rsidR="00543455" w:rsidRPr="00543455" w:rsidRDefault="00543455" w:rsidP="00543455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510896" w:rsidRDefault="0054345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543455" w:rsidRPr="00510896" w:rsidTr="00543455">
        <w:tc>
          <w:tcPr>
            <w:tcW w:w="959" w:type="dxa"/>
          </w:tcPr>
          <w:p w:rsidR="00543455" w:rsidRPr="00543455" w:rsidRDefault="00543455" w:rsidP="00543455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2977" w:type="dxa"/>
          </w:tcPr>
          <w:p w:rsidR="00543455" w:rsidRPr="00510896" w:rsidRDefault="0054345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543455" w:rsidRPr="00510896" w:rsidTr="00543455">
        <w:tc>
          <w:tcPr>
            <w:tcW w:w="959" w:type="dxa"/>
          </w:tcPr>
          <w:p w:rsidR="00543455" w:rsidRPr="00543455" w:rsidRDefault="00543455" w:rsidP="00543455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510896" w:rsidRDefault="0054345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543455" w:rsidRPr="00510896" w:rsidTr="00543455">
        <w:tc>
          <w:tcPr>
            <w:tcW w:w="959" w:type="dxa"/>
          </w:tcPr>
          <w:p w:rsidR="00543455" w:rsidRPr="00543455" w:rsidRDefault="00543455" w:rsidP="00543455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ш-</w:t>
            </w: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Серд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510896" w:rsidRDefault="0054345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543455" w:rsidRPr="00510896" w:rsidTr="00543455">
        <w:tc>
          <w:tcPr>
            <w:tcW w:w="959" w:type="dxa"/>
          </w:tcPr>
          <w:p w:rsidR="00543455" w:rsidRPr="00543455" w:rsidRDefault="00543455" w:rsidP="00543455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улае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510896" w:rsidRDefault="0054345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</w:tr>
      <w:tr w:rsidR="00543455" w:rsidRPr="00510896" w:rsidTr="00543455">
        <w:tc>
          <w:tcPr>
            <w:tcW w:w="959" w:type="dxa"/>
          </w:tcPr>
          <w:p w:rsidR="00543455" w:rsidRPr="00543455" w:rsidRDefault="00543455" w:rsidP="00543455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о-</w:t>
            </w: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окушк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510896" w:rsidRDefault="0054345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</w:tr>
      <w:tr w:rsidR="00543455" w:rsidRPr="00510896" w:rsidTr="00543455">
        <w:tc>
          <w:tcPr>
            <w:tcW w:w="959" w:type="dxa"/>
          </w:tcPr>
          <w:p w:rsidR="00543455" w:rsidRPr="00543455" w:rsidRDefault="00543455" w:rsidP="00543455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510896" w:rsidRDefault="0054345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543455" w:rsidRPr="00510896" w:rsidTr="00543455">
        <w:tc>
          <w:tcPr>
            <w:tcW w:w="959" w:type="dxa"/>
          </w:tcPr>
          <w:p w:rsidR="00543455" w:rsidRPr="00543455" w:rsidRDefault="00543455" w:rsidP="00543455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ар-</w:t>
            </w: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510896" w:rsidRDefault="0054345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543455" w:rsidRPr="00510896" w:rsidTr="00543455">
        <w:tc>
          <w:tcPr>
            <w:tcW w:w="959" w:type="dxa"/>
          </w:tcPr>
          <w:p w:rsidR="00543455" w:rsidRPr="00543455" w:rsidRDefault="00543455" w:rsidP="00543455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Пан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510896" w:rsidRDefault="0054345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43455" w:rsidRPr="00510896" w:rsidTr="00543455">
        <w:tc>
          <w:tcPr>
            <w:tcW w:w="959" w:type="dxa"/>
          </w:tcPr>
          <w:p w:rsidR="00543455" w:rsidRPr="00543455" w:rsidRDefault="00543455" w:rsidP="00543455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510896" w:rsidRDefault="0054345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543455" w:rsidRPr="00510896" w:rsidTr="00543455">
        <w:tc>
          <w:tcPr>
            <w:tcW w:w="959" w:type="dxa"/>
          </w:tcPr>
          <w:p w:rsidR="00543455" w:rsidRPr="00543455" w:rsidRDefault="00543455" w:rsidP="00543455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510896" w:rsidRDefault="0054345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543455" w:rsidRPr="00510896" w:rsidTr="00543455">
        <w:tc>
          <w:tcPr>
            <w:tcW w:w="959" w:type="dxa"/>
          </w:tcPr>
          <w:p w:rsidR="00543455" w:rsidRPr="00543455" w:rsidRDefault="00543455" w:rsidP="00543455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Читинское сельское поселение</w:t>
            </w:r>
          </w:p>
        </w:tc>
        <w:tc>
          <w:tcPr>
            <w:tcW w:w="2977" w:type="dxa"/>
          </w:tcPr>
          <w:p w:rsidR="00543455" w:rsidRPr="00510896" w:rsidRDefault="0054345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543455" w:rsidRPr="00510896" w:rsidTr="00543455">
        <w:tc>
          <w:tcPr>
            <w:tcW w:w="959" w:type="dxa"/>
          </w:tcPr>
          <w:p w:rsidR="00543455" w:rsidRPr="00543455" w:rsidRDefault="00543455" w:rsidP="00543455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2977" w:type="dxa"/>
          </w:tcPr>
          <w:p w:rsidR="00543455" w:rsidRPr="00510896" w:rsidRDefault="0054345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</w:tc>
      </w:tr>
      <w:tr w:rsidR="00543455" w:rsidRPr="00510896" w:rsidTr="00543455">
        <w:tc>
          <w:tcPr>
            <w:tcW w:w="959" w:type="dxa"/>
          </w:tcPr>
          <w:p w:rsidR="00543455" w:rsidRPr="00543455" w:rsidRDefault="00543455" w:rsidP="00543455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510896" w:rsidRDefault="0054345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93,1</w:t>
            </w:r>
          </w:p>
        </w:tc>
      </w:tr>
      <w:tr w:rsidR="00543455" w:rsidRPr="00510896" w:rsidTr="00543455">
        <w:tc>
          <w:tcPr>
            <w:tcW w:w="959" w:type="dxa"/>
          </w:tcPr>
          <w:p w:rsidR="00543455" w:rsidRPr="00543455" w:rsidRDefault="00543455" w:rsidP="00543455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Янцевар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543455" w:rsidRPr="00510896" w:rsidRDefault="00543455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3E691A" w:rsidRPr="00510896" w:rsidTr="00543455">
        <w:tc>
          <w:tcPr>
            <w:tcW w:w="959" w:type="dxa"/>
          </w:tcPr>
          <w:p w:rsidR="003E691A" w:rsidRPr="00543455" w:rsidRDefault="003E691A" w:rsidP="00543455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E691A" w:rsidRPr="00543455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3E691A" w:rsidRPr="00543455" w:rsidRDefault="003E691A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b/>
                <w:sz w:val="24"/>
                <w:szCs w:val="24"/>
              </w:rPr>
              <w:t>2 532,0</w:t>
            </w:r>
          </w:p>
        </w:tc>
      </w:tr>
    </w:tbl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Default="00510896" w:rsidP="0054345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43455" w:rsidRDefault="00543455" w:rsidP="0054345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43455" w:rsidRDefault="00543455" w:rsidP="0054345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43455" w:rsidRDefault="00543455" w:rsidP="0054345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43455" w:rsidRPr="00510896" w:rsidRDefault="00543455" w:rsidP="0054345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Default="00510896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Default="00510896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Default="00510896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Default="00510896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Default="00510896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Default="00510896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Default="00510896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Default="00510896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Default="00510896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510896" w:rsidRPr="00543455" w:rsidRDefault="00510896" w:rsidP="00510896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3455">
        <w:rPr>
          <w:rFonts w:ascii="Times New Roman" w:hAnsi="Times New Roman" w:cs="Times New Roman"/>
          <w:sz w:val="28"/>
          <w:szCs w:val="28"/>
        </w:rPr>
        <w:t>Субвенции</w:t>
      </w:r>
    </w:p>
    <w:p w:rsidR="00510896" w:rsidRPr="00543455" w:rsidRDefault="00510896" w:rsidP="005108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3455">
        <w:rPr>
          <w:rFonts w:ascii="Times New Roman" w:hAnsi="Times New Roman" w:cs="Times New Roman"/>
          <w:sz w:val="28"/>
          <w:szCs w:val="28"/>
        </w:rPr>
        <w:t>бюджетам поселений на 2021-2022 гг. год на реализацию</w:t>
      </w:r>
    </w:p>
    <w:p w:rsidR="00510896" w:rsidRPr="00543455" w:rsidRDefault="00510896" w:rsidP="005108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3455">
        <w:rPr>
          <w:rFonts w:ascii="Times New Roman" w:hAnsi="Times New Roman" w:cs="Times New Roman"/>
          <w:sz w:val="28"/>
          <w:szCs w:val="28"/>
        </w:rPr>
        <w:t>полномочий по осуществлени</w:t>
      </w:r>
      <w:bookmarkStart w:id="9" w:name="_GoBack"/>
      <w:bookmarkEnd w:id="9"/>
      <w:r w:rsidRPr="00543455">
        <w:rPr>
          <w:rFonts w:ascii="Times New Roman" w:hAnsi="Times New Roman" w:cs="Times New Roman"/>
          <w:sz w:val="28"/>
          <w:szCs w:val="28"/>
        </w:rPr>
        <w:t>ю первичного воинского учета</w:t>
      </w:r>
    </w:p>
    <w:p w:rsidR="00510896" w:rsidRPr="00543455" w:rsidRDefault="00510896" w:rsidP="005108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3455">
        <w:rPr>
          <w:rFonts w:ascii="Times New Roman" w:hAnsi="Times New Roman" w:cs="Times New Roman"/>
          <w:sz w:val="28"/>
          <w:szCs w:val="28"/>
        </w:rPr>
        <w:t>на территориях, на которых отсутствуют военные комиссариаты</w:t>
      </w:r>
    </w:p>
    <w:p w:rsidR="00510896" w:rsidRDefault="00543455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10896" w:rsidRPr="00543455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6095"/>
        <w:gridCol w:w="1559"/>
        <w:gridCol w:w="1559"/>
      </w:tblGrid>
      <w:tr w:rsidR="00543455" w:rsidRPr="00543455" w:rsidTr="00127814">
        <w:tc>
          <w:tcPr>
            <w:tcW w:w="959" w:type="dxa"/>
          </w:tcPr>
          <w:p w:rsidR="00543455" w:rsidRPr="00543455" w:rsidRDefault="00543455" w:rsidP="005434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543455" w:rsidRPr="00543455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1559" w:type="dxa"/>
          </w:tcPr>
          <w:p w:rsidR="00543455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543455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43455" w:rsidRPr="00543455" w:rsidTr="00127814">
        <w:tc>
          <w:tcPr>
            <w:tcW w:w="959" w:type="dxa"/>
          </w:tcPr>
          <w:p w:rsidR="00543455" w:rsidRPr="00543455" w:rsidRDefault="00543455" w:rsidP="0054345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543455" w:rsidRPr="00543455" w:rsidTr="00127814">
        <w:tc>
          <w:tcPr>
            <w:tcW w:w="959" w:type="dxa"/>
          </w:tcPr>
          <w:p w:rsidR="00543455" w:rsidRPr="00543455" w:rsidRDefault="00543455" w:rsidP="0054345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</w:tr>
      <w:tr w:rsidR="00543455" w:rsidRPr="00543455" w:rsidTr="00127814">
        <w:tc>
          <w:tcPr>
            <w:tcW w:w="959" w:type="dxa"/>
          </w:tcPr>
          <w:p w:rsidR="00543455" w:rsidRPr="00543455" w:rsidRDefault="00543455" w:rsidP="0054345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543455" w:rsidRPr="00543455" w:rsidTr="00127814">
        <w:tc>
          <w:tcPr>
            <w:tcW w:w="959" w:type="dxa"/>
          </w:tcPr>
          <w:p w:rsidR="00543455" w:rsidRPr="00543455" w:rsidRDefault="00543455" w:rsidP="0054345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543455" w:rsidRPr="00543455" w:rsidTr="00127814">
        <w:tc>
          <w:tcPr>
            <w:tcW w:w="959" w:type="dxa"/>
          </w:tcPr>
          <w:p w:rsidR="00543455" w:rsidRPr="00543455" w:rsidRDefault="00543455" w:rsidP="0054345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543455" w:rsidRPr="00543455" w:rsidTr="00127814">
        <w:tc>
          <w:tcPr>
            <w:tcW w:w="959" w:type="dxa"/>
          </w:tcPr>
          <w:p w:rsidR="00543455" w:rsidRPr="00543455" w:rsidRDefault="00543455" w:rsidP="0054345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543455" w:rsidRPr="00543455" w:rsidTr="00127814">
        <w:tc>
          <w:tcPr>
            <w:tcW w:w="959" w:type="dxa"/>
          </w:tcPr>
          <w:p w:rsidR="00543455" w:rsidRPr="00543455" w:rsidRDefault="00543455" w:rsidP="0054345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Конское сельское поселение 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543455" w:rsidRPr="00543455" w:rsidTr="00127814">
        <w:tc>
          <w:tcPr>
            <w:tcW w:w="959" w:type="dxa"/>
          </w:tcPr>
          <w:p w:rsidR="00543455" w:rsidRPr="00543455" w:rsidRDefault="00543455" w:rsidP="0054345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99,8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99,8</w:t>
            </w:r>
          </w:p>
        </w:tc>
      </w:tr>
      <w:tr w:rsidR="00543455" w:rsidRPr="00543455" w:rsidTr="00127814">
        <w:tc>
          <w:tcPr>
            <w:tcW w:w="959" w:type="dxa"/>
          </w:tcPr>
          <w:p w:rsidR="00543455" w:rsidRPr="00543455" w:rsidRDefault="00543455" w:rsidP="0054345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ш-</w:t>
            </w: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Серд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</w:tr>
      <w:tr w:rsidR="00543455" w:rsidRPr="00543455" w:rsidTr="00127814">
        <w:tc>
          <w:tcPr>
            <w:tcW w:w="959" w:type="dxa"/>
          </w:tcPr>
          <w:p w:rsidR="00543455" w:rsidRPr="00543455" w:rsidRDefault="00543455" w:rsidP="0054345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улае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543455" w:rsidRPr="00543455" w:rsidTr="00127814">
        <w:tc>
          <w:tcPr>
            <w:tcW w:w="959" w:type="dxa"/>
          </w:tcPr>
          <w:p w:rsidR="00543455" w:rsidRPr="00543455" w:rsidRDefault="00543455" w:rsidP="0054345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о-</w:t>
            </w: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окушк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23,5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23,5</w:t>
            </w:r>
          </w:p>
        </w:tc>
      </w:tr>
      <w:tr w:rsidR="00543455" w:rsidRPr="00543455" w:rsidTr="00127814">
        <w:tc>
          <w:tcPr>
            <w:tcW w:w="959" w:type="dxa"/>
          </w:tcPr>
          <w:p w:rsidR="00543455" w:rsidRPr="00543455" w:rsidRDefault="00543455" w:rsidP="0054345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543455" w:rsidRPr="00543455" w:rsidTr="00127814">
        <w:tc>
          <w:tcPr>
            <w:tcW w:w="959" w:type="dxa"/>
          </w:tcPr>
          <w:p w:rsidR="00543455" w:rsidRPr="00543455" w:rsidRDefault="00543455" w:rsidP="0054345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ар-</w:t>
            </w: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</w:tr>
      <w:tr w:rsidR="00543455" w:rsidRPr="00543455" w:rsidTr="00127814">
        <w:tc>
          <w:tcPr>
            <w:tcW w:w="959" w:type="dxa"/>
          </w:tcPr>
          <w:p w:rsidR="00543455" w:rsidRPr="00543455" w:rsidRDefault="00543455" w:rsidP="0054345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Пан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543455" w:rsidRPr="00543455" w:rsidTr="00127814">
        <w:tc>
          <w:tcPr>
            <w:tcW w:w="959" w:type="dxa"/>
          </w:tcPr>
          <w:p w:rsidR="00543455" w:rsidRPr="00543455" w:rsidRDefault="00543455" w:rsidP="0054345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543455" w:rsidRPr="00543455" w:rsidTr="00127814">
        <w:tc>
          <w:tcPr>
            <w:tcW w:w="959" w:type="dxa"/>
          </w:tcPr>
          <w:p w:rsidR="00543455" w:rsidRPr="00543455" w:rsidRDefault="00543455" w:rsidP="0054345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Ходяше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543455" w:rsidRPr="00543455" w:rsidTr="00127814">
        <w:tc>
          <w:tcPr>
            <w:tcW w:w="959" w:type="dxa"/>
          </w:tcPr>
          <w:p w:rsidR="00543455" w:rsidRPr="00543455" w:rsidRDefault="00543455" w:rsidP="0054345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Читинское сельское поселение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543455" w:rsidRPr="00543455" w:rsidTr="00127814">
        <w:tc>
          <w:tcPr>
            <w:tcW w:w="959" w:type="dxa"/>
          </w:tcPr>
          <w:p w:rsidR="00543455" w:rsidRPr="00543455" w:rsidRDefault="00543455" w:rsidP="0054345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</w:tc>
      </w:tr>
      <w:tr w:rsidR="00543455" w:rsidRPr="00543455" w:rsidTr="00127814">
        <w:tc>
          <w:tcPr>
            <w:tcW w:w="959" w:type="dxa"/>
          </w:tcPr>
          <w:p w:rsidR="00543455" w:rsidRPr="00543455" w:rsidRDefault="00543455" w:rsidP="0054345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94,1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94,1</w:t>
            </w:r>
          </w:p>
        </w:tc>
      </w:tr>
      <w:tr w:rsidR="00543455" w:rsidRPr="00543455" w:rsidTr="00127814">
        <w:tc>
          <w:tcPr>
            <w:tcW w:w="959" w:type="dxa"/>
          </w:tcPr>
          <w:p w:rsidR="00543455" w:rsidRPr="00543455" w:rsidRDefault="00543455" w:rsidP="0054345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Янцевар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543455" w:rsidRPr="00543455" w:rsidTr="00127814">
        <w:tc>
          <w:tcPr>
            <w:tcW w:w="959" w:type="dxa"/>
          </w:tcPr>
          <w:p w:rsidR="00543455" w:rsidRPr="00543455" w:rsidRDefault="00543455" w:rsidP="0054345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455" w:rsidRPr="00543455" w:rsidRDefault="00543455" w:rsidP="005434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45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 535,8</w:t>
            </w:r>
          </w:p>
        </w:tc>
        <w:tc>
          <w:tcPr>
            <w:tcW w:w="1559" w:type="dxa"/>
          </w:tcPr>
          <w:p w:rsidR="00543455" w:rsidRPr="00510896" w:rsidRDefault="00543455" w:rsidP="005434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 575,5</w:t>
            </w:r>
          </w:p>
        </w:tc>
      </w:tr>
    </w:tbl>
    <w:p w:rsidR="00543455" w:rsidRDefault="00543455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43455" w:rsidRPr="00543455" w:rsidRDefault="00543455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43455" w:rsidRPr="002E5927" w:rsidRDefault="00543455" w:rsidP="005434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5927">
        <w:rPr>
          <w:rFonts w:ascii="Times New Roman" w:hAnsi="Times New Roman" w:cs="Times New Roman"/>
          <w:sz w:val="28"/>
          <w:szCs w:val="28"/>
        </w:rPr>
        <w:t>Председатель Финансово-бюджетной палаты</w:t>
      </w:r>
    </w:p>
    <w:p w:rsidR="00510896" w:rsidRPr="00D72819" w:rsidRDefault="00543455" w:rsidP="005434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5927">
        <w:rPr>
          <w:rFonts w:ascii="Times New Roman" w:hAnsi="Times New Roman" w:cs="Times New Roman"/>
          <w:sz w:val="28"/>
          <w:szCs w:val="28"/>
        </w:rPr>
        <w:t>Пестр</w:t>
      </w:r>
      <w:r>
        <w:rPr>
          <w:rFonts w:ascii="Times New Roman" w:hAnsi="Times New Roman" w:cs="Times New Roman"/>
          <w:sz w:val="28"/>
          <w:szCs w:val="28"/>
        </w:rPr>
        <w:t>ечинского муниципального района</w:t>
      </w:r>
      <w:r w:rsidRPr="002E5927">
        <w:rPr>
          <w:rFonts w:ascii="Times New Roman" w:hAnsi="Times New Roman" w:cs="Times New Roman"/>
          <w:sz w:val="28"/>
          <w:szCs w:val="28"/>
        </w:rPr>
        <w:t xml:space="preserve"> </w:t>
      </w:r>
      <w:r w:rsidR="00D7281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E5927">
        <w:rPr>
          <w:rFonts w:ascii="Times New Roman" w:hAnsi="Times New Roman" w:cs="Times New Roman"/>
          <w:sz w:val="28"/>
          <w:szCs w:val="28"/>
        </w:rPr>
        <w:t>Г.П.</w:t>
      </w:r>
      <w:r w:rsidR="00D72819">
        <w:rPr>
          <w:rFonts w:ascii="Times New Roman" w:hAnsi="Times New Roman" w:cs="Times New Roman"/>
          <w:sz w:val="28"/>
          <w:szCs w:val="28"/>
        </w:rPr>
        <w:t xml:space="preserve"> </w:t>
      </w:r>
      <w:r w:rsidRPr="002E5927">
        <w:rPr>
          <w:rFonts w:ascii="Times New Roman" w:hAnsi="Times New Roman" w:cs="Times New Roman"/>
          <w:sz w:val="28"/>
          <w:szCs w:val="28"/>
        </w:rPr>
        <w:t>Товкалев</w:t>
      </w: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Pr="00C46EBD" w:rsidRDefault="00510896" w:rsidP="00956E38">
      <w:pPr>
        <w:ind w:firstLine="0"/>
        <w:rPr>
          <w:color w:val="FF0000"/>
          <w:sz w:val="24"/>
          <w:szCs w:val="24"/>
        </w:rPr>
      </w:pPr>
    </w:p>
    <w:sectPr w:rsidR="00510896" w:rsidRPr="00C46EBD" w:rsidSect="006547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675F1"/>
    <w:multiLevelType w:val="hybridMultilevel"/>
    <w:tmpl w:val="D7FA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24827"/>
    <w:multiLevelType w:val="hybridMultilevel"/>
    <w:tmpl w:val="C1EC021C"/>
    <w:lvl w:ilvl="0" w:tplc="475618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2E1620A"/>
    <w:multiLevelType w:val="hybridMultilevel"/>
    <w:tmpl w:val="D7FA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E7"/>
    <w:rsid w:val="0001381A"/>
    <w:rsid w:val="000722C7"/>
    <w:rsid w:val="00074C8B"/>
    <w:rsid w:val="00077947"/>
    <w:rsid w:val="000809B1"/>
    <w:rsid w:val="00082943"/>
    <w:rsid w:val="000A2673"/>
    <w:rsid w:val="000A5976"/>
    <w:rsid w:val="000A6429"/>
    <w:rsid w:val="000D054D"/>
    <w:rsid w:val="000D067C"/>
    <w:rsid w:val="000D0BA9"/>
    <w:rsid w:val="000D3235"/>
    <w:rsid w:val="000D5521"/>
    <w:rsid w:val="000E1F84"/>
    <w:rsid w:val="000F3F9C"/>
    <w:rsid w:val="000F5CB7"/>
    <w:rsid w:val="0011163B"/>
    <w:rsid w:val="00112235"/>
    <w:rsid w:val="00114258"/>
    <w:rsid w:val="0011620C"/>
    <w:rsid w:val="00126EF6"/>
    <w:rsid w:val="00127814"/>
    <w:rsid w:val="001327D1"/>
    <w:rsid w:val="001404D7"/>
    <w:rsid w:val="001434E9"/>
    <w:rsid w:val="00153250"/>
    <w:rsid w:val="00163108"/>
    <w:rsid w:val="001760B1"/>
    <w:rsid w:val="001972AB"/>
    <w:rsid w:val="001973E1"/>
    <w:rsid w:val="001C0A02"/>
    <w:rsid w:val="001C177C"/>
    <w:rsid w:val="001C42A7"/>
    <w:rsid w:val="001C7F2C"/>
    <w:rsid w:val="001E6A03"/>
    <w:rsid w:val="001F7876"/>
    <w:rsid w:val="0020194B"/>
    <w:rsid w:val="00221A4F"/>
    <w:rsid w:val="00234377"/>
    <w:rsid w:val="0023756D"/>
    <w:rsid w:val="00253003"/>
    <w:rsid w:val="002546D7"/>
    <w:rsid w:val="00257570"/>
    <w:rsid w:val="00266210"/>
    <w:rsid w:val="002663F8"/>
    <w:rsid w:val="00266B45"/>
    <w:rsid w:val="002709D7"/>
    <w:rsid w:val="0027290E"/>
    <w:rsid w:val="00275343"/>
    <w:rsid w:val="0028441F"/>
    <w:rsid w:val="0028596C"/>
    <w:rsid w:val="00292BC8"/>
    <w:rsid w:val="0029667A"/>
    <w:rsid w:val="002A2937"/>
    <w:rsid w:val="002A4F11"/>
    <w:rsid w:val="002B1A9C"/>
    <w:rsid w:val="002C25C1"/>
    <w:rsid w:val="002D2F13"/>
    <w:rsid w:val="002D734A"/>
    <w:rsid w:val="002E5927"/>
    <w:rsid w:val="002F3360"/>
    <w:rsid w:val="002F37CB"/>
    <w:rsid w:val="003141AB"/>
    <w:rsid w:val="00316062"/>
    <w:rsid w:val="0032216F"/>
    <w:rsid w:val="003276E3"/>
    <w:rsid w:val="0033188C"/>
    <w:rsid w:val="00334659"/>
    <w:rsid w:val="0034121E"/>
    <w:rsid w:val="00352CC4"/>
    <w:rsid w:val="00357383"/>
    <w:rsid w:val="00364EC5"/>
    <w:rsid w:val="00383E1F"/>
    <w:rsid w:val="00390AA5"/>
    <w:rsid w:val="003A46D9"/>
    <w:rsid w:val="003B02E6"/>
    <w:rsid w:val="003B6607"/>
    <w:rsid w:val="003C2319"/>
    <w:rsid w:val="003C4D3A"/>
    <w:rsid w:val="003D3B8B"/>
    <w:rsid w:val="003D4B56"/>
    <w:rsid w:val="003E3DF5"/>
    <w:rsid w:val="003E691A"/>
    <w:rsid w:val="003F3FB5"/>
    <w:rsid w:val="004005A9"/>
    <w:rsid w:val="004034B3"/>
    <w:rsid w:val="00405D7D"/>
    <w:rsid w:val="00421DBC"/>
    <w:rsid w:val="004312B0"/>
    <w:rsid w:val="0043245B"/>
    <w:rsid w:val="00432EAA"/>
    <w:rsid w:val="00455CE9"/>
    <w:rsid w:val="004717FF"/>
    <w:rsid w:val="00474495"/>
    <w:rsid w:val="004950A0"/>
    <w:rsid w:val="00496AE7"/>
    <w:rsid w:val="00496D3E"/>
    <w:rsid w:val="00497D7C"/>
    <w:rsid w:val="004A188F"/>
    <w:rsid w:val="004A385C"/>
    <w:rsid w:val="004A5933"/>
    <w:rsid w:val="004A6863"/>
    <w:rsid w:val="004B53E8"/>
    <w:rsid w:val="004B76F7"/>
    <w:rsid w:val="004C38D3"/>
    <w:rsid w:val="004E1016"/>
    <w:rsid w:val="004E2917"/>
    <w:rsid w:val="004E2D79"/>
    <w:rsid w:val="004F170D"/>
    <w:rsid w:val="004F6FA5"/>
    <w:rsid w:val="00500EA6"/>
    <w:rsid w:val="00504278"/>
    <w:rsid w:val="00510896"/>
    <w:rsid w:val="005332E5"/>
    <w:rsid w:val="00534A2C"/>
    <w:rsid w:val="00540889"/>
    <w:rsid w:val="00542F8E"/>
    <w:rsid w:val="00543455"/>
    <w:rsid w:val="00545DD2"/>
    <w:rsid w:val="00563A61"/>
    <w:rsid w:val="005679EA"/>
    <w:rsid w:val="00593FE4"/>
    <w:rsid w:val="00594901"/>
    <w:rsid w:val="00596DC6"/>
    <w:rsid w:val="005B2156"/>
    <w:rsid w:val="005B5E01"/>
    <w:rsid w:val="005B6B25"/>
    <w:rsid w:val="005C06F8"/>
    <w:rsid w:val="005C36FF"/>
    <w:rsid w:val="005D202B"/>
    <w:rsid w:val="005F40C1"/>
    <w:rsid w:val="005F7EAF"/>
    <w:rsid w:val="0060143D"/>
    <w:rsid w:val="006134FD"/>
    <w:rsid w:val="0061429B"/>
    <w:rsid w:val="006273CD"/>
    <w:rsid w:val="0064083D"/>
    <w:rsid w:val="00642ABF"/>
    <w:rsid w:val="0064792C"/>
    <w:rsid w:val="0065039C"/>
    <w:rsid w:val="00651DCD"/>
    <w:rsid w:val="006547AD"/>
    <w:rsid w:val="00656C54"/>
    <w:rsid w:val="00662225"/>
    <w:rsid w:val="006643BF"/>
    <w:rsid w:val="006A0116"/>
    <w:rsid w:val="006B69DD"/>
    <w:rsid w:val="006C581C"/>
    <w:rsid w:val="006D25E2"/>
    <w:rsid w:val="006D2CD1"/>
    <w:rsid w:val="006F5709"/>
    <w:rsid w:val="006F7396"/>
    <w:rsid w:val="007171A1"/>
    <w:rsid w:val="0072223A"/>
    <w:rsid w:val="00731205"/>
    <w:rsid w:val="007365BB"/>
    <w:rsid w:val="007430C9"/>
    <w:rsid w:val="0074698C"/>
    <w:rsid w:val="00746CC9"/>
    <w:rsid w:val="00751A26"/>
    <w:rsid w:val="00754ABA"/>
    <w:rsid w:val="00763AF1"/>
    <w:rsid w:val="0077538B"/>
    <w:rsid w:val="007759FF"/>
    <w:rsid w:val="00785676"/>
    <w:rsid w:val="00787B9C"/>
    <w:rsid w:val="007913DB"/>
    <w:rsid w:val="00792F91"/>
    <w:rsid w:val="007B1B9A"/>
    <w:rsid w:val="007B2A62"/>
    <w:rsid w:val="007D20C8"/>
    <w:rsid w:val="007D251C"/>
    <w:rsid w:val="007D34DA"/>
    <w:rsid w:val="007E38CF"/>
    <w:rsid w:val="007E4F1D"/>
    <w:rsid w:val="007F089B"/>
    <w:rsid w:val="007F6392"/>
    <w:rsid w:val="00813C29"/>
    <w:rsid w:val="008174A8"/>
    <w:rsid w:val="00817711"/>
    <w:rsid w:val="00830B4F"/>
    <w:rsid w:val="008372E6"/>
    <w:rsid w:val="00844103"/>
    <w:rsid w:val="00844878"/>
    <w:rsid w:val="00845B62"/>
    <w:rsid w:val="00845C53"/>
    <w:rsid w:val="008571FB"/>
    <w:rsid w:val="00860096"/>
    <w:rsid w:val="00863CCA"/>
    <w:rsid w:val="00872C9C"/>
    <w:rsid w:val="00877262"/>
    <w:rsid w:val="008A1C72"/>
    <w:rsid w:val="008A668C"/>
    <w:rsid w:val="008B7685"/>
    <w:rsid w:val="008C5856"/>
    <w:rsid w:val="008C6C6E"/>
    <w:rsid w:val="008D27BF"/>
    <w:rsid w:val="008D5B10"/>
    <w:rsid w:val="008D798A"/>
    <w:rsid w:val="008E4818"/>
    <w:rsid w:val="009011F0"/>
    <w:rsid w:val="00905C31"/>
    <w:rsid w:val="00912F7D"/>
    <w:rsid w:val="00915724"/>
    <w:rsid w:val="00915B08"/>
    <w:rsid w:val="00920569"/>
    <w:rsid w:val="00927B94"/>
    <w:rsid w:val="00937619"/>
    <w:rsid w:val="009414F7"/>
    <w:rsid w:val="0095428A"/>
    <w:rsid w:val="0095628B"/>
    <w:rsid w:val="00956E38"/>
    <w:rsid w:val="00957C4B"/>
    <w:rsid w:val="0096423B"/>
    <w:rsid w:val="00970712"/>
    <w:rsid w:val="00991854"/>
    <w:rsid w:val="00996DE6"/>
    <w:rsid w:val="009A5713"/>
    <w:rsid w:val="009A7B88"/>
    <w:rsid w:val="009B43A5"/>
    <w:rsid w:val="009C720D"/>
    <w:rsid w:val="009E0A80"/>
    <w:rsid w:val="009E2595"/>
    <w:rsid w:val="009E2C8E"/>
    <w:rsid w:val="009F2255"/>
    <w:rsid w:val="009F2285"/>
    <w:rsid w:val="009F5696"/>
    <w:rsid w:val="009F57EB"/>
    <w:rsid w:val="00A04A15"/>
    <w:rsid w:val="00A1059F"/>
    <w:rsid w:val="00A13E30"/>
    <w:rsid w:val="00A4487A"/>
    <w:rsid w:val="00A4597E"/>
    <w:rsid w:val="00A47C06"/>
    <w:rsid w:val="00A52DF0"/>
    <w:rsid w:val="00A601A2"/>
    <w:rsid w:val="00A77F91"/>
    <w:rsid w:val="00A95507"/>
    <w:rsid w:val="00AA1CF1"/>
    <w:rsid w:val="00AA41F6"/>
    <w:rsid w:val="00AA65C8"/>
    <w:rsid w:val="00AB5B14"/>
    <w:rsid w:val="00AC3E97"/>
    <w:rsid w:val="00AC51E6"/>
    <w:rsid w:val="00AC729E"/>
    <w:rsid w:val="00AC7B80"/>
    <w:rsid w:val="00B0070C"/>
    <w:rsid w:val="00B105C4"/>
    <w:rsid w:val="00B13FB4"/>
    <w:rsid w:val="00B23E0A"/>
    <w:rsid w:val="00B2612C"/>
    <w:rsid w:val="00B2619B"/>
    <w:rsid w:val="00B27648"/>
    <w:rsid w:val="00B323AD"/>
    <w:rsid w:val="00B33469"/>
    <w:rsid w:val="00B33553"/>
    <w:rsid w:val="00B347D3"/>
    <w:rsid w:val="00B374AC"/>
    <w:rsid w:val="00B42837"/>
    <w:rsid w:val="00B52BC0"/>
    <w:rsid w:val="00B52E4E"/>
    <w:rsid w:val="00B53217"/>
    <w:rsid w:val="00B53CB8"/>
    <w:rsid w:val="00B61336"/>
    <w:rsid w:val="00B77819"/>
    <w:rsid w:val="00B77DDE"/>
    <w:rsid w:val="00B80CC3"/>
    <w:rsid w:val="00B812A1"/>
    <w:rsid w:val="00B92774"/>
    <w:rsid w:val="00B933FD"/>
    <w:rsid w:val="00B956F9"/>
    <w:rsid w:val="00BB6129"/>
    <w:rsid w:val="00BC0FDE"/>
    <w:rsid w:val="00BC1E2D"/>
    <w:rsid w:val="00BD4264"/>
    <w:rsid w:val="00BE2B68"/>
    <w:rsid w:val="00BE65DF"/>
    <w:rsid w:val="00BF01D4"/>
    <w:rsid w:val="00C03B21"/>
    <w:rsid w:val="00C0524A"/>
    <w:rsid w:val="00C059C5"/>
    <w:rsid w:val="00C05A77"/>
    <w:rsid w:val="00C2233A"/>
    <w:rsid w:val="00C24ED1"/>
    <w:rsid w:val="00C422A8"/>
    <w:rsid w:val="00C46EBD"/>
    <w:rsid w:val="00C64007"/>
    <w:rsid w:val="00C657B1"/>
    <w:rsid w:val="00C679C2"/>
    <w:rsid w:val="00C72EC7"/>
    <w:rsid w:val="00C80AEB"/>
    <w:rsid w:val="00C8216A"/>
    <w:rsid w:val="00C920CA"/>
    <w:rsid w:val="00C93B73"/>
    <w:rsid w:val="00CC45A8"/>
    <w:rsid w:val="00CD5D00"/>
    <w:rsid w:val="00CE37B8"/>
    <w:rsid w:val="00CE7E7E"/>
    <w:rsid w:val="00CF08BE"/>
    <w:rsid w:val="00CF264A"/>
    <w:rsid w:val="00CF5AAB"/>
    <w:rsid w:val="00D03232"/>
    <w:rsid w:val="00D10E69"/>
    <w:rsid w:val="00D16E9B"/>
    <w:rsid w:val="00D218DF"/>
    <w:rsid w:val="00D30421"/>
    <w:rsid w:val="00D31618"/>
    <w:rsid w:val="00D35AA2"/>
    <w:rsid w:val="00D40071"/>
    <w:rsid w:val="00D50B80"/>
    <w:rsid w:val="00D6257D"/>
    <w:rsid w:val="00D6566E"/>
    <w:rsid w:val="00D70D54"/>
    <w:rsid w:val="00D72819"/>
    <w:rsid w:val="00D72F91"/>
    <w:rsid w:val="00D87838"/>
    <w:rsid w:val="00D955BF"/>
    <w:rsid w:val="00DB38B9"/>
    <w:rsid w:val="00DB6C17"/>
    <w:rsid w:val="00DC371E"/>
    <w:rsid w:val="00DC460B"/>
    <w:rsid w:val="00DD370E"/>
    <w:rsid w:val="00DD4A10"/>
    <w:rsid w:val="00DD5C2C"/>
    <w:rsid w:val="00DD6B85"/>
    <w:rsid w:val="00DE6A64"/>
    <w:rsid w:val="00DF2EF0"/>
    <w:rsid w:val="00DF6657"/>
    <w:rsid w:val="00E23824"/>
    <w:rsid w:val="00E25028"/>
    <w:rsid w:val="00E25F0F"/>
    <w:rsid w:val="00E31F7C"/>
    <w:rsid w:val="00E33FC5"/>
    <w:rsid w:val="00E41107"/>
    <w:rsid w:val="00E433AC"/>
    <w:rsid w:val="00E502F8"/>
    <w:rsid w:val="00E62FE4"/>
    <w:rsid w:val="00E70D4E"/>
    <w:rsid w:val="00E728E1"/>
    <w:rsid w:val="00E80EBC"/>
    <w:rsid w:val="00E84107"/>
    <w:rsid w:val="00E85288"/>
    <w:rsid w:val="00E853DC"/>
    <w:rsid w:val="00E86389"/>
    <w:rsid w:val="00E908FA"/>
    <w:rsid w:val="00E93E35"/>
    <w:rsid w:val="00E968D7"/>
    <w:rsid w:val="00EB1E64"/>
    <w:rsid w:val="00EB604A"/>
    <w:rsid w:val="00ED0E19"/>
    <w:rsid w:val="00EE3E83"/>
    <w:rsid w:val="00EF6F88"/>
    <w:rsid w:val="00F02970"/>
    <w:rsid w:val="00F046ED"/>
    <w:rsid w:val="00F07462"/>
    <w:rsid w:val="00F074CD"/>
    <w:rsid w:val="00F10BF7"/>
    <w:rsid w:val="00F21385"/>
    <w:rsid w:val="00F30440"/>
    <w:rsid w:val="00F31009"/>
    <w:rsid w:val="00F40D48"/>
    <w:rsid w:val="00F424B9"/>
    <w:rsid w:val="00F45F3B"/>
    <w:rsid w:val="00F46D3C"/>
    <w:rsid w:val="00F4765B"/>
    <w:rsid w:val="00F65EE0"/>
    <w:rsid w:val="00F662EE"/>
    <w:rsid w:val="00F8201A"/>
    <w:rsid w:val="00F8316E"/>
    <w:rsid w:val="00F843D7"/>
    <w:rsid w:val="00F85858"/>
    <w:rsid w:val="00F9146E"/>
    <w:rsid w:val="00F963CA"/>
    <w:rsid w:val="00FA3342"/>
    <w:rsid w:val="00FC5A3C"/>
    <w:rsid w:val="00FD30C6"/>
    <w:rsid w:val="00FD51DA"/>
    <w:rsid w:val="00FD7835"/>
    <w:rsid w:val="00FF0F37"/>
    <w:rsid w:val="00FF2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2762A-14C7-4D25-B530-75AED26E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872C9C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72C9C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96AE7"/>
    <w:rPr>
      <w:b/>
      <w:bCs/>
      <w:color w:val="000080"/>
      <w:sz w:val="22"/>
      <w:szCs w:val="22"/>
    </w:rPr>
  </w:style>
  <w:style w:type="character" w:styleId="a4">
    <w:name w:val="Hyperlink"/>
    <w:uiPriority w:val="99"/>
    <w:rsid w:val="00496AE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2C9C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72C9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87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72C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72C9C"/>
    <w:rPr>
      <w:rFonts w:ascii="Arial" w:eastAsia="Times New Roman" w:hAnsi="Arial" w:cs="Times New Roman"/>
    </w:rPr>
  </w:style>
  <w:style w:type="character" w:styleId="a7">
    <w:name w:val="page number"/>
    <w:basedOn w:val="a0"/>
    <w:rsid w:val="00872C9C"/>
  </w:style>
  <w:style w:type="character" w:styleId="a8">
    <w:name w:val="FollowedHyperlink"/>
    <w:uiPriority w:val="99"/>
    <w:unhideWhenUsed/>
    <w:rsid w:val="00872C9C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872C9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872C9C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72C9C"/>
  </w:style>
  <w:style w:type="paragraph" w:customStyle="1" w:styleId="font5">
    <w:name w:val="font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72C9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5">
    <w:name w:val="xl9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72C9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72C9C"/>
  </w:style>
  <w:style w:type="numbering" w:customStyle="1" w:styleId="3">
    <w:name w:val="Нет списка3"/>
    <w:next w:val="a2"/>
    <w:uiPriority w:val="99"/>
    <w:semiHidden/>
    <w:unhideWhenUsed/>
    <w:rsid w:val="00872C9C"/>
  </w:style>
  <w:style w:type="paragraph" w:styleId="ab">
    <w:name w:val="Balloon Text"/>
    <w:basedOn w:val="a"/>
    <w:link w:val="ac"/>
    <w:rsid w:val="00872C9C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872C9C"/>
    <w:rPr>
      <w:rFonts w:ascii="Tahoma" w:eastAsia="Times New Roman" w:hAnsi="Tahoma" w:cs="Times New Roman"/>
      <w:sz w:val="16"/>
      <w:szCs w:val="16"/>
    </w:rPr>
  </w:style>
  <w:style w:type="paragraph" w:customStyle="1" w:styleId="font7">
    <w:name w:val="font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19">
    <w:name w:val="xl11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4A385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43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1AE70939E8C1FEAE7E12D77BE19C0BB45116F2885FE25AA4F7AB0C0A702987FB449D9F1517C6AE4BDE045155BAFC4D9B6C506844A519n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1AE70939E8C1FEAE7E12D77BE19C0BB45117F98D55E25AA4F7AB0C0A702987FB449D9A1610CFAE4BDE045155BAFC4D9B6C506844A519n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AE70939E8C1FEAE7E12D77BE19C0BB45117F98D55E25AA4F7AB0C0A702987FB449D9A1610CFAE4BDE045155BAFC4D9B6C506844A519n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2113-3795-4815-B8FF-C4ED3648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659</Words>
  <Characters>180461</Characters>
  <Application>Microsoft Office Word</Application>
  <DocSecurity>0</DocSecurity>
  <Lines>1503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2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Венера Игнатьева</cp:lastModifiedBy>
  <cp:revision>8</cp:revision>
  <cp:lastPrinted>2019-12-05T12:48:00Z</cp:lastPrinted>
  <dcterms:created xsi:type="dcterms:W3CDTF">2019-12-05T06:31:00Z</dcterms:created>
  <dcterms:modified xsi:type="dcterms:W3CDTF">2019-12-12T05:04:00Z</dcterms:modified>
</cp:coreProperties>
</file>